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08" w:rsidRDefault="00C55439" w:rsidP="00C55439">
      <w:pPr>
        <w:ind w:firstLine="5400"/>
        <w:rPr>
          <w:sz w:val="28"/>
          <w:szCs w:val="28"/>
        </w:rPr>
      </w:pPr>
      <w:r w:rsidRPr="00C55439">
        <w:rPr>
          <w:sz w:val="28"/>
          <w:szCs w:val="28"/>
        </w:rPr>
        <w:t>В Совет</w:t>
      </w:r>
      <w:r w:rsidR="00B114EC">
        <w:rPr>
          <w:sz w:val="28"/>
          <w:szCs w:val="28"/>
        </w:rPr>
        <w:t xml:space="preserve">  Спас</w:t>
      </w:r>
      <w:r>
        <w:rPr>
          <w:sz w:val="28"/>
          <w:szCs w:val="28"/>
        </w:rPr>
        <w:t>ского</w:t>
      </w:r>
    </w:p>
    <w:p w:rsidR="00C55439" w:rsidRDefault="00C55439" w:rsidP="00C55439">
      <w:pPr>
        <w:ind w:firstLine="540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55439" w:rsidRDefault="007B0759" w:rsidP="00C55439">
      <w:pPr>
        <w:ind w:firstLine="540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55439" w:rsidRDefault="00C55439" w:rsidP="00C55439">
      <w:pPr>
        <w:ind w:firstLine="5400"/>
        <w:rPr>
          <w:sz w:val="28"/>
          <w:szCs w:val="28"/>
        </w:rPr>
      </w:pPr>
    </w:p>
    <w:p w:rsidR="00C55439" w:rsidRDefault="00C55439" w:rsidP="00C55439">
      <w:pPr>
        <w:ind w:firstLine="5400"/>
        <w:rPr>
          <w:sz w:val="28"/>
          <w:szCs w:val="28"/>
        </w:rPr>
      </w:pPr>
    </w:p>
    <w:p w:rsidR="00C55439" w:rsidRDefault="00C55439" w:rsidP="00C55439">
      <w:pPr>
        <w:ind w:firstLine="5400"/>
        <w:rPr>
          <w:sz w:val="28"/>
          <w:szCs w:val="28"/>
        </w:rPr>
      </w:pPr>
    </w:p>
    <w:p w:rsidR="00C55439" w:rsidRDefault="00C55439" w:rsidP="00C55439">
      <w:pPr>
        <w:ind w:firstLine="5400"/>
        <w:rPr>
          <w:sz w:val="28"/>
          <w:szCs w:val="28"/>
        </w:rPr>
      </w:pPr>
    </w:p>
    <w:p w:rsidR="00C55439" w:rsidRDefault="00C55439" w:rsidP="00C55439">
      <w:pPr>
        <w:ind w:firstLine="5400"/>
        <w:rPr>
          <w:sz w:val="28"/>
          <w:szCs w:val="28"/>
        </w:rPr>
      </w:pPr>
    </w:p>
    <w:p w:rsidR="00C55439" w:rsidRDefault="00C55439" w:rsidP="00C55439">
      <w:pPr>
        <w:ind w:firstLine="5400"/>
        <w:rPr>
          <w:sz w:val="28"/>
          <w:szCs w:val="28"/>
        </w:rPr>
      </w:pPr>
    </w:p>
    <w:p w:rsidR="00C55439" w:rsidRDefault="00C55439" w:rsidP="00C55439">
      <w:pPr>
        <w:ind w:firstLine="5400"/>
        <w:rPr>
          <w:sz w:val="28"/>
          <w:szCs w:val="28"/>
        </w:rPr>
      </w:pPr>
    </w:p>
    <w:p w:rsidR="00C55439" w:rsidRDefault="00C55439" w:rsidP="00C55439">
      <w:pPr>
        <w:ind w:firstLine="5400"/>
        <w:rPr>
          <w:sz w:val="28"/>
          <w:szCs w:val="28"/>
        </w:rPr>
      </w:pPr>
    </w:p>
    <w:p w:rsidR="00C55439" w:rsidRDefault="00C55439" w:rsidP="00C55439">
      <w:pPr>
        <w:ind w:firstLine="5400"/>
        <w:rPr>
          <w:sz w:val="28"/>
          <w:szCs w:val="28"/>
        </w:rPr>
      </w:pPr>
    </w:p>
    <w:p w:rsidR="00C55439" w:rsidRDefault="00C55439" w:rsidP="00C55439">
      <w:pPr>
        <w:ind w:firstLine="5400"/>
        <w:rPr>
          <w:sz w:val="28"/>
          <w:szCs w:val="28"/>
        </w:rPr>
      </w:pPr>
    </w:p>
    <w:p w:rsidR="00C55439" w:rsidRDefault="00C55439" w:rsidP="00C55439">
      <w:pPr>
        <w:ind w:firstLine="5400"/>
        <w:rPr>
          <w:sz w:val="28"/>
          <w:szCs w:val="28"/>
        </w:rPr>
      </w:pPr>
    </w:p>
    <w:p w:rsidR="00C55439" w:rsidRDefault="007B0759" w:rsidP="00C55439">
      <w:pPr>
        <w:jc w:val="center"/>
        <w:rPr>
          <w:sz w:val="44"/>
          <w:szCs w:val="44"/>
        </w:rPr>
      </w:pPr>
      <w:r>
        <w:rPr>
          <w:sz w:val="44"/>
          <w:szCs w:val="44"/>
        </w:rPr>
        <w:t>Решение</w:t>
      </w:r>
    </w:p>
    <w:p w:rsidR="00C55439" w:rsidRDefault="00B114EC" w:rsidP="00C55439">
      <w:pPr>
        <w:jc w:val="center"/>
        <w:rPr>
          <w:sz w:val="44"/>
          <w:szCs w:val="44"/>
        </w:rPr>
      </w:pPr>
      <w:r>
        <w:rPr>
          <w:sz w:val="44"/>
          <w:szCs w:val="44"/>
        </w:rPr>
        <w:t>«О бюджете Спас</w:t>
      </w:r>
      <w:r w:rsidR="00C55439">
        <w:rPr>
          <w:sz w:val="44"/>
          <w:szCs w:val="44"/>
        </w:rPr>
        <w:t>ского сельского</w:t>
      </w:r>
    </w:p>
    <w:p w:rsidR="00C55439" w:rsidRDefault="00975F1E" w:rsidP="000F0B9D">
      <w:pPr>
        <w:jc w:val="center"/>
        <w:rPr>
          <w:sz w:val="44"/>
          <w:szCs w:val="44"/>
        </w:rPr>
      </w:pPr>
      <w:r>
        <w:rPr>
          <w:sz w:val="44"/>
          <w:szCs w:val="44"/>
        </w:rPr>
        <w:t>на 2020</w:t>
      </w:r>
      <w:r w:rsidR="00C55439">
        <w:rPr>
          <w:sz w:val="44"/>
          <w:szCs w:val="44"/>
        </w:rPr>
        <w:t xml:space="preserve"> год</w:t>
      </w:r>
      <w:r w:rsidR="00B114EC">
        <w:rPr>
          <w:sz w:val="44"/>
          <w:szCs w:val="44"/>
        </w:rPr>
        <w:t xml:space="preserve"> </w:t>
      </w:r>
      <w:r w:rsidR="0009012C">
        <w:rPr>
          <w:sz w:val="44"/>
          <w:szCs w:val="44"/>
        </w:rPr>
        <w:t xml:space="preserve">                                                                            </w:t>
      </w:r>
      <w:r w:rsidR="002E704A">
        <w:rPr>
          <w:sz w:val="44"/>
          <w:szCs w:val="44"/>
        </w:rPr>
        <w:t>и плановый период 202</w:t>
      </w:r>
      <w:r>
        <w:rPr>
          <w:sz w:val="44"/>
          <w:szCs w:val="44"/>
        </w:rPr>
        <w:t>1 и 2022</w:t>
      </w:r>
      <w:r w:rsidR="00B114EC">
        <w:rPr>
          <w:sz w:val="44"/>
          <w:szCs w:val="44"/>
        </w:rPr>
        <w:t xml:space="preserve"> годов</w:t>
      </w:r>
      <w:r w:rsidR="00C55439">
        <w:rPr>
          <w:sz w:val="44"/>
          <w:szCs w:val="44"/>
        </w:rPr>
        <w:t>»</w:t>
      </w:r>
    </w:p>
    <w:p w:rsidR="007B0759" w:rsidRDefault="007B0759" w:rsidP="00C55439">
      <w:pPr>
        <w:jc w:val="center"/>
        <w:rPr>
          <w:sz w:val="44"/>
          <w:szCs w:val="44"/>
        </w:rPr>
      </w:pPr>
      <w:r>
        <w:rPr>
          <w:sz w:val="44"/>
          <w:szCs w:val="44"/>
        </w:rPr>
        <w:t>Тарногский  муниципальный  район</w:t>
      </w:r>
    </w:p>
    <w:p w:rsidR="007B0759" w:rsidRDefault="007B0759" w:rsidP="00C55439">
      <w:pPr>
        <w:jc w:val="center"/>
        <w:rPr>
          <w:sz w:val="44"/>
          <w:szCs w:val="44"/>
        </w:rPr>
      </w:pPr>
      <w:r>
        <w:rPr>
          <w:sz w:val="44"/>
          <w:szCs w:val="44"/>
        </w:rPr>
        <w:t>Вологодская  область</w:t>
      </w:r>
    </w:p>
    <w:p w:rsidR="00C55439" w:rsidRDefault="00C55439" w:rsidP="00C55439">
      <w:pPr>
        <w:jc w:val="center"/>
        <w:rPr>
          <w:sz w:val="44"/>
          <w:szCs w:val="44"/>
        </w:rPr>
      </w:pPr>
    </w:p>
    <w:p w:rsidR="00C55439" w:rsidRDefault="00C55439" w:rsidP="00C55439">
      <w:pPr>
        <w:jc w:val="center"/>
        <w:rPr>
          <w:sz w:val="44"/>
          <w:szCs w:val="44"/>
        </w:rPr>
      </w:pPr>
    </w:p>
    <w:p w:rsidR="00C55439" w:rsidRDefault="00C55439" w:rsidP="00C55439">
      <w:pPr>
        <w:jc w:val="center"/>
        <w:rPr>
          <w:sz w:val="44"/>
          <w:szCs w:val="44"/>
        </w:rPr>
      </w:pPr>
    </w:p>
    <w:p w:rsidR="00C55439" w:rsidRDefault="00C55439" w:rsidP="00C55439">
      <w:pPr>
        <w:jc w:val="center"/>
        <w:rPr>
          <w:sz w:val="44"/>
          <w:szCs w:val="44"/>
        </w:rPr>
      </w:pPr>
    </w:p>
    <w:p w:rsidR="00C55439" w:rsidRDefault="00C55439" w:rsidP="00C55439">
      <w:pPr>
        <w:jc w:val="center"/>
        <w:rPr>
          <w:sz w:val="44"/>
          <w:szCs w:val="44"/>
        </w:rPr>
      </w:pPr>
    </w:p>
    <w:p w:rsidR="00C55439" w:rsidRDefault="00C55439" w:rsidP="00C55439">
      <w:pPr>
        <w:jc w:val="center"/>
        <w:rPr>
          <w:sz w:val="44"/>
          <w:szCs w:val="44"/>
        </w:rPr>
      </w:pPr>
    </w:p>
    <w:p w:rsidR="00C55439" w:rsidRDefault="00C55439" w:rsidP="00C55439">
      <w:pPr>
        <w:rPr>
          <w:sz w:val="28"/>
          <w:szCs w:val="28"/>
        </w:rPr>
      </w:pPr>
    </w:p>
    <w:p w:rsidR="00C55439" w:rsidRDefault="00C55439" w:rsidP="00C55439">
      <w:pPr>
        <w:rPr>
          <w:sz w:val="28"/>
          <w:szCs w:val="28"/>
        </w:rPr>
      </w:pPr>
    </w:p>
    <w:p w:rsidR="00C55439" w:rsidRDefault="00C55439" w:rsidP="00C55439">
      <w:pPr>
        <w:rPr>
          <w:sz w:val="28"/>
          <w:szCs w:val="28"/>
        </w:rPr>
      </w:pPr>
    </w:p>
    <w:p w:rsidR="00C55439" w:rsidRDefault="00C55439" w:rsidP="00C55439">
      <w:pPr>
        <w:rPr>
          <w:sz w:val="28"/>
          <w:szCs w:val="28"/>
        </w:rPr>
      </w:pPr>
    </w:p>
    <w:p w:rsidR="00C55439" w:rsidRDefault="00C55439" w:rsidP="00C55439">
      <w:pPr>
        <w:rPr>
          <w:sz w:val="28"/>
          <w:szCs w:val="28"/>
        </w:rPr>
      </w:pPr>
    </w:p>
    <w:p w:rsidR="00B74AC5" w:rsidRDefault="00B74AC5" w:rsidP="00C55439">
      <w:pPr>
        <w:rPr>
          <w:sz w:val="28"/>
          <w:szCs w:val="28"/>
        </w:rPr>
      </w:pPr>
    </w:p>
    <w:p w:rsidR="00B74AC5" w:rsidRDefault="00B74AC5" w:rsidP="00C55439">
      <w:pPr>
        <w:rPr>
          <w:sz w:val="28"/>
          <w:szCs w:val="28"/>
        </w:rPr>
      </w:pPr>
    </w:p>
    <w:p w:rsidR="00B74AC5" w:rsidRDefault="00B74AC5" w:rsidP="00C55439">
      <w:pPr>
        <w:rPr>
          <w:sz w:val="28"/>
          <w:szCs w:val="28"/>
        </w:rPr>
      </w:pPr>
    </w:p>
    <w:p w:rsidR="00B74AC5" w:rsidRDefault="00B74AC5" w:rsidP="00C55439">
      <w:pPr>
        <w:rPr>
          <w:sz w:val="28"/>
          <w:szCs w:val="28"/>
        </w:rPr>
      </w:pPr>
    </w:p>
    <w:p w:rsidR="004E3909" w:rsidRDefault="004E3909" w:rsidP="00C55439">
      <w:pPr>
        <w:rPr>
          <w:sz w:val="28"/>
          <w:szCs w:val="28"/>
        </w:rPr>
      </w:pPr>
    </w:p>
    <w:p w:rsidR="004E3909" w:rsidRDefault="004E3909" w:rsidP="00C55439">
      <w:pPr>
        <w:rPr>
          <w:sz w:val="28"/>
          <w:szCs w:val="28"/>
        </w:rPr>
      </w:pPr>
    </w:p>
    <w:p w:rsidR="004E3909" w:rsidRDefault="004E3909" w:rsidP="00C55439">
      <w:pPr>
        <w:rPr>
          <w:sz w:val="28"/>
          <w:szCs w:val="28"/>
        </w:rPr>
      </w:pPr>
    </w:p>
    <w:p w:rsidR="004E3909" w:rsidRPr="007A1CFD" w:rsidRDefault="004E3909" w:rsidP="004E3909">
      <w:pPr>
        <w:ind w:left="708"/>
        <w:jc w:val="center"/>
        <w:outlineLvl w:val="0"/>
        <w:rPr>
          <w:sz w:val="22"/>
          <w:szCs w:val="22"/>
        </w:rPr>
      </w:pPr>
      <w:r w:rsidRPr="007A1CFD">
        <w:rPr>
          <w:sz w:val="22"/>
          <w:szCs w:val="22"/>
        </w:rPr>
        <w:lastRenderedPageBreak/>
        <w:t>РЕШЕНИЕ</w:t>
      </w:r>
    </w:p>
    <w:p w:rsidR="004E3909" w:rsidRDefault="004E3909" w:rsidP="004E3909">
      <w:pPr>
        <w:jc w:val="center"/>
        <w:rPr>
          <w:sz w:val="22"/>
          <w:szCs w:val="22"/>
        </w:rPr>
      </w:pPr>
      <w:r>
        <w:rPr>
          <w:sz w:val="22"/>
          <w:szCs w:val="22"/>
        </w:rPr>
        <w:t>СОВЕТА   СПАС</w:t>
      </w:r>
      <w:r w:rsidRPr="007A1CFD">
        <w:rPr>
          <w:sz w:val="22"/>
          <w:szCs w:val="22"/>
        </w:rPr>
        <w:t>СКОГО  СЕЛЬСКОГО  ПОСЕЛЕНИЯ</w:t>
      </w:r>
    </w:p>
    <w:p w:rsidR="004E3909" w:rsidRDefault="004E3909" w:rsidP="004E3909">
      <w:pPr>
        <w:jc w:val="center"/>
        <w:rPr>
          <w:sz w:val="22"/>
          <w:szCs w:val="22"/>
        </w:rPr>
      </w:pPr>
    </w:p>
    <w:p w:rsidR="004E3909" w:rsidRDefault="004E3909" w:rsidP="004E3909">
      <w:r>
        <w:t xml:space="preserve">   от  года                                                                                                                    №  </w:t>
      </w:r>
    </w:p>
    <w:p w:rsidR="004E3909" w:rsidRDefault="004E3909" w:rsidP="004E3909">
      <w:pPr>
        <w:jc w:val="center"/>
      </w:pPr>
    </w:p>
    <w:p w:rsidR="004E3909" w:rsidRPr="007A1CFD" w:rsidRDefault="004E3909" w:rsidP="004E3909">
      <w:pPr>
        <w:jc w:val="center"/>
        <w:outlineLvl w:val="0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О  БЮДЖЕТЕ  СПАС</w:t>
      </w:r>
      <w:r w:rsidRPr="007A1CFD">
        <w:rPr>
          <w:b/>
          <w:i/>
          <w:sz w:val="22"/>
          <w:szCs w:val="22"/>
          <w:u w:val="single"/>
        </w:rPr>
        <w:t xml:space="preserve">СКОГО  СЕЛЬСКОГО  ПОСЕЛЕНИЯ  </w:t>
      </w:r>
      <w:r>
        <w:rPr>
          <w:b/>
          <w:i/>
          <w:sz w:val="22"/>
          <w:szCs w:val="22"/>
          <w:u w:val="single"/>
        </w:rPr>
        <w:t xml:space="preserve">                                                                            НА  2020</w:t>
      </w:r>
      <w:r w:rsidRPr="007A1CFD">
        <w:rPr>
          <w:b/>
          <w:i/>
          <w:sz w:val="22"/>
          <w:szCs w:val="22"/>
          <w:u w:val="single"/>
        </w:rPr>
        <w:t xml:space="preserve"> год</w:t>
      </w:r>
      <w:r>
        <w:rPr>
          <w:b/>
          <w:i/>
          <w:sz w:val="22"/>
          <w:szCs w:val="22"/>
          <w:u w:val="single"/>
        </w:rPr>
        <w:t xml:space="preserve"> и плановый период 2021 и 2022 годов».</w:t>
      </w:r>
      <w:r w:rsidRPr="007A1CFD">
        <w:rPr>
          <w:b/>
          <w:i/>
          <w:sz w:val="22"/>
          <w:szCs w:val="22"/>
          <w:u w:val="single"/>
        </w:rPr>
        <w:t xml:space="preserve">                          </w:t>
      </w:r>
      <w:r>
        <w:rPr>
          <w:b/>
          <w:i/>
          <w:sz w:val="22"/>
          <w:szCs w:val="22"/>
          <w:u w:val="single"/>
        </w:rPr>
        <w:t xml:space="preserve">                </w:t>
      </w:r>
    </w:p>
    <w:p w:rsidR="004E3909" w:rsidRDefault="004E3909" w:rsidP="004E3909">
      <w:pPr>
        <w:jc w:val="center"/>
        <w:rPr>
          <w:b/>
          <w:i/>
          <w:u w:val="single"/>
        </w:rPr>
      </w:pPr>
    </w:p>
    <w:p w:rsidR="004E3909" w:rsidRDefault="004E3909" w:rsidP="004E39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r w:rsidRPr="00CF3285">
        <w:rPr>
          <w:b/>
          <w:sz w:val="28"/>
          <w:szCs w:val="28"/>
        </w:rPr>
        <w:t>Основные   хар</w:t>
      </w:r>
      <w:r>
        <w:rPr>
          <w:b/>
          <w:sz w:val="28"/>
          <w:szCs w:val="28"/>
        </w:rPr>
        <w:t>актеристики  бюджета  поселения</w:t>
      </w:r>
    </w:p>
    <w:p w:rsidR="004E3909" w:rsidRDefault="004E3909" w:rsidP="004E3909">
      <w:pPr>
        <w:jc w:val="both"/>
      </w:pPr>
      <w:r w:rsidRPr="003742D5">
        <w:t xml:space="preserve">    1.1.</w:t>
      </w:r>
      <w:r w:rsidRPr="00CF3285">
        <w:t xml:space="preserve">Утвердить  </w:t>
      </w:r>
      <w:r>
        <w:t>основные  характеристики  бюджета  поселения   на  2020 год:</w:t>
      </w:r>
    </w:p>
    <w:p w:rsidR="004E3909" w:rsidRDefault="004E3909" w:rsidP="004E3909">
      <w:pPr>
        <w:jc w:val="both"/>
      </w:pPr>
      <w:r>
        <w:t xml:space="preserve"> </w:t>
      </w:r>
      <w:r>
        <w:tab/>
        <w:t>1) общий  объем  доходов  в  сумме  6248,6  тыс. рублей;</w:t>
      </w:r>
    </w:p>
    <w:p w:rsidR="004E3909" w:rsidRDefault="004E3909" w:rsidP="004E3909">
      <w:pPr>
        <w:jc w:val="both"/>
      </w:pPr>
      <w:r>
        <w:tab/>
        <w:t>2) общий  объем  расходов  в  сумме 6280,1 тыс. рублей;</w:t>
      </w:r>
    </w:p>
    <w:p w:rsidR="004E3909" w:rsidRDefault="004E3909" w:rsidP="004E3909">
      <w:pPr>
        <w:jc w:val="both"/>
      </w:pPr>
      <w:r>
        <w:tab/>
        <w:t>3) дефицит бюджета поселения в сумме 31,5  тыс. рублей, или  4,99 процентов  от  общего объема доходов бюджета поселения без  учёта объема  безвозмездных  поступлений и (или) поступлений налоговых доходов по дополнительным нормативам отчислений.</w:t>
      </w:r>
    </w:p>
    <w:p w:rsidR="004E3909" w:rsidRDefault="004E3909" w:rsidP="004E3909">
      <w:pPr>
        <w:jc w:val="both"/>
      </w:pPr>
      <w:r>
        <w:t xml:space="preserve">  1.2</w:t>
      </w:r>
      <w:r w:rsidRPr="003742D5">
        <w:t>.</w:t>
      </w:r>
      <w:r w:rsidRPr="00CF3285">
        <w:t xml:space="preserve">Утвердить  </w:t>
      </w:r>
      <w:r>
        <w:t>основные  характеристики  бюджета  поселения   на  2021 год:</w:t>
      </w:r>
    </w:p>
    <w:p w:rsidR="004E3909" w:rsidRDefault="004E3909" w:rsidP="004E3909">
      <w:pPr>
        <w:jc w:val="both"/>
      </w:pPr>
      <w:r>
        <w:t xml:space="preserve"> </w:t>
      </w:r>
      <w:r>
        <w:tab/>
        <w:t>1) общий  объем  доходов  в  сумме  5932,1  тыс. рублей;</w:t>
      </w:r>
    </w:p>
    <w:p w:rsidR="004E3909" w:rsidRDefault="004E3909" w:rsidP="004E3909">
      <w:pPr>
        <w:jc w:val="both"/>
      </w:pPr>
      <w:r>
        <w:tab/>
        <w:t>2) общий  объем  расходов  в  сумме 5960,9 тыс. рублей;</w:t>
      </w:r>
    </w:p>
    <w:p w:rsidR="004E3909" w:rsidRDefault="004E3909" w:rsidP="004E3909">
      <w:pPr>
        <w:jc w:val="both"/>
      </w:pPr>
      <w:r>
        <w:tab/>
        <w:t>3) дефицит бюджета поселения в сумме 28,8 тыс. рублей, или  5,0 процентов  от  общего объема доходов бюджета поселения без  учёта объема  безвозмездных  поступлений и (или) поступлений налоговых доходов по дополнительным нормативам отчислений.</w:t>
      </w:r>
    </w:p>
    <w:p w:rsidR="004E3909" w:rsidRDefault="004E3909" w:rsidP="004E3909">
      <w:pPr>
        <w:jc w:val="both"/>
      </w:pPr>
      <w:r>
        <w:t xml:space="preserve">  1.3</w:t>
      </w:r>
      <w:r w:rsidRPr="003742D5">
        <w:t>.</w:t>
      </w:r>
      <w:r w:rsidRPr="00CF3285">
        <w:t xml:space="preserve">Утвердить  </w:t>
      </w:r>
      <w:r>
        <w:t>основные  характеристики  бюджета  поселения   на  2022 год:</w:t>
      </w:r>
    </w:p>
    <w:p w:rsidR="004E3909" w:rsidRDefault="004E3909" w:rsidP="004E3909">
      <w:pPr>
        <w:jc w:val="both"/>
      </w:pPr>
      <w:r>
        <w:t xml:space="preserve"> </w:t>
      </w:r>
      <w:r>
        <w:tab/>
        <w:t>1) общий  объем  доходов  в  сумме 5964,5  тыс. рублей;</w:t>
      </w:r>
    </w:p>
    <w:p w:rsidR="004E3909" w:rsidRDefault="004E3909" w:rsidP="004E3909">
      <w:pPr>
        <w:jc w:val="both"/>
      </w:pPr>
      <w:r>
        <w:tab/>
        <w:t>2) общий  объем  расходов  в  сумме 5993,6тыс. рублей;</w:t>
      </w:r>
    </w:p>
    <w:p w:rsidR="004E3909" w:rsidRDefault="004E3909" w:rsidP="004E3909">
      <w:pPr>
        <w:jc w:val="both"/>
      </w:pPr>
      <w:r>
        <w:tab/>
        <w:t>3) дефицит бюджета поселения в сумме 29,1  тыс. рублей, или  4,99 процентов  от  общего объема доходов бюджета поселения без  учёта объема  безвозмездных  поступлений и (или) поступлений налоговых доходов по дополнительным нормативам отчислений.</w:t>
      </w:r>
    </w:p>
    <w:p w:rsidR="004E3909" w:rsidRDefault="004E3909" w:rsidP="004E3909">
      <w:pPr>
        <w:jc w:val="both"/>
      </w:pPr>
      <w:r>
        <w:t xml:space="preserve">     1.4.Утвердить  источники  внутреннего  финансирования  дефицита бюджета  поселения:</w:t>
      </w:r>
    </w:p>
    <w:p w:rsidR="004E3909" w:rsidRDefault="004E3909" w:rsidP="004E3909">
      <w:pPr>
        <w:jc w:val="both"/>
      </w:pPr>
      <w:r>
        <w:t xml:space="preserve">       1) на 2020 год согласно приложению № 1 к настоящему решению Совета поселения:</w:t>
      </w:r>
    </w:p>
    <w:p w:rsidR="004E3909" w:rsidRDefault="004E3909" w:rsidP="004E3909">
      <w:pPr>
        <w:jc w:val="both"/>
      </w:pPr>
      <w:r>
        <w:t xml:space="preserve">       2) на плановый период 2021 и 2022 годов согласно приложению №11 к настоящему решению Совета поселения. </w:t>
      </w:r>
    </w:p>
    <w:p w:rsidR="004E3909" w:rsidRPr="003742D5" w:rsidRDefault="004E3909" w:rsidP="004E3909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>
        <w:rPr>
          <w:b/>
          <w:sz w:val="28"/>
          <w:szCs w:val="28"/>
        </w:rPr>
        <w:t>.</w:t>
      </w:r>
      <w:r w:rsidRPr="004D42FF">
        <w:rPr>
          <w:b/>
          <w:sz w:val="26"/>
          <w:szCs w:val="26"/>
        </w:rPr>
        <w:t xml:space="preserve"> </w:t>
      </w:r>
      <w:r w:rsidRPr="007A1CFD">
        <w:rPr>
          <w:b/>
          <w:sz w:val="26"/>
          <w:szCs w:val="26"/>
        </w:rPr>
        <w:t>Доходы  бюджета  поселения</w:t>
      </w:r>
    </w:p>
    <w:p w:rsidR="004E3909" w:rsidRDefault="004E3909" w:rsidP="004E3909">
      <w:pPr>
        <w:jc w:val="both"/>
      </w:pPr>
      <w:r w:rsidRPr="004D42FF">
        <w:t xml:space="preserve">     </w:t>
      </w:r>
      <w:r>
        <w:t>2.1.Утвердить  объем  доходов  бюджета,  формируемый  за  счёт  налоговых  и  неналоговых  доходов, а  также  безвозмездных  поступлений:</w:t>
      </w:r>
    </w:p>
    <w:p w:rsidR="004E3909" w:rsidRDefault="004E3909" w:rsidP="004E3909">
      <w:pPr>
        <w:jc w:val="both"/>
      </w:pPr>
      <w:r>
        <w:t xml:space="preserve">      1) на  2020 год  согласно  приложению № 2  к  настоящему  решению  Совета  поселения;</w:t>
      </w:r>
    </w:p>
    <w:p w:rsidR="004E3909" w:rsidRDefault="004E3909" w:rsidP="004E3909">
      <w:pPr>
        <w:jc w:val="both"/>
      </w:pPr>
      <w:r>
        <w:t xml:space="preserve">      2) на плановый период 2021 и 2022 годов согласно приложения № 12 к настоящему решению Совета поселения.</w:t>
      </w:r>
    </w:p>
    <w:p w:rsidR="004E3909" w:rsidRDefault="004E3909" w:rsidP="004E3909">
      <w:pPr>
        <w:jc w:val="both"/>
      </w:pPr>
      <w:r>
        <w:t xml:space="preserve">     2.2.  Утвердить на  2020 год и на плановый период 2021 и 2022 годов:</w:t>
      </w:r>
    </w:p>
    <w:p w:rsidR="004E3909" w:rsidRDefault="004E3909" w:rsidP="004E3909">
      <w:pPr>
        <w:ind w:firstLine="708"/>
        <w:jc w:val="both"/>
      </w:pPr>
      <w:r>
        <w:t>1) перечень и коды главных администраторов доходов бюджета поселения и закрепляемые  за ними  виды (подвиды)  доходов  согласно  приложения № 3  к  настоящему  решению   Совета  поселения;</w:t>
      </w:r>
    </w:p>
    <w:p w:rsidR="004E3909" w:rsidRDefault="004E3909" w:rsidP="004E3909">
      <w:pPr>
        <w:jc w:val="both"/>
      </w:pPr>
      <w:r>
        <w:tab/>
        <w:t>2) перечень и коды  главных администраторов  источников  внутреннего  финансирования  дефицита бюджета поселения согласно приложения № 4 к настоящему решению бюджета  поселения.</w:t>
      </w:r>
    </w:p>
    <w:p w:rsidR="004E3909" w:rsidRDefault="004E3909" w:rsidP="004E3909">
      <w:pPr>
        <w:jc w:val="both"/>
        <w:outlineLvl w:val="0"/>
      </w:pPr>
      <w:r>
        <w:rPr>
          <w:b/>
          <w:sz w:val="28"/>
          <w:szCs w:val="28"/>
        </w:rPr>
        <w:t xml:space="preserve">3. </w:t>
      </w:r>
      <w:r w:rsidRPr="007A1CFD">
        <w:rPr>
          <w:b/>
          <w:sz w:val="28"/>
          <w:szCs w:val="28"/>
        </w:rPr>
        <w:t>Бюджетные  ассигнования  бюджета  поселения</w:t>
      </w:r>
      <w:r>
        <w:t>.</w:t>
      </w:r>
      <w:r>
        <w:tab/>
      </w:r>
    </w:p>
    <w:p w:rsidR="004E3909" w:rsidRPr="00DD23FB" w:rsidRDefault="004E3909" w:rsidP="004E3909">
      <w:pPr>
        <w:jc w:val="both"/>
        <w:rPr>
          <w:sz w:val="28"/>
          <w:szCs w:val="28"/>
        </w:rPr>
      </w:pPr>
      <w:r w:rsidRPr="004D42FF">
        <w:rPr>
          <w:sz w:val="22"/>
          <w:szCs w:val="22"/>
        </w:rPr>
        <w:lastRenderedPageBreak/>
        <w:t xml:space="preserve">      3.1.</w:t>
      </w:r>
      <w:r>
        <w:t xml:space="preserve"> Утвердить  в  пределах  общего  объема  расходов, установленного  статьей  1  настоящего  решения  Совета  поселения;  </w:t>
      </w:r>
    </w:p>
    <w:p w:rsidR="004E3909" w:rsidRDefault="004E3909" w:rsidP="004E3909">
      <w:pPr>
        <w:jc w:val="both"/>
      </w:pPr>
      <w:r>
        <w:tab/>
        <w:t>1)  распределение  бюджетных  ассигнований по  разделам, подразделам  классификации  расходов бюджета:</w:t>
      </w:r>
    </w:p>
    <w:p w:rsidR="004E3909" w:rsidRDefault="004E3909" w:rsidP="004E3909">
      <w:pPr>
        <w:jc w:val="both"/>
      </w:pPr>
      <w:r>
        <w:t xml:space="preserve">           а)  на  2020 год  согласно  приложению  № 5 к  настоящему  решению  Совета  поселения;</w:t>
      </w:r>
    </w:p>
    <w:p w:rsidR="004E3909" w:rsidRDefault="004E3909" w:rsidP="004E3909">
      <w:pPr>
        <w:jc w:val="both"/>
      </w:pPr>
      <w:r>
        <w:t xml:space="preserve">           б) на плановый период 2021 и 2022 годов согласно приложения № 13 к настоящему решению Совета поселения</w:t>
      </w:r>
    </w:p>
    <w:p w:rsidR="004E3909" w:rsidRDefault="004E3909" w:rsidP="004E3909">
      <w:pPr>
        <w:ind w:firstLine="708"/>
        <w:jc w:val="both"/>
      </w:pPr>
      <w:r>
        <w:t>2) распределение  бюджетных  ассигнований по  разделам, подразделам, целевым  статьям (муниципальным программам и непрограммным направлениям деятельности), группам  (группами подгруппам)  видов расходов классификации расходов бюджета:</w:t>
      </w:r>
    </w:p>
    <w:p w:rsidR="004E3909" w:rsidRDefault="004E3909" w:rsidP="004E3909">
      <w:pPr>
        <w:ind w:firstLine="708"/>
        <w:jc w:val="both"/>
      </w:pPr>
      <w:r>
        <w:t>а)  на  2020 год  согласно  приложению  № 6 к  настоящему  решению  Совета  поселения;</w:t>
      </w:r>
    </w:p>
    <w:p w:rsidR="004E3909" w:rsidRDefault="004E3909" w:rsidP="004E3909">
      <w:pPr>
        <w:ind w:firstLine="708"/>
        <w:jc w:val="both"/>
      </w:pPr>
      <w:r>
        <w:t>б)</w:t>
      </w:r>
      <w:r w:rsidRPr="00B721CF">
        <w:t xml:space="preserve"> </w:t>
      </w:r>
      <w:r>
        <w:t>на плановый период 2021 и 2022 годов согласно приложения 14 к настоящему решению Совета поселения.</w:t>
      </w:r>
    </w:p>
    <w:p w:rsidR="004E3909" w:rsidRDefault="004E3909" w:rsidP="004E3909">
      <w:pPr>
        <w:ind w:right="-165"/>
        <w:jc w:val="both"/>
      </w:pPr>
      <w:r>
        <w:t xml:space="preserve">           3)  ведомственную  структуру  расходов бюджета:</w:t>
      </w:r>
    </w:p>
    <w:p w:rsidR="004E3909" w:rsidRDefault="004E3909" w:rsidP="004E3909">
      <w:pPr>
        <w:ind w:right="-165"/>
        <w:jc w:val="both"/>
      </w:pPr>
      <w:r>
        <w:t xml:space="preserve">            а) на 2020 год  согласно   приложению  № 7 к  настоящему  решению  Совета  поселения;</w:t>
      </w:r>
    </w:p>
    <w:p w:rsidR="004E3909" w:rsidRDefault="004E3909" w:rsidP="004E3909">
      <w:pPr>
        <w:ind w:right="-165"/>
        <w:jc w:val="both"/>
      </w:pPr>
      <w:r>
        <w:t xml:space="preserve">            б) на плановый период 2021 и 2022 годов согласно приложения № 15 к настоящему решению Совета поселения.</w:t>
      </w:r>
    </w:p>
    <w:p w:rsidR="004E3909" w:rsidRDefault="004E3909" w:rsidP="004E3909">
      <w:pPr>
        <w:jc w:val="both"/>
      </w:pPr>
      <w:r>
        <w:t xml:space="preserve">       3.2. Утвердить  общий  объем  бюджетных  ассигнований, направленных  на  исполнение  публичных  нормативных  обязательств;</w:t>
      </w:r>
    </w:p>
    <w:p w:rsidR="004E3909" w:rsidRDefault="004E3909" w:rsidP="004E3909">
      <w:pPr>
        <w:jc w:val="both"/>
      </w:pPr>
      <w:r>
        <w:t xml:space="preserve">           1) на  2021 год  в  сумме  0,0 тыс. рублей;</w:t>
      </w:r>
    </w:p>
    <w:p w:rsidR="004E3909" w:rsidRDefault="004E3909" w:rsidP="004E3909">
      <w:pPr>
        <w:jc w:val="both"/>
      </w:pPr>
      <w:r>
        <w:t xml:space="preserve">           2)</w:t>
      </w:r>
      <w:r w:rsidRPr="00B721CF">
        <w:t xml:space="preserve"> </w:t>
      </w:r>
      <w:r>
        <w:t>на  2022 год  в  сумме  0,0 тыс. рублей;</w:t>
      </w:r>
    </w:p>
    <w:p w:rsidR="004E3909" w:rsidRDefault="004E3909" w:rsidP="004E3909">
      <w:pPr>
        <w:jc w:val="both"/>
      </w:pPr>
      <w:r>
        <w:t xml:space="preserve">           2)</w:t>
      </w:r>
      <w:r w:rsidRPr="00B721CF">
        <w:t xml:space="preserve"> </w:t>
      </w:r>
      <w:r>
        <w:t>на  2023 год  в  сумме  0,0 тыс. рублей.</w:t>
      </w:r>
    </w:p>
    <w:p w:rsidR="004E3909" w:rsidRDefault="004E3909" w:rsidP="004E3909">
      <w:pPr>
        <w:jc w:val="both"/>
      </w:pPr>
      <w:r>
        <w:t xml:space="preserve">      3.3. Утвердить общий объем   условно утверждаемых расходов бюджета  поселения:</w:t>
      </w:r>
    </w:p>
    <w:p w:rsidR="004E3909" w:rsidRDefault="004E3909" w:rsidP="004E3909">
      <w:pPr>
        <w:jc w:val="both"/>
      </w:pPr>
      <w:r>
        <w:t xml:space="preserve">          1) на 2021 год в сумме 97,1 тыс. рублей;</w:t>
      </w:r>
    </w:p>
    <w:p w:rsidR="004E3909" w:rsidRDefault="004E3909" w:rsidP="004E3909">
      <w:pPr>
        <w:jc w:val="both"/>
      </w:pPr>
      <w:r>
        <w:t xml:space="preserve">          2) на 2022 год в сумме 195,5 тыс. рублей.</w:t>
      </w:r>
    </w:p>
    <w:p w:rsidR="004E3909" w:rsidRDefault="004E3909" w:rsidP="004E3909">
      <w:pPr>
        <w:jc w:val="both"/>
      </w:pPr>
      <w:r>
        <w:t xml:space="preserve">      3.4. Утвердить размер резервного фонда администрации  поселения:</w:t>
      </w:r>
    </w:p>
    <w:p w:rsidR="004E3909" w:rsidRDefault="004E3909" w:rsidP="004E3909">
      <w:pPr>
        <w:jc w:val="both"/>
      </w:pPr>
      <w:r>
        <w:t xml:space="preserve">           1) на 2020 год в сумме 10,0 тыс. рублей;</w:t>
      </w:r>
    </w:p>
    <w:p w:rsidR="004E3909" w:rsidRDefault="004E3909" w:rsidP="004E3909">
      <w:pPr>
        <w:jc w:val="both"/>
      </w:pPr>
      <w:r>
        <w:t xml:space="preserve">           2)</w:t>
      </w:r>
      <w:r w:rsidRPr="00B721CF">
        <w:t xml:space="preserve"> </w:t>
      </w:r>
      <w:r>
        <w:t>на 2021 год в сумме 10,0 тыс. рублей;</w:t>
      </w:r>
    </w:p>
    <w:p w:rsidR="004E3909" w:rsidRDefault="004E3909" w:rsidP="004E3909">
      <w:pPr>
        <w:jc w:val="both"/>
      </w:pPr>
      <w:r>
        <w:t xml:space="preserve">           3)</w:t>
      </w:r>
      <w:r w:rsidRPr="00B721CF">
        <w:t xml:space="preserve"> </w:t>
      </w:r>
      <w:r>
        <w:t>на 2022 год в сумме 10,0 тыс. рублей.</w:t>
      </w:r>
    </w:p>
    <w:p w:rsidR="004E3909" w:rsidRDefault="004E3909" w:rsidP="004E3909">
      <w:pPr>
        <w:jc w:val="both"/>
        <w:outlineLvl w:val="0"/>
      </w:pPr>
      <w:r>
        <w:t xml:space="preserve">      3.5. Утвердить объем бюджетных ассигнований Дорожного фонда  Спасского сельского поселения:</w:t>
      </w:r>
    </w:p>
    <w:p w:rsidR="004E3909" w:rsidRDefault="004E3909" w:rsidP="004E3909">
      <w:pPr>
        <w:jc w:val="both"/>
        <w:outlineLvl w:val="0"/>
      </w:pPr>
      <w:r>
        <w:t xml:space="preserve">           1)   на 2020год  в сумме  1142,1 тыс. рублей; </w:t>
      </w:r>
    </w:p>
    <w:p w:rsidR="004E3909" w:rsidRDefault="004E3909" w:rsidP="004E3909">
      <w:pPr>
        <w:jc w:val="both"/>
        <w:outlineLvl w:val="0"/>
      </w:pPr>
      <w:r>
        <w:t xml:space="preserve">           2)   на 2021 год  в сумме  1142,1 тыс. рублей;</w:t>
      </w:r>
    </w:p>
    <w:p w:rsidR="004E3909" w:rsidRDefault="004E3909" w:rsidP="004E3909">
      <w:pPr>
        <w:jc w:val="both"/>
        <w:outlineLvl w:val="0"/>
      </w:pPr>
      <w:r>
        <w:t xml:space="preserve">           3)   на 2022 год  в сумме  1142,1 тыс. рублей. </w:t>
      </w:r>
    </w:p>
    <w:p w:rsidR="004E3909" w:rsidRDefault="004E3909" w:rsidP="004E3909">
      <w:pPr>
        <w:jc w:val="both"/>
        <w:outlineLvl w:val="0"/>
      </w:pPr>
      <w:r>
        <w:t xml:space="preserve">       3.6. Утвердить объемы доходов и распределение бюджетных ассигнований Дорожного фонда Спасского сельского поселения:</w:t>
      </w:r>
    </w:p>
    <w:p w:rsidR="004E3909" w:rsidRDefault="004E3909" w:rsidP="004E3909">
      <w:pPr>
        <w:jc w:val="both"/>
        <w:outlineLvl w:val="0"/>
      </w:pPr>
      <w:r>
        <w:t xml:space="preserve">           1) на  2020 год в  согласно приложению №10 к настоящему решению Совета Спасского сельского поселения;</w:t>
      </w:r>
    </w:p>
    <w:p w:rsidR="004E3909" w:rsidRDefault="004E3909" w:rsidP="004E3909">
      <w:pPr>
        <w:jc w:val="both"/>
        <w:outlineLvl w:val="0"/>
      </w:pPr>
      <w:r>
        <w:t xml:space="preserve">            2)</w:t>
      </w:r>
      <w:r w:rsidRPr="00946B20">
        <w:t xml:space="preserve"> </w:t>
      </w:r>
      <w:r>
        <w:t>на  плановый период 2021 и 2022 годов согласно приложению № 17 к настоящему решению Совета Спасского сельского поселения;</w:t>
      </w:r>
    </w:p>
    <w:p w:rsidR="004E3909" w:rsidRDefault="004E3909" w:rsidP="004E3909">
      <w:pPr>
        <w:ind w:firstLine="708"/>
        <w:jc w:val="both"/>
      </w:pPr>
      <w:r>
        <w:t xml:space="preserve">  3.7</w:t>
      </w:r>
      <w:r w:rsidRPr="00D87010">
        <w:t>.</w:t>
      </w:r>
      <w:r>
        <w:t>Утвердить межбюджетные трансферты, выделяемые из местного бюджета на  осуществление части полномочий по решению вопросов местного значения в соответствии с  заключенными  соглашениями, связанными с передачей полномочий органам местного самоуправления Тарногского муниципального района:</w:t>
      </w:r>
    </w:p>
    <w:p w:rsidR="004E3909" w:rsidRDefault="004E3909" w:rsidP="004E3909">
      <w:pPr>
        <w:ind w:firstLine="708"/>
        <w:jc w:val="both"/>
      </w:pPr>
      <w:r>
        <w:t>1)  на  2020 год согласно  приложения  № 8 к  настоящему  решению  Совета  поселения.</w:t>
      </w:r>
    </w:p>
    <w:p w:rsidR="004E3909" w:rsidRDefault="004E3909" w:rsidP="004E3909">
      <w:pPr>
        <w:jc w:val="both"/>
        <w:outlineLvl w:val="0"/>
      </w:pPr>
      <w:r>
        <w:lastRenderedPageBreak/>
        <w:t xml:space="preserve">            2)</w:t>
      </w:r>
      <w:r w:rsidRPr="00946B20">
        <w:t xml:space="preserve"> </w:t>
      </w:r>
      <w:r>
        <w:t>на  плановый период 2021 и 2022 годов согласно приложению № 18 к настоящему решению Совета Спасского сельского поселения;</w:t>
      </w:r>
    </w:p>
    <w:p w:rsidR="004E3909" w:rsidRDefault="004E3909" w:rsidP="004E3909">
      <w:pPr>
        <w:jc w:val="both"/>
        <w:outlineLvl w:val="0"/>
      </w:pPr>
      <w:r>
        <w:t xml:space="preserve">             3.8. Утвердить объемы межбюджетных трансфертов, из бюджета Тарногского муниципального района  в  бюджет поселения, на осуществление части полномочий по решению вопросов  местного значения в соответствии с заключёнными соглашениями:</w:t>
      </w:r>
    </w:p>
    <w:p w:rsidR="004E3909" w:rsidRDefault="004E3909" w:rsidP="004E3909">
      <w:pPr>
        <w:jc w:val="both"/>
      </w:pPr>
      <w:r>
        <w:t xml:space="preserve">          1)  на  2020 год согласно  приложения  № 9 к  настоящему  решению  Совета  поселения;</w:t>
      </w:r>
    </w:p>
    <w:p w:rsidR="004E3909" w:rsidRDefault="004E3909" w:rsidP="004E3909">
      <w:pPr>
        <w:jc w:val="both"/>
        <w:outlineLvl w:val="0"/>
      </w:pPr>
      <w:r>
        <w:t xml:space="preserve">          2))  на  плановый период 2021 и 2022 годов согласно приложению № 16 к настоящему решению Совета  поселения.</w:t>
      </w:r>
    </w:p>
    <w:p w:rsidR="004E3909" w:rsidRDefault="004E3909" w:rsidP="004E3909">
      <w:pPr>
        <w:jc w:val="both"/>
        <w:outlineLvl w:val="0"/>
      </w:pPr>
      <w:r>
        <w:t xml:space="preserve">            3.9. Средства бюджета поселения  (полученные в качестве налоговых и неналоговых доходов и источников финансирования дефицита бюджета), а также дотации на выравнивание бюджетной обеспеченности и сбалансированности, полученные из районного бюджета, направляются на осуществление переданных Российской Федерацией, органами государственной власти области и района  полномочий органам местного самоуправления поселения в объемах и на цели, предусмотренные настоящим решением, и расходуются в порядке, определенном бюджетным законодательством.</w:t>
      </w:r>
    </w:p>
    <w:p w:rsidR="004E3909" w:rsidRDefault="004E3909" w:rsidP="004E3909">
      <w:pPr>
        <w:jc w:val="both"/>
      </w:pPr>
      <w:r>
        <w:tab/>
        <w:t>4.0.У</w:t>
      </w:r>
      <w:r w:rsidRPr="00762849">
        <w:t>становить</w:t>
      </w:r>
      <w:r>
        <w:t xml:space="preserve">  дополнительные основания  для внесения изменений в сводную бюджетную роспись без внесения изменений в настоящее решение Совета  в соответствии с распоряжением  администрации сельского поселения:</w:t>
      </w:r>
    </w:p>
    <w:p w:rsidR="004E3909" w:rsidRDefault="004E3909" w:rsidP="004E3909">
      <w:pPr>
        <w:jc w:val="both"/>
      </w:pPr>
      <w:r>
        <w:tab/>
        <w:t>1) принятие нормативных правовых актов, регулирующих правоотношения в  сфере  оплаты  труда  работников  муниципальных  учреждений,  финансируемых  из  бюджета  поселения;</w:t>
      </w:r>
    </w:p>
    <w:p w:rsidR="004E3909" w:rsidRDefault="004E3909" w:rsidP="004E3909">
      <w:pPr>
        <w:jc w:val="both"/>
      </w:pPr>
      <w:r>
        <w:t xml:space="preserve">             2) перераспределение бюджетных ассигнований между  кодами видов расходов  классификации расходов бюджета в пределах предусмотренных главному распорядителю бюджетных ассигнований на обеспечение функций муниципальных органов в порядке, установленном администрацией сельского поселения;</w:t>
      </w:r>
    </w:p>
    <w:p w:rsidR="004E3909" w:rsidRDefault="004E3909" w:rsidP="004E3909">
      <w:pPr>
        <w:ind w:firstLine="708"/>
        <w:jc w:val="both"/>
      </w:pPr>
      <w:r>
        <w:t>3) уточнение объема бюджетных ассигнований по источникам внутреннего финансирования бюджета поселения в случае получения от других бюджетов системы Российской Федерации бюджетных кредитов валюте Российской Федерации;</w:t>
      </w:r>
    </w:p>
    <w:p w:rsidR="004E3909" w:rsidRPr="006956CA" w:rsidRDefault="004E3909" w:rsidP="004E3909">
      <w:pPr>
        <w:jc w:val="both"/>
      </w:pPr>
      <w:r>
        <w:tab/>
        <w:t>4) изменение кодов бюджетной классификации расходов бюджетов в пределах предусмотренных главному распорядителю средств бюджета поселения бюджетных ассигнований связи с изменением утвержденного Министерством финансов Российской Федерации порядка применения бюджетной классификации.</w:t>
      </w:r>
    </w:p>
    <w:p w:rsidR="004E3909" w:rsidRPr="007A1CFD" w:rsidRDefault="004E3909" w:rsidP="004E3909">
      <w:pPr>
        <w:outlineLvl w:val="0"/>
        <w:rPr>
          <w:sz w:val="26"/>
          <w:szCs w:val="26"/>
        </w:rPr>
      </w:pPr>
      <w:r w:rsidRPr="002B2292">
        <w:rPr>
          <w:b/>
        </w:rPr>
        <w:t>4.</w:t>
      </w:r>
      <w:r>
        <w:t xml:space="preserve"> </w:t>
      </w:r>
      <w:r w:rsidRPr="007A1CFD">
        <w:rPr>
          <w:b/>
          <w:sz w:val="26"/>
          <w:szCs w:val="26"/>
        </w:rPr>
        <w:t>Муниципальный  долг</w:t>
      </w:r>
      <w:r w:rsidRPr="007A1CFD">
        <w:rPr>
          <w:sz w:val="26"/>
          <w:szCs w:val="26"/>
        </w:rPr>
        <w:t>.</w:t>
      </w:r>
    </w:p>
    <w:p w:rsidR="004E3909" w:rsidRDefault="004E3909" w:rsidP="004E3909">
      <w:pPr>
        <w:jc w:val="both"/>
      </w:pPr>
      <w:r>
        <w:t xml:space="preserve">           4.</w:t>
      </w:r>
      <w:r w:rsidRPr="00A97B77">
        <w:t>1</w:t>
      </w:r>
      <w:r>
        <w:rPr>
          <w:sz w:val="28"/>
          <w:szCs w:val="28"/>
        </w:rPr>
        <w:t>.</w:t>
      </w:r>
      <w:r>
        <w:t xml:space="preserve">Установить верхний предел муниципального долга сельского </w:t>
      </w:r>
      <w:r w:rsidRPr="002F2FAC">
        <w:t>поселения</w:t>
      </w:r>
      <w:r>
        <w:t xml:space="preserve"> по  состоянию:</w:t>
      </w:r>
    </w:p>
    <w:p w:rsidR="004E3909" w:rsidRDefault="004E3909" w:rsidP="004E3909">
      <w:pPr>
        <w:jc w:val="both"/>
      </w:pPr>
      <w:r>
        <w:t xml:space="preserve">             а)  на  1  января  2021 года в сумме 0,0 тыс. рублей, в  том  числе по  муниципальным  гарантиям поселения   0,0 тыс. рублей;</w:t>
      </w:r>
    </w:p>
    <w:p w:rsidR="004E3909" w:rsidRDefault="004E3909" w:rsidP="004E3909">
      <w:pPr>
        <w:jc w:val="both"/>
      </w:pPr>
      <w:r>
        <w:t xml:space="preserve">              б)</w:t>
      </w:r>
      <w:r w:rsidRPr="00946B20">
        <w:t xml:space="preserve"> </w:t>
      </w:r>
      <w:r>
        <w:t>на  1  января  2022 года в сумме 0,0 тыс. рублей, в  том  числе по  муниципальным  гарантиям поселения   0,0 тыс. рублей;</w:t>
      </w:r>
    </w:p>
    <w:p w:rsidR="004E3909" w:rsidRDefault="004E3909" w:rsidP="004E3909">
      <w:pPr>
        <w:jc w:val="both"/>
      </w:pPr>
      <w:r>
        <w:t xml:space="preserve">               в)</w:t>
      </w:r>
      <w:r w:rsidRPr="00946B20">
        <w:t xml:space="preserve"> </w:t>
      </w:r>
      <w:r>
        <w:t>на  1  января  2023 года в сумме 0,0 тыс. рублей, в  том  числе по  муниципальным  гарантиям поселения   0,0 тыс. рублей.</w:t>
      </w:r>
    </w:p>
    <w:p w:rsidR="004E3909" w:rsidRDefault="004E3909" w:rsidP="004E3909">
      <w:pPr>
        <w:ind w:firstLine="708"/>
        <w:jc w:val="both"/>
      </w:pPr>
      <w:r>
        <w:t>4.2.Установить предельный объем муниципального долга поселения:</w:t>
      </w:r>
    </w:p>
    <w:p w:rsidR="004E3909" w:rsidRDefault="004E3909" w:rsidP="004E3909">
      <w:pPr>
        <w:ind w:firstLine="708"/>
        <w:jc w:val="both"/>
      </w:pPr>
      <w:r>
        <w:t xml:space="preserve">  а) на 2020 год  в  сумме  0,0 тыс. рублей:</w:t>
      </w:r>
    </w:p>
    <w:p w:rsidR="004E3909" w:rsidRDefault="004E3909" w:rsidP="004E3909">
      <w:pPr>
        <w:ind w:firstLine="708"/>
        <w:jc w:val="both"/>
      </w:pPr>
      <w:r>
        <w:t xml:space="preserve">  б)</w:t>
      </w:r>
      <w:r w:rsidRPr="00946B20">
        <w:t xml:space="preserve"> </w:t>
      </w:r>
      <w:r>
        <w:t>на 2021 год  в  сумме  0,0 тыс. рублей:</w:t>
      </w:r>
    </w:p>
    <w:p w:rsidR="004E3909" w:rsidRPr="009D7A54" w:rsidRDefault="004E3909" w:rsidP="004E3909">
      <w:pPr>
        <w:ind w:firstLine="708"/>
        <w:jc w:val="both"/>
      </w:pPr>
      <w:r>
        <w:t xml:space="preserve">  в)</w:t>
      </w:r>
      <w:r w:rsidRPr="00946B20">
        <w:t xml:space="preserve"> </w:t>
      </w:r>
      <w:r>
        <w:t>на 2022 год  в  сумме  0,0 тыс. рублей.</w:t>
      </w:r>
    </w:p>
    <w:p w:rsidR="004E3909" w:rsidRDefault="004E3909" w:rsidP="004E3909">
      <w:pPr>
        <w:jc w:val="both"/>
      </w:pPr>
      <w:r>
        <w:lastRenderedPageBreak/>
        <w:tab/>
        <w:t>4.3. Установить  объём  расходов  на  обслуживание  муниципального   долга   поселения  по  состоянию:</w:t>
      </w:r>
    </w:p>
    <w:p w:rsidR="004E3909" w:rsidRDefault="004E3909" w:rsidP="004E3909">
      <w:pPr>
        <w:jc w:val="both"/>
      </w:pPr>
      <w:r>
        <w:t xml:space="preserve">             а)  на    2020 года  в сумме  0,0 тыс. рублей;</w:t>
      </w:r>
    </w:p>
    <w:p w:rsidR="004E3909" w:rsidRDefault="004E3909" w:rsidP="004E3909">
      <w:pPr>
        <w:jc w:val="both"/>
      </w:pPr>
      <w:r>
        <w:t xml:space="preserve">             б) на    2021 года  в сумме  0,0 тыс. рублей;</w:t>
      </w:r>
    </w:p>
    <w:p w:rsidR="004E3909" w:rsidRPr="002F2FAC" w:rsidRDefault="004E3909" w:rsidP="004E3909">
      <w:pPr>
        <w:jc w:val="both"/>
      </w:pPr>
      <w:r>
        <w:t xml:space="preserve">             в) на    2022 года  в сумме  0,0 тыс. рублей.</w:t>
      </w:r>
    </w:p>
    <w:p w:rsidR="004E3909" w:rsidRDefault="004E3909" w:rsidP="004E3909">
      <w:pPr>
        <w:jc w:val="both"/>
      </w:pPr>
      <w:r>
        <w:tab/>
        <w:t xml:space="preserve">4.4. Установить, что в 2019 году и плановом периоде 2021 и  2022 годов муниципальные гарантии не предоставляются. </w:t>
      </w:r>
      <w:r w:rsidRPr="00482C8F">
        <w:rPr>
          <w:rStyle w:val="12"/>
        </w:rPr>
        <w:t>Администрация</w:t>
      </w:r>
      <w:r>
        <w:t xml:space="preserve">  Спасского  сельского  поселения  не  вправе  принимать  решения  о  выдаче  за  счёт  средств  бюджета  поселения  кредитов  сторонним  организациям.</w:t>
      </w:r>
    </w:p>
    <w:p w:rsidR="004E3909" w:rsidRPr="007A1CFD" w:rsidRDefault="004E3909" w:rsidP="004E390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5.</w:t>
      </w:r>
      <w:r w:rsidRPr="007A1CFD">
        <w:rPr>
          <w:b/>
          <w:sz w:val="26"/>
          <w:szCs w:val="26"/>
        </w:rPr>
        <w:t xml:space="preserve"> Заключительные  положения</w:t>
      </w:r>
      <w:r w:rsidRPr="007A1CFD">
        <w:rPr>
          <w:sz w:val="26"/>
          <w:szCs w:val="26"/>
        </w:rPr>
        <w:t>.</w:t>
      </w:r>
    </w:p>
    <w:p w:rsidR="004E3909" w:rsidRDefault="004E3909" w:rsidP="004E3909">
      <w:pPr>
        <w:jc w:val="both"/>
      </w:pPr>
      <w:r>
        <w:rPr>
          <w:sz w:val="28"/>
          <w:szCs w:val="28"/>
        </w:rPr>
        <w:tab/>
      </w:r>
      <w:r>
        <w:t>5.1. Установить, что в 2020</w:t>
      </w:r>
      <w:r w:rsidRPr="00482C8F">
        <w:t xml:space="preserve"> году кассовое обслуживание исполнения бюджета </w:t>
      </w:r>
      <w:r>
        <w:t>Спасского сельского поселения</w:t>
      </w:r>
      <w:r w:rsidRPr="00482C8F">
        <w:t xml:space="preserve"> осуществляется Управлением Федерального казначейства по Вологодской области (далее – УФК по области) с открытием лицев</w:t>
      </w:r>
      <w:r>
        <w:t>ого счета  администрации Спасского сельского поселения</w:t>
      </w:r>
      <w:r w:rsidRPr="00482C8F">
        <w:t>.</w:t>
      </w:r>
    </w:p>
    <w:p w:rsidR="004E3909" w:rsidRPr="00482C8F" w:rsidRDefault="004E3909" w:rsidP="004E3909">
      <w:pPr>
        <w:jc w:val="both"/>
      </w:pPr>
      <w:r>
        <w:tab/>
        <w:t>Операции со средствами муниципальных бюджетных и автономных учреждений, лицевые счёта которых открываются и ведутся в администрации поселения, осуществляются на основании  заключенного с УФК по области Соглашения на счете администрации поселения открытого УФК по области на балансовом счёте № 40701 «Счета негосударственных организаций. Финансовые организации» в Отделении по Вологодской области Северо-Западного главного управления Центрального банка  Российской Федерации.</w:t>
      </w:r>
    </w:p>
    <w:p w:rsidR="004E3909" w:rsidRPr="00482C8F" w:rsidRDefault="004E3909" w:rsidP="004E3909">
      <w:pPr>
        <w:jc w:val="both"/>
      </w:pPr>
      <w:r w:rsidRPr="00482C8F">
        <w:t xml:space="preserve"> </w:t>
      </w:r>
      <w:r>
        <w:t xml:space="preserve">           5.</w:t>
      </w:r>
      <w:r w:rsidRPr="00482C8F">
        <w:t>2. Установить, что Департамент финансов Вологодской области через государственное казенное учреждение Вологодской области «Областное казначейство» на основе заключенного Соглашения осуществляет:</w:t>
      </w:r>
    </w:p>
    <w:p w:rsidR="004E3909" w:rsidRPr="00482C8F" w:rsidRDefault="004E3909" w:rsidP="004E3909">
      <w:pPr>
        <w:jc w:val="both"/>
      </w:pPr>
      <w:r w:rsidRPr="00482C8F">
        <w:t xml:space="preserve"> - учет операций на лицевых счетах получателей средств местного бюдж</w:t>
      </w:r>
      <w:r>
        <w:t>ета, муниципальных бюджетных и автономных учреждений, открытых в финансовом органе администрации Спассского сельского поселения,</w:t>
      </w:r>
      <w:r w:rsidRPr="00482C8F">
        <w:t xml:space="preserve"> </w:t>
      </w:r>
    </w:p>
    <w:p w:rsidR="004E3909" w:rsidRPr="00482C8F" w:rsidRDefault="004E3909" w:rsidP="004E3909">
      <w:pPr>
        <w:jc w:val="both"/>
      </w:pPr>
      <w:r w:rsidRPr="00482C8F">
        <w:t xml:space="preserve">- учет операций </w:t>
      </w:r>
      <w:r>
        <w:t>со средствами, поступающими во временное распоряжение получателей средств местных бюджетов в соответствии с законодательством, на балансовом счете № 40302 «Средства поступающие во временное распоряжение», открытом Департаменту финансов области в Вологодском  отделении № 8638 ПАО Сбербанк г. Вологда.</w:t>
      </w:r>
    </w:p>
    <w:p w:rsidR="004E3909" w:rsidRDefault="004E3909" w:rsidP="004E3909">
      <w:pPr>
        <w:jc w:val="both"/>
      </w:pPr>
      <w:r>
        <w:t xml:space="preserve"> Настоящее   решение  вступает  в  силу  с 1 января  2020 года.</w:t>
      </w:r>
    </w:p>
    <w:p w:rsidR="004E3909" w:rsidRDefault="004E3909" w:rsidP="004E3909"/>
    <w:p w:rsidR="004E3909" w:rsidRPr="004A516F" w:rsidRDefault="004E3909" w:rsidP="004E3909">
      <w:r>
        <w:t>Глава сельского поселения:                                                                 О.П.Кузьмина</w:t>
      </w:r>
    </w:p>
    <w:p w:rsidR="004E3909" w:rsidRPr="004A516F" w:rsidRDefault="004E3909" w:rsidP="004E3909"/>
    <w:p w:rsidR="004E3909" w:rsidRPr="004F374A" w:rsidRDefault="004E3909" w:rsidP="004E3909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</w:t>
      </w:r>
    </w:p>
    <w:p w:rsidR="004E3909" w:rsidRDefault="004E3909" w:rsidP="004E390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Pr="004A516F" w:rsidRDefault="00432A5D" w:rsidP="00432A5D"/>
    <w:p w:rsidR="00432A5D" w:rsidRPr="00A408F9" w:rsidRDefault="00432A5D" w:rsidP="00432A5D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</w:t>
      </w:r>
    </w:p>
    <w:p w:rsidR="00432A5D" w:rsidRDefault="00432A5D" w:rsidP="00432A5D">
      <w:pPr>
        <w:pStyle w:val="ab"/>
        <w:ind w:firstLine="708"/>
        <w:jc w:val="center"/>
      </w:pPr>
      <w:r>
        <w:t xml:space="preserve">ПОЯСНИТЕЛЬНАЯ ЗАПИСКА                                                                                     о проекте  решения  «О бюджете  Спасского                                                     сельского  поселения  на  2020 год и плановый период 2021 и 2022 годов».  </w:t>
      </w:r>
    </w:p>
    <w:p w:rsidR="00432A5D" w:rsidRDefault="00432A5D" w:rsidP="00432A5D">
      <w:pPr>
        <w:pStyle w:val="ab"/>
        <w:ind w:firstLine="708"/>
        <w:jc w:val="center"/>
      </w:pPr>
    </w:p>
    <w:p w:rsidR="00432A5D" w:rsidRPr="008D49DD" w:rsidRDefault="00432A5D" w:rsidP="00432A5D">
      <w:pPr>
        <w:ind w:firstLine="708"/>
        <w:jc w:val="center"/>
        <w:rPr>
          <w:sz w:val="28"/>
        </w:rPr>
      </w:pPr>
      <w:r w:rsidRPr="008D49DD">
        <w:rPr>
          <w:sz w:val="28"/>
        </w:rPr>
        <w:t xml:space="preserve">Введение. </w:t>
      </w:r>
    </w:p>
    <w:p w:rsidR="00432A5D" w:rsidRPr="007B0D4C" w:rsidRDefault="00432A5D" w:rsidP="00432A5D">
      <w:pPr>
        <w:jc w:val="both"/>
      </w:pPr>
      <w:r w:rsidRPr="008D49DD">
        <w:rPr>
          <w:sz w:val="28"/>
          <w:szCs w:val="28"/>
        </w:rPr>
        <w:tab/>
      </w:r>
      <w:r w:rsidRPr="007B0D4C">
        <w:t xml:space="preserve"> </w:t>
      </w:r>
    </w:p>
    <w:p w:rsidR="00432A5D" w:rsidRDefault="00432A5D" w:rsidP="00432A5D">
      <w:pPr>
        <w:ind w:firstLine="708"/>
        <w:jc w:val="both"/>
      </w:pPr>
      <w:r w:rsidRPr="00F2189C">
        <w:t>При  подготовке  про</w:t>
      </w:r>
      <w:r>
        <w:t>екта  бюджета  поселения на  2020</w:t>
      </w:r>
      <w:r w:rsidRPr="00F2189C">
        <w:t xml:space="preserve"> год</w:t>
      </w:r>
      <w:r>
        <w:t xml:space="preserve"> и плановый период 2021 и 2022 годов администрация Спас</w:t>
      </w:r>
      <w:r w:rsidRPr="00F2189C">
        <w:t>ског</w:t>
      </w:r>
      <w:r>
        <w:t>о сельского поселения исходила</w:t>
      </w:r>
      <w:r w:rsidRPr="00F2189C">
        <w:t xml:space="preserve"> </w:t>
      </w:r>
      <w:r>
        <w:t xml:space="preserve"> </w:t>
      </w:r>
      <w:r w:rsidRPr="00F2189C">
        <w:t xml:space="preserve">из  </w:t>
      </w:r>
      <w:r>
        <w:t>основных  направлений налоговой  бюджетной политики Российской Федерации на 2020 год и на плановый период 2021 и 2022 годов, основных направлений бюджетной, налоговой  политики Спасского сельского поселения на 2020 год и на плановый период 2021 и 2022 годов.</w:t>
      </w:r>
    </w:p>
    <w:p w:rsidR="00432A5D" w:rsidRPr="007B0D4C" w:rsidRDefault="00432A5D" w:rsidP="00432A5D">
      <w:pPr>
        <w:ind w:firstLine="708"/>
        <w:jc w:val="both"/>
      </w:pPr>
      <w:r>
        <w:t xml:space="preserve"> Проект </w:t>
      </w:r>
      <w:r w:rsidRPr="007B0D4C">
        <w:t>бюджета  поселе</w:t>
      </w:r>
      <w:r>
        <w:t xml:space="preserve">ния сформирован  в </w:t>
      </w:r>
      <w:r w:rsidRPr="007B0D4C">
        <w:t>соответствии  с  тре</w:t>
      </w:r>
      <w:r>
        <w:t xml:space="preserve">бованиями  Бюджетного  кодекса </w:t>
      </w:r>
      <w:r w:rsidRPr="007B0D4C">
        <w:t>Росси</w:t>
      </w:r>
      <w:r>
        <w:t xml:space="preserve">йской Федерации, решением Совета Спасского сельского поселения </w:t>
      </w:r>
      <w:r w:rsidRPr="007B0D4C">
        <w:t>«</w:t>
      </w:r>
      <w:r>
        <w:t xml:space="preserve">О  бюджетном процессе Спасского сельского </w:t>
      </w:r>
      <w:r w:rsidRPr="007B0D4C">
        <w:t xml:space="preserve">поселения», </w:t>
      </w:r>
      <w:r>
        <w:t>постановления администрации Спасского сельского поселения «</w:t>
      </w:r>
      <w:r w:rsidRPr="007B0D4C">
        <w:t>Об основных направлениях бюджетн</w:t>
      </w:r>
      <w:r>
        <w:t>ой, налоговой и долговой политики Спасского сельского поселения на 2020</w:t>
      </w:r>
      <w:r w:rsidRPr="007B0D4C">
        <w:t xml:space="preserve"> г</w:t>
      </w:r>
      <w:r>
        <w:t>од  и плановый период 2021 и 2022 годов</w:t>
      </w:r>
      <w:r w:rsidRPr="007B0D4C">
        <w:t>» с учётом приказа Министерства фи</w:t>
      </w:r>
      <w:r>
        <w:t>нансов Российской Федерации от 06 июн</w:t>
      </w:r>
      <w:r w:rsidRPr="007B0D4C">
        <w:t>я 2</w:t>
      </w:r>
      <w:r>
        <w:t xml:space="preserve">019 года № 85н «О Порядке формирования  и применения кодов </w:t>
      </w:r>
      <w:r w:rsidRPr="007B0D4C">
        <w:t>бюджетной классификации Российской Федерации</w:t>
      </w:r>
      <w:r>
        <w:t>, их структуре и принципов  назначения</w:t>
      </w:r>
      <w:r w:rsidRPr="007B0D4C">
        <w:t>»</w:t>
      </w:r>
      <w:r>
        <w:t xml:space="preserve">. </w:t>
      </w:r>
    </w:p>
    <w:p w:rsidR="00432A5D" w:rsidRDefault="00432A5D" w:rsidP="00432A5D">
      <w:pPr>
        <w:jc w:val="both"/>
      </w:pPr>
      <w:r w:rsidRPr="007B0D4C">
        <w:tab/>
        <w:t>Пар</w:t>
      </w:r>
      <w:r>
        <w:t>аметры бюджета поселения на 2020</w:t>
      </w:r>
      <w:r w:rsidRPr="007B0D4C">
        <w:t xml:space="preserve"> год </w:t>
      </w:r>
      <w:r>
        <w:t xml:space="preserve"> и плановый период 2021 и 2022 годов </w:t>
      </w:r>
      <w:r w:rsidRPr="007B0D4C">
        <w:t xml:space="preserve"> рассчитаны исходя из показателей прогноза социально-экономического развития поселе</w:t>
      </w:r>
      <w:r>
        <w:t>ния на среднесрочный период 2020-2022 годов.</w:t>
      </w:r>
      <w:r w:rsidRPr="007B0D4C">
        <w:t xml:space="preserve"> </w:t>
      </w:r>
    </w:p>
    <w:p w:rsidR="00432A5D" w:rsidRDefault="00432A5D" w:rsidP="00432A5D">
      <w:pPr>
        <w:jc w:val="both"/>
        <w:rPr>
          <w:b/>
          <w:i/>
          <w:sz w:val="28"/>
          <w:szCs w:val="28"/>
        </w:rPr>
      </w:pPr>
    </w:p>
    <w:p w:rsidR="00432A5D" w:rsidRPr="005360BE" w:rsidRDefault="00432A5D" w:rsidP="00432A5D">
      <w:pPr>
        <w:jc w:val="center"/>
        <w:rPr>
          <w:b/>
          <w:i/>
          <w:sz w:val="28"/>
          <w:szCs w:val="28"/>
        </w:rPr>
      </w:pPr>
      <w:r w:rsidRPr="005360BE">
        <w:rPr>
          <w:b/>
          <w:i/>
          <w:sz w:val="28"/>
          <w:szCs w:val="28"/>
        </w:rPr>
        <w:t>ДОХОДНАЯ ЧАСТЬ БЮДЖЕТА ПОСЕЛЕНИЯ.</w:t>
      </w:r>
    </w:p>
    <w:p w:rsidR="00432A5D" w:rsidRDefault="00432A5D" w:rsidP="00432A5D">
      <w:pPr>
        <w:jc w:val="center"/>
        <w:rPr>
          <w:b/>
          <w:i/>
          <w:sz w:val="28"/>
          <w:szCs w:val="28"/>
        </w:rPr>
      </w:pPr>
    </w:p>
    <w:p w:rsidR="00432A5D" w:rsidRDefault="00432A5D" w:rsidP="00432A5D">
      <w:pPr>
        <w:jc w:val="center"/>
        <w:rPr>
          <w:b/>
        </w:rPr>
      </w:pPr>
      <w:r w:rsidRPr="003E6CF0">
        <w:rPr>
          <w:b/>
        </w:rPr>
        <w:t xml:space="preserve">Основные  характеристики проекта бюджета поселения   </w:t>
      </w:r>
      <w:r>
        <w:rPr>
          <w:b/>
        </w:rPr>
        <w:t xml:space="preserve">на 2020 год и плановый период 2021 и 2022 годов.    </w:t>
      </w:r>
    </w:p>
    <w:p w:rsidR="00432A5D" w:rsidRPr="003E6CF0" w:rsidRDefault="00432A5D" w:rsidP="00432A5D">
      <w:pPr>
        <w:jc w:val="center"/>
        <w:rPr>
          <w:b/>
        </w:rPr>
      </w:pPr>
      <w:r w:rsidRPr="003E6CF0">
        <w:rPr>
          <w:b/>
        </w:rPr>
        <w:t xml:space="preserve">                                               </w:t>
      </w:r>
      <w:r>
        <w:rPr>
          <w:b/>
        </w:rPr>
        <w:t xml:space="preserve">                  </w:t>
      </w:r>
    </w:p>
    <w:p w:rsidR="00432A5D" w:rsidRPr="00C213DB" w:rsidRDefault="00432A5D" w:rsidP="00432A5D">
      <w:pPr>
        <w:widowControl w:val="0"/>
        <w:ind w:firstLine="720"/>
        <w:jc w:val="both"/>
        <w:outlineLvl w:val="0"/>
        <w:rPr>
          <w:sz w:val="20"/>
          <w:szCs w:val="20"/>
        </w:rPr>
      </w:pPr>
      <w:r w:rsidRPr="007B0D4C">
        <w:t>Информация об общих объемах дох</w:t>
      </w:r>
      <w:r>
        <w:t xml:space="preserve">одов  бюджета поселения  на 2020 год и плановый период 2021 и 2022 годов </w:t>
      </w:r>
      <w:r w:rsidRPr="007B0D4C">
        <w:t xml:space="preserve"> представлена в таблице:</w:t>
      </w:r>
      <w:r w:rsidRPr="003078D6">
        <w:rPr>
          <w:sz w:val="20"/>
          <w:szCs w:val="20"/>
        </w:rPr>
        <w:t xml:space="preserve"> </w:t>
      </w:r>
    </w:p>
    <w:p w:rsidR="00432A5D" w:rsidRPr="003078D6" w:rsidRDefault="00432A5D" w:rsidP="00432A5D">
      <w:pPr>
        <w:widowControl w:val="0"/>
        <w:jc w:val="both"/>
        <w:outlineLvl w:val="0"/>
      </w:pPr>
      <w:r>
        <w:t xml:space="preserve">                                                                                                                           (тыс. руб.)</w:t>
      </w:r>
      <w:r w:rsidRPr="003078D6">
        <w:tab/>
      </w:r>
      <w:r w:rsidRPr="003078D6">
        <w:tab/>
        <w:t xml:space="preserve">      </w:t>
      </w: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74"/>
        <w:gridCol w:w="1122"/>
        <w:gridCol w:w="1134"/>
        <w:gridCol w:w="992"/>
        <w:gridCol w:w="992"/>
        <w:gridCol w:w="992"/>
        <w:gridCol w:w="992"/>
        <w:gridCol w:w="992"/>
      </w:tblGrid>
      <w:tr w:rsidR="00432A5D" w:rsidRPr="00F13C74" w:rsidTr="00432A5D">
        <w:tc>
          <w:tcPr>
            <w:tcW w:w="3474" w:type="dxa"/>
          </w:tcPr>
          <w:p w:rsidR="00432A5D" w:rsidRPr="00F13C74" w:rsidRDefault="00432A5D" w:rsidP="00432A5D">
            <w:pPr>
              <w:widowControl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1122" w:type="dxa"/>
          </w:tcPr>
          <w:p w:rsidR="00432A5D" w:rsidRDefault="00432A5D" w:rsidP="00432A5D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019</w:t>
            </w:r>
            <w:r w:rsidRPr="00F13C74">
              <w:rPr>
                <w:color w:val="000000"/>
                <w:sz w:val="22"/>
                <w:szCs w:val="28"/>
              </w:rPr>
              <w:t xml:space="preserve"> год</w:t>
            </w:r>
          </w:p>
          <w:p w:rsidR="00432A5D" w:rsidRPr="00F13C74" w:rsidRDefault="00432A5D" w:rsidP="00432A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(утверждено решением о  бюджете поселени</w:t>
            </w:r>
            <w:r>
              <w:rPr>
                <w:color w:val="000000"/>
                <w:sz w:val="22"/>
                <w:szCs w:val="28"/>
              </w:rPr>
              <w:lastRenderedPageBreak/>
              <w:t>я)</w:t>
            </w:r>
          </w:p>
        </w:tc>
        <w:tc>
          <w:tcPr>
            <w:tcW w:w="1134" w:type="dxa"/>
          </w:tcPr>
          <w:p w:rsidR="00432A5D" w:rsidRPr="00F13C74" w:rsidRDefault="00432A5D" w:rsidP="00432A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lastRenderedPageBreak/>
              <w:t>2020</w:t>
            </w:r>
            <w:r w:rsidRPr="00F13C74">
              <w:rPr>
                <w:color w:val="000000"/>
                <w:sz w:val="22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432A5D" w:rsidRPr="00F13C74" w:rsidRDefault="00432A5D" w:rsidP="00432A5D">
            <w:pPr>
              <w:jc w:val="center"/>
              <w:rPr>
                <w:color w:val="000000"/>
                <w:sz w:val="22"/>
                <w:szCs w:val="22"/>
              </w:rPr>
            </w:pPr>
            <w:r w:rsidRPr="00F13C74">
              <w:rPr>
                <w:color w:val="000000"/>
                <w:sz w:val="22"/>
                <w:szCs w:val="28"/>
              </w:rPr>
              <w:t>в % к предыдущему году</w:t>
            </w:r>
          </w:p>
        </w:tc>
        <w:tc>
          <w:tcPr>
            <w:tcW w:w="992" w:type="dxa"/>
          </w:tcPr>
          <w:p w:rsidR="00432A5D" w:rsidRPr="00F13C74" w:rsidRDefault="00432A5D" w:rsidP="00432A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2021</w:t>
            </w:r>
            <w:r w:rsidRPr="00F13C74">
              <w:rPr>
                <w:color w:val="000000"/>
                <w:sz w:val="22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432A5D" w:rsidRPr="00F13C74" w:rsidRDefault="00432A5D" w:rsidP="00432A5D">
            <w:pPr>
              <w:jc w:val="center"/>
              <w:rPr>
                <w:color w:val="000000"/>
                <w:sz w:val="22"/>
                <w:szCs w:val="22"/>
              </w:rPr>
            </w:pPr>
            <w:r w:rsidRPr="00F13C74">
              <w:rPr>
                <w:color w:val="000000"/>
                <w:sz w:val="22"/>
                <w:szCs w:val="28"/>
              </w:rPr>
              <w:t>в % к предыдущему году</w:t>
            </w:r>
          </w:p>
        </w:tc>
        <w:tc>
          <w:tcPr>
            <w:tcW w:w="992" w:type="dxa"/>
          </w:tcPr>
          <w:p w:rsidR="00432A5D" w:rsidRPr="00F13C74" w:rsidRDefault="00432A5D" w:rsidP="00432A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2022</w:t>
            </w:r>
            <w:r w:rsidRPr="00F13C74">
              <w:rPr>
                <w:color w:val="000000"/>
                <w:sz w:val="22"/>
                <w:szCs w:val="28"/>
              </w:rPr>
              <w:t xml:space="preserve"> год</w:t>
            </w:r>
          </w:p>
        </w:tc>
        <w:tc>
          <w:tcPr>
            <w:tcW w:w="992" w:type="dxa"/>
          </w:tcPr>
          <w:p w:rsidR="00432A5D" w:rsidRPr="00F13C74" w:rsidRDefault="00432A5D" w:rsidP="00432A5D">
            <w:pPr>
              <w:jc w:val="center"/>
              <w:rPr>
                <w:color w:val="000000"/>
                <w:sz w:val="22"/>
                <w:szCs w:val="22"/>
              </w:rPr>
            </w:pPr>
            <w:r w:rsidRPr="00F13C74">
              <w:rPr>
                <w:color w:val="000000"/>
                <w:sz w:val="22"/>
                <w:szCs w:val="28"/>
              </w:rPr>
              <w:t>в % к предыдущему году</w:t>
            </w:r>
          </w:p>
        </w:tc>
      </w:tr>
      <w:tr w:rsidR="00432A5D" w:rsidRPr="00F13C74" w:rsidTr="00432A5D">
        <w:tc>
          <w:tcPr>
            <w:tcW w:w="3474" w:type="dxa"/>
          </w:tcPr>
          <w:p w:rsidR="00432A5D" w:rsidRPr="00F13C74" w:rsidRDefault="00432A5D" w:rsidP="00432A5D">
            <w:pPr>
              <w:widowControl w:val="0"/>
              <w:jc w:val="both"/>
              <w:outlineLvl w:val="0"/>
              <w:rPr>
                <w:sz w:val="22"/>
                <w:szCs w:val="28"/>
              </w:rPr>
            </w:pPr>
            <w:r w:rsidRPr="00F13C74">
              <w:rPr>
                <w:sz w:val="22"/>
                <w:szCs w:val="28"/>
              </w:rPr>
              <w:lastRenderedPageBreak/>
              <w:t>Налоговые и неналоговые доходы</w:t>
            </w:r>
          </w:p>
        </w:tc>
        <w:tc>
          <w:tcPr>
            <w:tcW w:w="1122" w:type="dxa"/>
          </w:tcPr>
          <w:p w:rsidR="00432A5D" w:rsidRPr="00F13C74" w:rsidRDefault="00432A5D" w:rsidP="00432A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5</w:t>
            </w:r>
          </w:p>
        </w:tc>
        <w:tc>
          <w:tcPr>
            <w:tcW w:w="1134" w:type="dxa"/>
          </w:tcPr>
          <w:p w:rsidR="00432A5D" w:rsidRPr="00D83E91" w:rsidRDefault="00432A5D" w:rsidP="00432A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,0</w:t>
            </w:r>
          </w:p>
        </w:tc>
        <w:tc>
          <w:tcPr>
            <w:tcW w:w="992" w:type="dxa"/>
          </w:tcPr>
          <w:p w:rsidR="00432A5D" w:rsidRPr="00C20CBD" w:rsidRDefault="00432A5D" w:rsidP="00432A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992" w:type="dxa"/>
          </w:tcPr>
          <w:p w:rsidR="00432A5D" w:rsidRDefault="00432A5D" w:rsidP="00432A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992" w:type="dxa"/>
          </w:tcPr>
          <w:p w:rsidR="00432A5D" w:rsidRPr="00C20CBD" w:rsidRDefault="00432A5D" w:rsidP="00432A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,3</w:t>
            </w:r>
          </w:p>
        </w:tc>
        <w:tc>
          <w:tcPr>
            <w:tcW w:w="992" w:type="dxa"/>
          </w:tcPr>
          <w:p w:rsidR="00432A5D" w:rsidRDefault="00432A5D" w:rsidP="00432A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,0</w:t>
            </w:r>
          </w:p>
        </w:tc>
        <w:tc>
          <w:tcPr>
            <w:tcW w:w="992" w:type="dxa"/>
          </w:tcPr>
          <w:p w:rsidR="00432A5D" w:rsidRPr="00C20CBD" w:rsidRDefault="00432A5D" w:rsidP="00432A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,2</w:t>
            </w:r>
          </w:p>
        </w:tc>
      </w:tr>
      <w:tr w:rsidR="00432A5D" w:rsidRPr="00F13C74" w:rsidTr="00432A5D">
        <w:tc>
          <w:tcPr>
            <w:tcW w:w="3474" w:type="dxa"/>
          </w:tcPr>
          <w:p w:rsidR="00432A5D" w:rsidRPr="00F13C74" w:rsidRDefault="00432A5D" w:rsidP="00432A5D">
            <w:pPr>
              <w:widowControl w:val="0"/>
              <w:jc w:val="both"/>
              <w:outlineLvl w:val="0"/>
              <w:rPr>
                <w:sz w:val="22"/>
                <w:szCs w:val="28"/>
              </w:rPr>
            </w:pPr>
            <w:r w:rsidRPr="00F13C74">
              <w:rPr>
                <w:sz w:val="22"/>
                <w:szCs w:val="28"/>
              </w:rPr>
              <w:t>Безвозмездные поступления</w:t>
            </w:r>
          </w:p>
        </w:tc>
        <w:tc>
          <w:tcPr>
            <w:tcW w:w="1122" w:type="dxa"/>
          </w:tcPr>
          <w:p w:rsidR="00432A5D" w:rsidRPr="00F13C74" w:rsidRDefault="00432A5D" w:rsidP="00432A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1,7</w:t>
            </w:r>
          </w:p>
        </w:tc>
        <w:tc>
          <w:tcPr>
            <w:tcW w:w="1134" w:type="dxa"/>
          </w:tcPr>
          <w:p w:rsidR="00432A5D" w:rsidRPr="00F13C74" w:rsidRDefault="00432A5D" w:rsidP="00432A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7,6</w:t>
            </w:r>
          </w:p>
        </w:tc>
        <w:tc>
          <w:tcPr>
            <w:tcW w:w="992" w:type="dxa"/>
          </w:tcPr>
          <w:p w:rsidR="00432A5D" w:rsidRPr="00C20CBD" w:rsidRDefault="00432A5D" w:rsidP="00432A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992" w:type="dxa"/>
          </w:tcPr>
          <w:p w:rsidR="00432A5D" w:rsidRDefault="00432A5D" w:rsidP="00432A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6,1</w:t>
            </w:r>
          </w:p>
        </w:tc>
        <w:tc>
          <w:tcPr>
            <w:tcW w:w="992" w:type="dxa"/>
          </w:tcPr>
          <w:p w:rsidR="00432A5D" w:rsidRPr="00C20CBD" w:rsidRDefault="00432A5D" w:rsidP="00432A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,4</w:t>
            </w:r>
          </w:p>
        </w:tc>
        <w:tc>
          <w:tcPr>
            <w:tcW w:w="992" w:type="dxa"/>
          </w:tcPr>
          <w:p w:rsidR="00432A5D" w:rsidRDefault="00432A5D" w:rsidP="00432A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1,5</w:t>
            </w:r>
          </w:p>
        </w:tc>
        <w:tc>
          <w:tcPr>
            <w:tcW w:w="992" w:type="dxa"/>
          </w:tcPr>
          <w:p w:rsidR="00432A5D" w:rsidRPr="00C20CBD" w:rsidRDefault="00432A5D" w:rsidP="00432A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5</w:t>
            </w:r>
          </w:p>
        </w:tc>
      </w:tr>
      <w:tr w:rsidR="00432A5D" w:rsidRPr="00F13C74" w:rsidTr="00432A5D">
        <w:tc>
          <w:tcPr>
            <w:tcW w:w="3474" w:type="dxa"/>
          </w:tcPr>
          <w:p w:rsidR="00432A5D" w:rsidRPr="00FF6112" w:rsidRDefault="00432A5D" w:rsidP="00432A5D">
            <w:pPr>
              <w:widowControl w:val="0"/>
              <w:jc w:val="both"/>
              <w:outlineLvl w:val="0"/>
              <w:rPr>
                <w:sz w:val="18"/>
                <w:szCs w:val="18"/>
              </w:rPr>
            </w:pPr>
            <w:r w:rsidRPr="00FF6112">
              <w:rPr>
                <w:sz w:val="18"/>
                <w:szCs w:val="18"/>
              </w:rPr>
              <w:t>ИТОГО ДОХОДОВ</w:t>
            </w:r>
          </w:p>
        </w:tc>
        <w:tc>
          <w:tcPr>
            <w:tcW w:w="1122" w:type="dxa"/>
          </w:tcPr>
          <w:p w:rsidR="00432A5D" w:rsidRPr="00F13C74" w:rsidRDefault="00432A5D" w:rsidP="00432A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23,2</w:t>
            </w:r>
          </w:p>
        </w:tc>
        <w:tc>
          <w:tcPr>
            <w:tcW w:w="1134" w:type="dxa"/>
          </w:tcPr>
          <w:p w:rsidR="00432A5D" w:rsidRPr="00F13C74" w:rsidRDefault="00432A5D" w:rsidP="00432A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8,6</w:t>
            </w:r>
          </w:p>
        </w:tc>
        <w:tc>
          <w:tcPr>
            <w:tcW w:w="992" w:type="dxa"/>
          </w:tcPr>
          <w:p w:rsidR="00432A5D" w:rsidRPr="00C20CBD" w:rsidRDefault="00432A5D" w:rsidP="00432A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7,3</w:t>
            </w:r>
          </w:p>
        </w:tc>
        <w:tc>
          <w:tcPr>
            <w:tcW w:w="992" w:type="dxa"/>
          </w:tcPr>
          <w:p w:rsidR="00432A5D" w:rsidRDefault="00432A5D" w:rsidP="00432A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32,1</w:t>
            </w:r>
          </w:p>
        </w:tc>
        <w:tc>
          <w:tcPr>
            <w:tcW w:w="992" w:type="dxa"/>
          </w:tcPr>
          <w:p w:rsidR="00432A5D" w:rsidRPr="00C20CBD" w:rsidRDefault="00432A5D" w:rsidP="00432A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4,9</w:t>
            </w:r>
          </w:p>
        </w:tc>
        <w:tc>
          <w:tcPr>
            <w:tcW w:w="992" w:type="dxa"/>
          </w:tcPr>
          <w:p w:rsidR="00432A5D" w:rsidRDefault="00432A5D" w:rsidP="00432A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4,5</w:t>
            </w:r>
          </w:p>
        </w:tc>
        <w:tc>
          <w:tcPr>
            <w:tcW w:w="992" w:type="dxa"/>
          </w:tcPr>
          <w:p w:rsidR="00432A5D" w:rsidRPr="00C20CBD" w:rsidRDefault="00432A5D" w:rsidP="00432A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5</w:t>
            </w:r>
          </w:p>
        </w:tc>
      </w:tr>
    </w:tbl>
    <w:p w:rsidR="00432A5D" w:rsidRDefault="00432A5D" w:rsidP="00432A5D">
      <w:pPr>
        <w:rPr>
          <w:sz w:val="28"/>
          <w:szCs w:val="28"/>
        </w:rPr>
      </w:pPr>
    </w:p>
    <w:p w:rsidR="00432A5D" w:rsidRDefault="00432A5D" w:rsidP="00432A5D">
      <w:pPr>
        <w:ind w:firstLine="708"/>
      </w:pPr>
      <w:r w:rsidRPr="006B5531">
        <w:t xml:space="preserve">Общий объем доходной базы бюджета сельского поселения по сравнению с предыдущим годом </w:t>
      </w:r>
      <w:r>
        <w:t xml:space="preserve"> в 2020 году  уменьшился на 4,5%, в 2021 году – уменьшился на 5,1%, в 2022 году – увеличился  на 0,5%.</w:t>
      </w:r>
    </w:p>
    <w:p w:rsidR="00432A5D" w:rsidRPr="006B5531" w:rsidRDefault="00432A5D" w:rsidP="00432A5D">
      <w:pPr>
        <w:ind w:firstLine="708"/>
      </w:pPr>
      <w:r>
        <w:t xml:space="preserve"> </w:t>
      </w:r>
    </w:p>
    <w:p w:rsidR="00432A5D" w:rsidRPr="003E6CF0" w:rsidRDefault="00432A5D" w:rsidP="00432A5D">
      <w:pPr>
        <w:jc w:val="center"/>
        <w:rPr>
          <w:b/>
          <w:i/>
        </w:rPr>
      </w:pPr>
      <w:r>
        <w:rPr>
          <w:b/>
          <w:i/>
        </w:rPr>
        <w:t>Налоговые и неналоговые доходы бюджета поселения на 2020</w:t>
      </w:r>
      <w:r w:rsidRPr="003E6CF0">
        <w:rPr>
          <w:b/>
          <w:i/>
        </w:rPr>
        <w:t xml:space="preserve"> год</w:t>
      </w:r>
      <w:r>
        <w:rPr>
          <w:b/>
          <w:i/>
        </w:rPr>
        <w:t xml:space="preserve">                                                        и плановый период 2021 и 2022 годов.</w:t>
      </w:r>
    </w:p>
    <w:p w:rsidR="00432A5D" w:rsidRPr="005360BE" w:rsidRDefault="00432A5D" w:rsidP="00432A5D">
      <w:pPr>
        <w:jc w:val="center"/>
        <w:rPr>
          <w:b/>
          <w:sz w:val="28"/>
          <w:szCs w:val="28"/>
        </w:rPr>
      </w:pPr>
    </w:p>
    <w:p w:rsidR="00432A5D" w:rsidRDefault="00432A5D" w:rsidP="00432A5D">
      <w:pPr>
        <w:jc w:val="center"/>
        <w:rPr>
          <w:b/>
        </w:rPr>
      </w:pPr>
      <w:r w:rsidRPr="003E6CF0">
        <w:rPr>
          <w:b/>
        </w:rPr>
        <w:t>Особенности расчётов п</w:t>
      </w:r>
      <w:r>
        <w:rPr>
          <w:b/>
        </w:rPr>
        <w:t xml:space="preserve">оступлений платежей  </w:t>
      </w:r>
      <w:r w:rsidRPr="003E6CF0">
        <w:rPr>
          <w:b/>
        </w:rPr>
        <w:t xml:space="preserve"> в бюджет поселения </w:t>
      </w:r>
      <w:r>
        <w:rPr>
          <w:b/>
        </w:rPr>
        <w:t xml:space="preserve">                                                   по доходным источникам на 2020</w:t>
      </w:r>
      <w:r w:rsidRPr="003E6CF0">
        <w:rPr>
          <w:b/>
        </w:rPr>
        <w:t xml:space="preserve"> </w:t>
      </w:r>
      <w:r>
        <w:rPr>
          <w:b/>
        </w:rPr>
        <w:t>год  и плановый период 2021 и 2022 годов</w:t>
      </w:r>
    </w:p>
    <w:p w:rsidR="00432A5D" w:rsidRPr="003C795E" w:rsidRDefault="00432A5D" w:rsidP="00432A5D">
      <w:pPr>
        <w:jc w:val="center"/>
        <w:rPr>
          <w:b/>
        </w:rPr>
      </w:pPr>
    </w:p>
    <w:p w:rsidR="00432A5D" w:rsidRDefault="00432A5D" w:rsidP="00432A5D">
      <w:pPr>
        <w:jc w:val="both"/>
      </w:pPr>
      <w:r>
        <w:rPr>
          <w:sz w:val="28"/>
          <w:szCs w:val="28"/>
        </w:rPr>
        <w:tab/>
      </w:r>
      <w:r w:rsidRPr="007B0D4C">
        <w:t>При  расчёте  объема  доходов  бюджета  поселения учитывались принятые и  вступ</w:t>
      </w:r>
      <w:r>
        <w:t>ившие  в силу  с  1  января 2019</w:t>
      </w:r>
      <w:r w:rsidRPr="007B0D4C">
        <w:t xml:space="preserve"> года  изменения  и  дополнения  в  нормативные  правовые  акты  Р</w:t>
      </w:r>
      <w:r>
        <w:t xml:space="preserve">оссийской </w:t>
      </w:r>
      <w:r w:rsidRPr="007B0D4C">
        <w:t>Ф</w:t>
      </w:r>
      <w:r>
        <w:t xml:space="preserve">едерации </w:t>
      </w:r>
      <w:r w:rsidRPr="007B0D4C">
        <w:t xml:space="preserve"> и Вологодс</w:t>
      </w:r>
      <w:r>
        <w:t>кой области,</w:t>
      </w:r>
      <w:r w:rsidRPr="007B0D4C">
        <w:t xml:space="preserve"> в соответст</w:t>
      </w:r>
      <w:r>
        <w:t>вии с которыми с 1 января 2019 года предусматривается:</w:t>
      </w:r>
    </w:p>
    <w:p w:rsidR="00432A5D" w:rsidRDefault="00432A5D" w:rsidP="00432A5D">
      <w:pPr>
        <w:jc w:val="both"/>
      </w:pPr>
      <w:r>
        <w:tab/>
        <w:t>1) введен единый подход к применению кадастровой стоимости для объектов налогообложения недвижимого имущества..</w:t>
      </w:r>
    </w:p>
    <w:p w:rsidR="00432A5D" w:rsidRPr="00A36D62" w:rsidRDefault="00432A5D" w:rsidP="00432A5D">
      <w:pPr>
        <w:ind w:firstLine="708"/>
        <w:jc w:val="both"/>
      </w:pPr>
      <w:r w:rsidRPr="007B0D4C">
        <w:t>Налоговые и неналоговые доходы  бюджета поселе</w:t>
      </w:r>
      <w:r>
        <w:t>ния на 2020</w:t>
      </w:r>
      <w:r w:rsidRPr="007B0D4C">
        <w:t xml:space="preserve"> год</w:t>
      </w:r>
      <w:r>
        <w:t xml:space="preserve">  прогнозируются в сумме  631,0 тыс. рублей, на 2021 год – 576,0 тыс. рублей, на 2022 год – 583,0 тыс. рублей.</w:t>
      </w:r>
    </w:p>
    <w:p w:rsidR="00432A5D" w:rsidRDefault="00432A5D" w:rsidP="00432A5D">
      <w:pPr>
        <w:jc w:val="both"/>
        <w:rPr>
          <w:b/>
          <w:sz w:val="28"/>
          <w:szCs w:val="28"/>
        </w:rPr>
      </w:pPr>
    </w:p>
    <w:p w:rsidR="00432A5D" w:rsidRDefault="00432A5D" w:rsidP="00432A5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лог  на  доходы  физических  лиц на 2020 год </w:t>
      </w:r>
    </w:p>
    <w:p w:rsidR="00432A5D" w:rsidRDefault="00432A5D" w:rsidP="00432A5D">
      <w:pPr>
        <w:jc w:val="center"/>
        <w:rPr>
          <w:b/>
          <w:i/>
          <w:sz w:val="28"/>
          <w:szCs w:val="28"/>
        </w:rPr>
      </w:pPr>
    </w:p>
    <w:p w:rsidR="00432A5D" w:rsidRPr="007B0D4C" w:rsidRDefault="00432A5D" w:rsidP="00432A5D">
      <w:pPr>
        <w:jc w:val="both"/>
      </w:pPr>
      <w:r>
        <w:rPr>
          <w:sz w:val="28"/>
          <w:szCs w:val="28"/>
        </w:rPr>
        <w:tab/>
      </w:r>
      <w:r w:rsidRPr="007B0D4C">
        <w:t>Расчёт  поступления  налога  на  д</w:t>
      </w:r>
      <w:r>
        <w:t>оходы  физических  лиц  на  2019 год выполнен по   действующего законодательству (глава 23 части второй Налогового кодекса Российской Федерации «Налог на доходы физических лиц».</w:t>
      </w:r>
      <w:r w:rsidRPr="007B0D4C">
        <w:t xml:space="preserve"> </w:t>
      </w:r>
    </w:p>
    <w:p w:rsidR="00432A5D" w:rsidRPr="007B0D4C" w:rsidRDefault="00432A5D" w:rsidP="00432A5D">
      <w:pPr>
        <w:jc w:val="both"/>
      </w:pPr>
      <w:r w:rsidRPr="007B0D4C">
        <w:tab/>
      </w:r>
      <w:r>
        <w:t xml:space="preserve">В основу заложен  фонд заработной платы, прогнозируемый на 2020 год в размере                 30 630,0 </w:t>
      </w:r>
      <w:r w:rsidRPr="007B0D4C">
        <w:t>тыс</w:t>
      </w:r>
      <w:r>
        <w:t>. рублей, с учётом  повышения заработной платы учреждениям культуры по Указам Президента Российской Федерации.</w:t>
      </w:r>
    </w:p>
    <w:p w:rsidR="00432A5D" w:rsidRPr="007B0D4C" w:rsidRDefault="00432A5D" w:rsidP="00432A5D">
      <w:r>
        <w:t xml:space="preserve">           </w:t>
      </w:r>
      <w:r w:rsidRPr="007B0D4C">
        <w:t xml:space="preserve">Для  определения  налогооблагаемой  базы  фонд  заработной  платы  труда  уменьшен </w:t>
      </w:r>
      <w:r>
        <w:t xml:space="preserve">на: </w:t>
      </w:r>
    </w:p>
    <w:p w:rsidR="00432A5D" w:rsidRPr="007B0D4C" w:rsidRDefault="00432A5D" w:rsidP="00432A5D">
      <w:pPr>
        <w:jc w:val="both"/>
      </w:pPr>
      <w:r w:rsidRPr="007B0D4C">
        <w:t xml:space="preserve">           </w:t>
      </w:r>
      <w:r>
        <w:rPr>
          <w:b/>
        </w:rPr>
        <w:t xml:space="preserve">* </w:t>
      </w:r>
      <w:r w:rsidRPr="007B0D4C">
        <w:t>сумму  стандартных,  социальных  и  имущественных  налоговых  вычетов;</w:t>
      </w:r>
    </w:p>
    <w:p w:rsidR="00432A5D" w:rsidRPr="007B0D4C" w:rsidRDefault="00432A5D" w:rsidP="00432A5D">
      <w:pPr>
        <w:jc w:val="both"/>
      </w:pPr>
      <w:r w:rsidRPr="007B0D4C">
        <w:t xml:space="preserve">           </w:t>
      </w:r>
      <w:r>
        <w:t xml:space="preserve">* </w:t>
      </w:r>
      <w:r w:rsidRPr="00284850">
        <w:t xml:space="preserve"> на</w:t>
      </w:r>
      <w:r>
        <w:rPr>
          <w:b/>
        </w:rPr>
        <w:t xml:space="preserve"> </w:t>
      </w:r>
      <w:r w:rsidRPr="007B0D4C">
        <w:t>доходы, не  подлежащие  налогообложению.</w:t>
      </w:r>
    </w:p>
    <w:p w:rsidR="00432A5D" w:rsidRPr="007B0D4C" w:rsidRDefault="00432A5D" w:rsidP="00432A5D">
      <w:pPr>
        <w:pStyle w:val="Con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189C">
        <w:rPr>
          <w:rFonts w:ascii="Times New Roman" w:hAnsi="Times New Roman" w:cs="Times New Roman"/>
          <w:b w:val="0"/>
          <w:sz w:val="24"/>
          <w:szCs w:val="24"/>
        </w:rPr>
        <w:t>Стандартные налоговы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ычеты, ожидаемые в размере 230,0</w:t>
      </w:r>
      <w:r w:rsidRPr="00F2189C">
        <w:rPr>
          <w:rFonts w:ascii="Times New Roman" w:hAnsi="Times New Roman" w:cs="Times New Roman"/>
          <w:b w:val="0"/>
          <w:sz w:val="24"/>
          <w:szCs w:val="24"/>
        </w:rPr>
        <w:t xml:space="preserve"> тыс. рублей, рассчитаны исходя из периода предоставления вычета, численности иждивенцев</w:t>
      </w:r>
      <w:r w:rsidRPr="007B0D4C">
        <w:rPr>
          <w:rFonts w:ascii="Times New Roman" w:hAnsi="Times New Roman" w:cs="Times New Roman"/>
          <w:b w:val="0"/>
          <w:sz w:val="24"/>
          <w:szCs w:val="24"/>
        </w:rPr>
        <w:t xml:space="preserve"> (населения в возрасте до 18 лет, студентов дневной формы обучения в высших учебных заведениях), размера стандартного налогового вычета и размера дохода для применения вычета, установленного статьей 218 части второй Налогового кодекса Российской Федерации. </w:t>
      </w:r>
    </w:p>
    <w:p w:rsidR="00432A5D" w:rsidRPr="007B0D4C" w:rsidRDefault="00432A5D" w:rsidP="00432A5D">
      <w:pPr>
        <w:pStyle w:val="ab"/>
        <w:widowControl w:val="0"/>
        <w:ind w:firstLine="720"/>
        <w:rPr>
          <w:sz w:val="24"/>
        </w:rPr>
      </w:pPr>
      <w:r w:rsidRPr="007B0D4C">
        <w:rPr>
          <w:sz w:val="24"/>
        </w:rPr>
        <w:t>Поступление  налога  в  бюдж</w:t>
      </w:r>
      <w:r>
        <w:rPr>
          <w:sz w:val="24"/>
        </w:rPr>
        <w:t>ет  поселения  запланировано  2  процента</w:t>
      </w:r>
      <w:r w:rsidRPr="007B0D4C">
        <w:rPr>
          <w:sz w:val="24"/>
        </w:rPr>
        <w:t>.</w:t>
      </w:r>
    </w:p>
    <w:p w:rsidR="00432A5D" w:rsidRPr="007B0D4C" w:rsidRDefault="00432A5D" w:rsidP="00432A5D">
      <w:r w:rsidRPr="007B0D4C">
        <w:tab/>
        <w:t>Общий объем  поступлений  по  налогу  на  д</w:t>
      </w:r>
      <w:r>
        <w:t>оходы  физических  лиц  на  2020</w:t>
      </w:r>
      <w:r w:rsidRPr="007B0D4C">
        <w:t xml:space="preserve"> год  в  бюджет  </w:t>
      </w:r>
      <w:r>
        <w:t>поселения  прогнозируется    79,0</w:t>
      </w:r>
      <w:r w:rsidRPr="007B0D4C">
        <w:t xml:space="preserve"> тыс. руб. </w:t>
      </w:r>
    </w:p>
    <w:p w:rsidR="00432A5D" w:rsidRDefault="00432A5D" w:rsidP="00432A5D">
      <w:pPr>
        <w:jc w:val="both"/>
      </w:pPr>
      <w:r w:rsidRPr="007B0D4C">
        <w:tab/>
        <w:t xml:space="preserve">Постоянно  ведется  работа  с  руководителями  и  главными  бухгалтерами  предприятий, организаций  и  частными  предпринимателями  о  своевременной  уплате  данного  вида  налога. Создана  комиссия  по  </w:t>
      </w:r>
      <w:r w:rsidRPr="007B0D4C">
        <w:lastRenderedPageBreak/>
        <w:t xml:space="preserve">легализации  заработной  платы  в  течение,  года приглашались   на </w:t>
      </w:r>
      <w:r>
        <w:t xml:space="preserve"> данную  комиссию </w:t>
      </w:r>
      <w:r w:rsidRPr="007B0D4C">
        <w:t xml:space="preserve">  индивидуальные предприниматели.</w:t>
      </w:r>
    </w:p>
    <w:p w:rsidR="00432A5D" w:rsidRDefault="00432A5D" w:rsidP="00432A5D">
      <w:pPr>
        <w:jc w:val="both"/>
      </w:pPr>
    </w:p>
    <w:p w:rsidR="00432A5D" w:rsidRDefault="00432A5D" w:rsidP="00432A5D">
      <w:pPr>
        <w:jc w:val="center"/>
        <w:rPr>
          <w:b/>
        </w:rPr>
      </w:pPr>
      <w:r>
        <w:rPr>
          <w:b/>
        </w:rPr>
        <w:t>2020-2021</w:t>
      </w:r>
      <w:r w:rsidRPr="005E3C1E">
        <w:rPr>
          <w:b/>
        </w:rPr>
        <w:t xml:space="preserve"> годы</w:t>
      </w:r>
    </w:p>
    <w:p w:rsidR="00432A5D" w:rsidRDefault="00432A5D" w:rsidP="00432A5D">
      <w:r>
        <w:tab/>
        <w:t>Расчёт на 2021-2022 годы произведен по аналогичной методике.  Поступление налога на доходы физических лиц  в бюджет поселения на 2021 и 2022 год прогнозируется  в сумме 84,0 тыс. рублей и  91,0 тыс. рублей соответственно.</w:t>
      </w:r>
    </w:p>
    <w:p w:rsidR="00432A5D" w:rsidRDefault="00432A5D" w:rsidP="00432A5D"/>
    <w:p w:rsidR="00432A5D" w:rsidRDefault="00432A5D" w:rsidP="00432A5D">
      <w:pPr>
        <w:jc w:val="center"/>
        <w:rPr>
          <w:b/>
          <w:sz w:val="28"/>
          <w:szCs w:val="28"/>
        </w:rPr>
      </w:pPr>
      <w:r w:rsidRPr="00AD25D1">
        <w:rPr>
          <w:b/>
          <w:sz w:val="28"/>
          <w:szCs w:val="28"/>
        </w:rPr>
        <w:t>Единый сельскохозяйственный налог</w:t>
      </w:r>
    </w:p>
    <w:p w:rsidR="00432A5D" w:rsidRDefault="00432A5D" w:rsidP="00432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год</w:t>
      </w:r>
    </w:p>
    <w:p w:rsidR="00432A5D" w:rsidRPr="00AD25D1" w:rsidRDefault="00432A5D" w:rsidP="00432A5D">
      <w:pPr>
        <w:jc w:val="center"/>
        <w:rPr>
          <w:b/>
          <w:sz w:val="28"/>
          <w:szCs w:val="28"/>
        </w:rPr>
      </w:pPr>
    </w:p>
    <w:p w:rsidR="00432A5D" w:rsidRDefault="00432A5D" w:rsidP="00432A5D">
      <w:pPr>
        <w:jc w:val="both"/>
      </w:pPr>
      <w:r>
        <w:t xml:space="preserve"> </w:t>
      </w:r>
      <w:r>
        <w:tab/>
        <w:t>Расчёт единого сельскохозяйственного налога на 2020 год  произведен в соответствии с главой 26.1 «Система налогообложения для сельскохозяйственных товаропроизводителей (Единый сельскохозяйственный налог)» части второй Налогового кодекса Российской Федерации.</w:t>
      </w:r>
    </w:p>
    <w:p w:rsidR="00432A5D" w:rsidRDefault="00432A5D" w:rsidP="00432A5D">
      <w:pPr>
        <w:jc w:val="both"/>
      </w:pPr>
      <w:r>
        <w:tab/>
        <w:t>Прогноз налога учитывает:</w:t>
      </w:r>
    </w:p>
    <w:p w:rsidR="00432A5D" w:rsidRDefault="00432A5D" w:rsidP="00432A5D">
      <w:pPr>
        <w:jc w:val="both"/>
      </w:pPr>
      <w:r>
        <w:t>- динамику поступления налога за 2016 -2018 годы;</w:t>
      </w:r>
    </w:p>
    <w:p w:rsidR="00432A5D" w:rsidRDefault="00432A5D" w:rsidP="00432A5D">
      <w:pPr>
        <w:jc w:val="both"/>
      </w:pPr>
      <w:r>
        <w:t>- данные Управления Федеральной налоговой службы по Вологодской области;</w:t>
      </w:r>
    </w:p>
    <w:p w:rsidR="00432A5D" w:rsidRDefault="00432A5D" w:rsidP="00432A5D">
      <w:pPr>
        <w:jc w:val="both"/>
      </w:pPr>
      <w:r>
        <w:t>- о налоговой базе и структуре начислений по единому сельскохозяйственному налогу по итогам  2018 года (форма 5-ЕСХН);</w:t>
      </w:r>
    </w:p>
    <w:p w:rsidR="00432A5D" w:rsidRDefault="00432A5D" w:rsidP="00432A5D">
      <w:pPr>
        <w:jc w:val="both"/>
      </w:pPr>
      <w:r>
        <w:t>- о начислении и поступлении налогов, сборов и иных обязательных платежей в бюджетную систему Российской Федерации (форма 1-НМ).</w:t>
      </w:r>
    </w:p>
    <w:p w:rsidR="00432A5D" w:rsidRDefault="00432A5D" w:rsidP="00432A5D">
      <w:pPr>
        <w:jc w:val="both"/>
      </w:pPr>
      <w:r>
        <w:tab/>
        <w:t>Расчёт единого сельскохозяйственного налога произведен с учётом индекса потребительских цен на товары и услуги.</w:t>
      </w:r>
    </w:p>
    <w:p w:rsidR="00432A5D" w:rsidRDefault="00432A5D" w:rsidP="00432A5D">
      <w:pPr>
        <w:jc w:val="both"/>
      </w:pPr>
      <w:r>
        <w:tab/>
        <w:t>Прогнозируемое поступление в бюджет сельского поселения единого сельскохозяйственного налога на 2020 год составляет 6,0 тыс. рублей.</w:t>
      </w:r>
    </w:p>
    <w:p w:rsidR="00432A5D" w:rsidRDefault="00432A5D" w:rsidP="00432A5D">
      <w:pPr>
        <w:jc w:val="both"/>
      </w:pPr>
    </w:p>
    <w:p w:rsidR="00432A5D" w:rsidRPr="00AD25D1" w:rsidRDefault="00432A5D" w:rsidP="00432A5D">
      <w:pPr>
        <w:jc w:val="center"/>
        <w:rPr>
          <w:b/>
        </w:rPr>
      </w:pPr>
      <w:r>
        <w:rPr>
          <w:b/>
        </w:rPr>
        <w:t>2021 и 2022</w:t>
      </w:r>
      <w:r w:rsidRPr="00AD25D1">
        <w:rPr>
          <w:b/>
        </w:rPr>
        <w:t xml:space="preserve"> год</w:t>
      </w:r>
    </w:p>
    <w:p w:rsidR="00432A5D" w:rsidRPr="005E3C1E" w:rsidRDefault="00432A5D" w:rsidP="00432A5D">
      <w:r>
        <w:t>На плановый период 2019 и 2020 годы поступление единого сельскохозяйственного налога    прогнозируется на уровне 2020 года  в сумме   6,0 тыс. рублей</w:t>
      </w:r>
    </w:p>
    <w:p w:rsidR="00432A5D" w:rsidRPr="007B0D4C" w:rsidRDefault="00432A5D" w:rsidP="00432A5D">
      <w:pPr>
        <w:jc w:val="both"/>
      </w:pPr>
    </w:p>
    <w:p w:rsidR="00432A5D" w:rsidRDefault="00432A5D" w:rsidP="00432A5D">
      <w:pPr>
        <w:jc w:val="center"/>
        <w:rPr>
          <w:b/>
          <w:sz w:val="28"/>
          <w:szCs w:val="28"/>
        </w:rPr>
      </w:pPr>
    </w:p>
    <w:p w:rsidR="00432A5D" w:rsidRDefault="00432A5D" w:rsidP="00432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лог  на  имущество  с  физических  лиц </w:t>
      </w:r>
    </w:p>
    <w:p w:rsidR="00432A5D" w:rsidRDefault="00432A5D" w:rsidP="00432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год</w:t>
      </w:r>
    </w:p>
    <w:p w:rsidR="00432A5D" w:rsidRDefault="00432A5D" w:rsidP="00432A5D">
      <w:pPr>
        <w:jc w:val="center"/>
        <w:rPr>
          <w:b/>
          <w:sz w:val="28"/>
          <w:szCs w:val="28"/>
        </w:rPr>
      </w:pPr>
    </w:p>
    <w:p w:rsidR="00432A5D" w:rsidRDefault="00432A5D" w:rsidP="00432A5D">
      <w:pPr>
        <w:ind w:firstLine="708"/>
        <w:jc w:val="both"/>
      </w:pPr>
      <w:r w:rsidRPr="007B0D4C">
        <w:t xml:space="preserve">Налог  на  имущество  физических  </w:t>
      </w:r>
      <w:r>
        <w:t xml:space="preserve">лиц </w:t>
      </w:r>
      <w:r w:rsidRPr="007B0D4C">
        <w:t xml:space="preserve">относится  к  местным  налогам     и  подлежит  зачислению  в  бюджет  поселения  по  нормативу  100  процентов. </w:t>
      </w:r>
    </w:p>
    <w:p w:rsidR="00432A5D" w:rsidRDefault="00432A5D" w:rsidP="00432A5D">
      <w:pPr>
        <w:jc w:val="both"/>
      </w:pPr>
      <w:r>
        <w:tab/>
        <w:t>В соответствии с главой 32 «Налог на имущество физических лиц» Налогового кодекса Российской Федерации, федеральным законом от 06.10.2003 года № 131 – ФЗ «Об общих принципах организации местного самоуправления в Российской Федерации» и Уставом Спассского муниципального образования, установлен  и введен в действие с 01.01.2016 года налог на имущество физических лиц.</w:t>
      </w:r>
    </w:p>
    <w:p w:rsidR="00432A5D" w:rsidRDefault="00432A5D" w:rsidP="00432A5D">
      <w:pPr>
        <w:jc w:val="both"/>
      </w:pPr>
      <w:r>
        <w:tab/>
        <w:t>С  2019 года введен единый подход к применению кадастровой стоимости для объектов налогообложения недвижимого имущества Федеральным законом от 03.08.2018 г. № 334-ФЗ внес поправки в п. 2 ст. 375 и п. 15. ст.378.2 НК РФ.</w:t>
      </w:r>
    </w:p>
    <w:p w:rsidR="00432A5D" w:rsidRDefault="00432A5D" w:rsidP="00432A5D">
      <w:pPr>
        <w:jc w:val="both"/>
      </w:pPr>
      <w:r>
        <w:tab/>
        <w:t xml:space="preserve">Решением Совета сельского поселения «О налоге на имущество физических лиц» установлено,  что налоговая база по налогу на имущество физических лиц определяется  как кадастровая стоимость в отношении </w:t>
      </w:r>
      <w:r>
        <w:lastRenderedPageBreak/>
        <w:t>следующих объектов налогообложения, предусмотренных статьей 401 Налогового кодекса Российской Федерации:</w:t>
      </w:r>
    </w:p>
    <w:p w:rsidR="00432A5D" w:rsidRPr="00373EEB" w:rsidRDefault="00432A5D" w:rsidP="00432A5D">
      <w:pPr>
        <w:numPr>
          <w:ilvl w:val="0"/>
          <w:numId w:val="20"/>
        </w:numPr>
        <w:jc w:val="both"/>
        <w:rPr>
          <w:color w:val="000000"/>
          <w:szCs w:val="28"/>
        </w:rPr>
      </w:pPr>
      <w:r w:rsidRPr="00373EEB">
        <w:rPr>
          <w:color w:val="000000"/>
          <w:szCs w:val="28"/>
        </w:rPr>
        <w:t>- жилые дома, части жилых домов, квартиры, части квартир, комнаты;</w:t>
      </w:r>
    </w:p>
    <w:p w:rsidR="00432A5D" w:rsidRPr="00373EEB" w:rsidRDefault="00432A5D" w:rsidP="00432A5D">
      <w:pPr>
        <w:numPr>
          <w:ilvl w:val="0"/>
          <w:numId w:val="20"/>
        </w:numPr>
        <w:jc w:val="both"/>
        <w:rPr>
          <w:color w:val="000000"/>
          <w:szCs w:val="28"/>
        </w:rPr>
      </w:pPr>
      <w:r w:rsidRPr="00373EEB">
        <w:rPr>
          <w:color w:val="000000"/>
          <w:szCs w:val="28"/>
        </w:rPr>
        <w:t>- объекты незавершенного строительства в случае, если проектируемым назначением таких объектов является жилой дом;</w:t>
      </w:r>
    </w:p>
    <w:p w:rsidR="00432A5D" w:rsidRPr="00373EEB" w:rsidRDefault="00432A5D" w:rsidP="00432A5D">
      <w:pPr>
        <w:numPr>
          <w:ilvl w:val="0"/>
          <w:numId w:val="20"/>
        </w:numPr>
        <w:jc w:val="both"/>
        <w:rPr>
          <w:color w:val="000000"/>
          <w:szCs w:val="28"/>
        </w:rPr>
      </w:pPr>
      <w:r w:rsidRPr="00373EEB">
        <w:rPr>
          <w:color w:val="000000"/>
          <w:szCs w:val="28"/>
        </w:rPr>
        <w:t>- единые недвижимые комплексы, в состав которых входит хотя бы один жилой дом;</w:t>
      </w:r>
    </w:p>
    <w:p w:rsidR="00432A5D" w:rsidRPr="00373EEB" w:rsidRDefault="00432A5D" w:rsidP="00432A5D">
      <w:pPr>
        <w:numPr>
          <w:ilvl w:val="0"/>
          <w:numId w:val="20"/>
        </w:numPr>
        <w:jc w:val="both"/>
        <w:rPr>
          <w:color w:val="000000"/>
          <w:szCs w:val="28"/>
        </w:rPr>
      </w:pPr>
      <w:r w:rsidRPr="00373EEB">
        <w:rPr>
          <w:color w:val="000000"/>
          <w:szCs w:val="28"/>
        </w:rPr>
        <w:t>- гаражи и машино-места, в том числе расположенные в объектах</w:t>
      </w:r>
      <w:r w:rsidRPr="00373EEB">
        <w:rPr>
          <w:color w:val="000000"/>
          <w:szCs w:val="28"/>
        </w:rPr>
        <w:br/>
        <w:t>налогообложения, указанные в подпункте 2 настоящего пункта;</w:t>
      </w:r>
    </w:p>
    <w:p w:rsidR="00432A5D" w:rsidRPr="00373EEB" w:rsidRDefault="00432A5D" w:rsidP="00432A5D">
      <w:pPr>
        <w:numPr>
          <w:ilvl w:val="0"/>
          <w:numId w:val="20"/>
        </w:numPr>
        <w:jc w:val="both"/>
        <w:rPr>
          <w:color w:val="000000"/>
          <w:szCs w:val="28"/>
        </w:rPr>
      </w:pPr>
      <w:r w:rsidRPr="00373EEB">
        <w:rPr>
          <w:color w:val="000000"/>
          <w:szCs w:val="28"/>
        </w:rPr>
        <w:t>- 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432A5D" w:rsidRDefault="00432A5D" w:rsidP="00432A5D">
      <w:pPr>
        <w:jc w:val="both"/>
      </w:pPr>
      <w:r>
        <w:tab/>
        <w:t>При подготовке проектов решений о налоге на имущество физических лиц на 2020 год, учитывали:</w:t>
      </w:r>
    </w:p>
    <w:p w:rsidR="00432A5D" w:rsidRDefault="00432A5D" w:rsidP="00432A5D">
      <w:pPr>
        <w:jc w:val="both"/>
      </w:pPr>
      <w:r>
        <w:tab/>
        <w:t>1) Не допускать снижения установленных ставок налога на имущество физических лиц.</w:t>
      </w:r>
    </w:p>
    <w:p w:rsidR="00432A5D" w:rsidRDefault="00432A5D" w:rsidP="00432A5D">
      <w:pPr>
        <w:jc w:val="both"/>
      </w:pPr>
      <w:r>
        <w:tab/>
        <w:t>2) Не вводить налог на недвижимое имущество физических лиц ранее даты,  установленной областным законом для введения налога на территории области.</w:t>
      </w:r>
    </w:p>
    <w:p w:rsidR="00432A5D" w:rsidRPr="007B0D4C" w:rsidRDefault="00432A5D" w:rsidP="00432A5D">
      <w:pPr>
        <w:jc w:val="both"/>
      </w:pPr>
      <w:r>
        <w:tab/>
        <w:t>3) Осуществлять работу по привлечению граждан к регистрации прав собственности на недвижимость.</w:t>
      </w:r>
    </w:p>
    <w:p w:rsidR="00432A5D" w:rsidRPr="007B0D4C" w:rsidRDefault="00432A5D" w:rsidP="00432A5D">
      <w:pPr>
        <w:jc w:val="both"/>
      </w:pPr>
      <w:r w:rsidRPr="007B0D4C">
        <w:tab/>
        <w:t xml:space="preserve"> По  данному  налогу,  специалистами  поселения с целью  выявления  собственников  имущества,  не  оформивших  имущественные  и  земельные  права  в  установленном  порядке, ежегодно  проводится  сверка  списков  налогоплательщиков, предоставленных  налоговой  инспекцией и  данных  технических  паспортов  на  объекты  имущества  с  имеющимися  сведениями  в  администрации.  </w:t>
      </w:r>
      <w:r w:rsidRPr="007B0D4C">
        <w:tab/>
      </w:r>
    </w:p>
    <w:p w:rsidR="00432A5D" w:rsidRDefault="00432A5D" w:rsidP="00432A5D">
      <w:r w:rsidRPr="007B0D4C">
        <w:tab/>
        <w:t>Поступление налога на имущество физических лиц на 2</w:t>
      </w:r>
      <w:r>
        <w:t>020</w:t>
      </w:r>
      <w:r w:rsidRPr="007B0D4C">
        <w:t xml:space="preserve"> </w:t>
      </w:r>
      <w:r>
        <w:t>год прогнозируется в объеме 199,0</w:t>
      </w:r>
      <w:r w:rsidRPr="007B0D4C">
        <w:t xml:space="preserve"> тыс. рублей. </w:t>
      </w:r>
    </w:p>
    <w:p w:rsidR="00432A5D" w:rsidRDefault="00432A5D" w:rsidP="00432A5D">
      <w:pPr>
        <w:rPr>
          <w:b/>
        </w:rPr>
      </w:pPr>
    </w:p>
    <w:p w:rsidR="00432A5D" w:rsidRDefault="00432A5D" w:rsidP="00432A5D">
      <w:pPr>
        <w:jc w:val="center"/>
        <w:rPr>
          <w:b/>
        </w:rPr>
      </w:pPr>
      <w:r>
        <w:rPr>
          <w:b/>
        </w:rPr>
        <w:t>2021-2022</w:t>
      </w:r>
      <w:r w:rsidRPr="005E3C1E">
        <w:rPr>
          <w:b/>
        </w:rPr>
        <w:t xml:space="preserve"> годы</w:t>
      </w:r>
    </w:p>
    <w:p w:rsidR="00432A5D" w:rsidRDefault="00432A5D" w:rsidP="00432A5D">
      <w:pPr>
        <w:jc w:val="center"/>
        <w:rPr>
          <w:b/>
        </w:rPr>
      </w:pPr>
    </w:p>
    <w:p w:rsidR="00432A5D" w:rsidRPr="005E3C1E" w:rsidRDefault="00432A5D" w:rsidP="00432A5D">
      <w:r>
        <w:tab/>
        <w:t>На 2021  и 2022 год запланировано поступление данного налога  в сумме 139,0 тыс. руб.</w:t>
      </w:r>
    </w:p>
    <w:p w:rsidR="00432A5D" w:rsidRDefault="00432A5D" w:rsidP="00432A5D"/>
    <w:p w:rsidR="00432A5D" w:rsidRDefault="00432A5D" w:rsidP="00432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й  налог</w:t>
      </w:r>
    </w:p>
    <w:p w:rsidR="00432A5D" w:rsidRDefault="00432A5D" w:rsidP="00432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год</w:t>
      </w:r>
    </w:p>
    <w:p w:rsidR="00432A5D" w:rsidRDefault="00432A5D" w:rsidP="00432A5D">
      <w:pPr>
        <w:jc w:val="center"/>
        <w:rPr>
          <w:b/>
          <w:sz w:val="28"/>
          <w:szCs w:val="28"/>
        </w:rPr>
      </w:pPr>
    </w:p>
    <w:p w:rsidR="00432A5D" w:rsidRPr="007B0D4C" w:rsidRDefault="00432A5D" w:rsidP="00432A5D">
      <w:pPr>
        <w:ind w:firstLine="708"/>
        <w:jc w:val="both"/>
      </w:pPr>
      <w:r w:rsidRPr="007B0D4C">
        <w:t>В  соответствии  с  Налоговым  кодексом  Российской  Федерации  земельный  налог  относится  к  категории  местных  налогов. Данный  налог  в  бюджет  поселения  поступает  как  от  физических, так и от  юридических  лиц  в   объеме  100 процентов.</w:t>
      </w:r>
    </w:p>
    <w:p w:rsidR="00432A5D" w:rsidRDefault="00432A5D" w:rsidP="00432A5D">
      <w:pPr>
        <w:jc w:val="both"/>
      </w:pPr>
      <w:r w:rsidRPr="007B0D4C">
        <w:tab/>
      </w:r>
      <w:r>
        <w:t>С  2019 года введен единый подход к применению кадастровой стоимости для объектов налогообложения недвижимого имущества Федеральным законом от 03.08.2018 г. № 334-ФЗ внес поправки в п. 2 ст. 375 и п. 15. ст.378.2 НК РФ.</w:t>
      </w:r>
      <w:r>
        <w:tab/>
      </w:r>
    </w:p>
    <w:p w:rsidR="00432A5D" w:rsidRDefault="00432A5D" w:rsidP="00432A5D">
      <w:pPr>
        <w:jc w:val="both"/>
      </w:pPr>
      <w:r w:rsidRPr="007B0D4C">
        <w:tab/>
        <w:t>Поступление  данного  налог</w:t>
      </w:r>
      <w:r>
        <w:t>а  в  бюджет  поселения  в  2020</w:t>
      </w:r>
      <w:r w:rsidRPr="007B0D4C">
        <w:t xml:space="preserve"> </w:t>
      </w:r>
      <w:r>
        <w:t xml:space="preserve">году  планируется  в  сумме  340,0 тыс. руб., в т.ч. земельный налог с организаций – 191,0 тыс. руб. и земельный налог с физических лиц - </w:t>
      </w:r>
      <w:r w:rsidRPr="007B0D4C">
        <w:t xml:space="preserve"> </w:t>
      </w:r>
      <w:r>
        <w:t>149,0 тыс. рублей.</w:t>
      </w:r>
    </w:p>
    <w:p w:rsidR="00432A5D" w:rsidRDefault="00432A5D" w:rsidP="00432A5D">
      <w:pPr>
        <w:jc w:val="both"/>
      </w:pPr>
    </w:p>
    <w:p w:rsidR="00432A5D" w:rsidRDefault="00432A5D" w:rsidP="00432A5D">
      <w:pPr>
        <w:jc w:val="center"/>
        <w:rPr>
          <w:b/>
        </w:rPr>
      </w:pPr>
      <w:r>
        <w:rPr>
          <w:b/>
        </w:rPr>
        <w:lastRenderedPageBreak/>
        <w:t>2021-2022</w:t>
      </w:r>
      <w:r w:rsidRPr="005E3C1E">
        <w:rPr>
          <w:b/>
        </w:rPr>
        <w:t xml:space="preserve"> годы</w:t>
      </w:r>
    </w:p>
    <w:p w:rsidR="00432A5D" w:rsidRDefault="00432A5D" w:rsidP="00432A5D">
      <w:r>
        <w:tab/>
        <w:t xml:space="preserve">На плановый период 2021 и 2022 год поступление земельного налога   прогнозируется на уровне 2020 года  в сумме  340,0 тыс. руб., в т.ч. земельный налог с организаций – 191,0 тыс. руб. и земельный налог с физических лиц - </w:t>
      </w:r>
      <w:r w:rsidRPr="007B0D4C">
        <w:t xml:space="preserve"> </w:t>
      </w:r>
      <w:r>
        <w:t xml:space="preserve">149,0 тыс. рублей. </w:t>
      </w:r>
    </w:p>
    <w:p w:rsidR="00432A5D" w:rsidRDefault="00432A5D" w:rsidP="00432A5D">
      <w:pPr>
        <w:jc w:val="center"/>
        <w:rPr>
          <w:b/>
          <w:sz w:val="28"/>
          <w:szCs w:val="28"/>
        </w:rPr>
      </w:pPr>
    </w:p>
    <w:p w:rsidR="00432A5D" w:rsidRDefault="00432A5D" w:rsidP="00432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ая  пошлина</w:t>
      </w:r>
    </w:p>
    <w:p w:rsidR="00432A5D" w:rsidRDefault="00432A5D" w:rsidP="00432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год</w:t>
      </w:r>
    </w:p>
    <w:p w:rsidR="00432A5D" w:rsidRDefault="00432A5D" w:rsidP="00432A5D">
      <w:pPr>
        <w:jc w:val="center"/>
        <w:rPr>
          <w:b/>
          <w:sz w:val="28"/>
          <w:szCs w:val="28"/>
        </w:rPr>
      </w:pPr>
    </w:p>
    <w:p w:rsidR="00432A5D" w:rsidRPr="00373EEB" w:rsidRDefault="00432A5D" w:rsidP="00432A5D">
      <w:pPr>
        <w:ind w:firstLine="708"/>
        <w:rPr>
          <w:b/>
          <w:color w:val="000000"/>
          <w:sz w:val="28"/>
          <w:szCs w:val="28"/>
        </w:rPr>
      </w:pPr>
      <w:r w:rsidRPr="00373EEB">
        <w:rPr>
          <w:color w:val="000000"/>
        </w:rPr>
        <w:t>Расчёт  государственной  пошлины на  2019 год  произведен  в  соответствии  с  главой  25.3 части  второй  Налогового  кодекса Российской Федерации «Государственная  пошлина». В соответствии со статьей 56 Бюджетного кодекса Российской Федерации по нормативу 100% подлежат зачислению  в  бюджеты  поселений, на основании ст. 37 Федерального закона  «Основ законодательства в Российской Федерации о нотариате»  следующие виды пошлин:</w:t>
      </w:r>
    </w:p>
    <w:p w:rsidR="00432A5D" w:rsidRPr="00373EEB" w:rsidRDefault="00432A5D" w:rsidP="00432A5D">
      <w:pPr>
        <w:pStyle w:val="2"/>
        <w:jc w:val="both"/>
        <w:rPr>
          <w:color w:val="000000"/>
          <w:sz w:val="24"/>
        </w:rPr>
      </w:pPr>
      <w:r>
        <w:rPr>
          <w:color w:val="000000"/>
          <w:sz w:val="24"/>
        </w:rPr>
        <w:t>1</w:t>
      </w:r>
      <w:r w:rsidRPr="00373EEB">
        <w:rPr>
          <w:color w:val="000000"/>
          <w:sz w:val="24"/>
        </w:rPr>
        <w:t>) удостоверение доверенностей,</w:t>
      </w:r>
    </w:p>
    <w:p w:rsidR="00432A5D" w:rsidRPr="00373EEB" w:rsidRDefault="00432A5D" w:rsidP="00432A5D">
      <w:pPr>
        <w:pStyle w:val="2"/>
        <w:jc w:val="both"/>
        <w:rPr>
          <w:color w:val="000000"/>
          <w:sz w:val="24"/>
        </w:rPr>
      </w:pPr>
      <w:r>
        <w:rPr>
          <w:color w:val="000000"/>
          <w:sz w:val="24"/>
        </w:rPr>
        <w:t>2</w:t>
      </w:r>
      <w:r w:rsidRPr="00373EEB">
        <w:rPr>
          <w:color w:val="000000"/>
          <w:sz w:val="24"/>
        </w:rPr>
        <w:t>)принятие мер по охране наследственного имущества и в случае необходимости меры по управлению им,</w:t>
      </w:r>
    </w:p>
    <w:p w:rsidR="00432A5D" w:rsidRPr="00373EEB" w:rsidRDefault="00432A5D" w:rsidP="00432A5D">
      <w:pPr>
        <w:pStyle w:val="2"/>
        <w:jc w:val="both"/>
        <w:rPr>
          <w:color w:val="000000"/>
          <w:sz w:val="24"/>
        </w:rPr>
      </w:pPr>
      <w:r>
        <w:rPr>
          <w:color w:val="000000"/>
          <w:sz w:val="24"/>
        </w:rPr>
        <w:t>3</w:t>
      </w:r>
      <w:r w:rsidRPr="00373EEB">
        <w:rPr>
          <w:color w:val="000000"/>
          <w:sz w:val="24"/>
        </w:rPr>
        <w:t>) свидетельствование верности копий документов и выписок из них,</w:t>
      </w:r>
    </w:p>
    <w:p w:rsidR="00432A5D" w:rsidRPr="00373EEB" w:rsidRDefault="00432A5D" w:rsidP="00432A5D">
      <w:pPr>
        <w:pStyle w:val="2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Pr="00373EEB">
        <w:rPr>
          <w:color w:val="000000"/>
          <w:sz w:val="24"/>
        </w:rPr>
        <w:t>) свидетельствование подлинности подписи на документах;</w:t>
      </w:r>
    </w:p>
    <w:p w:rsidR="00432A5D" w:rsidRPr="00373EEB" w:rsidRDefault="00432A5D" w:rsidP="00432A5D">
      <w:pPr>
        <w:pStyle w:val="2"/>
        <w:jc w:val="both"/>
        <w:rPr>
          <w:color w:val="000000"/>
          <w:sz w:val="24"/>
        </w:rPr>
      </w:pPr>
      <w:r>
        <w:rPr>
          <w:color w:val="000000"/>
          <w:sz w:val="24"/>
        </w:rPr>
        <w:t>5</w:t>
      </w:r>
      <w:r w:rsidRPr="00373EEB">
        <w:rPr>
          <w:color w:val="000000"/>
          <w:sz w:val="24"/>
        </w:rPr>
        <w:t>) удостоверяет сведения о лицах в случаях, предусмотренных законодательством  Российской Федерации;</w:t>
      </w:r>
    </w:p>
    <w:p w:rsidR="00432A5D" w:rsidRPr="00373EEB" w:rsidRDefault="00432A5D" w:rsidP="00432A5D">
      <w:pPr>
        <w:pStyle w:val="2"/>
        <w:jc w:val="both"/>
        <w:rPr>
          <w:color w:val="000000"/>
          <w:sz w:val="24"/>
        </w:rPr>
      </w:pPr>
      <w:r>
        <w:rPr>
          <w:color w:val="000000"/>
          <w:sz w:val="24"/>
        </w:rPr>
        <w:t>6</w:t>
      </w:r>
      <w:r w:rsidRPr="00373EEB">
        <w:rPr>
          <w:color w:val="000000"/>
          <w:sz w:val="24"/>
        </w:rPr>
        <w:t>) удостоверяют факт нахождения гражданами в живых;</w:t>
      </w:r>
    </w:p>
    <w:p w:rsidR="00432A5D" w:rsidRPr="00373EEB" w:rsidRDefault="00432A5D" w:rsidP="00432A5D">
      <w:pPr>
        <w:pStyle w:val="2"/>
        <w:jc w:val="both"/>
        <w:rPr>
          <w:color w:val="000000"/>
          <w:sz w:val="24"/>
        </w:rPr>
      </w:pPr>
      <w:r>
        <w:rPr>
          <w:color w:val="000000"/>
          <w:sz w:val="24"/>
        </w:rPr>
        <w:t>6</w:t>
      </w:r>
      <w:r w:rsidRPr="00373EEB">
        <w:rPr>
          <w:color w:val="000000"/>
          <w:sz w:val="24"/>
        </w:rPr>
        <w:t>.1) удостоверять тождественность  собственноручной подписи инвалида по зрению, проживающего на территории  соответствующего поселения или муниципального района, с факсимильным воспроизведением собственноручности подписи;</w:t>
      </w:r>
    </w:p>
    <w:p w:rsidR="00432A5D" w:rsidRPr="00373EEB" w:rsidRDefault="00432A5D" w:rsidP="00432A5D">
      <w:pPr>
        <w:pStyle w:val="2"/>
        <w:jc w:val="both"/>
        <w:rPr>
          <w:color w:val="000000"/>
          <w:sz w:val="24"/>
        </w:rPr>
      </w:pPr>
      <w:r>
        <w:rPr>
          <w:color w:val="000000"/>
          <w:sz w:val="24"/>
        </w:rPr>
        <w:t>7</w:t>
      </w:r>
      <w:r w:rsidRPr="00373EEB">
        <w:rPr>
          <w:color w:val="000000"/>
          <w:sz w:val="24"/>
        </w:rPr>
        <w:t xml:space="preserve">) удостоверяющий факт нахождения гражданина в определенном месте; </w:t>
      </w:r>
    </w:p>
    <w:p w:rsidR="00432A5D" w:rsidRPr="00373EEB" w:rsidRDefault="00432A5D" w:rsidP="00432A5D">
      <w:pPr>
        <w:pStyle w:val="2"/>
        <w:jc w:val="both"/>
        <w:rPr>
          <w:color w:val="000000"/>
          <w:sz w:val="24"/>
        </w:rPr>
      </w:pPr>
      <w:r>
        <w:rPr>
          <w:color w:val="000000"/>
          <w:sz w:val="24"/>
        </w:rPr>
        <w:t>8</w:t>
      </w:r>
      <w:r w:rsidRPr="00373EEB">
        <w:rPr>
          <w:color w:val="000000"/>
          <w:sz w:val="24"/>
        </w:rPr>
        <w:t xml:space="preserve">)удостоверяет тождественность гражданина с лицом, изображенным на фотографии; </w:t>
      </w:r>
    </w:p>
    <w:p w:rsidR="00432A5D" w:rsidRPr="00373EEB" w:rsidRDefault="00432A5D" w:rsidP="00432A5D">
      <w:pPr>
        <w:pStyle w:val="2"/>
        <w:jc w:val="both"/>
        <w:rPr>
          <w:color w:val="000000"/>
          <w:sz w:val="24"/>
        </w:rPr>
      </w:pPr>
      <w:r>
        <w:rPr>
          <w:color w:val="000000"/>
          <w:sz w:val="24"/>
        </w:rPr>
        <w:t>9</w:t>
      </w:r>
      <w:r w:rsidRPr="00373EEB">
        <w:rPr>
          <w:color w:val="000000"/>
          <w:sz w:val="24"/>
        </w:rPr>
        <w:t>) удостоверяет время предъявления документов;</w:t>
      </w:r>
    </w:p>
    <w:p w:rsidR="00432A5D" w:rsidRPr="00373EEB" w:rsidRDefault="00432A5D" w:rsidP="00432A5D">
      <w:pPr>
        <w:pStyle w:val="2"/>
        <w:jc w:val="both"/>
        <w:rPr>
          <w:color w:val="000000"/>
          <w:sz w:val="24"/>
        </w:rPr>
      </w:pPr>
      <w:r w:rsidRPr="00373EEB">
        <w:rPr>
          <w:color w:val="000000"/>
          <w:sz w:val="24"/>
        </w:rPr>
        <w:t>1</w:t>
      </w:r>
      <w:r>
        <w:rPr>
          <w:color w:val="000000"/>
          <w:sz w:val="24"/>
        </w:rPr>
        <w:t>0</w:t>
      </w:r>
      <w:r w:rsidRPr="00373EEB">
        <w:rPr>
          <w:color w:val="000000"/>
          <w:sz w:val="24"/>
        </w:rPr>
        <w:t>)удостоверяет равнозначность электронного документа  на бумажном носителе;</w:t>
      </w:r>
    </w:p>
    <w:p w:rsidR="00432A5D" w:rsidRPr="00373EEB" w:rsidRDefault="00432A5D" w:rsidP="00432A5D">
      <w:pPr>
        <w:pStyle w:val="2"/>
        <w:jc w:val="both"/>
        <w:rPr>
          <w:color w:val="000000"/>
          <w:sz w:val="24"/>
        </w:rPr>
      </w:pPr>
      <w:r w:rsidRPr="00373EEB">
        <w:rPr>
          <w:color w:val="000000"/>
          <w:sz w:val="24"/>
        </w:rPr>
        <w:t>1</w:t>
      </w:r>
      <w:r>
        <w:rPr>
          <w:color w:val="000000"/>
          <w:sz w:val="24"/>
        </w:rPr>
        <w:t>1</w:t>
      </w:r>
      <w:r w:rsidRPr="00373EEB">
        <w:rPr>
          <w:color w:val="000000"/>
          <w:sz w:val="24"/>
        </w:rPr>
        <w:t>) удостоверяют равнозначность документа на бумажном носителе электронному документу.</w:t>
      </w:r>
    </w:p>
    <w:p w:rsidR="00432A5D" w:rsidRPr="00373EEB" w:rsidRDefault="00432A5D" w:rsidP="00432A5D">
      <w:pPr>
        <w:jc w:val="both"/>
        <w:rPr>
          <w:color w:val="000000"/>
        </w:rPr>
      </w:pPr>
      <w:r w:rsidRPr="00373EEB">
        <w:rPr>
          <w:color w:val="000000"/>
        </w:rPr>
        <w:tab/>
        <w:t>Основой  для  расчёта  прогнозной  суммы  г</w:t>
      </w:r>
      <w:r>
        <w:rPr>
          <w:color w:val="000000"/>
        </w:rPr>
        <w:t>осударственной  пошлины  на  2020</w:t>
      </w:r>
      <w:r w:rsidRPr="00373EEB">
        <w:rPr>
          <w:color w:val="000000"/>
        </w:rPr>
        <w:t xml:space="preserve"> год  является:</w:t>
      </w:r>
    </w:p>
    <w:p w:rsidR="00432A5D" w:rsidRPr="00373EEB" w:rsidRDefault="00432A5D" w:rsidP="00432A5D">
      <w:pPr>
        <w:jc w:val="both"/>
        <w:rPr>
          <w:color w:val="000000"/>
        </w:rPr>
      </w:pPr>
      <w:r w:rsidRPr="00373EEB">
        <w:rPr>
          <w:color w:val="000000"/>
        </w:rPr>
        <w:t>- принятое постановление администрации Спасского сельского поселения № 92 от 22.08.2016 года «Об утверждении методики прогнозирования поступлений доходов в бюджет Спасского сельского поселения» с последующими изменениями и дополнениями, по  формуле: ГП=</w:t>
      </w:r>
      <w:r w:rsidRPr="00373EEB">
        <w:rPr>
          <w:color w:val="000000"/>
          <w:lang w:val="en-US"/>
        </w:rPr>
        <w:t>N</w:t>
      </w:r>
      <w:r w:rsidRPr="00373EEB">
        <w:rPr>
          <w:color w:val="000000"/>
        </w:rPr>
        <w:t>*</w:t>
      </w:r>
      <w:r w:rsidRPr="00373EEB">
        <w:rPr>
          <w:color w:val="000000"/>
          <w:lang w:val="en-US"/>
        </w:rPr>
        <w:t>P</w:t>
      </w:r>
      <w:r w:rsidRPr="00373EEB">
        <w:rPr>
          <w:color w:val="000000"/>
        </w:rPr>
        <w:t>, где:</w:t>
      </w:r>
    </w:p>
    <w:p w:rsidR="00432A5D" w:rsidRPr="00373EEB" w:rsidRDefault="00432A5D" w:rsidP="00432A5D">
      <w:pPr>
        <w:jc w:val="both"/>
        <w:rPr>
          <w:color w:val="000000"/>
        </w:rPr>
      </w:pPr>
      <w:r w:rsidRPr="00373EEB">
        <w:rPr>
          <w:color w:val="000000"/>
        </w:rPr>
        <w:t xml:space="preserve">                  ГП- прогноз госпошлины</w:t>
      </w:r>
    </w:p>
    <w:p w:rsidR="00432A5D" w:rsidRPr="00373EEB" w:rsidRDefault="00432A5D" w:rsidP="00432A5D">
      <w:pPr>
        <w:jc w:val="both"/>
        <w:rPr>
          <w:color w:val="000000"/>
        </w:rPr>
      </w:pPr>
      <w:r w:rsidRPr="00373EEB">
        <w:rPr>
          <w:color w:val="000000"/>
        </w:rPr>
        <w:t xml:space="preserve">                  </w:t>
      </w:r>
      <w:r w:rsidRPr="00373EEB">
        <w:rPr>
          <w:color w:val="000000"/>
          <w:lang w:val="en-US"/>
        </w:rPr>
        <w:t>N</w:t>
      </w:r>
      <w:r w:rsidRPr="00373EEB">
        <w:rPr>
          <w:color w:val="000000"/>
        </w:rPr>
        <w:t xml:space="preserve"> –среднее количество фактически поступившей госпошлины за 3 года</w:t>
      </w:r>
    </w:p>
    <w:p w:rsidR="00432A5D" w:rsidRPr="00373EEB" w:rsidRDefault="00432A5D" w:rsidP="00432A5D">
      <w:pPr>
        <w:jc w:val="both"/>
        <w:rPr>
          <w:color w:val="000000"/>
        </w:rPr>
      </w:pPr>
      <w:r w:rsidRPr="00373EEB">
        <w:rPr>
          <w:color w:val="000000"/>
        </w:rPr>
        <w:t xml:space="preserve">                  </w:t>
      </w:r>
      <w:r w:rsidRPr="00373EEB">
        <w:rPr>
          <w:color w:val="000000"/>
          <w:lang w:val="en-US"/>
        </w:rPr>
        <w:t>P</w:t>
      </w:r>
      <w:r w:rsidRPr="00373EEB">
        <w:rPr>
          <w:color w:val="000000"/>
        </w:rPr>
        <w:t>гп – размер государственной пошлины согласно  ст. 333.24,</w:t>
      </w:r>
    </w:p>
    <w:p w:rsidR="00432A5D" w:rsidRDefault="00432A5D" w:rsidP="00432A5D">
      <w:pPr>
        <w:jc w:val="both"/>
        <w:rPr>
          <w:color w:val="000000"/>
        </w:rPr>
      </w:pPr>
      <w:r w:rsidRPr="00373EEB">
        <w:rPr>
          <w:color w:val="000000"/>
        </w:rPr>
        <w:t>с учётом, что с 01.01.2016 года на основании Федерального закона  «Основы законодательства Российской Федерации о нотариате» 20 29.12.2015 года № 391-ФЗ произошли изменения,</w:t>
      </w:r>
      <w:r w:rsidRPr="006A32DF">
        <w:rPr>
          <w:color w:val="FF0000"/>
        </w:rPr>
        <w:t xml:space="preserve">  </w:t>
      </w:r>
      <w:r w:rsidRPr="00373EEB">
        <w:rPr>
          <w:color w:val="000000"/>
        </w:rPr>
        <w:t xml:space="preserve">на основании которых глава поселения и должностное лицо, уполномоченное на совершение нотариальных действий, имеют право совершать нотариальные действия только для лиц, зарегистрированных по месту жительства или месту пребывания в данных </w:t>
      </w:r>
      <w:r w:rsidRPr="00373EEB">
        <w:rPr>
          <w:color w:val="000000"/>
        </w:rPr>
        <w:lastRenderedPageBreak/>
        <w:t xml:space="preserve">населенных пунктах. В расчёт взяты, только те нотариальные действия которые относятся к данному закону. </w:t>
      </w:r>
      <w:r>
        <w:rPr>
          <w:color w:val="000000"/>
        </w:rPr>
        <w:t xml:space="preserve"> </w:t>
      </w:r>
    </w:p>
    <w:p w:rsidR="00432A5D" w:rsidRPr="00373EEB" w:rsidRDefault="00432A5D" w:rsidP="00432A5D">
      <w:pPr>
        <w:ind w:firstLine="708"/>
        <w:jc w:val="both"/>
        <w:rPr>
          <w:color w:val="000000"/>
        </w:rPr>
      </w:pPr>
      <w:r w:rsidRPr="00373EEB">
        <w:rPr>
          <w:color w:val="000000"/>
        </w:rPr>
        <w:t>На основании данной методики  п</w:t>
      </w:r>
      <w:r>
        <w:rPr>
          <w:color w:val="000000"/>
        </w:rPr>
        <w:t>оступления  пошлины  за 2020 год прогнозируется в сумме 7</w:t>
      </w:r>
      <w:r w:rsidRPr="00373EEB">
        <w:rPr>
          <w:color w:val="000000"/>
        </w:rPr>
        <w:t xml:space="preserve">,0 тыс. рублей. </w:t>
      </w:r>
    </w:p>
    <w:p w:rsidR="00432A5D" w:rsidRDefault="00432A5D" w:rsidP="00432A5D">
      <w:pPr>
        <w:jc w:val="center"/>
        <w:rPr>
          <w:b/>
        </w:rPr>
      </w:pPr>
      <w:r>
        <w:rPr>
          <w:b/>
        </w:rPr>
        <w:t>2021-2022</w:t>
      </w:r>
      <w:r w:rsidRPr="005E3C1E">
        <w:rPr>
          <w:b/>
        </w:rPr>
        <w:t xml:space="preserve"> годы</w:t>
      </w:r>
    </w:p>
    <w:p w:rsidR="00432A5D" w:rsidRDefault="00432A5D" w:rsidP="00432A5D">
      <w:pPr>
        <w:jc w:val="center"/>
        <w:rPr>
          <w:b/>
        </w:rPr>
      </w:pPr>
    </w:p>
    <w:p w:rsidR="00432A5D" w:rsidRDefault="00432A5D" w:rsidP="00432A5D">
      <w:r>
        <w:tab/>
        <w:t>На плановый период 2021 и 2022 годов поступление  налога   прогнозируется,  также  в сумме 7,0 тыс. руб.</w:t>
      </w:r>
    </w:p>
    <w:p w:rsidR="00432A5D" w:rsidRPr="00FB669F" w:rsidRDefault="00432A5D" w:rsidP="00432A5D">
      <w:pPr>
        <w:rPr>
          <w:sz w:val="28"/>
          <w:szCs w:val="28"/>
        </w:rPr>
      </w:pPr>
    </w:p>
    <w:p w:rsidR="00432A5D" w:rsidRDefault="00432A5D" w:rsidP="00432A5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Безвозмездные  поступления.</w:t>
      </w:r>
    </w:p>
    <w:p w:rsidR="00432A5D" w:rsidRDefault="00432A5D" w:rsidP="00432A5D">
      <w:pPr>
        <w:jc w:val="both"/>
        <w:rPr>
          <w:sz w:val="28"/>
          <w:szCs w:val="28"/>
        </w:rPr>
      </w:pPr>
    </w:p>
    <w:p w:rsidR="00432A5D" w:rsidRPr="003C795E" w:rsidRDefault="00432A5D" w:rsidP="00432A5D">
      <w:pPr>
        <w:ind w:firstLine="708"/>
        <w:jc w:val="both"/>
        <w:rPr>
          <w:sz w:val="28"/>
          <w:szCs w:val="28"/>
        </w:rPr>
      </w:pPr>
      <w:r w:rsidRPr="007B0D4C">
        <w:t xml:space="preserve">Общий  объем  безвозмездных  поступлений  от  других  бюджетов </w:t>
      </w:r>
      <w:r>
        <w:t xml:space="preserve">  в  бюджет  поселения  на  2020-2022 годы</w:t>
      </w:r>
      <w:r w:rsidRPr="007B0D4C">
        <w:t xml:space="preserve">  характеризуется  следующими  данными</w:t>
      </w:r>
      <w:r>
        <w:t>, которые отражены в таблице</w:t>
      </w:r>
      <w:r w:rsidRPr="007B0D4C">
        <w:t>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6"/>
        <w:gridCol w:w="1610"/>
        <w:gridCol w:w="1195"/>
        <w:gridCol w:w="935"/>
        <w:gridCol w:w="930"/>
        <w:gridCol w:w="930"/>
        <w:gridCol w:w="1125"/>
        <w:gridCol w:w="930"/>
      </w:tblGrid>
      <w:tr w:rsidR="00432A5D" w:rsidRPr="00203CCC" w:rsidTr="00432A5D">
        <w:trPr>
          <w:trHeight w:val="798"/>
        </w:trPr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jc w:val="both"/>
              <w:rPr>
                <w:sz w:val="28"/>
                <w:szCs w:val="28"/>
              </w:rPr>
            </w:pPr>
            <w:r w:rsidRPr="00203CCC">
              <w:rPr>
                <w:sz w:val="28"/>
                <w:szCs w:val="28"/>
              </w:rPr>
              <w:t xml:space="preserve"> 2019 год</w:t>
            </w:r>
          </w:p>
          <w:p w:rsidR="00432A5D" w:rsidRPr="00203CCC" w:rsidRDefault="00432A5D" w:rsidP="00432A5D">
            <w:pPr>
              <w:jc w:val="both"/>
              <w:rPr>
                <w:sz w:val="28"/>
                <w:szCs w:val="28"/>
              </w:rPr>
            </w:pPr>
            <w:r w:rsidRPr="00203CCC">
              <w:rPr>
                <w:sz w:val="28"/>
                <w:szCs w:val="28"/>
              </w:rPr>
              <w:t>(тыс. руб.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jc w:val="center"/>
              <w:rPr>
                <w:sz w:val="28"/>
                <w:szCs w:val="28"/>
              </w:rPr>
            </w:pPr>
            <w:r w:rsidRPr="00203CCC">
              <w:rPr>
                <w:sz w:val="28"/>
                <w:szCs w:val="28"/>
              </w:rPr>
              <w:t>2020 год проект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432A5D" w:rsidRPr="00203CCC" w:rsidRDefault="00432A5D" w:rsidP="00432A5D">
            <w:pPr>
              <w:jc w:val="center"/>
              <w:rPr>
                <w:sz w:val="28"/>
                <w:szCs w:val="28"/>
              </w:rPr>
            </w:pPr>
            <w:r w:rsidRPr="00203CCC">
              <w:rPr>
                <w:sz w:val="28"/>
                <w:szCs w:val="28"/>
              </w:rPr>
              <w:t>2021 год проект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432A5D" w:rsidRPr="00203CCC" w:rsidRDefault="00432A5D" w:rsidP="00432A5D">
            <w:pPr>
              <w:jc w:val="center"/>
              <w:rPr>
                <w:sz w:val="28"/>
                <w:szCs w:val="28"/>
              </w:rPr>
            </w:pPr>
            <w:r w:rsidRPr="00203CCC">
              <w:rPr>
                <w:sz w:val="28"/>
                <w:szCs w:val="28"/>
              </w:rPr>
              <w:t>2022 год проект</w:t>
            </w:r>
          </w:p>
        </w:tc>
      </w:tr>
      <w:tr w:rsidR="00432A5D" w:rsidRPr="00203CCC" w:rsidTr="00432A5D">
        <w:trPr>
          <w:trHeight w:val="1240"/>
        </w:trPr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jc w:val="both"/>
              <w:rPr>
                <w:b/>
              </w:rPr>
            </w:pPr>
            <w:r w:rsidRPr="00203CCC">
              <w:rPr>
                <w:b/>
              </w:rPr>
              <w:t>тыс.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ind w:left="-288" w:firstLine="288"/>
              <w:jc w:val="right"/>
              <w:rPr>
                <w:b/>
              </w:rPr>
            </w:pPr>
            <w:r w:rsidRPr="00203CCC">
              <w:rPr>
                <w:b/>
              </w:rPr>
              <w:t>в %  к ппредыдущему году</w:t>
            </w:r>
          </w:p>
        </w:tc>
        <w:tc>
          <w:tcPr>
            <w:tcW w:w="930" w:type="dxa"/>
            <w:shd w:val="clear" w:color="auto" w:fill="auto"/>
          </w:tcPr>
          <w:p w:rsidR="00432A5D" w:rsidRPr="00203CCC" w:rsidRDefault="00432A5D" w:rsidP="00432A5D">
            <w:pPr>
              <w:jc w:val="both"/>
              <w:rPr>
                <w:b/>
              </w:rPr>
            </w:pPr>
            <w:r w:rsidRPr="00203CCC">
              <w:rPr>
                <w:b/>
              </w:rPr>
              <w:t>тыс. руб.</w:t>
            </w:r>
          </w:p>
        </w:tc>
        <w:tc>
          <w:tcPr>
            <w:tcW w:w="930" w:type="dxa"/>
            <w:shd w:val="clear" w:color="auto" w:fill="auto"/>
          </w:tcPr>
          <w:p w:rsidR="00432A5D" w:rsidRPr="00203CCC" w:rsidRDefault="00432A5D" w:rsidP="00432A5D">
            <w:pPr>
              <w:ind w:left="-288" w:firstLine="288"/>
              <w:jc w:val="right"/>
              <w:rPr>
                <w:b/>
              </w:rPr>
            </w:pPr>
            <w:r w:rsidRPr="00203CCC">
              <w:rPr>
                <w:b/>
              </w:rPr>
              <w:t>в %  к ппредыдущему году</w:t>
            </w:r>
          </w:p>
        </w:tc>
        <w:tc>
          <w:tcPr>
            <w:tcW w:w="1125" w:type="dxa"/>
            <w:shd w:val="clear" w:color="auto" w:fill="auto"/>
          </w:tcPr>
          <w:p w:rsidR="00432A5D" w:rsidRPr="00203CCC" w:rsidRDefault="00432A5D" w:rsidP="00432A5D">
            <w:pPr>
              <w:jc w:val="both"/>
              <w:rPr>
                <w:b/>
              </w:rPr>
            </w:pPr>
            <w:r w:rsidRPr="00203CCC">
              <w:rPr>
                <w:b/>
              </w:rPr>
              <w:t>тыс. руб.</w:t>
            </w:r>
          </w:p>
        </w:tc>
        <w:tc>
          <w:tcPr>
            <w:tcW w:w="930" w:type="dxa"/>
            <w:shd w:val="clear" w:color="auto" w:fill="auto"/>
          </w:tcPr>
          <w:p w:rsidR="00432A5D" w:rsidRPr="00203CCC" w:rsidRDefault="00432A5D" w:rsidP="00432A5D">
            <w:pPr>
              <w:ind w:left="-288" w:firstLine="288"/>
              <w:jc w:val="right"/>
              <w:rPr>
                <w:b/>
              </w:rPr>
            </w:pPr>
            <w:r w:rsidRPr="00203CCC">
              <w:rPr>
                <w:b/>
              </w:rPr>
              <w:t>в %  к ппредыдущему году</w:t>
            </w:r>
          </w:p>
        </w:tc>
      </w:tr>
      <w:tr w:rsidR="00432A5D" w:rsidRPr="00203CCC" w:rsidTr="00432A5D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Общий объём, тыс. рубле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6423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6248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97,3</w:t>
            </w:r>
          </w:p>
        </w:tc>
        <w:tc>
          <w:tcPr>
            <w:tcW w:w="930" w:type="dxa"/>
            <w:shd w:val="clear" w:color="auto" w:fill="auto"/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5932,1</w:t>
            </w:r>
          </w:p>
        </w:tc>
        <w:tc>
          <w:tcPr>
            <w:tcW w:w="930" w:type="dxa"/>
            <w:shd w:val="clear" w:color="auto" w:fill="auto"/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94,9</w:t>
            </w:r>
          </w:p>
        </w:tc>
        <w:tc>
          <w:tcPr>
            <w:tcW w:w="1125" w:type="dxa"/>
            <w:shd w:val="clear" w:color="auto" w:fill="auto"/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5964,5</w:t>
            </w:r>
          </w:p>
        </w:tc>
        <w:tc>
          <w:tcPr>
            <w:tcW w:w="930" w:type="dxa"/>
            <w:shd w:val="clear" w:color="auto" w:fill="auto"/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100,5</w:t>
            </w:r>
          </w:p>
        </w:tc>
      </w:tr>
      <w:tr w:rsidR="00432A5D" w:rsidRPr="00203CCC" w:rsidTr="00432A5D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r>
              <w:t>Дотация  областного  бюдже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r>
              <w:t>2798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r>
              <w:t>3217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r>
              <w:t>115</w:t>
            </w:r>
          </w:p>
        </w:tc>
        <w:tc>
          <w:tcPr>
            <w:tcW w:w="930" w:type="dxa"/>
            <w:shd w:val="clear" w:color="auto" w:fill="auto"/>
          </w:tcPr>
          <w:p w:rsidR="00432A5D" w:rsidRPr="003B2654" w:rsidRDefault="00432A5D" w:rsidP="00432A5D">
            <w:r>
              <w:t>3304,5</w:t>
            </w:r>
          </w:p>
        </w:tc>
        <w:tc>
          <w:tcPr>
            <w:tcW w:w="930" w:type="dxa"/>
            <w:shd w:val="clear" w:color="auto" w:fill="auto"/>
          </w:tcPr>
          <w:p w:rsidR="00432A5D" w:rsidRPr="003B2654" w:rsidRDefault="00432A5D" w:rsidP="00432A5D">
            <w:r>
              <w:t>102,7</w:t>
            </w:r>
          </w:p>
        </w:tc>
        <w:tc>
          <w:tcPr>
            <w:tcW w:w="1125" w:type="dxa"/>
            <w:shd w:val="clear" w:color="auto" w:fill="auto"/>
          </w:tcPr>
          <w:p w:rsidR="00432A5D" w:rsidRPr="003B2654" w:rsidRDefault="00432A5D" w:rsidP="00432A5D">
            <w:r>
              <w:t>3326,3</w:t>
            </w:r>
          </w:p>
        </w:tc>
        <w:tc>
          <w:tcPr>
            <w:tcW w:w="930" w:type="dxa"/>
            <w:shd w:val="clear" w:color="auto" w:fill="auto"/>
          </w:tcPr>
          <w:p w:rsidR="00432A5D" w:rsidRPr="003B2654" w:rsidRDefault="00432A5D" w:rsidP="00432A5D">
            <w:r>
              <w:t>100,7</w:t>
            </w:r>
          </w:p>
        </w:tc>
      </w:tr>
      <w:tr w:rsidR="00432A5D" w:rsidRPr="00203CCC" w:rsidTr="00432A5D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r>
              <w:t>Субсидии – всего, тыс. рубле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r>
              <w:t>1368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r>
              <w:t>990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r>
              <w:t>72,4</w:t>
            </w:r>
          </w:p>
        </w:tc>
        <w:tc>
          <w:tcPr>
            <w:tcW w:w="930" w:type="dxa"/>
            <w:shd w:val="clear" w:color="auto" w:fill="auto"/>
          </w:tcPr>
          <w:p w:rsidR="00432A5D" w:rsidRPr="003B2654" w:rsidRDefault="00432A5D" w:rsidP="00432A5D">
            <w:r>
              <w:t>641,7</w:t>
            </w:r>
          </w:p>
        </w:tc>
        <w:tc>
          <w:tcPr>
            <w:tcW w:w="930" w:type="dxa"/>
            <w:shd w:val="clear" w:color="auto" w:fill="auto"/>
          </w:tcPr>
          <w:p w:rsidR="00432A5D" w:rsidRPr="003B2654" w:rsidRDefault="00432A5D" w:rsidP="00432A5D">
            <w:r>
              <w:t>64,8</w:t>
            </w:r>
          </w:p>
        </w:tc>
        <w:tc>
          <w:tcPr>
            <w:tcW w:w="1125" w:type="dxa"/>
            <w:shd w:val="clear" w:color="auto" w:fill="auto"/>
          </w:tcPr>
          <w:p w:rsidR="00432A5D" w:rsidRPr="003B2654" w:rsidRDefault="00432A5D" w:rsidP="00432A5D">
            <w:r>
              <w:t>641,7</w:t>
            </w:r>
          </w:p>
        </w:tc>
        <w:tc>
          <w:tcPr>
            <w:tcW w:w="930" w:type="dxa"/>
            <w:shd w:val="clear" w:color="auto" w:fill="auto"/>
          </w:tcPr>
          <w:p w:rsidR="00432A5D" w:rsidRPr="003B2654" w:rsidRDefault="00432A5D" w:rsidP="00432A5D">
            <w:r>
              <w:t>100</w:t>
            </w:r>
          </w:p>
        </w:tc>
      </w:tr>
      <w:tr w:rsidR="00432A5D" w:rsidRPr="00203CCC" w:rsidTr="00432A5D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r>
              <w:t xml:space="preserve">Субвенции  всего, тыс. рублей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r>
              <w:t>92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r>
              <w:t>95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r>
              <w:t>103,2</w:t>
            </w:r>
          </w:p>
        </w:tc>
        <w:tc>
          <w:tcPr>
            <w:tcW w:w="930" w:type="dxa"/>
            <w:shd w:val="clear" w:color="auto" w:fill="auto"/>
          </w:tcPr>
          <w:p w:rsidR="00432A5D" w:rsidRDefault="00432A5D" w:rsidP="00432A5D">
            <w:r>
              <w:t>96,4</w:t>
            </w:r>
          </w:p>
        </w:tc>
        <w:tc>
          <w:tcPr>
            <w:tcW w:w="930" w:type="dxa"/>
            <w:shd w:val="clear" w:color="auto" w:fill="auto"/>
          </w:tcPr>
          <w:p w:rsidR="00432A5D" w:rsidRPr="003B2654" w:rsidRDefault="00432A5D" w:rsidP="00432A5D">
            <w:r>
              <w:t>100,9</w:t>
            </w:r>
          </w:p>
        </w:tc>
        <w:tc>
          <w:tcPr>
            <w:tcW w:w="1125" w:type="dxa"/>
            <w:shd w:val="clear" w:color="auto" w:fill="auto"/>
          </w:tcPr>
          <w:p w:rsidR="00432A5D" w:rsidRDefault="00432A5D" w:rsidP="00432A5D">
            <w:r>
              <w:t>100</w:t>
            </w:r>
          </w:p>
        </w:tc>
        <w:tc>
          <w:tcPr>
            <w:tcW w:w="930" w:type="dxa"/>
            <w:shd w:val="clear" w:color="auto" w:fill="auto"/>
          </w:tcPr>
          <w:p w:rsidR="00432A5D" w:rsidRPr="003B2654" w:rsidRDefault="00432A5D" w:rsidP="00432A5D">
            <w:r>
              <w:t>103,7</w:t>
            </w:r>
          </w:p>
        </w:tc>
      </w:tr>
      <w:tr w:rsidR="00432A5D" w:rsidRPr="00203CCC" w:rsidTr="00432A5D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r>
              <w:t xml:space="preserve">Иные межбюджетные  трансферты, тыс. рублей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r>
              <w:t>1342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r>
              <w:t>1313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r>
              <w:t>97,9</w:t>
            </w:r>
          </w:p>
        </w:tc>
        <w:tc>
          <w:tcPr>
            <w:tcW w:w="930" w:type="dxa"/>
            <w:shd w:val="clear" w:color="auto" w:fill="auto"/>
          </w:tcPr>
          <w:p w:rsidR="00432A5D" w:rsidRPr="003B2654" w:rsidRDefault="00432A5D" w:rsidP="00432A5D">
            <w:r>
              <w:t>1313,5</w:t>
            </w:r>
          </w:p>
        </w:tc>
        <w:tc>
          <w:tcPr>
            <w:tcW w:w="930" w:type="dxa"/>
            <w:shd w:val="clear" w:color="auto" w:fill="auto"/>
          </w:tcPr>
          <w:p w:rsidR="00432A5D" w:rsidRPr="003B2654" w:rsidRDefault="00432A5D" w:rsidP="00432A5D">
            <w:r>
              <w:t>100</w:t>
            </w:r>
          </w:p>
        </w:tc>
        <w:tc>
          <w:tcPr>
            <w:tcW w:w="1125" w:type="dxa"/>
            <w:shd w:val="clear" w:color="auto" w:fill="auto"/>
          </w:tcPr>
          <w:p w:rsidR="00432A5D" w:rsidRPr="003B2654" w:rsidRDefault="00432A5D" w:rsidP="00432A5D">
            <w:r>
              <w:t>1313,5</w:t>
            </w:r>
          </w:p>
        </w:tc>
        <w:tc>
          <w:tcPr>
            <w:tcW w:w="930" w:type="dxa"/>
            <w:shd w:val="clear" w:color="auto" w:fill="auto"/>
          </w:tcPr>
          <w:p w:rsidR="00432A5D" w:rsidRPr="003B2654" w:rsidRDefault="00432A5D" w:rsidP="00432A5D">
            <w:r>
              <w:t>100</w:t>
            </w:r>
          </w:p>
        </w:tc>
      </w:tr>
      <w:tr w:rsidR="00432A5D" w:rsidRPr="00203CCC" w:rsidTr="00432A5D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r>
              <w:t>Прочие безвозмездные поступлен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r>
              <w:t>2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/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/>
        </w:tc>
        <w:tc>
          <w:tcPr>
            <w:tcW w:w="930" w:type="dxa"/>
            <w:shd w:val="clear" w:color="auto" w:fill="auto"/>
          </w:tcPr>
          <w:p w:rsidR="00432A5D" w:rsidRPr="003B2654" w:rsidRDefault="00432A5D" w:rsidP="00432A5D"/>
        </w:tc>
        <w:tc>
          <w:tcPr>
            <w:tcW w:w="930" w:type="dxa"/>
            <w:shd w:val="clear" w:color="auto" w:fill="auto"/>
          </w:tcPr>
          <w:p w:rsidR="00432A5D" w:rsidRPr="003B2654" w:rsidRDefault="00432A5D" w:rsidP="00432A5D"/>
        </w:tc>
        <w:tc>
          <w:tcPr>
            <w:tcW w:w="1125" w:type="dxa"/>
            <w:shd w:val="clear" w:color="auto" w:fill="auto"/>
          </w:tcPr>
          <w:p w:rsidR="00432A5D" w:rsidRPr="003B2654" w:rsidRDefault="00432A5D" w:rsidP="00432A5D"/>
        </w:tc>
        <w:tc>
          <w:tcPr>
            <w:tcW w:w="930" w:type="dxa"/>
            <w:shd w:val="clear" w:color="auto" w:fill="auto"/>
          </w:tcPr>
          <w:p w:rsidR="00432A5D" w:rsidRPr="003B2654" w:rsidRDefault="00432A5D" w:rsidP="00432A5D"/>
        </w:tc>
      </w:tr>
      <w:tr w:rsidR="00432A5D" w:rsidTr="00432A5D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Собственные доходы, тыс. рубле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621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631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101,5</w:t>
            </w:r>
          </w:p>
        </w:tc>
        <w:tc>
          <w:tcPr>
            <w:tcW w:w="930" w:type="dxa"/>
            <w:shd w:val="clear" w:color="auto" w:fill="auto"/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576,0</w:t>
            </w:r>
          </w:p>
        </w:tc>
        <w:tc>
          <w:tcPr>
            <w:tcW w:w="930" w:type="dxa"/>
            <w:shd w:val="clear" w:color="auto" w:fill="auto"/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91,3</w:t>
            </w:r>
          </w:p>
        </w:tc>
        <w:tc>
          <w:tcPr>
            <w:tcW w:w="1125" w:type="dxa"/>
            <w:shd w:val="clear" w:color="auto" w:fill="auto"/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583,0</w:t>
            </w:r>
          </w:p>
        </w:tc>
        <w:tc>
          <w:tcPr>
            <w:tcW w:w="930" w:type="dxa"/>
            <w:shd w:val="clear" w:color="auto" w:fill="auto"/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101,2</w:t>
            </w:r>
          </w:p>
        </w:tc>
      </w:tr>
    </w:tbl>
    <w:p w:rsidR="00432A5D" w:rsidRDefault="00432A5D" w:rsidP="00432A5D">
      <w:pPr>
        <w:pStyle w:val="af1"/>
        <w:ind w:left="0" w:firstLine="567"/>
        <w:jc w:val="both"/>
        <w:rPr>
          <w:sz w:val="24"/>
          <w:szCs w:val="24"/>
        </w:rPr>
      </w:pPr>
      <w:r>
        <w:tab/>
      </w:r>
      <w:r w:rsidRPr="007B0D4C">
        <w:rPr>
          <w:sz w:val="24"/>
          <w:szCs w:val="24"/>
        </w:rPr>
        <w:t>Из  данной  таблицы  ви</w:t>
      </w:r>
      <w:r>
        <w:rPr>
          <w:sz w:val="24"/>
          <w:szCs w:val="24"/>
        </w:rPr>
        <w:t xml:space="preserve">дно, что  по  сравнению  с  2019 годом  сумма  дотации в 2020 году  увеличилась на  419,1 тыс. рублей, и  собственные доходы </w:t>
      </w:r>
      <w:r w:rsidRPr="007B0D4C">
        <w:rPr>
          <w:sz w:val="24"/>
          <w:szCs w:val="24"/>
        </w:rPr>
        <w:t xml:space="preserve"> в бюджет</w:t>
      </w:r>
      <w:r>
        <w:rPr>
          <w:sz w:val="24"/>
          <w:szCs w:val="24"/>
        </w:rPr>
        <w:t xml:space="preserve">е  поселения прогнозируются увеличиться  по сравнению с 2019 года на  9,5 тыс. рублей. Поселение </w:t>
      </w:r>
      <w:r w:rsidRPr="007B0D4C">
        <w:rPr>
          <w:sz w:val="24"/>
          <w:szCs w:val="24"/>
        </w:rPr>
        <w:t>дотационное доля  собственных  доходов к сумме дотации составляет:</w:t>
      </w:r>
      <w:r>
        <w:rPr>
          <w:sz w:val="24"/>
          <w:szCs w:val="24"/>
        </w:rPr>
        <w:t xml:space="preserve"> - в  2019 году – 5%, а в 2020 году – 10,1%.</w:t>
      </w:r>
    </w:p>
    <w:p w:rsidR="00432A5D" w:rsidRDefault="00432A5D" w:rsidP="00432A5D">
      <w:pPr>
        <w:pStyle w:val="af1"/>
        <w:ind w:left="0" w:firstLine="567"/>
        <w:jc w:val="both"/>
        <w:rPr>
          <w:sz w:val="24"/>
          <w:szCs w:val="24"/>
        </w:rPr>
      </w:pPr>
      <w:r w:rsidRPr="00CC1C45">
        <w:rPr>
          <w:sz w:val="24"/>
          <w:szCs w:val="24"/>
        </w:rPr>
        <w:t xml:space="preserve">Объем субсидии на 2020 </w:t>
      </w:r>
      <w:r>
        <w:rPr>
          <w:sz w:val="24"/>
          <w:szCs w:val="24"/>
        </w:rPr>
        <w:t>год ниже уровня 2019 года на 377,7</w:t>
      </w:r>
      <w:r w:rsidRPr="00CC1C45">
        <w:rPr>
          <w:sz w:val="24"/>
          <w:szCs w:val="24"/>
        </w:rPr>
        <w:t xml:space="preserve"> тыс. р</w:t>
      </w:r>
      <w:r>
        <w:rPr>
          <w:sz w:val="24"/>
          <w:szCs w:val="24"/>
        </w:rPr>
        <w:t>уб. или на 27,6</w:t>
      </w:r>
      <w:r w:rsidRPr="00CC1C45">
        <w:rPr>
          <w:sz w:val="24"/>
          <w:szCs w:val="24"/>
        </w:rPr>
        <w:t xml:space="preserve"> % </w:t>
      </w:r>
      <w:r>
        <w:rPr>
          <w:sz w:val="24"/>
          <w:szCs w:val="24"/>
        </w:rPr>
        <w:t xml:space="preserve">, что, в основном обусловлено изменением бюджетных ассигнований в сравнении с 2019 годом по следующим видам субсидии:                                                                                                           </w:t>
      </w:r>
      <w:r w:rsidRPr="00A6737D">
        <w:rPr>
          <w:b/>
          <w:i/>
          <w:sz w:val="24"/>
          <w:szCs w:val="24"/>
        </w:rPr>
        <w:t>увеличение бюджетных ассигнований</w:t>
      </w:r>
      <w:r>
        <w:rPr>
          <w:sz w:val="24"/>
          <w:szCs w:val="24"/>
        </w:rPr>
        <w:t xml:space="preserve">:                                                                                                           -  субсидия на обустройство систем уличного освещения  на 98,4 тыс. руб.                           </w:t>
      </w:r>
      <w:r w:rsidRPr="00A6737D">
        <w:rPr>
          <w:b/>
          <w:i/>
          <w:sz w:val="24"/>
          <w:szCs w:val="24"/>
        </w:rPr>
        <w:t>уменьшение бюджетных ассигнований:</w:t>
      </w:r>
      <w:r>
        <w:rPr>
          <w:b/>
          <w:i/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>-  субсидия на организацию систем уличного освещения  на 279,3 тыс. руб..</w:t>
      </w:r>
    </w:p>
    <w:p w:rsidR="00432A5D" w:rsidRPr="0048348F" w:rsidRDefault="00432A5D" w:rsidP="00432A5D">
      <w:pPr>
        <w:pStyle w:val="af1"/>
        <w:ind w:left="0"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Объем субвенции</w:t>
      </w:r>
      <w:r w:rsidRPr="00CC1C45">
        <w:rPr>
          <w:sz w:val="24"/>
          <w:szCs w:val="24"/>
        </w:rPr>
        <w:t xml:space="preserve"> на 2020</w:t>
      </w:r>
      <w:r>
        <w:rPr>
          <w:sz w:val="24"/>
          <w:szCs w:val="24"/>
        </w:rPr>
        <w:t xml:space="preserve"> год ниже уровня 2019 года на 3</w:t>
      </w:r>
      <w:r w:rsidRPr="00CC1C45">
        <w:rPr>
          <w:sz w:val="24"/>
          <w:szCs w:val="24"/>
        </w:rPr>
        <w:t xml:space="preserve">,0 тыс. руб. </w:t>
      </w:r>
      <w:r>
        <w:rPr>
          <w:sz w:val="24"/>
          <w:szCs w:val="24"/>
        </w:rPr>
        <w:t>или на 3,2</w:t>
      </w:r>
      <w:r w:rsidRPr="00CC1C45">
        <w:rPr>
          <w:sz w:val="24"/>
          <w:szCs w:val="24"/>
        </w:rPr>
        <w:t xml:space="preserve"> % </w:t>
      </w:r>
      <w:r>
        <w:rPr>
          <w:sz w:val="24"/>
          <w:szCs w:val="24"/>
        </w:rPr>
        <w:t xml:space="preserve">, что, в основном обусловлено изменением бюджетных ассигнований в </w:t>
      </w:r>
      <w:r>
        <w:rPr>
          <w:sz w:val="24"/>
          <w:szCs w:val="24"/>
        </w:rPr>
        <w:lastRenderedPageBreak/>
        <w:t xml:space="preserve">сравнении с 2019 годом по следующим видам субвенции:                                                                                                           </w:t>
      </w:r>
      <w:r w:rsidRPr="00A6737D">
        <w:rPr>
          <w:b/>
          <w:i/>
          <w:sz w:val="24"/>
          <w:szCs w:val="24"/>
        </w:rPr>
        <w:t>увеличение бюджетных ассигнований</w:t>
      </w:r>
      <w:r>
        <w:rPr>
          <w:sz w:val="24"/>
          <w:szCs w:val="24"/>
        </w:rPr>
        <w:t xml:space="preserve">:                                                                                                           -единая субвенция на 1,6тыс.руб.;                                                                                                           - субвенция на осуществление первичного воинского учёта на территориях, где отсутствуют военные комиссариаты на организацию систем уличного освещения  на 1,4 тыс. руб. </w:t>
      </w:r>
    </w:p>
    <w:p w:rsidR="00432A5D" w:rsidRPr="00773BA0" w:rsidRDefault="00432A5D" w:rsidP="00432A5D">
      <w:pPr>
        <w:pStyle w:val="ab"/>
        <w:rPr>
          <w:iCs/>
          <w:sz w:val="24"/>
        </w:rPr>
      </w:pPr>
      <w:r w:rsidRPr="00773BA0">
        <w:t xml:space="preserve">       </w:t>
      </w:r>
      <w:r w:rsidRPr="00773BA0">
        <w:rPr>
          <w:iCs/>
          <w:sz w:val="24"/>
        </w:rPr>
        <w:t>Согласно ст. 92.1.  Бюджетного кодекса РФ дефицит бюджета не должен превышать 5 процентов утвержденного объема доходов бюджета района без учета утвержденного объема безвозмездных поступлений из бюджетов других уровней и поступлений налоговых доходов по дополнительным нормативам отчислений, если доля межбюджетных трансфертов из бюджетов субъектов РФ и поступлений налоговых доходов по дополнительным нормативам отчислений превышает 70 процентов объема собственных доходов местного бюджета. В тоже время, в составе источников финансирования дефицита  местного бюджета может быть утверждена разница между полученными и погашенными муниципальным образованием бюджетными кредитами, предоставленными местному бюджету другими бюджетами бюджетной системы Российской Федерации, в этом случае дефицит местного бюджета может превышать ограничения, установленные пунктами 2 и 3 статьи 92.1, в пределах указанной разницы.</w:t>
      </w:r>
    </w:p>
    <w:p w:rsidR="00432A5D" w:rsidRDefault="00432A5D" w:rsidP="00432A5D">
      <w:pPr>
        <w:pStyle w:val="ab"/>
        <w:ind w:firstLine="708"/>
        <w:rPr>
          <w:b/>
          <w:iCs/>
          <w:sz w:val="24"/>
        </w:rPr>
      </w:pPr>
      <w:r>
        <w:rPr>
          <w:iCs/>
          <w:sz w:val="24"/>
        </w:rPr>
        <w:t>Бюджет поселения на 2020 год и плановый период 2021 и 2022</w:t>
      </w:r>
      <w:r w:rsidRPr="00773BA0">
        <w:rPr>
          <w:iCs/>
          <w:sz w:val="24"/>
        </w:rPr>
        <w:t xml:space="preserve"> годы сформирован </w:t>
      </w:r>
      <w:r w:rsidRPr="00773BA0">
        <w:rPr>
          <w:b/>
          <w:iCs/>
          <w:sz w:val="24"/>
        </w:rPr>
        <w:t xml:space="preserve">с  дефицитом. </w:t>
      </w:r>
    </w:p>
    <w:p w:rsidR="00432A5D" w:rsidRPr="007B0D4C" w:rsidRDefault="00432A5D" w:rsidP="00432A5D">
      <w:pPr>
        <w:pStyle w:val="af1"/>
        <w:ind w:left="0"/>
        <w:jc w:val="both"/>
        <w:rPr>
          <w:sz w:val="24"/>
          <w:szCs w:val="24"/>
        </w:rPr>
      </w:pPr>
    </w:p>
    <w:p w:rsidR="00432A5D" w:rsidRDefault="00432A5D" w:rsidP="00432A5D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АСХОДНАЯ  ЧАСТЬ  БЮДЖЕТА  ПОСЕЛЕНИЯ.</w:t>
      </w:r>
    </w:p>
    <w:p w:rsidR="00432A5D" w:rsidRPr="009322ED" w:rsidRDefault="00432A5D" w:rsidP="00432A5D">
      <w:pPr>
        <w:rPr>
          <w:sz w:val="28"/>
          <w:szCs w:val="28"/>
        </w:rPr>
      </w:pPr>
    </w:p>
    <w:p w:rsidR="00432A5D" w:rsidRPr="0048348F" w:rsidRDefault="00432A5D" w:rsidP="00432A5D">
      <w:pPr>
        <w:ind w:firstLine="708"/>
      </w:pPr>
      <w:r w:rsidRPr="0048348F">
        <w:t>Расходы бюджета сельского поселения хар</w:t>
      </w:r>
      <w:r>
        <w:t>актеризуются следующими данными:</w:t>
      </w:r>
    </w:p>
    <w:p w:rsidR="00432A5D" w:rsidRDefault="00432A5D" w:rsidP="00432A5D">
      <w:pPr>
        <w:jc w:val="both"/>
        <w:rPr>
          <w:sz w:val="28"/>
        </w:rPr>
      </w:pPr>
    </w:p>
    <w:p w:rsidR="00432A5D" w:rsidRPr="0048348F" w:rsidRDefault="00432A5D" w:rsidP="00432A5D">
      <w:pPr>
        <w:rPr>
          <w:sz w:val="28"/>
          <w:szCs w:val="28"/>
        </w:rPr>
      </w:pPr>
      <w:r w:rsidRPr="0048348F">
        <w:rPr>
          <w:sz w:val="28"/>
        </w:rPr>
        <w:t xml:space="preserve">                              </w:t>
      </w:r>
      <w:r w:rsidRPr="0048348F">
        <w:rPr>
          <w:sz w:val="28"/>
          <w:szCs w:val="28"/>
        </w:rPr>
        <w:t xml:space="preserve">  Динамика  расходов  бюджета  поселения.</w:t>
      </w:r>
    </w:p>
    <w:p w:rsidR="00432A5D" w:rsidRDefault="00432A5D" w:rsidP="00432A5D">
      <w:pPr>
        <w:tabs>
          <w:tab w:val="left" w:pos="8228"/>
        </w:tabs>
        <w:rPr>
          <w:sz w:val="28"/>
          <w:szCs w:val="28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2"/>
        <w:gridCol w:w="2853"/>
        <w:gridCol w:w="1309"/>
        <w:gridCol w:w="1309"/>
        <w:gridCol w:w="1309"/>
      </w:tblGrid>
      <w:tr w:rsidR="00432A5D" w:rsidTr="00432A5D">
        <w:trPr>
          <w:trHeight w:val="276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Default="00432A5D" w:rsidP="00432A5D"/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Default="00432A5D" w:rsidP="00432A5D">
            <w:r>
              <w:t>2019 год  бюджет           тыс. руб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Default="00432A5D" w:rsidP="00432A5D">
            <w:r>
              <w:t>2020 год проект тыс. руб.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r>
              <w:t>Плановый период</w:t>
            </w:r>
          </w:p>
        </w:tc>
      </w:tr>
      <w:tr w:rsidR="00432A5D" w:rsidTr="00432A5D">
        <w:trPr>
          <w:trHeight w:val="276"/>
        </w:trPr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Default="00432A5D" w:rsidP="00432A5D"/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Default="00432A5D" w:rsidP="00432A5D"/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Default="00432A5D" w:rsidP="00432A5D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r>
              <w:t>2021 год (тыс. руб.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r>
              <w:t>2022 год (тыс. руб.)</w:t>
            </w:r>
          </w:p>
        </w:tc>
      </w:tr>
      <w:tr w:rsidR="00432A5D" w:rsidRPr="00203CCC" w:rsidTr="00432A5D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Общий  объем  расходов, тыс. руб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Pr="00203CCC" w:rsidRDefault="00432A5D" w:rsidP="00432A5D">
            <w:pPr>
              <w:jc w:val="center"/>
              <w:rPr>
                <w:b/>
              </w:rPr>
            </w:pPr>
            <w:r w:rsidRPr="00203CCC">
              <w:rPr>
                <w:b/>
              </w:rPr>
              <w:t>6748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Pr="00203CCC" w:rsidRDefault="00432A5D" w:rsidP="00432A5D">
            <w:pPr>
              <w:jc w:val="center"/>
              <w:rPr>
                <w:b/>
              </w:rPr>
            </w:pPr>
            <w:r w:rsidRPr="00203CCC">
              <w:rPr>
                <w:b/>
              </w:rPr>
              <w:t>628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jc w:val="center"/>
              <w:rPr>
                <w:b/>
              </w:rPr>
            </w:pPr>
            <w:r w:rsidRPr="00203CCC">
              <w:rPr>
                <w:b/>
              </w:rPr>
              <w:t>5960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jc w:val="center"/>
              <w:rPr>
                <w:b/>
              </w:rPr>
            </w:pPr>
            <w:r w:rsidRPr="00203CCC">
              <w:rPr>
                <w:b/>
              </w:rPr>
              <w:t>5993,6</w:t>
            </w:r>
          </w:p>
        </w:tc>
      </w:tr>
      <w:tr w:rsidR="00432A5D" w:rsidTr="00432A5D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Pr="00203CCC" w:rsidRDefault="00432A5D" w:rsidP="00432A5D">
            <w:pPr>
              <w:rPr>
                <w:i/>
              </w:rPr>
            </w:pPr>
            <w:r w:rsidRPr="00203CCC">
              <w:rPr>
                <w:i/>
              </w:rPr>
              <w:t>из них условно утверждаемые расходы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Pr="00203CCC" w:rsidRDefault="00432A5D" w:rsidP="00432A5D">
            <w:pPr>
              <w:jc w:val="center"/>
              <w:rPr>
                <w:i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Pr="00203CCC" w:rsidRDefault="00432A5D" w:rsidP="00432A5D">
            <w:pPr>
              <w:jc w:val="center"/>
              <w:rPr>
                <w:i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jc w:val="center"/>
              <w:rPr>
                <w:i/>
              </w:rPr>
            </w:pPr>
            <w:r w:rsidRPr="00203CCC">
              <w:rPr>
                <w:i/>
              </w:rPr>
              <w:t>97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jc w:val="center"/>
              <w:rPr>
                <w:i/>
              </w:rPr>
            </w:pPr>
            <w:r w:rsidRPr="00203CCC">
              <w:rPr>
                <w:i/>
              </w:rPr>
              <w:t>195,5</w:t>
            </w:r>
          </w:p>
        </w:tc>
      </w:tr>
      <w:tr w:rsidR="00432A5D" w:rsidTr="00432A5D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Default="00432A5D" w:rsidP="00432A5D">
            <w:r>
              <w:t>в % к предыдущему году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Default="00432A5D" w:rsidP="00432A5D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Default="00432A5D" w:rsidP="00432A5D">
            <w:pPr>
              <w:jc w:val="center"/>
            </w:pPr>
            <w:r>
              <w:t>93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pPr>
              <w:jc w:val="center"/>
            </w:pPr>
            <w:r>
              <w:t>94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pPr>
              <w:jc w:val="center"/>
            </w:pPr>
            <w:r>
              <w:t>100,5</w:t>
            </w:r>
          </w:p>
        </w:tc>
      </w:tr>
    </w:tbl>
    <w:p w:rsidR="00432A5D" w:rsidRDefault="00432A5D" w:rsidP="00432A5D">
      <w:pPr>
        <w:rPr>
          <w:sz w:val="28"/>
          <w:szCs w:val="28"/>
        </w:rPr>
      </w:pPr>
    </w:p>
    <w:p w:rsidR="00432A5D" w:rsidRPr="00024D74" w:rsidRDefault="00432A5D" w:rsidP="00432A5D">
      <w:pPr>
        <w:ind w:firstLine="567"/>
      </w:pPr>
      <w:r w:rsidRPr="00024D74">
        <w:t>Общий объем расходов  бюджета сельского поселения относительно предыдущего года:</w:t>
      </w:r>
    </w:p>
    <w:p w:rsidR="00432A5D" w:rsidRPr="00024D74" w:rsidRDefault="00432A5D" w:rsidP="00432A5D">
      <w:pPr>
        <w:ind w:firstLine="567"/>
      </w:pPr>
      <w:r>
        <w:t>- в 2020</w:t>
      </w:r>
      <w:r w:rsidRPr="00024D74">
        <w:t xml:space="preserve"> году  сокращен  на </w:t>
      </w:r>
      <w:r>
        <w:t>468,8</w:t>
      </w:r>
      <w:r w:rsidRPr="00024D74">
        <w:t xml:space="preserve"> тыс.рублей (на </w:t>
      </w:r>
      <w:r>
        <w:t>6,9</w:t>
      </w:r>
      <w:r w:rsidRPr="00024D74">
        <w:t xml:space="preserve"> %),</w:t>
      </w:r>
    </w:p>
    <w:p w:rsidR="00432A5D" w:rsidRPr="00024D74" w:rsidRDefault="00432A5D" w:rsidP="00432A5D">
      <w:pPr>
        <w:ind w:firstLine="567"/>
      </w:pPr>
      <w:r>
        <w:t>- в 2021</w:t>
      </w:r>
      <w:r w:rsidRPr="00024D74">
        <w:t xml:space="preserve"> году сокращен на </w:t>
      </w:r>
      <w:r>
        <w:t>319,2</w:t>
      </w:r>
      <w:r w:rsidRPr="00024D74">
        <w:t xml:space="preserve"> тыс.рублей (на </w:t>
      </w:r>
      <w:r>
        <w:t>5</w:t>
      </w:r>
      <w:r w:rsidRPr="00024D74">
        <w:t>,1 %),</w:t>
      </w:r>
    </w:p>
    <w:p w:rsidR="00432A5D" w:rsidRPr="00024D74" w:rsidRDefault="00432A5D" w:rsidP="00432A5D">
      <w:pPr>
        <w:ind w:firstLine="567"/>
      </w:pPr>
      <w:r>
        <w:t>- в 2022</w:t>
      </w:r>
      <w:r w:rsidRPr="00024D74">
        <w:t xml:space="preserve"> году  </w:t>
      </w:r>
      <w:r>
        <w:t>увеличен</w:t>
      </w:r>
      <w:r w:rsidRPr="00024D74">
        <w:t xml:space="preserve"> на </w:t>
      </w:r>
      <w:r>
        <w:t>32,7</w:t>
      </w:r>
      <w:r w:rsidRPr="00024D74">
        <w:t xml:space="preserve"> тыс.рублей (на </w:t>
      </w:r>
      <w:r>
        <w:t>0,5</w:t>
      </w:r>
      <w:r w:rsidRPr="00024D74">
        <w:t xml:space="preserve"> %).</w:t>
      </w:r>
    </w:p>
    <w:p w:rsidR="00432A5D" w:rsidRPr="00024D74" w:rsidRDefault="00432A5D" w:rsidP="00432A5D">
      <w:pPr>
        <w:ind w:firstLine="540"/>
      </w:pPr>
      <w:r w:rsidRPr="00024D74">
        <w:t>Основными факторами, повлиявшими на динамику общего объема расходов областного бюджета,  являются:</w:t>
      </w:r>
    </w:p>
    <w:p w:rsidR="00432A5D" w:rsidRPr="00024D74" w:rsidRDefault="00432A5D" w:rsidP="00432A5D">
      <w:pPr>
        <w:ind w:firstLine="540"/>
      </w:pPr>
      <w:r w:rsidRPr="00024D74">
        <w:t>- планируемое наличие остатков средств  бюджета сельского поселения на начало года в связи с ожидаемым дополнительным поступлением налоговых и неналоговых доходов  в 201</w:t>
      </w:r>
      <w:r>
        <w:t>9</w:t>
      </w:r>
      <w:r w:rsidRPr="00024D74">
        <w:t xml:space="preserve"> году.</w:t>
      </w:r>
    </w:p>
    <w:p w:rsidR="00432A5D" w:rsidRPr="00024D74" w:rsidRDefault="00432A5D" w:rsidP="00432A5D">
      <w:pPr>
        <w:autoSpaceDE w:val="0"/>
        <w:autoSpaceDN w:val="0"/>
        <w:adjustRightInd w:val="0"/>
        <w:ind w:firstLine="540"/>
      </w:pPr>
      <w:r w:rsidRPr="00024D74">
        <w:lastRenderedPageBreak/>
        <w:t>В соответствии с требованиями статьи 184.1 Бюджетного кодекса РФ общий объем усло</w:t>
      </w:r>
      <w:r>
        <w:t>вно утверждаемых расходов в 2021</w:t>
      </w:r>
      <w:r w:rsidRPr="00024D74">
        <w:t xml:space="preserve"> году предусмотрен в объеме 2,5 %</w:t>
      </w:r>
      <w:r>
        <w:t>, в 2022</w:t>
      </w:r>
      <w:r w:rsidRPr="00024D74">
        <w:t xml:space="preserve"> году в объеме 5 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432A5D" w:rsidRDefault="00432A5D" w:rsidP="00432A5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32A5D" w:rsidRPr="00D24D27" w:rsidRDefault="00432A5D" w:rsidP="00432A5D">
      <w:pPr>
        <w:ind w:firstLine="567"/>
        <w:jc w:val="center"/>
        <w:rPr>
          <w:b/>
          <w:sz w:val="28"/>
          <w:szCs w:val="28"/>
        </w:rPr>
      </w:pPr>
      <w:r w:rsidRPr="00D24D27">
        <w:rPr>
          <w:b/>
          <w:sz w:val="28"/>
          <w:szCs w:val="28"/>
        </w:rPr>
        <w:t>Основные подходы к формиров</w:t>
      </w:r>
      <w:r>
        <w:rPr>
          <w:b/>
          <w:sz w:val="28"/>
          <w:szCs w:val="28"/>
        </w:rPr>
        <w:t xml:space="preserve">анию расходной части </w:t>
      </w:r>
      <w:r w:rsidRPr="00D24D27">
        <w:rPr>
          <w:b/>
          <w:sz w:val="28"/>
          <w:szCs w:val="28"/>
        </w:rPr>
        <w:t xml:space="preserve">бюджета </w:t>
      </w:r>
      <w:r>
        <w:rPr>
          <w:b/>
          <w:sz w:val="28"/>
          <w:szCs w:val="28"/>
        </w:rPr>
        <w:t>сельского поселения на 2020-2022</w:t>
      </w:r>
      <w:r w:rsidRPr="00D24D27">
        <w:rPr>
          <w:b/>
          <w:sz w:val="28"/>
          <w:szCs w:val="28"/>
        </w:rPr>
        <w:t xml:space="preserve"> годы </w:t>
      </w:r>
    </w:p>
    <w:p w:rsidR="00432A5D" w:rsidRPr="00D24D27" w:rsidRDefault="00432A5D" w:rsidP="00432A5D">
      <w:pPr>
        <w:ind w:firstLine="567"/>
        <w:rPr>
          <w:sz w:val="28"/>
          <w:szCs w:val="28"/>
        </w:rPr>
      </w:pPr>
    </w:p>
    <w:p w:rsidR="00432A5D" w:rsidRPr="00F1309D" w:rsidRDefault="00432A5D" w:rsidP="00432A5D">
      <w:pPr>
        <w:ind w:firstLine="567"/>
      </w:pPr>
      <w:r w:rsidRPr="00F1309D">
        <w:t xml:space="preserve">Общий объем расходов  бюджета сельского поселения </w:t>
      </w:r>
      <w:r>
        <w:t xml:space="preserve">на 2020 год за счет </w:t>
      </w:r>
      <w:r w:rsidRPr="00F1309D">
        <w:t xml:space="preserve"> доходных источн</w:t>
      </w:r>
      <w:r>
        <w:t>иков сформирован в объеме 6280,1</w:t>
      </w:r>
      <w:r w:rsidRPr="00F1309D">
        <w:t xml:space="preserve"> тыс. рублей с  сокращением </w:t>
      </w:r>
      <w:r>
        <w:t xml:space="preserve"> к уровню 2019</w:t>
      </w:r>
      <w:r w:rsidRPr="00F1309D">
        <w:t xml:space="preserve"> года н</w:t>
      </w:r>
      <w:r>
        <w:t>а 468,8</w:t>
      </w:r>
      <w:r w:rsidRPr="00F1309D">
        <w:t xml:space="preserve"> тыс. рублей или на </w:t>
      </w:r>
      <w:r>
        <w:t>6,9</w:t>
      </w:r>
      <w:r w:rsidRPr="00F1309D">
        <w:t xml:space="preserve"> %.</w:t>
      </w:r>
    </w:p>
    <w:p w:rsidR="00432A5D" w:rsidRPr="00F1309D" w:rsidRDefault="00432A5D" w:rsidP="00432A5D">
      <w:pPr>
        <w:ind w:firstLine="567"/>
      </w:pPr>
      <w:r w:rsidRPr="00F1309D">
        <w:t xml:space="preserve">Объем расходов  бюджета сельского поселения за счет собственных доходных источников на 2020 год увеличивается   по сравнению с 2019 годом на </w:t>
      </w:r>
      <w:r>
        <w:t>9,5</w:t>
      </w:r>
      <w:r w:rsidRPr="00F1309D">
        <w:t xml:space="preserve"> тыс. р</w:t>
      </w:r>
      <w:r>
        <w:t>ублей, на 2021 год уменьшился</w:t>
      </w:r>
      <w:r w:rsidRPr="00F1309D">
        <w:t xml:space="preserve"> по сравнению с 2020 годом</w:t>
      </w:r>
      <w:r>
        <w:t xml:space="preserve"> на  55,0</w:t>
      </w:r>
      <w:r w:rsidRPr="00F1309D">
        <w:t xml:space="preserve"> тыс. рублей соответственно. </w:t>
      </w:r>
    </w:p>
    <w:p w:rsidR="00432A5D" w:rsidRPr="00F1309D" w:rsidRDefault="00432A5D" w:rsidP="00432A5D">
      <w:pPr>
        <w:ind w:firstLine="567"/>
      </w:pPr>
      <w:r w:rsidRPr="00F1309D">
        <w:t xml:space="preserve">Расходы на оплату труда категорий работников сформированы с учетом повышения минимального размера оплаты труда  </w:t>
      </w:r>
      <w:r>
        <w:t xml:space="preserve">с 1 января  2020 года до уровня 12130,00 рублей </w:t>
      </w:r>
      <w:r w:rsidRPr="00F1309D">
        <w:t xml:space="preserve">фондов оплаты труда прочих категорий работников.  </w:t>
      </w:r>
    </w:p>
    <w:p w:rsidR="00432A5D" w:rsidRPr="00F1309D" w:rsidRDefault="00432A5D" w:rsidP="00432A5D">
      <w:pPr>
        <w:autoSpaceDE w:val="0"/>
        <w:autoSpaceDN w:val="0"/>
        <w:adjustRightInd w:val="0"/>
        <w:ind w:firstLine="720"/>
      </w:pPr>
      <w:r w:rsidRPr="00F1309D">
        <w:t xml:space="preserve">Определение объема расходов на государственное управление осуществлялось в соответствии с утвержденной структурой органов государственной власти области с учетом проведенных мероприятий по совершенствованию структуры органов государственной власти области, а также мероприятий по оптимизации расходов  бюджета сельского поселения на управление. </w:t>
      </w:r>
    </w:p>
    <w:p w:rsidR="00432A5D" w:rsidRPr="00F1309D" w:rsidRDefault="00432A5D" w:rsidP="00432A5D">
      <w:pPr>
        <w:ind w:firstLine="709"/>
      </w:pPr>
      <w:r w:rsidRPr="00F1309D">
        <w:t xml:space="preserve">Планирование расходов на фонд оплаты труда осуществлено в соответствии с законом области от 16 июля 2005 года № 1320-ОЗ «Об оплате труда в государственных органах Вологодской области». </w:t>
      </w:r>
    </w:p>
    <w:p w:rsidR="00432A5D" w:rsidRPr="00AF7E45" w:rsidRDefault="00432A5D" w:rsidP="00432A5D">
      <w:pPr>
        <w:jc w:val="center"/>
        <w:rPr>
          <w:sz w:val="28"/>
          <w:szCs w:val="28"/>
        </w:rPr>
      </w:pPr>
      <w:r w:rsidRPr="00AF7E45">
        <w:rPr>
          <w:sz w:val="28"/>
          <w:szCs w:val="28"/>
        </w:rPr>
        <w:t>Расходы местного бюджета по разделам и</w:t>
      </w:r>
    </w:p>
    <w:p w:rsidR="00432A5D" w:rsidRDefault="00432A5D" w:rsidP="00432A5D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F7E45">
        <w:rPr>
          <w:sz w:val="28"/>
          <w:szCs w:val="28"/>
        </w:rPr>
        <w:t>одразделам классификации расходов бюджета</w:t>
      </w:r>
    </w:p>
    <w:p w:rsidR="00432A5D" w:rsidRDefault="00432A5D" w:rsidP="00432A5D">
      <w:pPr>
        <w:jc w:val="center"/>
        <w:rPr>
          <w:sz w:val="28"/>
          <w:szCs w:val="28"/>
        </w:rPr>
      </w:pPr>
    </w:p>
    <w:p w:rsidR="00432A5D" w:rsidRPr="00AF7E45" w:rsidRDefault="00432A5D" w:rsidP="00432A5D">
      <w:pPr>
        <w:ind w:firstLine="708"/>
      </w:pPr>
      <w:r>
        <w:t>Расходы на обеспечение руководства и управления в сфере установленных функций сформированы по разделам бюджетной классификации в соответствии с функциями, выполняемыми органами местного самоуправления.</w:t>
      </w:r>
    </w:p>
    <w:p w:rsidR="00432A5D" w:rsidRPr="00AF7E45" w:rsidRDefault="00432A5D" w:rsidP="00432A5D">
      <w:pPr>
        <w:jc w:val="center"/>
        <w:rPr>
          <w:sz w:val="28"/>
          <w:szCs w:val="28"/>
        </w:rPr>
      </w:pPr>
    </w:p>
    <w:p w:rsidR="00432A5D" w:rsidRDefault="00432A5D" w:rsidP="00432A5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 « Общегосударственные  вопросы».</w:t>
      </w:r>
    </w:p>
    <w:p w:rsidR="00432A5D" w:rsidRPr="004171CB" w:rsidRDefault="00432A5D" w:rsidP="00432A5D">
      <w:pPr>
        <w:jc w:val="both"/>
        <w:rPr>
          <w:sz w:val="28"/>
          <w:szCs w:val="28"/>
        </w:rPr>
      </w:pPr>
    </w:p>
    <w:p w:rsidR="00432A5D" w:rsidRDefault="00432A5D" w:rsidP="00432A5D">
      <w:pPr>
        <w:jc w:val="both"/>
      </w:pPr>
      <w:r>
        <w:rPr>
          <w:sz w:val="28"/>
          <w:szCs w:val="28"/>
        </w:rPr>
        <w:tab/>
      </w:r>
      <w:r>
        <w:t>Расходы на обеспечение руководства и управления в сфере установленных функций сформированы по разделам бюджетной классификации в соответствии с функциями, выполняемыми органами муниципальной власти.</w:t>
      </w:r>
      <w:r w:rsidRPr="00332EB9">
        <w:t xml:space="preserve">  </w:t>
      </w:r>
    </w:p>
    <w:p w:rsidR="00432A5D" w:rsidRDefault="00432A5D" w:rsidP="00432A5D">
      <w:pPr>
        <w:jc w:val="both"/>
      </w:pPr>
      <w:r>
        <w:t xml:space="preserve">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6"/>
        <w:gridCol w:w="729"/>
        <w:gridCol w:w="729"/>
        <w:gridCol w:w="668"/>
        <w:gridCol w:w="737"/>
        <w:gridCol w:w="729"/>
        <w:gridCol w:w="668"/>
        <w:gridCol w:w="691"/>
        <w:gridCol w:w="729"/>
        <w:gridCol w:w="668"/>
        <w:gridCol w:w="656"/>
      </w:tblGrid>
      <w:tr w:rsidR="00432A5D" w:rsidTr="00432A5D">
        <w:tc>
          <w:tcPr>
            <w:tcW w:w="1926" w:type="dxa"/>
            <w:vMerge w:val="restart"/>
          </w:tcPr>
          <w:p w:rsidR="00432A5D" w:rsidRDefault="00432A5D" w:rsidP="00432A5D">
            <w:pPr>
              <w:jc w:val="both"/>
            </w:pPr>
            <w:r>
              <w:t>Наименование</w:t>
            </w:r>
          </w:p>
        </w:tc>
        <w:tc>
          <w:tcPr>
            <w:tcW w:w="861" w:type="dxa"/>
            <w:vMerge w:val="restart"/>
          </w:tcPr>
          <w:p w:rsidR="00432A5D" w:rsidRDefault="00432A5D" w:rsidP="00432A5D">
            <w:pPr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</w:p>
        </w:tc>
        <w:tc>
          <w:tcPr>
            <w:tcW w:w="2515" w:type="dxa"/>
            <w:gridSpan w:val="3"/>
          </w:tcPr>
          <w:p w:rsidR="00432A5D" w:rsidRDefault="00432A5D" w:rsidP="00432A5D">
            <w:pPr>
              <w:jc w:val="center"/>
            </w:pPr>
            <w:r>
              <w:t>2020год</w:t>
            </w:r>
          </w:p>
        </w:tc>
        <w:tc>
          <w:tcPr>
            <w:tcW w:w="2456" w:type="dxa"/>
            <w:gridSpan w:val="3"/>
          </w:tcPr>
          <w:p w:rsidR="00432A5D" w:rsidRDefault="00432A5D" w:rsidP="00432A5D">
            <w:pPr>
              <w:jc w:val="center"/>
            </w:pPr>
            <w:r>
              <w:t>2021 год</w:t>
            </w:r>
          </w:p>
        </w:tc>
        <w:tc>
          <w:tcPr>
            <w:tcW w:w="2414" w:type="dxa"/>
            <w:gridSpan w:val="3"/>
          </w:tcPr>
          <w:p w:rsidR="00432A5D" w:rsidRDefault="00432A5D" w:rsidP="00432A5D">
            <w:pPr>
              <w:jc w:val="center"/>
            </w:pPr>
            <w:r>
              <w:t>2022 год</w:t>
            </w:r>
          </w:p>
        </w:tc>
      </w:tr>
      <w:tr w:rsidR="00432A5D" w:rsidTr="00432A5D">
        <w:tc>
          <w:tcPr>
            <w:tcW w:w="1926" w:type="dxa"/>
            <w:vMerge/>
          </w:tcPr>
          <w:p w:rsidR="00432A5D" w:rsidRDefault="00432A5D" w:rsidP="00432A5D">
            <w:pPr>
              <w:jc w:val="both"/>
            </w:pPr>
          </w:p>
        </w:tc>
        <w:tc>
          <w:tcPr>
            <w:tcW w:w="861" w:type="dxa"/>
            <w:vMerge/>
          </w:tcPr>
          <w:p w:rsidR="00432A5D" w:rsidRDefault="00432A5D" w:rsidP="00432A5D">
            <w:pPr>
              <w:jc w:val="both"/>
            </w:pPr>
          </w:p>
        </w:tc>
        <w:tc>
          <w:tcPr>
            <w:tcW w:w="860" w:type="dxa"/>
          </w:tcPr>
          <w:p w:rsidR="00432A5D" w:rsidRDefault="00432A5D" w:rsidP="00432A5D">
            <w:pPr>
              <w:jc w:val="both"/>
            </w:pPr>
            <w:r>
              <w:t>реше-ние</w:t>
            </w:r>
          </w:p>
        </w:tc>
        <w:tc>
          <w:tcPr>
            <w:tcW w:w="784" w:type="dxa"/>
          </w:tcPr>
          <w:p w:rsidR="00432A5D" w:rsidRDefault="00432A5D" w:rsidP="00432A5D">
            <w:pPr>
              <w:jc w:val="both"/>
            </w:pPr>
            <w:r>
              <w:t>откло от 2019</w:t>
            </w:r>
          </w:p>
        </w:tc>
        <w:tc>
          <w:tcPr>
            <w:tcW w:w="871" w:type="dxa"/>
          </w:tcPr>
          <w:p w:rsidR="00432A5D" w:rsidRDefault="00432A5D" w:rsidP="00432A5D">
            <w:pPr>
              <w:jc w:val="both"/>
            </w:pPr>
            <w:r>
              <w:t>измен. к 2019 %</w:t>
            </w:r>
          </w:p>
        </w:tc>
        <w:tc>
          <w:tcPr>
            <w:tcW w:w="860" w:type="dxa"/>
          </w:tcPr>
          <w:p w:rsidR="00432A5D" w:rsidRDefault="00432A5D" w:rsidP="00432A5D">
            <w:pPr>
              <w:jc w:val="both"/>
            </w:pPr>
            <w:r>
              <w:t>реше-ние</w:t>
            </w:r>
          </w:p>
        </w:tc>
        <w:tc>
          <w:tcPr>
            <w:tcW w:w="784" w:type="dxa"/>
          </w:tcPr>
          <w:p w:rsidR="00432A5D" w:rsidRDefault="00432A5D" w:rsidP="00432A5D">
            <w:pPr>
              <w:jc w:val="both"/>
            </w:pPr>
            <w:r>
              <w:t>откло от 2019</w:t>
            </w:r>
          </w:p>
        </w:tc>
        <w:tc>
          <w:tcPr>
            <w:tcW w:w="812" w:type="dxa"/>
          </w:tcPr>
          <w:p w:rsidR="00432A5D" w:rsidRDefault="00432A5D" w:rsidP="00432A5D">
            <w:pPr>
              <w:jc w:val="both"/>
            </w:pPr>
            <w:r>
              <w:t>измен к 2019 %</w:t>
            </w:r>
          </w:p>
        </w:tc>
        <w:tc>
          <w:tcPr>
            <w:tcW w:w="860" w:type="dxa"/>
          </w:tcPr>
          <w:p w:rsidR="00432A5D" w:rsidRDefault="00432A5D" w:rsidP="00432A5D">
            <w:pPr>
              <w:jc w:val="both"/>
            </w:pPr>
            <w:r>
              <w:t>реше-ние</w:t>
            </w:r>
          </w:p>
        </w:tc>
        <w:tc>
          <w:tcPr>
            <w:tcW w:w="784" w:type="dxa"/>
          </w:tcPr>
          <w:p w:rsidR="00432A5D" w:rsidRDefault="00432A5D" w:rsidP="00432A5D">
            <w:pPr>
              <w:jc w:val="both"/>
            </w:pPr>
            <w:r>
              <w:t>откло от 2019</w:t>
            </w:r>
          </w:p>
        </w:tc>
        <w:tc>
          <w:tcPr>
            <w:tcW w:w="770" w:type="dxa"/>
          </w:tcPr>
          <w:p w:rsidR="00432A5D" w:rsidRDefault="00432A5D" w:rsidP="00432A5D">
            <w:pPr>
              <w:jc w:val="both"/>
            </w:pPr>
            <w:r>
              <w:t xml:space="preserve">изм к </w:t>
            </w:r>
            <w:r w:rsidRPr="00203CCC">
              <w:rPr>
                <w:sz w:val="20"/>
                <w:szCs w:val="20"/>
              </w:rPr>
              <w:t>2019%</w:t>
            </w:r>
          </w:p>
        </w:tc>
      </w:tr>
      <w:tr w:rsidR="00432A5D" w:rsidTr="00432A5D">
        <w:tc>
          <w:tcPr>
            <w:tcW w:w="1926" w:type="dxa"/>
          </w:tcPr>
          <w:p w:rsidR="00432A5D" w:rsidRPr="00203CCC" w:rsidRDefault="00432A5D" w:rsidP="00432A5D">
            <w:pPr>
              <w:jc w:val="both"/>
              <w:rPr>
                <w:b/>
              </w:rPr>
            </w:pPr>
            <w:r w:rsidRPr="00203CCC">
              <w:rPr>
                <w:b/>
              </w:rPr>
              <w:t>Общегосуда</w:t>
            </w:r>
            <w:r w:rsidRPr="00203CCC">
              <w:rPr>
                <w:b/>
              </w:rPr>
              <w:lastRenderedPageBreak/>
              <w:t>рст-венные вопросы</w:t>
            </w:r>
          </w:p>
        </w:tc>
        <w:tc>
          <w:tcPr>
            <w:tcW w:w="861" w:type="dxa"/>
          </w:tcPr>
          <w:p w:rsidR="00432A5D" w:rsidRPr="00203CCC" w:rsidRDefault="00432A5D" w:rsidP="00432A5D">
            <w:pPr>
              <w:jc w:val="both"/>
              <w:rPr>
                <w:b/>
                <w:sz w:val="20"/>
                <w:szCs w:val="20"/>
              </w:rPr>
            </w:pPr>
            <w:r w:rsidRPr="00203CCC">
              <w:rPr>
                <w:b/>
                <w:sz w:val="20"/>
                <w:szCs w:val="20"/>
              </w:rPr>
              <w:lastRenderedPageBreak/>
              <w:t>2860,4</w:t>
            </w:r>
          </w:p>
        </w:tc>
        <w:tc>
          <w:tcPr>
            <w:tcW w:w="860" w:type="dxa"/>
          </w:tcPr>
          <w:p w:rsidR="00432A5D" w:rsidRPr="00203CCC" w:rsidRDefault="00432A5D" w:rsidP="00432A5D">
            <w:pPr>
              <w:jc w:val="both"/>
              <w:rPr>
                <w:b/>
                <w:sz w:val="20"/>
                <w:szCs w:val="20"/>
              </w:rPr>
            </w:pPr>
            <w:r w:rsidRPr="00203CCC">
              <w:rPr>
                <w:b/>
                <w:sz w:val="20"/>
                <w:szCs w:val="20"/>
              </w:rPr>
              <w:t>2769,9</w:t>
            </w:r>
          </w:p>
        </w:tc>
        <w:tc>
          <w:tcPr>
            <w:tcW w:w="784" w:type="dxa"/>
          </w:tcPr>
          <w:p w:rsidR="00432A5D" w:rsidRPr="00203CCC" w:rsidRDefault="00432A5D" w:rsidP="00432A5D">
            <w:pPr>
              <w:jc w:val="both"/>
              <w:rPr>
                <w:b/>
                <w:sz w:val="20"/>
                <w:szCs w:val="20"/>
              </w:rPr>
            </w:pPr>
            <w:r w:rsidRPr="00203CCC">
              <w:rPr>
                <w:b/>
                <w:sz w:val="20"/>
                <w:szCs w:val="20"/>
              </w:rPr>
              <w:t>-90,5</w:t>
            </w:r>
          </w:p>
        </w:tc>
        <w:tc>
          <w:tcPr>
            <w:tcW w:w="871" w:type="dxa"/>
          </w:tcPr>
          <w:p w:rsidR="00432A5D" w:rsidRPr="00203CCC" w:rsidRDefault="00432A5D" w:rsidP="00432A5D">
            <w:pPr>
              <w:jc w:val="both"/>
              <w:rPr>
                <w:b/>
                <w:sz w:val="20"/>
                <w:szCs w:val="20"/>
              </w:rPr>
            </w:pPr>
            <w:r w:rsidRPr="00203CCC">
              <w:rPr>
                <w:b/>
                <w:sz w:val="20"/>
                <w:szCs w:val="20"/>
              </w:rPr>
              <w:t>96,8</w:t>
            </w:r>
          </w:p>
        </w:tc>
        <w:tc>
          <w:tcPr>
            <w:tcW w:w="860" w:type="dxa"/>
          </w:tcPr>
          <w:p w:rsidR="00432A5D" w:rsidRPr="00203CCC" w:rsidRDefault="00432A5D" w:rsidP="00432A5D">
            <w:pPr>
              <w:jc w:val="both"/>
              <w:rPr>
                <w:b/>
                <w:sz w:val="20"/>
                <w:szCs w:val="20"/>
              </w:rPr>
            </w:pPr>
            <w:r w:rsidRPr="00203CCC">
              <w:rPr>
                <w:b/>
                <w:sz w:val="20"/>
                <w:szCs w:val="20"/>
              </w:rPr>
              <w:t>2569,9</w:t>
            </w:r>
          </w:p>
        </w:tc>
        <w:tc>
          <w:tcPr>
            <w:tcW w:w="784" w:type="dxa"/>
          </w:tcPr>
          <w:p w:rsidR="00432A5D" w:rsidRPr="00203CCC" w:rsidRDefault="00432A5D" w:rsidP="00432A5D">
            <w:pPr>
              <w:jc w:val="both"/>
              <w:rPr>
                <w:b/>
                <w:sz w:val="20"/>
                <w:szCs w:val="20"/>
              </w:rPr>
            </w:pPr>
            <w:r w:rsidRPr="00203CCC">
              <w:rPr>
                <w:b/>
                <w:sz w:val="20"/>
                <w:szCs w:val="20"/>
              </w:rPr>
              <w:t>-290,5</w:t>
            </w:r>
          </w:p>
        </w:tc>
        <w:tc>
          <w:tcPr>
            <w:tcW w:w="812" w:type="dxa"/>
          </w:tcPr>
          <w:p w:rsidR="00432A5D" w:rsidRPr="00203CCC" w:rsidRDefault="00432A5D" w:rsidP="00432A5D">
            <w:pPr>
              <w:jc w:val="both"/>
              <w:rPr>
                <w:b/>
                <w:sz w:val="20"/>
                <w:szCs w:val="20"/>
              </w:rPr>
            </w:pPr>
            <w:r w:rsidRPr="00203CCC">
              <w:rPr>
                <w:b/>
                <w:sz w:val="20"/>
                <w:szCs w:val="20"/>
              </w:rPr>
              <w:t>89,8</w:t>
            </w:r>
          </w:p>
        </w:tc>
        <w:tc>
          <w:tcPr>
            <w:tcW w:w="860" w:type="dxa"/>
          </w:tcPr>
          <w:p w:rsidR="00432A5D" w:rsidRPr="00203CCC" w:rsidRDefault="00432A5D" w:rsidP="00432A5D">
            <w:pPr>
              <w:jc w:val="both"/>
              <w:rPr>
                <w:b/>
                <w:sz w:val="20"/>
                <w:szCs w:val="20"/>
              </w:rPr>
            </w:pPr>
            <w:r w:rsidRPr="00203CCC">
              <w:rPr>
                <w:b/>
                <w:sz w:val="20"/>
                <w:szCs w:val="20"/>
              </w:rPr>
              <w:t>2569,9</w:t>
            </w:r>
          </w:p>
        </w:tc>
        <w:tc>
          <w:tcPr>
            <w:tcW w:w="784" w:type="dxa"/>
          </w:tcPr>
          <w:p w:rsidR="00432A5D" w:rsidRPr="00203CCC" w:rsidRDefault="00432A5D" w:rsidP="00432A5D">
            <w:pPr>
              <w:jc w:val="both"/>
              <w:rPr>
                <w:b/>
                <w:sz w:val="20"/>
                <w:szCs w:val="20"/>
              </w:rPr>
            </w:pPr>
            <w:r w:rsidRPr="00203CCC">
              <w:rPr>
                <w:b/>
                <w:sz w:val="20"/>
                <w:szCs w:val="20"/>
              </w:rPr>
              <w:t>-290,5</w:t>
            </w:r>
          </w:p>
        </w:tc>
        <w:tc>
          <w:tcPr>
            <w:tcW w:w="770" w:type="dxa"/>
          </w:tcPr>
          <w:p w:rsidR="00432A5D" w:rsidRPr="00203CCC" w:rsidRDefault="00432A5D" w:rsidP="00432A5D">
            <w:pPr>
              <w:jc w:val="both"/>
              <w:rPr>
                <w:b/>
                <w:sz w:val="20"/>
                <w:szCs w:val="20"/>
              </w:rPr>
            </w:pPr>
            <w:r w:rsidRPr="00203CCC">
              <w:rPr>
                <w:b/>
                <w:sz w:val="20"/>
                <w:szCs w:val="20"/>
              </w:rPr>
              <w:t>89,8</w:t>
            </w:r>
          </w:p>
        </w:tc>
      </w:tr>
      <w:tr w:rsidR="00432A5D" w:rsidTr="00432A5D">
        <w:tc>
          <w:tcPr>
            <w:tcW w:w="1926" w:type="dxa"/>
          </w:tcPr>
          <w:p w:rsidR="00432A5D" w:rsidRDefault="00432A5D" w:rsidP="00432A5D">
            <w:pPr>
              <w:jc w:val="both"/>
            </w:pPr>
            <w:r>
              <w:lastRenderedPageBreak/>
              <w:t>Функциониро-вание высшего должностного лица субъекта РФ и муниципального образования</w:t>
            </w:r>
          </w:p>
        </w:tc>
        <w:tc>
          <w:tcPr>
            <w:tcW w:w="861" w:type="dxa"/>
          </w:tcPr>
          <w:p w:rsidR="00432A5D" w:rsidRDefault="00432A5D" w:rsidP="00432A5D">
            <w:pPr>
              <w:jc w:val="both"/>
            </w:pPr>
            <w:r>
              <w:t>562,1</w:t>
            </w:r>
          </w:p>
        </w:tc>
        <w:tc>
          <w:tcPr>
            <w:tcW w:w="860" w:type="dxa"/>
          </w:tcPr>
          <w:p w:rsidR="00432A5D" w:rsidRDefault="00432A5D" w:rsidP="00432A5D">
            <w:pPr>
              <w:jc w:val="both"/>
            </w:pPr>
            <w:r>
              <w:t>534,5</w:t>
            </w:r>
          </w:p>
        </w:tc>
        <w:tc>
          <w:tcPr>
            <w:tcW w:w="784" w:type="dxa"/>
          </w:tcPr>
          <w:p w:rsidR="00432A5D" w:rsidRDefault="00432A5D" w:rsidP="00432A5D">
            <w:pPr>
              <w:jc w:val="both"/>
            </w:pPr>
            <w:r>
              <w:t>-27,6</w:t>
            </w:r>
          </w:p>
        </w:tc>
        <w:tc>
          <w:tcPr>
            <w:tcW w:w="871" w:type="dxa"/>
          </w:tcPr>
          <w:p w:rsidR="00432A5D" w:rsidRDefault="00432A5D" w:rsidP="00432A5D">
            <w:pPr>
              <w:jc w:val="both"/>
            </w:pPr>
            <w:r>
              <w:t>95,1</w:t>
            </w:r>
          </w:p>
        </w:tc>
        <w:tc>
          <w:tcPr>
            <w:tcW w:w="860" w:type="dxa"/>
          </w:tcPr>
          <w:p w:rsidR="00432A5D" w:rsidRDefault="00432A5D" w:rsidP="00432A5D">
            <w:pPr>
              <w:jc w:val="both"/>
            </w:pPr>
            <w:r>
              <w:t>534,5</w:t>
            </w:r>
          </w:p>
        </w:tc>
        <w:tc>
          <w:tcPr>
            <w:tcW w:w="784" w:type="dxa"/>
          </w:tcPr>
          <w:p w:rsidR="00432A5D" w:rsidRDefault="00432A5D" w:rsidP="00432A5D">
            <w:pPr>
              <w:jc w:val="both"/>
            </w:pPr>
            <w:r>
              <w:t>-27,6</w:t>
            </w:r>
          </w:p>
        </w:tc>
        <w:tc>
          <w:tcPr>
            <w:tcW w:w="812" w:type="dxa"/>
          </w:tcPr>
          <w:p w:rsidR="00432A5D" w:rsidRDefault="00432A5D" w:rsidP="00432A5D">
            <w:pPr>
              <w:jc w:val="both"/>
            </w:pPr>
            <w:r>
              <w:t>95,1</w:t>
            </w:r>
          </w:p>
        </w:tc>
        <w:tc>
          <w:tcPr>
            <w:tcW w:w="860" w:type="dxa"/>
          </w:tcPr>
          <w:p w:rsidR="00432A5D" w:rsidRDefault="00432A5D" w:rsidP="00432A5D">
            <w:pPr>
              <w:jc w:val="both"/>
            </w:pPr>
            <w:r>
              <w:t>534,5</w:t>
            </w:r>
          </w:p>
        </w:tc>
        <w:tc>
          <w:tcPr>
            <w:tcW w:w="784" w:type="dxa"/>
          </w:tcPr>
          <w:p w:rsidR="00432A5D" w:rsidRDefault="00432A5D" w:rsidP="00432A5D">
            <w:pPr>
              <w:jc w:val="both"/>
            </w:pPr>
            <w:r>
              <w:t>-27,6</w:t>
            </w:r>
          </w:p>
        </w:tc>
        <w:tc>
          <w:tcPr>
            <w:tcW w:w="770" w:type="dxa"/>
          </w:tcPr>
          <w:p w:rsidR="00432A5D" w:rsidRDefault="00432A5D" w:rsidP="00432A5D">
            <w:pPr>
              <w:jc w:val="both"/>
            </w:pPr>
            <w:r>
              <w:t>95,1</w:t>
            </w:r>
          </w:p>
        </w:tc>
      </w:tr>
      <w:tr w:rsidR="00432A5D" w:rsidTr="00432A5D">
        <w:tc>
          <w:tcPr>
            <w:tcW w:w="1926" w:type="dxa"/>
          </w:tcPr>
          <w:p w:rsidR="00432A5D" w:rsidRDefault="00432A5D" w:rsidP="00432A5D">
            <w:pPr>
              <w:jc w:val="both"/>
            </w:pPr>
            <w:r>
              <w:t>Функциониро-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1" w:type="dxa"/>
          </w:tcPr>
          <w:p w:rsidR="00432A5D" w:rsidRDefault="00432A5D" w:rsidP="00432A5D">
            <w:pPr>
              <w:jc w:val="both"/>
            </w:pPr>
            <w:r>
              <w:t>1906,5</w:t>
            </w:r>
          </w:p>
        </w:tc>
        <w:tc>
          <w:tcPr>
            <w:tcW w:w="860" w:type="dxa"/>
          </w:tcPr>
          <w:p w:rsidR="00432A5D" w:rsidRDefault="00432A5D" w:rsidP="00432A5D">
            <w:pPr>
              <w:jc w:val="both"/>
            </w:pPr>
            <w:r>
              <w:t>2129,4</w:t>
            </w:r>
          </w:p>
        </w:tc>
        <w:tc>
          <w:tcPr>
            <w:tcW w:w="784" w:type="dxa"/>
          </w:tcPr>
          <w:p w:rsidR="00432A5D" w:rsidRDefault="00432A5D" w:rsidP="00432A5D">
            <w:pPr>
              <w:jc w:val="both"/>
            </w:pPr>
            <w:r>
              <w:t>222,9</w:t>
            </w:r>
          </w:p>
        </w:tc>
        <w:tc>
          <w:tcPr>
            <w:tcW w:w="871" w:type="dxa"/>
          </w:tcPr>
          <w:p w:rsidR="00432A5D" w:rsidRDefault="00432A5D" w:rsidP="00432A5D">
            <w:pPr>
              <w:jc w:val="both"/>
            </w:pPr>
            <w:r>
              <w:t>111,7</w:t>
            </w:r>
          </w:p>
        </w:tc>
        <w:tc>
          <w:tcPr>
            <w:tcW w:w="860" w:type="dxa"/>
          </w:tcPr>
          <w:p w:rsidR="00432A5D" w:rsidRDefault="00432A5D" w:rsidP="00432A5D">
            <w:pPr>
              <w:jc w:val="both"/>
            </w:pPr>
            <w:r>
              <w:t>1929,4</w:t>
            </w:r>
          </w:p>
        </w:tc>
        <w:tc>
          <w:tcPr>
            <w:tcW w:w="784" w:type="dxa"/>
          </w:tcPr>
          <w:p w:rsidR="00432A5D" w:rsidRDefault="00432A5D" w:rsidP="00432A5D">
            <w:pPr>
              <w:jc w:val="both"/>
            </w:pPr>
            <w:r>
              <w:t>22,9</w:t>
            </w:r>
          </w:p>
        </w:tc>
        <w:tc>
          <w:tcPr>
            <w:tcW w:w="812" w:type="dxa"/>
          </w:tcPr>
          <w:p w:rsidR="00432A5D" w:rsidRDefault="00432A5D" w:rsidP="00432A5D">
            <w:pPr>
              <w:jc w:val="both"/>
            </w:pPr>
            <w:r>
              <w:t>101,2</w:t>
            </w:r>
          </w:p>
        </w:tc>
        <w:tc>
          <w:tcPr>
            <w:tcW w:w="860" w:type="dxa"/>
          </w:tcPr>
          <w:p w:rsidR="00432A5D" w:rsidRDefault="00432A5D" w:rsidP="00432A5D">
            <w:pPr>
              <w:jc w:val="both"/>
            </w:pPr>
            <w:r>
              <w:t>1929,4</w:t>
            </w:r>
          </w:p>
        </w:tc>
        <w:tc>
          <w:tcPr>
            <w:tcW w:w="784" w:type="dxa"/>
          </w:tcPr>
          <w:p w:rsidR="00432A5D" w:rsidRDefault="00432A5D" w:rsidP="00432A5D">
            <w:pPr>
              <w:jc w:val="both"/>
            </w:pPr>
            <w:r>
              <w:t>22,9</w:t>
            </w:r>
          </w:p>
        </w:tc>
        <w:tc>
          <w:tcPr>
            <w:tcW w:w="770" w:type="dxa"/>
          </w:tcPr>
          <w:p w:rsidR="00432A5D" w:rsidRDefault="00432A5D" w:rsidP="00432A5D">
            <w:pPr>
              <w:jc w:val="both"/>
            </w:pPr>
            <w:r>
              <w:t>101,2</w:t>
            </w:r>
          </w:p>
        </w:tc>
      </w:tr>
      <w:tr w:rsidR="00432A5D" w:rsidTr="00432A5D">
        <w:tc>
          <w:tcPr>
            <w:tcW w:w="1926" w:type="dxa"/>
          </w:tcPr>
          <w:p w:rsidR="00432A5D" w:rsidRDefault="00432A5D" w:rsidP="00432A5D">
            <w:pPr>
              <w:jc w:val="both"/>
            </w:pPr>
            <w:r>
              <w:t>Обеспечение выборов и референдумов</w:t>
            </w:r>
          </w:p>
        </w:tc>
        <w:tc>
          <w:tcPr>
            <w:tcW w:w="861" w:type="dxa"/>
          </w:tcPr>
          <w:p w:rsidR="00432A5D" w:rsidRDefault="00432A5D" w:rsidP="00432A5D">
            <w:pPr>
              <w:jc w:val="both"/>
            </w:pPr>
            <w:r>
              <w:t>303,7</w:t>
            </w:r>
          </w:p>
        </w:tc>
        <w:tc>
          <w:tcPr>
            <w:tcW w:w="860" w:type="dxa"/>
          </w:tcPr>
          <w:p w:rsidR="00432A5D" w:rsidRDefault="00432A5D" w:rsidP="00432A5D">
            <w:pPr>
              <w:jc w:val="both"/>
            </w:pPr>
            <w:r>
              <w:t>0,0</w:t>
            </w:r>
          </w:p>
        </w:tc>
        <w:tc>
          <w:tcPr>
            <w:tcW w:w="784" w:type="dxa"/>
          </w:tcPr>
          <w:p w:rsidR="00432A5D" w:rsidRDefault="00432A5D" w:rsidP="00432A5D">
            <w:pPr>
              <w:jc w:val="both"/>
            </w:pPr>
            <w:r>
              <w:t>-</w:t>
            </w:r>
          </w:p>
        </w:tc>
        <w:tc>
          <w:tcPr>
            <w:tcW w:w="871" w:type="dxa"/>
          </w:tcPr>
          <w:p w:rsidR="00432A5D" w:rsidRDefault="00432A5D" w:rsidP="00432A5D">
            <w:pPr>
              <w:jc w:val="both"/>
            </w:pPr>
            <w:r>
              <w:t>-</w:t>
            </w:r>
          </w:p>
        </w:tc>
        <w:tc>
          <w:tcPr>
            <w:tcW w:w="860" w:type="dxa"/>
          </w:tcPr>
          <w:p w:rsidR="00432A5D" w:rsidRDefault="00432A5D" w:rsidP="00432A5D">
            <w:pPr>
              <w:jc w:val="both"/>
            </w:pPr>
            <w:r>
              <w:t>0,0</w:t>
            </w:r>
          </w:p>
        </w:tc>
        <w:tc>
          <w:tcPr>
            <w:tcW w:w="784" w:type="dxa"/>
          </w:tcPr>
          <w:p w:rsidR="00432A5D" w:rsidRDefault="00432A5D" w:rsidP="00432A5D">
            <w:pPr>
              <w:jc w:val="both"/>
            </w:pPr>
            <w:r>
              <w:t>-</w:t>
            </w:r>
          </w:p>
        </w:tc>
        <w:tc>
          <w:tcPr>
            <w:tcW w:w="812" w:type="dxa"/>
          </w:tcPr>
          <w:p w:rsidR="00432A5D" w:rsidRDefault="00432A5D" w:rsidP="00432A5D">
            <w:pPr>
              <w:jc w:val="both"/>
            </w:pPr>
            <w:r>
              <w:t>-</w:t>
            </w:r>
          </w:p>
        </w:tc>
        <w:tc>
          <w:tcPr>
            <w:tcW w:w="860" w:type="dxa"/>
          </w:tcPr>
          <w:p w:rsidR="00432A5D" w:rsidRDefault="00432A5D" w:rsidP="00432A5D">
            <w:pPr>
              <w:jc w:val="both"/>
            </w:pPr>
            <w:r>
              <w:t>0,0</w:t>
            </w:r>
          </w:p>
        </w:tc>
        <w:tc>
          <w:tcPr>
            <w:tcW w:w="784" w:type="dxa"/>
          </w:tcPr>
          <w:p w:rsidR="00432A5D" w:rsidRDefault="00432A5D" w:rsidP="00432A5D">
            <w:pPr>
              <w:jc w:val="both"/>
            </w:pPr>
            <w:r>
              <w:t>-</w:t>
            </w:r>
          </w:p>
        </w:tc>
        <w:tc>
          <w:tcPr>
            <w:tcW w:w="770" w:type="dxa"/>
          </w:tcPr>
          <w:p w:rsidR="00432A5D" w:rsidRDefault="00432A5D" w:rsidP="00432A5D">
            <w:pPr>
              <w:jc w:val="both"/>
            </w:pPr>
            <w:r>
              <w:t>-</w:t>
            </w:r>
          </w:p>
        </w:tc>
      </w:tr>
      <w:tr w:rsidR="00432A5D" w:rsidTr="00432A5D">
        <w:tc>
          <w:tcPr>
            <w:tcW w:w="1926" w:type="dxa"/>
          </w:tcPr>
          <w:p w:rsidR="00432A5D" w:rsidRDefault="00432A5D" w:rsidP="00432A5D">
            <w:pPr>
              <w:jc w:val="both"/>
            </w:pPr>
            <w:r>
              <w:t>Резервные фонды</w:t>
            </w:r>
          </w:p>
        </w:tc>
        <w:tc>
          <w:tcPr>
            <w:tcW w:w="861" w:type="dxa"/>
          </w:tcPr>
          <w:p w:rsidR="00432A5D" w:rsidRDefault="00432A5D" w:rsidP="00432A5D">
            <w:pPr>
              <w:jc w:val="both"/>
            </w:pPr>
            <w:r>
              <w:t>2,0</w:t>
            </w:r>
          </w:p>
        </w:tc>
        <w:tc>
          <w:tcPr>
            <w:tcW w:w="860" w:type="dxa"/>
          </w:tcPr>
          <w:p w:rsidR="00432A5D" w:rsidRDefault="00432A5D" w:rsidP="00432A5D">
            <w:pPr>
              <w:jc w:val="both"/>
            </w:pPr>
            <w:r>
              <w:t>10,0</w:t>
            </w:r>
          </w:p>
        </w:tc>
        <w:tc>
          <w:tcPr>
            <w:tcW w:w="784" w:type="dxa"/>
          </w:tcPr>
          <w:p w:rsidR="00432A5D" w:rsidRDefault="00432A5D" w:rsidP="00432A5D">
            <w:pPr>
              <w:jc w:val="both"/>
            </w:pPr>
            <w:r>
              <w:t>8,0</w:t>
            </w:r>
          </w:p>
        </w:tc>
        <w:tc>
          <w:tcPr>
            <w:tcW w:w="871" w:type="dxa"/>
          </w:tcPr>
          <w:p w:rsidR="00432A5D" w:rsidRDefault="00432A5D" w:rsidP="00432A5D">
            <w:pPr>
              <w:jc w:val="both"/>
            </w:pPr>
            <w:r>
              <w:t>500</w:t>
            </w:r>
          </w:p>
        </w:tc>
        <w:tc>
          <w:tcPr>
            <w:tcW w:w="860" w:type="dxa"/>
          </w:tcPr>
          <w:p w:rsidR="00432A5D" w:rsidRDefault="00432A5D" w:rsidP="00432A5D">
            <w:pPr>
              <w:jc w:val="both"/>
            </w:pPr>
            <w:r>
              <w:t>10,0</w:t>
            </w:r>
          </w:p>
        </w:tc>
        <w:tc>
          <w:tcPr>
            <w:tcW w:w="784" w:type="dxa"/>
          </w:tcPr>
          <w:p w:rsidR="00432A5D" w:rsidRDefault="00432A5D" w:rsidP="00432A5D">
            <w:pPr>
              <w:jc w:val="both"/>
            </w:pPr>
            <w:r>
              <w:t>8,0</w:t>
            </w:r>
          </w:p>
        </w:tc>
        <w:tc>
          <w:tcPr>
            <w:tcW w:w="812" w:type="dxa"/>
          </w:tcPr>
          <w:p w:rsidR="00432A5D" w:rsidRDefault="00432A5D" w:rsidP="00432A5D">
            <w:pPr>
              <w:jc w:val="both"/>
            </w:pPr>
            <w:r>
              <w:t>500</w:t>
            </w:r>
          </w:p>
        </w:tc>
        <w:tc>
          <w:tcPr>
            <w:tcW w:w="860" w:type="dxa"/>
          </w:tcPr>
          <w:p w:rsidR="00432A5D" w:rsidRDefault="00432A5D" w:rsidP="00432A5D">
            <w:pPr>
              <w:jc w:val="both"/>
            </w:pPr>
            <w:r>
              <w:t>10,0</w:t>
            </w:r>
          </w:p>
        </w:tc>
        <w:tc>
          <w:tcPr>
            <w:tcW w:w="784" w:type="dxa"/>
          </w:tcPr>
          <w:p w:rsidR="00432A5D" w:rsidRDefault="00432A5D" w:rsidP="00432A5D">
            <w:pPr>
              <w:jc w:val="both"/>
            </w:pPr>
            <w:r>
              <w:t>8,0</w:t>
            </w:r>
          </w:p>
        </w:tc>
        <w:tc>
          <w:tcPr>
            <w:tcW w:w="770" w:type="dxa"/>
          </w:tcPr>
          <w:p w:rsidR="00432A5D" w:rsidRDefault="00432A5D" w:rsidP="00432A5D">
            <w:pPr>
              <w:jc w:val="both"/>
            </w:pPr>
            <w:r>
              <w:t>500</w:t>
            </w:r>
          </w:p>
        </w:tc>
      </w:tr>
      <w:tr w:rsidR="00432A5D" w:rsidTr="00432A5D">
        <w:tc>
          <w:tcPr>
            <w:tcW w:w="1926" w:type="dxa"/>
          </w:tcPr>
          <w:p w:rsidR="00432A5D" w:rsidRDefault="00432A5D" w:rsidP="00432A5D">
            <w:pPr>
              <w:jc w:val="both"/>
            </w:pPr>
            <w:r>
              <w:t>Другие общегосударст-венные вопросы</w:t>
            </w:r>
          </w:p>
        </w:tc>
        <w:tc>
          <w:tcPr>
            <w:tcW w:w="861" w:type="dxa"/>
          </w:tcPr>
          <w:p w:rsidR="00432A5D" w:rsidRDefault="00432A5D" w:rsidP="00432A5D">
            <w:pPr>
              <w:jc w:val="both"/>
            </w:pPr>
            <w:r>
              <w:t>86,1</w:t>
            </w:r>
          </w:p>
        </w:tc>
        <w:tc>
          <w:tcPr>
            <w:tcW w:w="860" w:type="dxa"/>
          </w:tcPr>
          <w:p w:rsidR="00432A5D" w:rsidRDefault="00432A5D" w:rsidP="00432A5D">
            <w:pPr>
              <w:jc w:val="both"/>
            </w:pPr>
            <w:r>
              <w:t>96,0</w:t>
            </w:r>
          </w:p>
        </w:tc>
        <w:tc>
          <w:tcPr>
            <w:tcW w:w="784" w:type="dxa"/>
          </w:tcPr>
          <w:p w:rsidR="00432A5D" w:rsidRDefault="00432A5D" w:rsidP="00432A5D">
            <w:pPr>
              <w:jc w:val="both"/>
            </w:pPr>
            <w:r>
              <w:t>9,9</w:t>
            </w:r>
          </w:p>
        </w:tc>
        <w:tc>
          <w:tcPr>
            <w:tcW w:w="871" w:type="dxa"/>
          </w:tcPr>
          <w:p w:rsidR="00432A5D" w:rsidRDefault="00432A5D" w:rsidP="00432A5D">
            <w:pPr>
              <w:jc w:val="both"/>
            </w:pPr>
            <w:r>
              <w:t>111,5</w:t>
            </w:r>
          </w:p>
        </w:tc>
        <w:tc>
          <w:tcPr>
            <w:tcW w:w="860" w:type="dxa"/>
          </w:tcPr>
          <w:p w:rsidR="00432A5D" w:rsidRDefault="00432A5D" w:rsidP="00432A5D">
            <w:pPr>
              <w:jc w:val="both"/>
            </w:pPr>
            <w:r>
              <w:t>96,0</w:t>
            </w:r>
          </w:p>
        </w:tc>
        <w:tc>
          <w:tcPr>
            <w:tcW w:w="784" w:type="dxa"/>
          </w:tcPr>
          <w:p w:rsidR="00432A5D" w:rsidRDefault="00432A5D" w:rsidP="00432A5D">
            <w:pPr>
              <w:jc w:val="both"/>
            </w:pPr>
            <w:r>
              <w:t>9,9</w:t>
            </w:r>
          </w:p>
        </w:tc>
        <w:tc>
          <w:tcPr>
            <w:tcW w:w="812" w:type="dxa"/>
          </w:tcPr>
          <w:p w:rsidR="00432A5D" w:rsidRDefault="00432A5D" w:rsidP="00432A5D">
            <w:pPr>
              <w:jc w:val="both"/>
            </w:pPr>
            <w:r>
              <w:t>111,5</w:t>
            </w:r>
          </w:p>
        </w:tc>
        <w:tc>
          <w:tcPr>
            <w:tcW w:w="860" w:type="dxa"/>
          </w:tcPr>
          <w:p w:rsidR="00432A5D" w:rsidRDefault="00432A5D" w:rsidP="00432A5D">
            <w:pPr>
              <w:jc w:val="both"/>
            </w:pPr>
            <w:r>
              <w:t>96,0</w:t>
            </w:r>
          </w:p>
        </w:tc>
        <w:tc>
          <w:tcPr>
            <w:tcW w:w="784" w:type="dxa"/>
          </w:tcPr>
          <w:p w:rsidR="00432A5D" w:rsidRDefault="00432A5D" w:rsidP="00432A5D">
            <w:pPr>
              <w:jc w:val="both"/>
            </w:pPr>
            <w:r>
              <w:t>9,9</w:t>
            </w:r>
          </w:p>
        </w:tc>
        <w:tc>
          <w:tcPr>
            <w:tcW w:w="770" w:type="dxa"/>
          </w:tcPr>
          <w:p w:rsidR="00432A5D" w:rsidRDefault="00432A5D" w:rsidP="00432A5D">
            <w:pPr>
              <w:jc w:val="both"/>
            </w:pPr>
            <w:r>
              <w:t>111,5</w:t>
            </w:r>
          </w:p>
        </w:tc>
      </w:tr>
    </w:tbl>
    <w:p w:rsidR="00432A5D" w:rsidRDefault="00432A5D" w:rsidP="00432A5D">
      <w:pPr>
        <w:jc w:val="both"/>
      </w:pPr>
    </w:p>
    <w:p w:rsidR="00432A5D" w:rsidRPr="00332EB9" w:rsidRDefault="00432A5D" w:rsidP="00432A5D">
      <w:pPr>
        <w:ind w:firstLine="708"/>
        <w:jc w:val="both"/>
      </w:pPr>
      <w:r>
        <w:t>Расходные обязательства поселения на содержание органов муниципальной власти определяются следующими законами Российской Федерации, Вологодской области,  Совета поселения:</w:t>
      </w:r>
    </w:p>
    <w:p w:rsidR="00432A5D" w:rsidRPr="00332EB9" w:rsidRDefault="00432A5D" w:rsidP="00432A5D">
      <w:pPr>
        <w:jc w:val="both"/>
      </w:pPr>
      <w:r w:rsidRPr="00332EB9">
        <w:tab/>
        <w:t>-Федеральн</w:t>
      </w:r>
      <w:r>
        <w:t>ым  законом  от  6 октября  2003 года  № 131</w:t>
      </w:r>
      <w:r w:rsidRPr="00332EB9">
        <w:t>-ФЗ « Об  общих  принципах  орг</w:t>
      </w:r>
      <w:r>
        <w:t xml:space="preserve">анизации местного самоуправления в Российской </w:t>
      </w:r>
      <w:r w:rsidRPr="00332EB9">
        <w:t>Федерации» (с последующими  изменениями);</w:t>
      </w:r>
    </w:p>
    <w:p w:rsidR="00432A5D" w:rsidRPr="00332EB9" w:rsidRDefault="00432A5D" w:rsidP="00432A5D">
      <w:pPr>
        <w:jc w:val="both"/>
      </w:pPr>
      <w:r>
        <w:tab/>
        <w:t>- Федеральный закон от 02 марта  2007 года № 25-ФЗ «О муниципальной</w:t>
      </w:r>
      <w:r w:rsidRPr="00332EB9">
        <w:t xml:space="preserve"> службе </w:t>
      </w:r>
      <w:r>
        <w:t xml:space="preserve">в </w:t>
      </w:r>
      <w:r w:rsidRPr="00332EB9">
        <w:t>Российской Федерации»</w:t>
      </w:r>
      <w:r>
        <w:t xml:space="preserve">   (с последующими изменениями и дополнениями)</w:t>
      </w:r>
      <w:r w:rsidRPr="00332EB9">
        <w:t>;</w:t>
      </w:r>
    </w:p>
    <w:p w:rsidR="00432A5D" w:rsidRPr="00FD39D6" w:rsidRDefault="00432A5D" w:rsidP="00432A5D">
      <w:pPr>
        <w:jc w:val="both"/>
        <w:rPr>
          <w:color w:val="000000"/>
        </w:rPr>
      </w:pPr>
      <w:r w:rsidRPr="00332EB9">
        <w:tab/>
      </w:r>
      <w:r w:rsidRPr="00FD39D6">
        <w:rPr>
          <w:color w:val="000000"/>
        </w:rPr>
        <w:t>Решение Совета Спасского сельского поселения от 17.07.2017 г. № 198 «Об оплате труда муниципальных служащих администрации Спасского сельского поселения и главы Спасского сельского поселения»</w:t>
      </w:r>
      <w:r>
        <w:rPr>
          <w:color w:val="000000"/>
        </w:rPr>
        <w:t>;</w:t>
      </w:r>
    </w:p>
    <w:p w:rsidR="00432A5D" w:rsidRPr="00332EB9" w:rsidRDefault="00432A5D" w:rsidP="00432A5D">
      <w:pPr>
        <w:jc w:val="both"/>
      </w:pPr>
      <w:r w:rsidRPr="00332EB9">
        <w:t xml:space="preserve">         - законом области от 28 ноября 2005 года № 1369-ОЗ «О наделении органов местного самоуправления отдельными государственными полномочиями в сфере административных отношений» (с последующими изменениями);</w:t>
      </w:r>
    </w:p>
    <w:p w:rsidR="00432A5D" w:rsidRDefault="00432A5D" w:rsidP="00432A5D">
      <w:pPr>
        <w:jc w:val="both"/>
      </w:pPr>
      <w:r w:rsidRPr="00332EB9">
        <w:lastRenderedPageBreak/>
        <w:t xml:space="preserve">         - а также принятыми в соответствии с ними иными нормативными пра</w:t>
      </w:r>
      <w:r>
        <w:t>вовыми актами области и Спас</w:t>
      </w:r>
      <w:r w:rsidRPr="00332EB9">
        <w:t>ского сельского поселения.</w:t>
      </w:r>
    </w:p>
    <w:p w:rsidR="00432A5D" w:rsidRDefault="00432A5D" w:rsidP="00432A5D">
      <w:pPr>
        <w:jc w:val="both"/>
      </w:pPr>
    </w:p>
    <w:p w:rsidR="00432A5D" w:rsidRPr="0043376D" w:rsidRDefault="00432A5D" w:rsidP="00432A5D">
      <w:pPr>
        <w:jc w:val="center"/>
        <w:rPr>
          <w:b/>
          <w:i/>
        </w:rPr>
      </w:pPr>
      <w:r w:rsidRPr="0043376D">
        <w:rPr>
          <w:b/>
          <w:i/>
        </w:rPr>
        <w:t xml:space="preserve">Подраздел «Функционирование высшего должностного лица субъекта </w:t>
      </w:r>
    </w:p>
    <w:p w:rsidR="00432A5D" w:rsidRPr="0043376D" w:rsidRDefault="00432A5D" w:rsidP="00432A5D">
      <w:pPr>
        <w:jc w:val="center"/>
        <w:rPr>
          <w:b/>
          <w:i/>
        </w:rPr>
      </w:pPr>
      <w:r w:rsidRPr="0043376D">
        <w:rPr>
          <w:b/>
          <w:i/>
        </w:rPr>
        <w:t>Российской Федерации и муниципального образования»</w:t>
      </w:r>
    </w:p>
    <w:p w:rsidR="00432A5D" w:rsidRDefault="00432A5D" w:rsidP="00432A5D">
      <w:r>
        <w:tab/>
        <w:t>В составе расходов по данному подразделу  предусмотрены бюджетные ассигнования на функционирование высшего должностного лица органа местного самоуправления на 2020 год в сумме 534,5 тыс. рублей, 2021 год – 534,5 тыс. рублей, 2022 год – 534,5 тыс. рублей.</w:t>
      </w:r>
    </w:p>
    <w:p w:rsidR="00432A5D" w:rsidRPr="0043376D" w:rsidRDefault="00432A5D" w:rsidP="00432A5D"/>
    <w:p w:rsidR="00432A5D" w:rsidRDefault="00432A5D" w:rsidP="00432A5D">
      <w:pPr>
        <w:jc w:val="center"/>
        <w:rPr>
          <w:b/>
          <w:i/>
        </w:rPr>
      </w:pPr>
      <w:r w:rsidRPr="0043376D">
        <w:rPr>
          <w:b/>
          <w:i/>
        </w:rPr>
        <w:t>Подраздел «</w:t>
      </w:r>
      <w:r>
        <w:rPr>
          <w:b/>
          <w:i/>
        </w:rPr>
        <w:t xml:space="preserve">Правительства Российской Федерации, </w:t>
      </w:r>
    </w:p>
    <w:p w:rsidR="00432A5D" w:rsidRPr="0043376D" w:rsidRDefault="00432A5D" w:rsidP="00432A5D">
      <w:pPr>
        <w:jc w:val="center"/>
        <w:rPr>
          <w:b/>
          <w:i/>
        </w:rPr>
      </w:pPr>
      <w:r>
        <w:rPr>
          <w:b/>
          <w:i/>
        </w:rPr>
        <w:t xml:space="preserve"> Высших исполнительных органов государственной власти субъектов</w:t>
      </w:r>
      <w:r w:rsidRPr="0043376D">
        <w:rPr>
          <w:b/>
          <w:i/>
        </w:rPr>
        <w:t xml:space="preserve"> </w:t>
      </w:r>
    </w:p>
    <w:p w:rsidR="00432A5D" w:rsidRDefault="00432A5D" w:rsidP="00432A5D">
      <w:pPr>
        <w:jc w:val="center"/>
        <w:rPr>
          <w:b/>
          <w:i/>
        </w:rPr>
      </w:pPr>
      <w:r w:rsidRPr="0043376D">
        <w:rPr>
          <w:b/>
          <w:i/>
        </w:rPr>
        <w:t>Российской Федера</w:t>
      </w:r>
      <w:r>
        <w:rPr>
          <w:b/>
          <w:i/>
        </w:rPr>
        <w:t>ции, местных администраций</w:t>
      </w:r>
      <w:r w:rsidRPr="0043376D">
        <w:rPr>
          <w:b/>
          <w:i/>
        </w:rPr>
        <w:t>»</w:t>
      </w:r>
    </w:p>
    <w:p w:rsidR="00432A5D" w:rsidRPr="0043376D" w:rsidRDefault="00432A5D" w:rsidP="00432A5D">
      <w:pPr>
        <w:jc w:val="center"/>
        <w:rPr>
          <w:b/>
          <w:i/>
        </w:rPr>
      </w:pPr>
    </w:p>
    <w:p w:rsidR="00432A5D" w:rsidRPr="00332EB9" w:rsidRDefault="00432A5D" w:rsidP="00432A5D">
      <w:pPr>
        <w:pStyle w:val="NormalANX"/>
        <w:spacing w:before="0" w:after="0" w:line="240" w:lineRule="auto"/>
        <w:ind w:firstLine="567"/>
        <w:rPr>
          <w:sz w:val="24"/>
          <w:szCs w:val="24"/>
        </w:rPr>
      </w:pPr>
      <w:r w:rsidRPr="00332EB9">
        <w:rPr>
          <w:sz w:val="24"/>
          <w:szCs w:val="24"/>
        </w:rPr>
        <w:tab/>
      </w:r>
      <w:r>
        <w:rPr>
          <w:sz w:val="24"/>
          <w:szCs w:val="24"/>
        </w:rPr>
        <w:t xml:space="preserve">По данному подразделу предусмотрены </w:t>
      </w:r>
      <w:r w:rsidRPr="00332EB9">
        <w:rPr>
          <w:sz w:val="24"/>
          <w:szCs w:val="24"/>
        </w:rPr>
        <w:t>бюджетные ассигнования</w:t>
      </w:r>
      <w:r>
        <w:rPr>
          <w:sz w:val="24"/>
          <w:szCs w:val="24"/>
        </w:rPr>
        <w:t xml:space="preserve"> на обеспечение деятельности администрации сельского поселения на 2020 год </w:t>
      </w:r>
      <w:r w:rsidRPr="00332EB9">
        <w:rPr>
          <w:sz w:val="24"/>
          <w:szCs w:val="24"/>
        </w:rPr>
        <w:t xml:space="preserve">в </w:t>
      </w:r>
      <w:r>
        <w:rPr>
          <w:sz w:val="24"/>
          <w:szCs w:val="24"/>
        </w:rPr>
        <w:t>сумме 2129,4 тыс. рублей, 2021 год – 1929,4 тыс. рублей, 2022 год -1929,4 тыс. рублей</w:t>
      </w:r>
      <w:r w:rsidRPr="00332EB9">
        <w:rPr>
          <w:sz w:val="24"/>
          <w:szCs w:val="24"/>
        </w:rPr>
        <w:t>:</w:t>
      </w:r>
    </w:p>
    <w:p w:rsidR="00432A5D" w:rsidRDefault="00432A5D" w:rsidP="00432A5D">
      <w:pPr>
        <w:tabs>
          <w:tab w:val="num" w:pos="1134"/>
        </w:tabs>
        <w:ind w:left="360"/>
        <w:jc w:val="both"/>
      </w:pPr>
      <w:r w:rsidRPr="00332EB9">
        <w:t xml:space="preserve">      </w:t>
      </w:r>
    </w:p>
    <w:p w:rsidR="00432A5D" w:rsidRDefault="00432A5D" w:rsidP="00432A5D">
      <w:pPr>
        <w:tabs>
          <w:tab w:val="num" w:pos="1134"/>
        </w:tabs>
        <w:ind w:left="360"/>
        <w:jc w:val="center"/>
        <w:rPr>
          <w:b/>
          <w:i/>
        </w:rPr>
      </w:pPr>
      <w:r w:rsidRPr="00DC4391">
        <w:rPr>
          <w:b/>
          <w:i/>
        </w:rPr>
        <w:t>Осуществление</w:t>
      </w:r>
      <w:r>
        <w:rPr>
          <w:b/>
          <w:i/>
        </w:rPr>
        <w:t xml:space="preserve"> отдельных государственных полномочий                                                           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закона области от 8 декабря 2010 года                                                                            № 2429-ОЗ «Об административных правонарушениях в Вологодской области»,                        в соответствии с законом области от 28 ноября 2005 года № 1369-ОЗ «О наделении органов местного самоуправления отдельными государственными полномочиями в сфере административных отношений»</w:t>
      </w:r>
    </w:p>
    <w:p w:rsidR="00432A5D" w:rsidRPr="00DC4391" w:rsidRDefault="00432A5D" w:rsidP="00432A5D">
      <w:pPr>
        <w:tabs>
          <w:tab w:val="num" w:pos="1134"/>
        </w:tabs>
        <w:ind w:left="360"/>
        <w:jc w:val="center"/>
        <w:rPr>
          <w:b/>
          <w:i/>
        </w:rPr>
      </w:pPr>
    </w:p>
    <w:p w:rsidR="00432A5D" w:rsidRPr="00332EB9" w:rsidRDefault="00432A5D" w:rsidP="00432A5D">
      <w:r w:rsidRPr="00332EB9">
        <w:tab/>
        <w:t>В целях  финансового  обеспечения  отдельных  государственных  полномочий  поселения, переданных  для  исполнения  органами  местног</w:t>
      </w:r>
      <w:r>
        <w:t>о  самоуправления, предусмотрена  субвенция</w:t>
      </w:r>
      <w:r w:rsidRPr="00332EB9">
        <w:t xml:space="preserve">: </w:t>
      </w:r>
    </w:p>
    <w:p w:rsidR="00432A5D" w:rsidRDefault="00432A5D" w:rsidP="00432A5D">
      <w:pPr>
        <w:jc w:val="both"/>
      </w:pPr>
      <w:r>
        <w:t>-   Единая с</w:t>
      </w:r>
      <w:r w:rsidRPr="00332EB9">
        <w:t>убвенция</w:t>
      </w:r>
      <w:r>
        <w:t xml:space="preserve">   на  2020 год – 2,0</w:t>
      </w:r>
      <w:r w:rsidRPr="00332EB9">
        <w:t xml:space="preserve"> тыс. руб</w:t>
      </w:r>
      <w:r>
        <w:t>лей,  2021 год – 2,0 тыс. рублей,   2022 год- 2,0 тыс. рублей.</w:t>
      </w:r>
    </w:p>
    <w:p w:rsidR="00432A5D" w:rsidRDefault="00432A5D" w:rsidP="00432A5D">
      <w:pPr>
        <w:jc w:val="both"/>
      </w:pPr>
    </w:p>
    <w:p w:rsidR="00432A5D" w:rsidRPr="00B340C9" w:rsidRDefault="00432A5D" w:rsidP="00432A5D">
      <w:pPr>
        <w:jc w:val="center"/>
        <w:rPr>
          <w:b/>
          <w:i/>
        </w:rPr>
      </w:pPr>
      <w:r w:rsidRPr="00B340C9">
        <w:rPr>
          <w:b/>
          <w:i/>
        </w:rPr>
        <w:t>Иные межбюджетные трансферты</w:t>
      </w:r>
    </w:p>
    <w:p w:rsidR="00432A5D" w:rsidRDefault="00432A5D" w:rsidP="00432A5D">
      <w:pPr>
        <w:ind w:firstLine="708"/>
        <w:jc w:val="both"/>
      </w:pPr>
      <w:r w:rsidRPr="00B340C9">
        <w:t>Межбюджетные трансферты, выделяемые из местного бюджета на осуществление части полномочий по решению вопросов местного значения в соответствии с заключенными соглашениями связанных с передачей полномочий органом местного самоуправления Тарногско</w:t>
      </w:r>
      <w:r>
        <w:t>го муниципального района, в разрезе полномочий:</w:t>
      </w:r>
    </w:p>
    <w:p w:rsidR="00432A5D" w:rsidRDefault="00432A5D" w:rsidP="00432A5D">
      <w:pPr>
        <w:ind w:firstLine="708"/>
        <w:jc w:val="both"/>
      </w:pPr>
      <w:r>
        <w:t>Обеспечение деятельности муниципальной власти в соответствии с заключенными соглашениями в области деятельности контрольно – счётных органов на 2020 год  и плановый период 2021 и 2022 годов в сумме – 43,1 тыс. рублей;</w:t>
      </w:r>
    </w:p>
    <w:p w:rsidR="00432A5D" w:rsidRDefault="00432A5D" w:rsidP="00432A5D">
      <w:pPr>
        <w:ind w:firstLine="708"/>
        <w:jc w:val="both"/>
      </w:pPr>
      <w:r>
        <w:t>Обеспечение деятельности муниципальной власти в соответствии с заключенными соглашениями в области по правовому обеспечению на 2020 год и плановый период 2021 и 2022годов  в сумме – 63,6 тыс. рублей;</w:t>
      </w:r>
    </w:p>
    <w:p w:rsidR="00432A5D" w:rsidRDefault="00432A5D" w:rsidP="00432A5D">
      <w:pPr>
        <w:ind w:firstLine="708"/>
        <w:jc w:val="both"/>
      </w:pPr>
      <w:r>
        <w:t>Обеспечение деятельности муниципальной власти в соответствии с заключенными соглашениями о передаче полномочий в сфере бюджетного учёта на 2020 год  и плановый период 2021 и 2022 годов в сумме – 204,4 тыс. рублей;</w:t>
      </w:r>
    </w:p>
    <w:p w:rsidR="00432A5D" w:rsidRDefault="00432A5D" w:rsidP="00432A5D">
      <w:pPr>
        <w:ind w:firstLine="708"/>
        <w:jc w:val="both"/>
      </w:pPr>
      <w:r>
        <w:lastRenderedPageBreak/>
        <w:t>Обеспечение деятельности муниципальной власти в соответствии с заключенными соглашениями о передаче полномочий по внутреннему финансовому контролю на 2020 год и плановый период 2021 и 2022 годов в сумме – 12,1 тыс. рублей;</w:t>
      </w:r>
    </w:p>
    <w:p w:rsidR="00432A5D" w:rsidRDefault="00432A5D" w:rsidP="00432A5D">
      <w:pPr>
        <w:ind w:firstLine="708"/>
        <w:jc w:val="both"/>
      </w:pPr>
      <w:r>
        <w:t>Обеспечение деятельности муниципальной власти в соответствии с заключенными соглашениями в части ведения бухгалтерского учёта на 2020 год  и плановый период 2021 и 2022годов в сумме – 105,0 тыс. рублей.</w:t>
      </w:r>
    </w:p>
    <w:p w:rsidR="00432A5D" w:rsidRPr="003E04DA" w:rsidRDefault="00432A5D" w:rsidP="00432A5D">
      <w:pPr>
        <w:ind w:firstLine="708"/>
        <w:jc w:val="both"/>
      </w:pPr>
    </w:p>
    <w:p w:rsidR="00432A5D" w:rsidRPr="00332EB9" w:rsidRDefault="00432A5D" w:rsidP="00432A5D">
      <w:pPr>
        <w:jc w:val="center"/>
        <w:rPr>
          <w:b/>
          <w:i/>
        </w:rPr>
      </w:pPr>
      <w:r w:rsidRPr="00332EB9">
        <w:rPr>
          <w:b/>
          <w:i/>
        </w:rPr>
        <w:t>Подраздел «Резервный  фонд».</w:t>
      </w:r>
    </w:p>
    <w:p w:rsidR="00432A5D" w:rsidRPr="00332EB9" w:rsidRDefault="00432A5D" w:rsidP="00432A5D">
      <w:pPr>
        <w:autoSpaceDE w:val="0"/>
        <w:autoSpaceDN w:val="0"/>
        <w:adjustRightInd w:val="0"/>
        <w:ind w:firstLine="540"/>
        <w:jc w:val="both"/>
        <w:outlineLvl w:val="3"/>
      </w:pPr>
      <w:r w:rsidRPr="00332EB9">
        <w:tab/>
        <w:t>Резервный фонд администрации поселения создан в соответствии со статьей 81 Бюджетно</w:t>
      </w:r>
      <w:r>
        <w:t xml:space="preserve">го кодекса Российской Федерации. </w:t>
      </w:r>
      <w:r w:rsidRPr="00012306">
        <w:rPr>
          <w:rStyle w:val="ac"/>
        </w:rPr>
        <w:t>Средства  резервного  фонда  администрации  поселения  используются  в  процессе  исполнения  бюджета  в  соответствии  с  Порядком  использования бюджетных ассигнований резервного  фонда  администрации  поселения,  установленным  постано</w:t>
      </w:r>
      <w:r>
        <w:rPr>
          <w:rStyle w:val="ac"/>
        </w:rPr>
        <w:t>влением  администрации  Спас</w:t>
      </w:r>
      <w:r w:rsidRPr="00012306">
        <w:rPr>
          <w:rStyle w:val="ac"/>
        </w:rPr>
        <w:t>ского</w:t>
      </w:r>
      <w:r w:rsidRPr="00332EB9">
        <w:t xml:space="preserve">  сельского  поселения  </w:t>
      </w:r>
      <w:r>
        <w:t xml:space="preserve">  от  11.12.2006 года  № 28  «</w:t>
      </w:r>
      <w:r w:rsidRPr="00332EB9">
        <w:t xml:space="preserve">О  Положении  о  порядке  расходования  средств  резервного  фонда  </w:t>
      </w:r>
      <w:r>
        <w:t xml:space="preserve"> администрации  Спас</w:t>
      </w:r>
      <w:r w:rsidRPr="00332EB9">
        <w:t>ского  сельского  поселения» (с последующими изменениями).</w:t>
      </w:r>
    </w:p>
    <w:p w:rsidR="00432A5D" w:rsidRPr="00332EB9" w:rsidRDefault="00432A5D" w:rsidP="00432A5D">
      <w:pPr>
        <w:jc w:val="both"/>
      </w:pPr>
      <w:r w:rsidRPr="00332EB9">
        <w:tab/>
        <w:t>Резервный  фонд  администрации  п</w:t>
      </w:r>
      <w:r>
        <w:t>оселения  предусмотрен  на  2020</w:t>
      </w:r>
      <w:r w:rsidRPr="00332EB9">
        <w:t xml:space="preserve"> г</w:t>
      </w:r>
      <w:r>
        <w:t>од в сумме 10,0 тыс. рублей,  2021</w:t>
      </w:r>
      <w:r w:rsidRPr="00332EB9">
        <w:t xml:space="preserve"> г</w:t>
      </w:r>
      <w:r>
        <w:t>од в сумме 10,0 тыс. рублей, 2022</w:t>
      </w:r>
      <w:r w:rsidRPr="00332EB9">
        <w:t xml:space="preserve"> г</w:t>
      </w:r>
      <w:r>
        <w:t xml:space="preserve">од в сумме 10,0 тыс. рублей. </w:t>
      </w:r>
    </w:p>
    <w:p w:rsidR="00432A5D" w:rsidRPr="0091024C" w:rsidRDefault="00432A5D" w:rsidP="00432A5D">
      <w:pPr>
        <w:pStyle w:val="NormalANX"/>
        <w:spacing w:before="0" w:after="0" w:line="240" w:lineRule="auto"/>
        <w:ind w:firstLine="567"/>
        <w:rPr>
          <w:sz w:val="24"/>
          <w:szCs w:val="24"/>
        </w:rPr>
      </w:pPr>
      <w:r w:rsidRPr="0091024C">
        <w:rPr>
          <w:sz w:val="24"/>
          <w:szCs w:val="24"/>
        </w:rPr>
        <w:t>Объем резервного фонда администрации сельског</w:t>
      </w:r>
      <w:r>
        <w:rPr>
          <w:sz w:val="24"/>
          <w:szCs w:val="24"/>
        </w:rPr>
        <w:t>о поселения составляет в 2020</w:t>
      </w:r>
      <w:r w:rsidRPr="0091024C">
        <w:rPr>
          <w:sz w:val="24"/>
          <w:szCs w:val="24"/>
        </w:rPr>
        <w:t xml:space="preserve"> году – 0,2 %, в 202</w:t>
      </w:r>
      <w:r>
        <w:rPr>
          <w:sz w:val="24"/>
          <w:szCs w:val="24"/>
        </w:rPr>
        <w:t>1</w:t>
      </w:r>
      <w:r w:rsidRPr="0091024C">
        <w:rPr>
          <w:sz w:val="24"/>
          <w:szCs w:val="24"/>
        </w:rPr>
        <w:t xml:space="preserve"> году – 0,2 %, </w:t>
      </w:r>
      <w:r>
        <w:rPr>
          <w:sz w:val="24"/>
          <w:szCs w:val="24"/>
        </w:rPr>
        <w:t>в 2022</w:t>
      </w:r>
      <w:r w:rsidRPr="0091024C">
        <w:rPr>
          <w:sz w:val="24"/>
          <w:szCs w:val="24"/>
        </w:rPr>
        <w:t xml:space="preserve"> году – 0,</w:t>
      </w:r>
      <w:r>
        <w:rPr>
          <w:sz w:val="24"/>
          <w:szCs w:val="24"/>
        </w:rPr>
        <w:t>2</w:t>
      </w:r>
      <w:r w:rsidRPr="0091024C">
        <w:rPr>
          <w:sz w:val="24"/>
          <w:szCs w:val="24"/>
        </w:rPr>
        <w:t xml:space="preserve"> % от общей суммы расходов.  Требование Бюджетного кодекса Российской Федерации  в отношении  формирования размера резервных фондов исполнительных органов государственной власти не более 3 % утвержденного общего объема расходов при формировании проекта  бюджета сельского поселения соблюдено.</w:t>
      </w:r>
    </w:p>
    <w:p w:rsidR="00432A5D" w:rsidRPr="00D24D27" w:rsidRDefault="00432A5D" w:rsidP="00432A5D">
      <w:pPr>
        <w:pStyle w:val="NormalANX"/>
        <w:spacing w:before="0" w:after="0" w:line="240" w:lineRule="auto"/>
        <w:ind w:firstLine="567"/>
        <w:rPr>
          <w:szCs w:val="28"/>
        </w:rPr>
      </w:pPr>
    </w:p>
    <w:p w:rsidR="00432A5D" w:rsidRPr="00332EB9" w:rsidRDefault="00432A5D" w:rsidP="00432A5D">
      <w:pPr>
        <w:jc w:val="center"/>
        <w:rPr>
          <w:b/>
          <w:i/>
        </w:rPr>
      </w:pPr>
      <w:r w:rsidRPr="00332EB9">
        <w:rPr>
          <w:b/>
          <w:i/>
        </w:rPr>
        <w:t>Подраздел «Другие общегосударственные вопросы».</w:t>
      </w:r>
    </w:p>
    <w:p w:rsidR="00432A5D" w:rsidRPr="00332EB9" w:rsidRDefault="00432A5D" w:rsidP="00432A5D">
      <w:pPr>
        <w:spacing w:after="120"/>
        <w:ind w:firstLine="567"/>
        <w:jc w:val="both"/>
        <w:rPr>
          <w:snapToGrid w:val="0"/>
        </w:rPr>
      </w:pPr>
      <w:r w:rsidRPr="00332EB9">
        <w:t>Расходные обязательства поселения, бюджетные ассигнования на исполнение которых предусмотрены по подразделу «Другие общегосударственные вопросы», обусловлены следующими</w:t>
      </w:r>
      <w:r>
        <w:t xml:space="preserve"> законами Российской Федерации,</w:t>
      </w:r>
      <w:r w:rsidRPr="00332EB9">
        <w:t xml:space="preserve"> </w:t>
      </w:r>
      <w:r>
        <w:t xml:space="preserve">Вологодской </w:t>
      </w:r>
      <w:r w:rsidRPr="00332EB9">
        <w:t>области</w:t>
      </w:r>
      <w:r>
        <w:t xml:space="preserve"> и сельского поселения</w:t>
      </w:r>
      <w:r w:rsidRPr="00332EB9">
        <w:t>:</w:t>
      </w:r>
    </w:p>
    <w:p w:rsidR="00432A5D" w:rsidRPr="00332EB9" w:rsidRDefault="00432A5D" w:rsidP="00432A5D">
      <w:pPr>
        <w:pStyle w:val="NormalANX"/>
        <w:widowControl w:val="0"/>
        <w:spacing w:before="0" w:after="0" w:line="240" w:lineRule="auto"/>
        <w:ind w:firstLine="567"/>
        <w:rPr>
          <w:snapToGrid w:val="0"/>
          <w:sz w:val="24"/>
          <w:szCs w:val="24"/>
        </w:rPr>
      </w:pPr>
      <w:r w:rsidRPr="00332EB9">
        <w:rPr>
          <w:snapToGrid w:val="0"/>
          <w:sz w:val="24"/>
          <w:szCs w:val="24"/>
        </w:rPr>
        <w:t>Федеральным законом о</w:t>
      </w:r>
      <w:r>
        <w:rPr>
          <w:snapToGrid w:val="0"/>
          <w:sz w:val="24"/>
          <w:szCs w:val="24"/>
        </w:rPr>
        <w:t xml:space="preserve">т 6 </w:t>
      </w:r>
      <w:r w:rsidRPr="00332EB9">
        <w:rPr>
          <w:snapToGrid w:val="0"/>
          <w:sz w:val="24"/>
          <w:szCs w:val="24"/>
        </w:rPr>
        <w:t>о</w:t>
      </w:r>
      <w:r>
        <w:rPr>
          <w:snapToGrid w:val="0"/>
          <w:sz w:val="24"/>
          <w:szCs w:val="24"/>
        </w:rPr>
        <w:t>ктября 2003 года № 131-ФЗ «Об общих  принципах организации местного самоуправления в Российской Федерации</w:t>
      </w:r>
      <w:r w:rsidRPr="00332EB9">
        <w:rPr>
          <w:snapToGrid w:val="0"/>
          <w:sz w:val="24"/>
          <w:szCs w:val="24"/>
        </w:rPr>
        <w:t>» (с последующими изменениями);</w:t>
      </w:r>
    </w:p>
    <w:p w:rsidR="00432A5D" w:rsidRPr="00332EB9" w:rsidRDefault="00432A5D" w:rsidP="00432A5D">
      <w:pPr>
        <w:pStyle w:val="NormalANX"/>
        <w:widowControl w:val="0"/>
        <w:spacing w:before="0" w:after="0" w:line="240" w:lineRule="auto"/>
        <w:ind w:firstLine="567"/>
        <w:rPr>
          <w:snapToGrid w:val="0"/>
          <w:sz w:val="24"/>
          <w:szCs w:val="24"/>
        </w:rPr>
      </w:pPr>
      <w:r w:rsidRPr="00332EB9">
        <w:rPr>
          <w:snapToGrid w:val="0"/>
          <w:sz w:val="24"/>
          <w:szCs w:val="24"/>
        </w:rPr>
        <w:t xml:space="preserve">а также принятыми в соответствии с ними иными нормативными правовыми актами поселения. </w:t>
      </w:r>
    </w:p>
    <w:p w:rsidR="00432A5D" w:rsidRPr="00773BA0" w:rsidRDefault="00432A5D" w:rsidP="00432A5D">
      <w:pPr>
        <w:ind w:firstLine="567"/>
        <w:jc w:val="both"/>
      </w:pPr>
      <w:r w:rsidRPr="00332EB9">
        <w:t>Бюджетные ассигнования  бюджета поселения по разделу «Другие общегосударственные вопросы» характеризуются следующими данными:</w:t>
      </w:r>
      <w:r w:rsidRPr="00332EB9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432A5D" w:rsidRPr="00332EB9" w:rsidRDefault="00432A5D" w:rsidP="00432A5D">
      <w:pPr>
        <w:pStyle w:val="NormalANX"/>
        <w:widowControl w:val="0"/>
        <w:spacing w:before="0" w:after="0" w:line="240" w:lineRule="auto"/>
        <w:ind w:firstLine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Pr="00332EB9">
        <w:rPr>
          <w:snapToGrid w:val="0"/>
          <w:sz w:val="24"/>
          <w:szCs w:val="24"/>
        </w:rPr>
        <w:t xml:space="preserve">           </w:t>
      </w:r>
      <w:r>
        <w:rPr>
          <w:snapToGrid w:val="0"/>
          <w:sz w:val="24"/>
          <w:szCs w:val="24"/>
        </w:rPr>
        <w:t xml:space="preserve">                                                                                              (</w:t>
      </w:r>
      <w:r w:rsidRPr="00332EB9">
        <w:rPr>
          <w:snapToGrid w:val="0"/>
          <w:sz w:val="24"/>
          <w:szCs w:val="24"/>
        </w:rPr>
        <w:t xml:space="preserve"> тыс. рублей</w:t>
      </w:r>
      <w:r>
        <w:rPr>
          <w:snapToGrid w:val="0"/>
          <w:sz w:val="24"/>
          <w:szCs w:val="24"/>
        </w:rPr>
        <w:t>)</w:t>
      </w:r>
    </w:p>
    <w:tbl>
      <w:tblPr>
        <w:tblW w:w="5001" w:type="pct"/>
        <w:tblLook w:val="04A0"/>
      </w:tblPr>
      <w:tblGrid>
        <w:gridCol w:w="2542"/>
        <w:gridCol w:w="970"/>
        <w:gridCol w:w="778"/>
        <w:gridCol w:w="912"/>
        <w:gridCol w:w="778"/>
        <w:gridCol w:w="873"/>
        <w:gridCol w:w="39"/>
        <w:gridCol w:w="778"/>
        <w:gridCol w:w="912"/>
      </w:tblGrid>
      <w:tr w:rsidR="00432A5D" w:rsidRPr="00332EB9" w:rsidTr="00432A5D">
        <w:trPr>
          <w:trHeight w:val="300"/>
        </w:trPr>
        <w:tc>
          <w:tcPr>
            <w:tcW w:w="1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A5D" w:rsidRPr="00332EB9" w:rsidRDefault="00432A5D" w:rsidP="00432A5D">
            <w:pPr>
              <w:jc w:val="center"/>
              <w:rPr>
                <w:b/>
                <w:bCs/>
                <w:color w:val="000000"/>
              </w:rPr>
            </w:pPr>
            <w:r w:rsidRPr="00332EB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A5D" w:rsidRPr="00773BA0" w:rsidRDefault="00432A5D" w:rsidP="00432A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  <w:r w:rsidRPr="00773BA0">
              <w:rPr>
                <w:b/>
                <w:bCs/>
                <w:color w:val="000000"/>
                <w:sz w:val="20"/>
                <w:szCs w:val="20"/>
              </w:rPr>
              <w:t xml:space="preserve"> год  бюджет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32A5D" w:rsidRPr="00773BA0" w:rsidRDefault="00432A5D" w:rsidP="00432A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773BA0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5D" w:rsidRPr="00773BA0" w:rsidRDefault="00432A5D" w:rsidP="00432A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773BA0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5D" w:rsidRPr="00773BA0" w:rsidRDefault="00432A5D" w:rsidP="00432A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773BA0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32A5D" w:rsidRPr="00332EB9" w:rsidTr="00432A5D">
        <w:trPr>
          <w:trHeight w:val="870"/>
        </w:trPr>
        <w:tc>
          <w:tcPr>
            <w:tcW w:w="1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Pr="00332EB9" w:rsidRDefault="00432A5D" w:rsidP="00432A5D">
            <w:pPr>
              <w:rPr>
                <w:b/>
                <w:bCs/>
                <w:color w:val="000000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A5D" w:rsidRPr="00773BA0" w:rsidRDefault="00432A5D" w:rsidP="00432A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Pr="00773BA0" w:rsidRDefault="00432A5D" w:rsidP="00432A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3BA0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773BA0" w:rsidRDefault="00432A5D" w:rsidP="00432A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3BA0">
              <w:rPr>
                <w:b/>
                <w:bCs/>
                <w:color w:val="000000"/>
                <w:sz w:val="20"/>
                <w:szCs w:val="20"/>
              </w:rPr>
              <w:t>в % к преды-дущему году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Pr="00773BA0" w:rsidRDefault="00432A5D" w:rsidP="00432A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3BA0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51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32A5D" w:rsidRPr="00773BA0" w:rsidRDefault="00432A5D" w:rsidP="00432A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3BA0">
              <w:rPr>
                <w:b/>
                <w:bCs/>
                <w:color w:val="000000"/>
                <w:sz w:val="20"/>
                <w:szCs w:val="20"/>
              </w:rPr>
              <w:t>в % к преды-дущему году</w:t>
            </w:r>
          </w:p>
        </w:tc>
        <w:tc>
          <w:tcPr>
            <w:tcW w:w="43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A5D" w:rsidRPr="00773BA0" w:rsidRDefault="00432A5D" w:rsidP="00432A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3BA0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51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773BA0" w:rsidRDefault="00432A5D" w:rsidP="00432A5D">
            <w:pPr>
              <w:rPr>
                <w:rFonts w:ascii="Calibri" w:eastAsia="Calibri" w:hAnsi="Calibri"/>
                <w:sz w:val="20"/>
                <w:szCs w:val="20"/>
              </w:rPr>
            </w:pPr>
            <w:r w:rsidRPr="00773BA0">
              <w:rPr>
                <w:b/>
                <w:bCs/>
                <w:color w:val="000000"/>
                <w:sz w:val="20"/>
                <w:szCs w:val="20"/>
              </w:rPr>
              <w:t>в % к преды-дущему году</w:t>
            </w:r>
          </w:p>
        </w:tc>
      </w:tr>
      <w:tr w:rsidR="00432A5D" w:rsidRPr="00332EB9" w:rsidTr="00432A5D">
        <w:trPr>
          <w:trHeight w:val="585"/>
        </w:trPr>
        <w:tc>
          <w:tcPr>
            <w:tcW w:w="1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5D" w:rsidRPr="00773BA0" w:rsidRDefault="00432A5D" w:rsidP="00432A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3BA0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 – всего, из них: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A5D" w:rsidRPr="00332EB9" w:rsidRDefault="00432A5D" w:rsidP="00432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86,1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A5D" w:rsidRPr="00332EB9" w:rsidRDefault="00432A5D" w:rsidP="00432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5D" w:rsidRPr="00332EB9" w:rsidRDefault="00432A5D" w:rsidP="00432A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,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A5D" w:rsidRPr="00332EB9" w:rsidRDefault="00432A5D" w:rsidP="00432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  <w:tc>
          <w:tcPr>
            <w:tcW w:w="5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A5D" w:rsidRPr="00332EB9" w:rsidRDefault="00432A5D" w:rsidP="00432A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5D" w:rsidRPr="00332EB9" w:rsidRDefault="00432A5D" w:rsidP="00432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5D" w:rsidRPr="00332EB9" w:rsidRDefault="00432A5D" w:rsidP="00432A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432A5D" w:rsidRPr="00332EB9" w:rsidTr="00432A5D">
        <w:trPr>
          <w:trHeight w:val="1157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773BA0" w:rsidRDefault="00432A5D" w:rsidP="00432A5D">
            <w:pPr>
              <w:rPr>
                <w:color w:val="000000"/>
                <w:sz w:val="20"/>
                <w:szCs w:val="20"/>
              </w:rPr>
            </w:pPr>
            <w:r w:rsidRPr="00773BA0">
              <w:rPr>
                <w:color w:val="000000"/>
                <w:sz w:val="20"/>
                <w:szCs w:val="20"/>
              </w:rPr>
              <w:lastRenderedPageBreak/>
              <w:t>Проведение мероприятий по паспортизации и переоценке имущества, оформлению права собственности, содержанию имущества казны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A5D" w:rsidRPr="00332EB9" w:rsidRDefault="00432A5D" w:rsidP="00432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Default="00432A5D" w:rsidP="00432A5D">
            <w:r w:rsidRPr="0062504F">
              <w:rPr>
                <w:color w:val="000000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r w:rsidRPr="0062504F"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r w:rsidRPr="0062504F">
              <w:rPr>
                <w:color w:val="000000"/>
              </w:rPr>
              <w:t>0,0</w:t>
            </w:r>
          </w:p>
        </w:tc>
        <w:tc>
          <w:tcPr>
            <w:tcW w:w="5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Default="00432A5D" w:rsidP="00432A5D">
            <w:r w:rsidRPr="0062504F">
              <w:rPr>
                <w:color w:val="000000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Default="00432A5D" w:rsidP="00432A5D">
            <w:r w:rsidRPr="0062504F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Default="00432A5D" w:rsidP="00432A5D">
            <w:r w:rsidRPr="0062504F">
              <w:rPr>
                <w:color w:val="000000"/>
              </w:rPr>
              <w:t>0,0</w:t>
            </w:r>
          </w:p>
        </w:tc>
      </w:tr>
      <w:tr w:rsidR="00432A5D" w:rsidRPr="00332EB9" w:rsidTr="00432A5D">
        <w:trPr>
          <w:trHeight w:val="303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773BA0" w:rsidRDefault="00432A5D" w:rsidP="00432A5D">
            <w:pPr>
              <w:rPr>
                <w:color w:val="000000"/>
                <w:sz w:val="20"/>
                <w:szCs w:val="20"/>
              </w:rPr>
            </w:pPr>
            <w:r w:rsidRPr="00773BA0">
              <w:rPr>
                <w:color w:val="000000"/>
                <w:sz w:val="20"/>
                <w:szCs w:val="20"/>
              </w:rPr>
              <w:t>Уплата взноса  в Ассоциацию «Совет муниципальных образований Вологодской области»</w:t>
            </w:r>
            <w:r>
              <w:rPr>
                <w:color w:val="000000"/>
                <w:sz w:val="20"/>
                <w:szCs w:val="20"/>
              </w:rPr>
              <w:t xml:space="preserve">, исполнительный лист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A5D" w:rsidRPr="00332EB9" w:rsidRDefault="00432A5D" w:rsidP="00432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A5D" w:rsidRPr="00332EB9" w:rsidRDefault="00432A5D" w:rsidP="00432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A5D" w:rsidRPr="00332EB9" w:rsidRDefault="00432A5D" w:rsidP="00432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5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A5D" w:rsidRPr="00332EB9" w:rsidRDefault="00432A5D" w:rsidP="00432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5D" w:rsidRPr="00332EB9" w:rsidRDefault="00432A5D" w:rsidP="00432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5D" w:rsidRPr="00332EB9" w:rsidRDefault="00432A5D" w:rsidP="00432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32A5D" w:rsidRPr="00332EB9" w:rsidTr="00432A5D">
        <w:trPr>
          <w:trHeight w:val="362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773BA0" w:rsidRDefault="00432A5D" w:rsidP="00432A5D">
            <w:pPr>
              <w:rPr>
                <w:color w:val="000000"/>
                <w:sz w:val="20"/>
                <w:szCs w:val="20"/>
              </w:rPr>
            </w:pPr>
            <w:r w:rsidRPr="00773BA0">
              <w:rPr>
                <w:color w:val="000000"/>
                <w:sz w:val="20"/>
                <w:szCs w:val="20"/>
              </w:rPr>
              <w:t xml:space="preserve">Проведение социально- значимых, культурных  мероприятий </w:t>
            </w:r>
          </w:p>
          <w:p w:rsidR="00432A5D" w:rsidRPr="00773BA0" w:rsidRDefault="00432A5D" w:rsidP="00432A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A5D" w:rsidRPr="00332EB9" w:rsidRDefault="00432A5D" w:rsidP="00432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A5D" w:rsidRPr="00332EB9" w:rsidRDefault="00432A5D" w:rsidP="00432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5D" w:rsidRPr="00332EB9" w:rsidRDefault="00432A5D" w:rsidP="00432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A5D" w:rsidRPr="00332EB9" w:rsidRDefault="00432A5D" w:rsidP="00432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A5D" w:rsidRPr="00332EB9" w:rsidRDefault="00432A5D" w:rsidP="00432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5D" w:rsidRPr="00332EB9" w:rsidRDefault="00432A5D" w:rsidP="00432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5D" w:rsidRPr="00332EB9" w:rsidRDefault="00432A5D" w:rsidP="00432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32A5D" w:rsidRPr="00332EB9" w:rsidTr="00432A5D">
        <w:trPr>
          <w:trHeight w:val="339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773BA0" w:rsidRDefault="00432A5D" w:rsidP="00432A5D">
            <w:pPr>
              <w:rPr>
                <w:color w:val="000000"/>
                <w:sz w:val="20"/>
                <w:szCs w:val="20"/>
              </w:rPr>
            </w:pPr>
            <w:r w:rsidRPr="00773BA0">
              <w:rPr>
                <w:color w:val="000000"/>
                <w:sz w:val="20"/>
                <w:szCs w:val="20"/>
              </w:rPr>
              <w:t>Услуги типографии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A5D" w:rsidRPr="00332EB9" w:rsidRDefault="00432A5D" w:rsidP="00432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A5D" w:rsidRPr="00332EB9" w:rsidRDefault="00432A5D" w:rsidP="00432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5D" w:rsidRPr="00332EB9" w:rsidRDefault="00432A5D" w:rsidP="00432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A5D" w:rsidRPr="00332EB9" w:rsidRDefault="00432A5D" w:rsidP="00432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A5D" w:rsidRPr="00332EB9" w:rsidRDefault="00432A5D" w:rsidP="00432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5D" w:rsidRPr="00332EB9" w:rsidRDefault="00432A5D" w:rsidP="00432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5D" w:rsidRPr="00332EB9" w:rsidRDefault="00432A5D" w:rsidP="00432A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432A5D" w:rsidRPr="00332EB9" w:rsidRDefault="00432A5D" w:rsidP="00432A5D">
      <w:pPr>
        <w:pStyle w:val="af4"/>
        <w:tabs>
          <w:tab w:val="left" w:pos="8820"/>
        </w:tabs>
        <w:jc w:val="both"/>
        <w:rPr>
          <w:szCs w:val="24"/>
        </w:rPr>
      </w:pPr>
    </w:p>
    <w:p w:rsidR="00432A5D" w:rsidRDefault="00432A5D" w:rsidP="00432A5D">
      <w:pPr>
        <w:ind w:firstLine="709"/>
        <w:jc w:val="center"/>
        <w:rPr>
          <w:b/>
        </w:rPr>
      </w:pPr>
      <w:r w:rsidRPr="00332EB9">
        <w:rPr>
          <w:b/>
        </w:rPr>
        <w:t>РАЗДЕЛ  «НАЦИОНАЛЬНАЯ  ОБОРОНА»</w:t>
      </w:r>
    </w:p>
    <w:p w:rsidR="00432A5D" w:rsidRPr="00FF6112" w:rsidRDefault="00432A5D" w:rsidP="00432A5D">
      <w:pPr>
        <w:ind w:firstLine="709"/>
        <w:jc w:val="center"/>
        <w:rPr>
          <w:b/>
        </w:rPr>
      </w:pPr>
    </w:p>
    <w:p w:rsidR="00432A5D" w:rsidRPr="00332EB9" w:rsidRDefault="00432A5D" w:rsidP="00432A5D">
      <w:pPr>
        <w:pStyle w:val="ab"/>
        <w:ind w:firstLine="720"/>
        <w:jc w:val="center"/>
        <w:outlineLvl w:val="0"/>
        <w:rPr>
          <w:i/>
          <w:sz w:val="24"/>
        </w:rPr>
      </w:pPr>
      <w:r w:rsidRPr="00332EB9">
        <w:rPr>
          <w:b/>
          <w:i/>
          <w:sz w:val="24"/>
        </w:rPr>
        <w:t>Подраздел «Мобилизационная и вневойсковая подготовка</w:t>
      </w:r>
      <w:r w:rsidRPr="00332EB9">
        <w:rPr>
          <w:i/>
          <w:sz w:val="24"/>
        </w:rPr>
        <w:t>»</w:t>
      </w:r>
    </w:p>
    <w:p w:rsidR="00432A5D" w:rsidRPr="00332EB9" w:rsidRDefault="00432A5D" w:rsidP="00432A5D">
      <w:pPr>
        <w:ind w:firstLine="720"/>
        <w:jc w:val="both"/>
        <w:rPr>
          <w:snapToGrid w:val="0"/>
        </w:rPr>
      </w:pPr>
      <w:r w:rsidRPr="00332EB9">
        <w:t>Расходные обязательства поселения, бюджетные ассигнования</w:t>
      </w:r>
      <w:r>
        <w:t>,</w:t>
      </w:r>
      <w:r w:rsidRPr="00332EB9">
        <w:t xml:space="preserve"> на исполнение которых предусмотрены по подразделу «Мобилизационная и вневойсковая подготовка», определены следующими нормативными и правовыми актами:</w:t>
      </w:r>
    </w:p>
    <w:p w:rsidR="00432A5D" w:rsidRPr="00332EB9" w:rsidRDefault="00432A5D" w:rsidP="00432A5D">
      <w:pPr>
        <w:ind w:firstLine="567"/>
        <w:jc w:val="both"/>
      </w:pPr>
      <w:r>
        <w:t>Федеральным законом от 6 октября 2003</w:t>
      </w:r>
      <w:r w:rsidRPr="00332EB9">
        <w:t xml:space="preserve"> г</w:t>
      </w:r>
      <w:r>
        <w:t>ода № 1</w:t>
      </w:r>
      <w:r w:rsidRPr="00332EB9">
        <w:t>3</w:t>
      </w:r>
      <w:r>
        <w:t>1</w:t>
      </w:r>
      <w:r w:rsidRPr="00332EB9">
        <w:t>-ФЗ «О</w:t>
      </w:r>
      <w:r>
        <w:t>б  общих принципах  организации местного самоуправления в Российской Федерации</w:t>
      </w:r>
      <w:r w:rsidRPr="00332EB9">
        <w:t>»</w:t>
      </w:r>
      <w:r>
        <w:t xml:space="preserve"> (с последующими изменениями)</w:t>
      </w:r>
      <w:r w:rsidRPr="00332EB9">
        <w:t>;</w:t>
      </w:r>
    </w:p>
    <w:p w:rsidR="00432A5D" w:rsidRPr="00332EB9" w:rsidRDefault="00432A5D" w:rsidP="00432A5D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32EB9">
        <w:t xml:space="preserve">постановлением Правительства Российской Федерации от 29 апреля 2006 года № 258 </w:t>
      </w:r>
      <w:r w:rsidRPr="00332EB9">
        <w:rPr>
          <w:iCs/>
        </w:rPr>
        <w:t>"О субвенциях на осуществление полномочий по первичному воинскому учету на территориях, где от</w:t>
      </w:r>
      <w:r>
        <w:rPr>
          <w:iCs/>
        </w:rPr>
        <w:t>сутствуют военные комиссариаты".</w:t>
      </w:r>
    </w:p>
    <w:p w:rsidR="00432A5D" w:rsidRDefault="00432A5D" w:rsidP="00432A5D">
      <w:pPr>
        <w:ind w:firstLine="567"/>
        <w:jc w:val="both"/>
        <w:rPr>
          <w:iCs/>
        </w:rPr>
      </w:pPr>
      <w:r w:rsidRPr="00332EB9">
        <w:t>В составе расходов по данному подразделу за счет средств федерального бюджета предусмотрены субвенции органам местного самоуправления</w:t>
      </w:r>
      <w:r w:rsidRPr="00332EB9">
        <w:rPr>
          <w:iCs/>
        </w:rPr>
        <w:t xml:space="preserve"> на осуществление полномочий по первичному воинскому учету на территориях, где отсутствуют военные комиссариаты</w:t>
      </w:r>
      <w:r>
        <w:rPr>
          <w:iCs/>
        </w:rPr>
        <w:t xml:space="preserve">  на 2020  год в сумме 93,5 тыс. рублей, на 2021 год – 94,4 тыс. руб., на 2022 год – 98,0 тыс. руб.</w:t>
      </w:r>
      <w:r w:rsidRPr="00332EB9">
        <w:rPr>
          <w:iCs/>
        </w:rPr>
        <w:t xml:space="preserve"> </w:t>
      </w:r>
    </w:p>
    <w:p w:rsidR="00432A5D" w:rsidRPr="00332EB9" w:rsidRDefault="00432A5D" w:rsidP="00432A5D">
      <w:pPr>
        <w:ind w:firstLine="567"/>
        <w:jc w:val="both"/>
        <w:rPr>
          <w:iCs/>
        </w:rPr>
      </w:pPr>
    </w:p>
    <w:p w:rsidR="00432A5D" w:rsidRPr="00332EB9" w:rsidRDefault="00432A5D" w:rsidP="00432A5D">
      <w:pPr>
        <w:jc w:val="both"/>
        <w:rPr>
          <w:b/>
        </w:rPr>
      </w:pPr>
      <w:r>
        <w:rPr>
          <w:b/>
        </w:rPr>
        <w:t xml:space="preserve">            </w:t>
      </w:r>
      <w:r w:rsidRPr="00332EB9">
        <w:rPr>
          <w:b/>
        </w:rPr>
        <w:t>РАЗДЕЛ  «Национальная  безопасность  и  правоохранительная  деятельность».</w:t>
      </w:r>
    </w:p>
    <w:p w:rsidR="00432A5D" w:rsidRPr="00332EB9" w:rsidRDefault="00432A5D" w:rsidP="00432A5D">
      <w:pPr>
        <w:jc w:val="both"/>
        <w:rPr>
          <w:b/>
        </w:rPr>
      </w:pPr>
      <w:r w:rsidRPr="00332EB9">
        <w:rPr>
          <w:b/>
        </w:rPr>
        <w:tab/>
      </w:r>
    </w:p>
    <w:p w:rsidR="00432A5D" w:rsidRPr="00332EB9" w:rsidRDefault="00432A5D" w:rsidP="00432A5D">
      <w:pPr>
        <w:pStyle w:val="NormalANX"/>
        <w:widowControl w:val="0"/>
        <w:spacing w:before="0" w:after="0" w:line="240" w:lineRule="auto"/>
        <w:ind w:firstLine="567"/>
        <w:rPr>
          <w:snapToGrid w:val="0"/>
          <w:sz w:val="24"/>
          <w:szCs w:val="24"/>
        </w:rPr>
      </w:pPr>
      <w:r w:rsidRPr="00332EB9">
        <w:rPr>
          <w:b/>
          <w:sz w:val="24"/>
          <w:szCs w:val="24"/>
        </w:rPr>
        <w:tab/>
      </w:r>
      <w:r w:rsidRPr="00332EB9">
        <w:rPr>
          <w:sz w:val="24"/>
          <w:szCs w:val="24"/>
        </w:rPr>
        <w:t>Расходные обязательства поселения, бюджетные ассигнования</w:t>
      </w:r>
      <w:r>
        <w:rPr>
          <w:sz w:val="24"/>
          <w:szCs w:val="24"/>
        </w:rPr>
        <w:t>,</w:t>
      </w:r>
      <w:r w:rsidRPr="00332EB9">
        <w:rPr>
          <w:sz w:val="24"/>
          <w:szCs w:val="24"/>
        </w:rPr>
        <w:t xml:space="preserve"> на исполнение которых предусмотрены по разделу в соответствии  с </w:t>
      </w:r>
      <w:r w:rsidRPr="00332EB9">
        <w:rPr>
          <w:snapToGrid w:val="0"/>
          <w:sz w:val="24"/>
          <w:szCs w:val="24"/>
        </w:rPr>
        <w:t>Федеральным зак</w:t>
      </w:r>
      <w:r>
        <w:rPr>
          <w:snapToGrid w:val="0"/>
          <w:sz w:val="24"/>
          <w:szCs w:val="24"/>
        </w:rPr>
        <w:t>оном от 6 октября 2003 года              № 131</w:t>
      </w:r>
      <w:r w:rsidRPr="00332EB9">
        <w:rPr>
          <w:snapToGrid w:val="0"/>
          <w:sz w:val="24"/>
          <w:szCs w:val="24"/>
        </w:rPr>
        <w:t xml:space="preserve">-ФЗ «Об общих принципах организации </w:t>
      </w:r>
      <w:r>
        <w:rPr>
          <w:snapToGrid w:val="0"/>
          <w:sz w:val="24"/>
          <w:szCs w:val="24"/>
        </w:rPr>
        <w:t>местного самоуправления Росси</w:t>
      </w:r>
      <w:r w:rsidRPr="00332EB9">
        <w:rPr>
          <w:snapToGrid w:val="0"/>
          <w:sz w:val="24"/>
          <w:szCs w:val="24"/>
        </w:rPr>
        <w:t>йской Федерации» (с последующими изменениями).</w:t>
      </w:r>
    </w:p>
    <w:p w:rsidR="00432A5D" w:rsidRPr="00332EB9" w:rsidRDefault="00432A5D" w:rsidP="00432A5D">
      <w:pPr>
        <w:ind w:firstLine="567"/>
        <w:jc w:val="both"/>
      </w:pPr>
    </w:p>
    <w:p w:rsidR="00432A5D" w:rsidRPr="00332EB9" w:rsidRDefault="00432A5D" w:rsidP="00432A5D">
      <w:pPr>
        <w:jc w:val="center"/>
        <w:rPr>
          <w:b/>
          <w:i/>
        </w:rPr>
      </w:pPr>
      <w:r w:rsidRPr="00332EB9">
        <w:rPr>
          <w:b/>
          <w:i/>
        </w:rPr>
        <w:t>Подраздел  «Обеспечение  противопожарной  безопасности».</w:t>
      </w:r>
    </w:p>
    <w:p w:rsidR="00432A5D" w:rsidRPr="00332EB9" w:rsidRDefault="00432A5D" w:rsidP="00432A5D">
      <w:pPr>
        <w:jc w:val="both"/>
      </w:pPr>
      <w:r w:rsidRPr="00332EB9">
        <w:tab/>
        <w:t xml:space="preserve">Расходные  обязательства  поселения,  бюджетные  ассигнования,  на  исполнение  которых  предусмотрены  по  подразделу  «Обеспечение  противопожарной  безопасности  поселения», определены  следующими федеральными законами и законами области: </w:t>
      </w:r>
    </w:p>
    <w:p w:rsidR="00432A5D" w:rsidRPr="00332EB9" w:rsidRDefault="00432A5D" w:rsidP="00432A5D">
      <w:pPr>
        <w:ind w:firstLine="567"/>
        <w:jc w:val="both"/>
      </w:pPr>
      <w:r w:rsidRPr="00332EB9">
        <w:tab/>
        <w:t xml:space="preserve">Федеральным законом от 21 декабря 1994 года № 69-ФЗ «О пожарной безопасности» (с последующими изменениями); </w:t>
      </w:r>
    </w:p>
    <w:p w:rsidR="00432A5D" w:rsidRPr="00332EB9" w:rsidRDefault="00432A5D" w:rsidP="00432A5D">
      <w:pPr>
        <w:ind w:firstLine="567"/>
        <w:jc w:val="both"/>
      </w:pPr>
      <w:r w:rsidRPr="00332EB9">
        <w:lastRenderedPageBreak/>
        <w:t xml:space="preserve">законом области от 7 мая 2007 года № 1593-ОЗ «О пожарной безопасности в Вологодской области» (с последующими изменениями); </w:t>
      </w:r>
    </w:p>
    <w:p w:rsidR="00432A5D" w:rsidRPr="00332EB9" w:rsidRDefault="00432A5D" w:rsidP="00432A5D">
      <w:pPr>
        <w:ind w:firstLine="567"/>
        <w:jc w:val="both"/>
      </w:pPr>
      <w:r w:rsidRPr="00332EB9">
        <w:t>а также принятыми в соответствии с ними норматив</w:t>
      </w:r>
      <w:r>
        <w:t>ными правовыми актами поселения.</w:t>
      </w:r>
    </w:p>
    <w:p w:rsidR="00432A5D" w:rsidRDefault="00432A5D" w:rsidP="00432A5D">
      <w:pPr>
        <w:jc w:val="both"/>
      </w:pPr>
      <w:r w:rsidRPr="00332EB9">
        <w:tab/>
        <w:t xml:space="preserve"> П</w:t>
      </w:r>
      <w:r>
        <w:t>о  данному  подразделу предусмотрены бюджетные ассигнования на содержание пожарных прорубей в зимнее время года, содержание подъездов к пожарным водоемам, приобретение огнетушителей,  монтаж пожарных водоемов, приобретение ёмкости под пожарный водоём  на  эти цели в 2020 году  планируется  55,0</w:t>
      </w:r>
      <w:r w:rsidRPr="00332EB9">
        <w:t xml:space="preserve"> тыс. руб</w:t>
      </w:r>
      <w:r>
        <w:t>лей, 2021 году – 55,0 тыс. рублей,  2022 году – 55,0 тыс. рублей.</w:t>
      </w:r>
    </w:p>
    <w:p w:rsidR="00432A5D" w:rsidRPr="00332EB9" w:rsidRDefault="00432A5D" w:rsidP="00432A5D">
      <w:pPr>
        <w:jc w:val="both"/>
      </w:pPr>
    </w:p>
    <w:p w:rsidR="00432A5D" w:rsidRDefault="00432A5D" w:rsidP="00432A5D">
      <w:pPr>
        <w:jc w:val="center"/>
        <w:rPr>
          <w:b/>
        </w:rPr>
      </w:pPr>
      <w:r w:rsidRPr="00332EB9">
        <w:rPr>
          <w:b/>
        </w:rPr>
        <w:t>РАЗДЕЛ  « Национальная  экономика».</w:t>
      </w:r>
    </w:p>
    <w:p w:rsidR="00432A5D" w:rsidRPr="00332EB9" w:rsidRDefault="00432A5D" w:rsidP="00432A5D">
      <w:pPr>
        <w:jc w:val="center"/>
        <w:rPr>
          <w:b/>
        </w:rPr>
      </w:pPr>
    </w:p>
    <w:p w:rsidR="00432A5D" w:rsidRPr="00332EB9" w:rsidRDefault="00432A5D" w:rsidP="00432A5D">
      <w:pPr>
        <w:ind w:firstLine="851"/>
        <w:jc w:val="both"/>
      </w:pPr>
      <w:r w:rsidRPr="00332EB9">
        <w:t>Расходные обязательства поселения, бюджетные ассигнования, на исполнение которых предусмотрены по разделу, обусловлены следующими законами:</w:t>
      </w:r>
    </w:p>
    <w:p w:rsidR="00432A5D" w:rsidRPr="00332EB9" w:rsidRDefault="00432A5D" w:rsidP="00432A5D">
      <w:pPr>
        <w:ind w:firstLine="851"/>
        <w:jc w:val="both"/>
      </w:pPr>
      <w:r w:rsidRPr="00332EB9">
        <w:t>Федеральным зако</w:t>
      </w:r>
      <w:r>
        <w:t>ном от 6 октября 2003 года № 131</w:t>
      </w:r>
      <w:r w:rsidRPr="00332EB9">
        <w:t xml:space="preserve">-ФЗ «Об общих принципах организации </w:t>
      </w:r>
      <w:r>
        <w:t xml:space="preserve"> местного самоуправления </w:t>
      </w:r>
      <w:r w:rsidRPr="00332EB9">
        <w:t>Российской Федераци</w:t>
      </w:r>
      <w:r>
        <w:t>и» (с последующими изменениями).</w:t>
      </w:r>
    </w:p>
    <w:p w:rsidR="00432A5D" w:rsidRPr="00332EB9" w:rsidRDefault="00432A5D" w:rsidP="00432A5D">
      <w:pPr>
        <w:rPr>
          <w:b/>
          <w:i/>
        </w:rPr>
      </w:pPr>
      <w:r>
        <w:rPr>
          <w:snapToGrid w:val="0"/>
        </w:rPr>
        <w:t xml:space="preserve">                                   </w:t>
      </w:r>
      <w:r w:rsidRPr="00332EB9">
        <w:rPr>
          <w:b/>
          <w:i/>
        </w:rPr>
        <w:t>Подраздел  «Дорожное  хозяйство (</w:t>
      </w:r>
      <w:r>
        <w:rPr>
          <w:b/>
          <w:i/>
        </w:rPr>
        <w:t>Д</w:t>
      </w:r>
      <w:r w:rsidRPr="00332EB9">
        <w:rPr>
          <w:b/>
          <w:i/>
        </w:rPr>
        <w:t>орожные  фонды)».</w:t>
      </w:r>
    </w:p>
    <w:p w:rsidR="00432A5D" w:rsidRPr="00332EB9" w:rsidRDefault="00432A5D" w:rsidP="00432A5D">
      <w:pPr>
        <w:pStyle w:val="af6"/>
        <w:ind w:right="-142" w:firstLine="709"/>
        <w:jc w:val="both"/>
        <w:rPr>
          <w:sz w:val="24"/>
          <w:szCs w:val="24"/>
        </w:rPr>
      </w:pPr>
      <w:r w:rsidRPr="00332EB9">
        <w:rPr>
          <w:sz w:val="24"/>
          <w:szCs w:val="24"/>
        </w:rPr>
        <w:t xml:space="preserve">Расходные обязательства поселения в сфере дорожного хозяйства определены </w:t>
      </w:r>
      <w:r>
        <w:rPr>
          <w:sz w:val="24"/>
          <w:szCs w:val="24"/>
        </w:rPr>
        <w:t>межбюджетными трансфертами, передаваемые бюджетам поселений из бюджета муниципального района на осуществление части полномочий по решению вопросов  местного значения в соответствии с заключенными соглашениями.</w:t>
      </w:r>
    </w:p>
    <w:p w:rsidR="00432A5D" w:rsidRPr="00332EB9" w:rsidRDefault="00432A5D" w:rsidP="00432A5D">
      <w:pPr>
        <w:jc w:val="both"/>
      </w:pPr>
      <w:r w:rsidRPr="00332EB9">
        <w:tab/>
        <w:t>Расходные  обязательства  поселен</w:t>
      </w:r>
      <w:r>
        <w:t xml:space="preserve">ия,  бюджетные  ассигнования, </w:t>
      </w:r>
      <w:r w:rsidRPr="00332EB9">
        <w:t>на  исполнение  которых  предусмотрены  по  дан</w:t>
      </w:r>
      <w:r>
        <w:t>ному  подразделу</w:t>
      </w:r>
      <w:r w:rsidRPr="00332EB9">
        <w:t>:</w:t>
      </w:r>
    </w:p>
    <w:p w:rsidR="00432A5D" w:rsidRDefault="00432A5D" w:rsidP="00432A5D">
      <w:pPr>
        <w:jc w:val="both"/>
      </w:pPr>
      <w:r w:rsidRPr="00332EB9">
        <w:t>- на финансирование дорожного хозяйства, на содержание</w:t>
      </w:r>
      <w:r>
        <w:t xml:space="preserve"> автомобильных </w:t>
      </w:r>
      <w:r w:rsidRPr="00332EB9">
        <w:t>дорог</w:t>
      </w:r>
      <w:r>
        <w:t xml:space="preserve">  на 2020</w:t>
      </w:r>
      <w:r w:rsidRPr="00332EB9">
        <w:t xml:space="preserve"> год – </w:t>
      </w:r>
      <w:r>
        <w:t>1142,1 тыс. рублей, 2021, 2022  год – 1142,1 тыс. рублей.</w:t>
      </w:r>
      <w:r w:rsidRPr="00332EB9">
        <w:t xml:space="preserve"> </w:t>
      </w:r>
    </w:p>
    <w:p w:rsidR="00432A5D" w:rsidRDefault="00432A5D" w:rsidP="00432A5D">
      <w:pPr>
        <w:jc w:val="both"/>
      </w:pPr>
    </w:p>
    <w:p w:rsidR="00432A5D" w:rsidRDefault="00432A5D" w:rsidP="00432A5D">
      <w:pPr>
        <w:jc w:val="center"/>
        <w:rPr>
          <w:b/>
          <w:i/>
        </w:rPr>
      </w:pPr>
      <w:r w:rsidRPr="00332EB9">
        <w:rPr>
          <w:b/>
          <w:i/>
        </w:rPr>
        <w:t>П</w:t>
      </w:r>
      <w:r>
        <w:rPr>
          <w:b/>
          <w:i/>
        </w:rPr>
        <w:t>одраздел  «Другие вопросы в области национальной экономики</w:t>
      </w:r>
      <w:r w:rsidRPr="00332EB9">
        <w:rPr>
          <w:b/>
          <w:i/>
        </w:rPr>
        <w:t>».</w:t>
      </w:r>
    </w:p>
    <w:p w:rsidR="00432A5D" w:rsidRPr="00332EB9" w:rsidRDefault="00432A5D" w:rsidP="00432A5D">
      <w:pPr>
        <w:ind w:firstLine="708"/>
        <w:jc w:val="both"/>
      </w:pPr>
      <w:r w:rsidRPr="00332EB9">
        <w:t>Расходные  обязательства  поселен</w:t>
      </w:r>
      <w:r>
        <w:t xml:space="preserve">ия,  бюджетные  ассигнования, </w:t>
      </w:r>
      <w:r w:rsidRPr="00332EB9">
        <w:t>на  исполнение  которых  предусмотрены  по  дан</w:t>
      </w:r>
      <w:r>
        <w:t>ному  подразделу</w:t>
      </w:r>
      <w:r w:rsidRPr="00332EB9">
        <w:t>:</w:t>
      </w:r>
    </w:p>
    <w:p w:rsidR="00432A5D" w:rsidRDefault="00432A5D" w:rsidP="00432A5D">
      <w:pPr>
        <w:jc w:val="both"/>
      </w:pPr>
      <w:r w:rsidRPr="00332EB9">
        <w:t xml:space="preserve">- на </w:t>
      </w:r>
      <w:r>
        <w:t>проведение работ по образованию земельных участков  и работ по подготовке картографических и графических материалов местоположения земельных участков, находящихся в государственной собственности и муниципальной собственности поселения на 2020</w:t>
      </w:r>
      <w:r w:rsidRPr="00332EB9">
        <w:t xml:space="preserve"> год – </w:t>
      </w:r>
      <w:r>
        <w:t>170,0 тыс. рублей.</w:t>
      </w:r>
    </w:p>
    <w:p w:rsidR="00432A5D" w:rsidRDefault="00432A5D" w:rsidP="00432A5D">
      <w:pPr>
        <w:jc w:val="both"/>
      </w:pPr>
      <w:r>
        <w:tab/>
        <w:t>На плановый период 2011-2022 годов расходы не планируются.</w:t>
      </w:r>
    </w:p>
    <w:p w:rsidR="00432A5D" w:rsidRDefault="00432A5D" w:rsidP="00432A5D">
      <w:pPr>
        <w:jc w:val="both"/>
      </w:pPr>
    </w:p>
    <w:p w:rsidR="00432A5D" w:rsidRPr="00332EB9" w:rsidRDefault="00432A5D" w:rsidP="00432A5D">
      <w:pPr>
        <w:jc w:val="center"/>
        <w:rPr>
          <w:b/>
        </w:rPr>
      </w:pPr>
      <w:r w:rsidRPr="00332EB9">
        <w:rPr>
          <w:b/>
        </w:rPr>
        <w:t>РАЗДЕЛ  «Жилищно- коммунальное  хозяйство».</w:t>
      </w:r>
    </w:p>
    <w:p w:rsidR="00432A5D" w:rsidRDefault="00432A5D" w:rsidP="00432A5D">
      <w:pPr>
        <w:pStyle w:val="2"/>
        <w:ind w:firstLine="567"/>
        <w:jc w:val="both"/>
        <w:rPr>
          <w:sz w:val="24"/>
        </w:rPr>
      </w:pPr>
      <w:r w:rsidRPr="00332EB9">
        <w:rPr>
          <w:sz w:val="24"/>
        </w:rPr>
        <w:t>Расходные обязательства поселения, бюджетные ассигнования, на исполнение которых предусмотрены по подразделу «Жилищное хозяйство», определены следующими федеральными законами и законами области:</w:t>
      </w:r>
    </w:p>
    <w:p w:rsidR="00432A5D" w:rsidRPr="00664DD9" w:rsidRDefault="00432A5D" w:rsidP="00432A5D">
      <w:pPr>
        <w:pStyle w:val="af6"/>
        <w:ind w:right="-142" w:firstLine="709"/>
        <w:jc w:val="both"/>
        <w:rPr>
          <w:sz w:val="24"/>
          <w:szCs w:val="24"/>
        </w:rPr>
      </w:pPr>
      <w:r w:rsidRPr="00664DD9">
        <w:rPr>
          <w:sz w:val="24"/>
          <w:szCs w:val="24"/>
        </w:rPr>
        <w:t>Федеральный з</w:t>
      </w:r>
      <w:r>
        <w:rPr>
          <w:sz w:val="24"/>
          <w:szCs w:val="24"/>
        </w:rPr>
        <w:t>акон от 06.10.2003 года № 131-ФЗ</w:t>
      </w:r>
      <w:r w:rsidRPr="00664DD9">
        <w:rPr>
          <w:sz w:val="24"/>
          <w:szCs w:val="24"/>
        </w:rPr>
        <w:t xml:space="preserve"> «Об общих принципах организации местного самоуправления в РФ» </w:t>
      </w:r>
      <w:r>
        <w:rPr>
          <w:sz w:val="24"/>
          <w:szCs w:val="24"/>
        </w:rPr>
        <w:t>(</w:t>
      </w:r>
      <w:r w:rsidRPr="00664DD9">
        <w:rPr>
          <w:sz w:val="24"/>
          <w:szCs w:val="24"/>
        </w:rPr>
        <w:t>с последую</w:t>
      </w:r>
      <w:r>
        <w:rPr>
          <w:sz w:val="24"/>
          <w:szCs w:val="24"/>
        </w:rPr>
        <w:t>щими изменениями и дополнениями),</w:t>
      </w:r>
    </w:p>
    <w:p w:rsidR="00432A5D" w:rsidRDefault="00432A5D" w:rsidP="00432A5D">
      <w:pPr>
        <w:pStyle w:val="NormalANX"/>
        <w:widowControl w:val="0"/>
        <w:shd w:val="clear" w:color="auto" w:fill="FFFFFF"/>
        <w:spacing w:before="0" w:after="0" w:line="240" w:lineRule="auto"/>
        <w:ind w:firstLine="567"/>
        <w:rPr>
          <w:snapToGrid w:val="0"/>
          <w:sz w:val="24"/>
          <w:szCs w:val="24"/>
        </w:rPr>
      </w:pPr>
      <w:r w:rsidRPr="00332EB9">
        <w:rPr>
          <w:snapToGrid w:val="0"/>
          <w:sz w:val="24"/>
          <w:szCs w:val="24"/>
        </w:rPr>
        <w:t>а также принятыми в соответствии с ними нормативными правовыми актами поселения.</w:t>
      </w:r>
    </w:p>
    <w:p w:rsidR="00432A5D" w:rsidRPr="00332EB9" w:rsidRDefault="00432A5D" w:rsidP="00432A5D">
      <w:pPr>
        <w:autoSpaceDE w:val="0"/>
        <w:autoSpaceDN w:val="0"/>
        <w:adjustRightInd w:val="0"/>
        <w:ind w:firstLine="709"/>
        <w:jc w:val="both"/>
      </w:pPr>
      <w:r w:rsidRPr="00332EB9">
        <w:t>Бюджетные ассигнования  бюджета поселения по разделу «Жилищно-коммунальное хозяйство» характеризую</w:t>
      </w:r>
      <w:r>
        <w:t>тся следующими данными (таблица</w:t>
      </w:r>
      <w:r w:rsidRPr="00332EB9">
        <w:t>):</w:t>
      </w:r>
    </w:p>
    <w:p w:rsidR="00432A5D" w:rsidRPr="00C27D97" w:rsidRDefault="00432A5D" w:rsidP="00432A5D">
      <w:pPr>
        <w:tabs>
          <w:tab w:val="left" w:pos="7785"/>
        </w:tabs>
        <w:ind w:left="7371"/>
        <w:rPr>
          <w:sz w:val="20"/>
          <w:szCs w:val="20"/>
        </w:rPr>
      </w:pPr>
      <w:r>
        <w:t xml:space="preserve">                                                                                                           Таблица  </w:t>
      </w:r>
      <w:r>
        <w:lastRenderedPageBreak/>
        <w:t>(</w:t>
      </w:r>
      <w:r w:rsidRPr="00C27D97">
        <w:rPr>
          <w:sz w:val="20"/>
          <w:szCs w:val="20"/>
        </w:rPr>
        <w:t>тыс. рублей</w:t>
      </w:r>
      <w:r>
        <w:rPr>
          <w:sz w:val="20"/>
          <w:szCs w:val="20"/>
        </w:rPr>
        <w:t>)</w:t>
      </w:r>
      <w:r w:rsidRPr="00C27D97">
        <w:rPr>
          <w:sz w:val="20"/>
          <w:szCs w:val="20"/>
        </w:rPr>
        <w:t xml:space="preserve">     </w:t>
      </w:r>
    </w:p>
    <w:tbl>
      <w:tblPr>
        <w:tblpPr w:leftFromText="180" w:rightFromText="180" w:vertAnchor="text" w:horzAnchor="margin" w:tblpY="14"/>
        <w:tblW w:w="10203" w:type="dxa"/>
        <w:tblLayout w:type="fixed"/>
        <w:tblLook w:val="04A0"/>
      </w:tblPr>
      <w:tblGrid>
        <w:gridCol w:w="2448"/>
        <w:gridCol w:w="1122"/>
        <w:gridCol w:w="971"/>
        <w:gridCol w:w="1177"/>
        <w:gridCol w:w="1125"/>
        <w:gridCol w:w="1110"/>
        <w:gridCol w:w="1125"/>
        <w:gridCol w:w="1125"/>
      </w:tblGrid>
      <w:tr w:rsidR="00432A5D" w:rsidRPr="00332EB9" w:rsidTr="00432A5D">
        <w:trPr>
          <w:trHeight w:val="465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5D" w:rsidRPr="00332EB9" w:rsidRDefault="00432A5D" w:rsidP="00432A5D">
            <w:pPr>
              <w:jc w:val="center"/>
              <w:rPr>
                <w:b/>
                <w:bCs/>
                <w:color w:val="000000"/>
              </w:rPr>
            </w:pPr>
            <w:r w:rsidRPr="00332EB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5D" w:rsidRPr="00332EB9" w:rsidRDefault="00432A5D" w:rsidP="00432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  <w:r w:rsidRPr="00332EB9">
              <w:rPr>
                <w:b/>
                <w:bCs/>
                <w:color w:val="000000"/>
              </w:rPr>
              <w:t xml:space="preserve"> год </w:t>
            </w:r>
            <w:r w:rsidRPr="00332EB9">
              <w:rPr>
                <w:b/>
                <w:bCs/>
                <w:color w:val="000000"/>
              </w:rPr>
              <w:br/>
              <w:t xml:space="preserve">бюджет 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5D" w:rsidRPr="00332EB9" w:rsidRDefault="00432A5D" w:rsidP="00432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  <w:r w:rsidRPr="00332EB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pPr>
              <w:jc w:val="center"/>
            </w:pPr>
            <w:r>
              <w:t>2021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pPr>
              <w:jc w:val="center"/>
            </w:pPr>
            <w:r>
              <w:t>2022 год</w:t>
            </w:r>
          </w:p>
        </w:tc>
      </w:tr>
      <w:tr w:rsidR="00432A5D" w:rsidRPr="00332EB9" w:rsidTr="00432A5D">
        <w:trPr>
          <w:trHeight w:val="1375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Pr="00332EB9" w:rsidRDefault="00432A5D" w:rsidP="00432A5D">
            <w:pPr>
              <w:rPr>
                <w:b/>
                <w:bCs/>
                <w:color w:val="00000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Pr="00332EB9" w:rsidRDefault="00432A5D" w:rsidP="00432A5D">
            <w:pPr>
              <w:rPr>
                <w:b/>
                <w:bCs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2A5D" w:rsidRPr="00332EB9" w:rsidRDefault="00432A5D" w:rsidP="00432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pPr>
              <w:rPr>
                <w:b/>
                <w:bCs/>
                <w:color w:val="000000"/>
              </w:rPr>
            </w:pPr>
            <w:r w:rsidRPr="00332EB9">
              <w:rPr>
                <w:b/>
                <w:bCs/>
                <w:color w:val="000000"/>
              </w:rPr>
              <w:t>изменения к предыдущему году, %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r>
              <w:t>сумма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pPr>
              <w:rPr>
                <w:b/>
                <w:bCs/>
                <w:color w:val="000000"/>
              </w:rPr>
            </w:pPr>
            <w:r w:rsidRPr="00332EB9">
              <w:rPr>
                <w:b/>
                <w:bCs/>
                <w:color w:val="000000"/>
              </w:rPr>
              <w:t>изменения к предыдущему году, %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r>
              <w:t>сумм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pPr>
              <w:rPr>
                <w:b/>
                <w:bCs/>
                <w:color w:val="000000"/>
              </w:rPr>
            </w:pPr>
            <w:r w:rsidRPr="00332EB9">
              <w:rPr>
                <w:b/>
                <w:bCs/>
                <w:color w:val="000000"/>
              </w:rPr>
              <w:t>изменения к предыдущему году, %</w:t>
            </w:r>
          </w:p>
        </w:tc>
      </w:tr>
      <w:tr w:rsidR="00432A5D" w:rsidRPr="00332EB9" w:rsidTr="00432A5D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5D" w:rsidRPr="00FF6112" w:rsidRDefault="00432A5D" w:rsidP="00432A5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здел  </w:t>
            </w:r>
            <w:r w:rsidRPr="00FF6112">
              <w:rPr>
                <w:b/>
                <w:bCs/>
                <w:color w:val="000000"/>
                <w:sz w:val="20"/>
                <w:szCs w:val="20"/>
              </w:rPr>
              <w:t>"Жилищно-коммунальное хозяйство"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5D" w:rsidRPr="00332EB9" w:rsidRDefault="00432A5D" w:rsidP="00432A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9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5D" w:rsidRPr="00332EB9" w:rsidRDefault="00432A5D" w:rsidP="00432A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5D" w:rsidRPr="00332EB9" w:rsidRDefault="00432A5D" w:rsidP="00432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3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6F2699" w:rsidRDefault="00432A5D" w:rsidP="00432A5D">
            <w:pPr>
              <w:rPr>
                <w:b/>
              </w:rPr>
            </w:pPr>
            <w:r>
              <w:rPr>
                <w:b/>
              </w:rPr>
              <w:t>1983,4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6F2699" w:rsidRDefault="00432A5D" w:rsidP="00432A5D">
            <w:pPr>
              <w:rPr>
                <w:b/>
              </w:rPr>
            </w:pPr>
            <w:r>
              <w:rPr>
                <w:b/>
              </w:rPr>
              <w:t>97,7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6F2699" w:rsidRDefault="00432A5D" w:rsidP="00432A5D">
            <w:pPr>
              <w:rPr>
                <w:b/>
              </w:rPr>
            </w:pPr>
            <w:r>
              <w:rPr>
                <w:b/>
              </w:rPr>
              <w:t>1914,1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r>
              <w:t>96,5</w:t>
            </w:r>
          </w:p>
        </w:tc>
      </w:tr>
      <w:tr w:rsidR="00432A5D" w:rsidRPr="00332EB9" w:rsidTr="00432A5D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5D" w:rsidRPr="00FF6112" w:rsidRDefault="00432A5D" w:rsidP="00432A5D">
            <w:pPr>
              <w:jc w:val="both"/>
              <w:rPr>
                <w:color w:val="000000"/>
                <w:sz w:val="20"/>
                <w:szCs w:val="20"/>
              </w:rPr>
            </w:pPr>
            <w:r w:rsidRPr="00FF611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5D" w:rsidRPr="00332EB9" w:rsidRDefault="00432A5D" w:rsidP="00432A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5D" w:rsidRPr="00332EB9" w:rsidRDefault="00432A5D" w:rsidP="00432A5D">
            <w:pPr>
              <w:rPr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A5D" w:rsidRPr="00332EB9" w:rsidRDefault="00432A5D" w:rsidP="00432A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/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/>
        </w:tc>
      </w:tr>
      <w:tr w:rsidR="00432A5D" w:rsidRPr="00332EB9" w:rsidTr="00432A5D">
        <w:trPr>
          <w:trHeight w:val="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5D" w:rsidRPr="00FF6112" w:rsidRDefault="00432A5D" w:rsidP="00432A5D">
            <w:pPr>
              <w:jc w:val="both"/>
              <w:rPr>
                <w:color w:val="000000"/>
                <w:sz w:val="20"/>
                <w:szCs w:val="20"/>
              </w:rPr>
            </w:pPr>
            <w:r w:rsidRPr="00FF6112">
              <w:rPr>
                <w:color w:val="000000"/>
                <w:sz w:val="20"/>
                <w:szCs w:val="20"/>
              </w:rPr>
              <w:t>Подраздел "Жилищное хозяйство"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5D" w:rsidRPr="00332EB9" w:rsidRDefault="00432A5D" w:rsidP="00432A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5D" w:rsidRPr="00332EB9" w:rsidRDefault="00432A5D" w:rsidP="00432A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1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5D" w:rsidRPr="00332EB9" w:rsidRDefault="00432A5D" w:rsidP="00432A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9,7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r>
              <w:t>171,4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r>
              <w:t>171,4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r>
              <w:t>100</w:t>
            </w:r>
          </w:p>
        </w:tc>
      </w:tr>
      <w:tr w:rsidR="00432A5D" w:rsidRPr="00332EB9" w:rsidTr="00432A5D">
        <w:trPr>
          <w:trHeight w:val="45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5D" w:rsidRPr="00FF6112" w:rsidRDefault="00432A5D" w:rsidP="00432A5D">
            <w:pPr>
              <w:jc w:val="both"/>
              <w:rPr>
                <w:color w:val="000000"/>
                <w:sz w:val="20"/>
                <w:szCs w:val="20"/>
              </w:rPr>
            </w:pPr>
            <w:r w:rsidRPr="00FF6112">
              <w:rPr>
                <w:color w:val="000000"/>
                <w:sz w:val="20"/>
                <w:szCs w:val="20"/>
              </w:rPr>
              <w:t>Подраздел "Коммунальное хозяйство"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5D" w:rsidRPr="00332EB9" w:rsidRDefault="00432A5D" w:rsidP="00432A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5D" w:rsidRPr="00332EB9" w:rsidRDefault="00432A5D" w:rsidP="00432A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A5D" w:rsidRDefault="00432A5D" w:rsidP="00432A5D">
            <w: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Default="00432A5D" w:rsidP="00432A5D">
            <w: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Default="00432A5D" w:rsidP="00432A5D">
            <w: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Default="00432A5D" w:rsidP="00432A5D">
            <w: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Default="00432A5D" w:rsidP="00432A5D">
            <w:r>
              <w:t>0,0</w:t>
            </w:r>
          </w:p>
        </w:tc>
      </w:tr>
      <w:tr w:rsidR="00432A5D" w:rsidRPr="00332EB9" w:rsidTr="00432A5D">
        <w:trPr>
          <w:trHeight w:val="525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5D" w:rsidRPr="00FF6112" w:rsidRDefault="00432A5D" w:rsidP="00432A5D">
            <w:pPr>
              <w:jc w:val="both"/>
              <w:rPr>
                <w:color w:val="000000"/>
                <w:sz w:val="20"/>
                <w:szCs w:val="20"/>
              </w:rPr>
            </w:pPr>
            <w:r w:rsidRPr="00FF6112">
              <w:rPr>
                <w:color w:val="000000"/>
                <w:sz w:val="20"/>
                <w:szCs w:val="20"/>
              </w:rPr>
              <w:t>Подраздел "Благоустройство"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5D" w:rsidRPr="00332EB9" w:rsidRDefault="00432A5D" w:rsidP="00432A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5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5D" w:rsidRPr="00332EB9" w:rsidRDefault="00432A5D" w:rsidP="00432A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59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A5D" w:rsidRPr="00332EB9" w:rsidRDefault="00432A5D" w:rsidP="00432A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,8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r>
              <w:t>1812,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r>
              <w:t>97,5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r>
              <w:t>1742,7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r>
              <w:t>96,2</w:t>
            </w:r>
          </w:p>
        </w:tc>
      </w:tr>
    </w:tbl>
    <w:p w:rsidR="00432A5D" w:rsidRDefault="00432A5D" w:rsidP="00432A5D">
      <w:pPr>
        <w:tabs>
          <w:tab w:val="left" w:pos="7785"/>
        </w:tabs>
      </w:pPr>
    </w:p>
    <w:p w:rsidR="00432A5D" w:rsidRPr="00332EB9" w:rsidRDefault="00432A5D" w:rsidP="00432A5D">
      <w:pPr>
        <w:autoSpaceDE w:val="0"/>
        <w:autoSpaceDN w:val="0"/>
        <w:adjustRightInd w:val="0"/>
        <w:ind w:firstLine="709"/>
        <w:jc w:val="both"/>
        <w:rPr>
          <w:i/>
          <w:snapToGrid w:val="0"/>
        </w:rPr>
      </w:pPr>
      <w:r>
        <w:t xml:space="preserve">                                           </w:t>
      </w:r>
      <w:r>
        <w:rPr>
          <w:b/>
          <w:i/>
        </w:rPr>
        <w:t>Подраздел «Жилищное</w:t>
      </w:r>
      <w:r w:rsidRPr="00332EB9">
        <w:rPr>
          <w:b/>
          <w:i/>
        </w:rPr>
        <w:t xml:space="preserve">  хозяйство</w:t>
      </w:r>
      <w:r w:rsidRPr="00332EB9">
        <w:rPr>
          <w:i/>
        </w:rPr>
        <w:t>»</w:t>
      </w:r>
    </w:p>
    <w:p w:rsidR="00432A5D" w:rsidRDefault="00432A5D" w:rsidP="00432A5D">
      <w:pPr>
        <w:pStyle w:val="NormalANX"/>
        <w:widowControl w:val="0"/>
        <w:shd w:val="clear" w:color="auto" w:fill="FFFFFF"/>
        <w:spacing w:before="0" w:after="0" w:line="240" w:lineRule="auto"/>
        <w:ind w:firstLine="56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олномочия по капитальному ремонту муниципального жилья  с 2015 года находятся на уровне района. Межбюджетные трансферты, передаваемые из бюджета района в бюджет сельского поселения на осуществление части полномочий по решению вопросов местного значения в соответствии с заключенными соглашениями на капитальный ремонт муниципального жилого фонда поселения на 2020 год – 171,4 тыс. руб., 2021 - 2022 годы – 171,4 тыс. рублей.</w:t>
      </w:r>
    </w:p>
    <w:p w:rsidR="00432A5D" w:rsidRDefault="00432A5D" w:rsidP="00432A5D">
      <w:pPr>
        <w:pStyle w:val="NormalANX"/>
        <w:widowControl w:val="0"/>
        <w:shd w:val="clear" w:color="auto" w:fill="FFFFFF"/>
        <w:spacing w:before="0" w:after="0" w:line="240" w:lineRule="auto"/>
        <w:ind w:firstLine="567"/>
        <w:rPr>
          <w:snapToGrid w:val="0"/>
          <w:sz w:val="24"/>
          <w:szCs w:val="24"/>
        </w:rPr>
      </w:pPr>
    </w:p>
    <w:p w:rsidR="00432A5D" w:rsidRPr="00332EB9" w:rsidRDefault="00432A5D" w:rsidP="00432A5D">
      <w:pPr>
        <w:jc w:val="center"/>
        <w:rPr>
          <w:b/>
          <w:i/>
        </w:rPr>
      </w:pPr>
      <w:r w:rsidRPr="00332EB9">
        <w:rPr>
          <w:b/>
          <w:i/>
        </w:rPr>
        <w:t>Подраздел «Благоустройство»</w:t>
      </w:r>
    </w:p>
    <w:p w:rsidR="00432A5D" w:rsidRPr="00332EB9" w:rsidRDefault="00432A5D" w:rsidP="00432A5D">
      <w:pPr>
        <w:jc w:val="both"/>
      </w:pPr>
      <w:r w:rsidRPr="00332EB9">
        <w:rPr>
          <w:b/>
        </w:rPr>
        <w:tab/>
      </w:r>
      <w:r w:rsidRPr="00332EB9">
        <w:t>Расход</w:t>
      </w:r>
      <w:r>
        <w:t xml:space="preserve">ные </w:t>
      </w:r>
      <w:r w:rsidRPr="00332EB9">
        <w:t>обязательства  поселен</w:t>
      </w:r>
      <w:r>
        <w:t xml:space="preserve">ия, бюджетные  ассигнования, </w:t>
      </w:r>
      <w:r w:rsidRPr="00332EB9">
        <w:t>на исполнение  которых,  предусмотрены  по  данному  разделу,  согласно  подразделов (уличное  освещение, озеленение,  организация  и  содержание  мест  захоронения, прочие  мероприятия  по  благоустройству  городских  округов  и  поселений</w:t>
      </w:r>
      <w:r>
        <w:t>, организация сбора и вывоза бытовых отходов и мусора с территории поселения</w:t>
      </w:r>
      <w:r w:rsidRPr="00332EB9">
        <w:t>),   определены  следующими  федеральными, областными   законами:</w:t>
      </w:r>
    </w:p>
    <w:p w:rsidR="00432A5D" w:rsidRPr="00332EB9" w:rsidRDefault="00432A5D" w:rsidP="00432A5D">
      <w:pPr>
        <w:pStyle w:val="NormalANX"/>
        <w:widowControl w:val="0"/>
        <w:spacing w:before="0" w:after="0" w:line="240" w:lineRule="auto"/>
        <w:ind w:firstLine="567"/>
        <w:rPr>
          <w:snapToGrid w:val="0"/>
          <w:sz w:val="24"/>
          <w:szCs w:val="24"/>
        </w:rPr>
      </w:pPr>
      <w:r w:rsidRPr="00332EB9">
        <w:rPr>
          <w:sz w:val="24"/>
          <w:szCs w:val="24"/>
        </w:rPr>
        <w:t xml:space="preserve">- </w:t>
      </w:r>
      <w:r w:rsidRPr="00332EB9">
        <w:rPr>
          <w:snapToGrid w:val="0"/>
          <w:sz w:val="24"/>
          <w:szCs w:val="24"/>
        </w:rPr>
        <w:t>Федер</w:t>
      </w:r>
      <w:r>
        <w:rPr>
          <w:snapToGrid w:val="0"/>
          <w:sz w:val="24"/>
          <w:szCs w:val="24"/>
        </w:rPr>
        <w:t>альным законом от 6 октября 2003</w:t>
      </w:r>
      <w:r w:rsidRPr="00332EB9">
        <w:rPr>
          <w:snapToGrid w:val="0"/>
          <w:sz w:val="24"/>
          <w:szCs w:val="24"/>
        </w:rPr>
        <w:t xml:space="preserve"> года № 1</w:t>
      </w:r>
      <w:r>
        <w:rPr>
          <w:snapToGrid w:val="0"/>
          <w:sz w:val="24"/>
          <w:szCs w:val="24"/>
        </w:rPr>
        <w:t>31</w:t>
      </w:r>
      <w:r w:rsidRPr="00332EB9">
        <w:rPr>
          <w:snapToGrid w:val="0"/>
          <w:sz w:val="24"/>
          <w:szCs w:val="24"/>
        </w:rPr>
        <w:t xml:space="preserve">-ФЗ «Об общих принципах организации </w:t>
      </w:r>
      <w:r>
        <w:rPr>
          <w:snapToGrid w:val="0"/>
          <w:sz w:val="24"/>
          <w:szCs w:val="24"/>
        </w:rPr>
        <w:t>местного самоуправления</w:t>
      </w:r>
      <w:r w:rsidRPr="00332EB9">
        <w:rPr>
          <w:snapToGrid w:val="0"/>
          <w:sz w:val="24"/>
          <w:szCs w:val="24"/>
        </w:rPr>
        <w:t xml:space="preserve"> Российской Федераци</w:t>
      </w:r>
      <w:r>
        <w:rPr>
          <w:snapToGrid w:val="0"/>
          <w:sz w:val="24"/>
          <w:szCs w:val="24"/>
        </w:rPr>
        <w:t>и» (с последующими изменениями),</w:t>
      </w:r>
    </w:p>
    <w:p w:rsidR="00432A5D" w:rsidRDefault="00432A5D" w:rsidP="00432A5D">
      <w:pPr>
        <w:pStyle w:val="NormalANX"/>
        <w:widowControl w:val="0"/>
        <w:spacing w:before="0" w:after="120" w:line="240" w:lineRule="auto"/>
        <w:ind w:firstLine="567"/>
        <w:jc w:val="left"/>
        <w:rPr>
          <w:sz w:val="24"/>
          <w:szCs w:val="24"/>
        </w:rPr>
      </w:pPr>
      <w:r w:rsidRPr="00332EB9">
        <w:rPr>
          <w:snapToGrid w:val="0"/>
          <w:sz w:val="24"/>
          <w:szCs w:val="24"/>
        </w:rPr>
        <w:t xml:space="preserve">а также принятыми в соответствии с ними иными нормативными правовыми актами администрации  поселения. </w:t>
      </w:r>
      <w:r w:rsidRPr="00332EB9">
        <w:rPr>
          <w:sz w:val="24"/>
          <w:szCs w:val="24"/>
        </w:rPr>
        <w:t>Б</w:t>
      </w:r>
      <w:r>
        <w:rPr>
          <w:sz w:val="24"/>
          <w:szCs w:val="24"/>
        </w:rPr>
        <w:t xml:space="preserve">юджетные  ассигнования   </w:t>
      </w:r>
      <w:r w:rsidRPr="00332EB9">
        <w:rPr>
          <w:sz w:val="24"/>
          <w:szCs w:val="24"/>
        </w:rPr>
        <w:t xml:space="preserve"> по  данному  разделу  в  разрезе  подразделов  характеризуются  следующими  данными:</w:t>
      </w:r>
    </w:p>
    <w:p w:rsidR="00432A5D" w:rsidRPr="00332EB9" w:rsidRDefault="00432A5D" w:rsidP="00432A5D">
      <w:pPr>
        <w:pStyle w:val="NormalANX"/>
        <w:widowControl w:val="0"/>
        <w:spacing w:before="0" w:after="120" w:line="240" w:lineRule="auto"/>
        <w:ind w:firstLine="567"/>
        <w:jc w:val="left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Таблица (тыс. руб.)</w:t>
      </w:r>
    </w:p>
    <w:tbl>
      <w:tblPr>
        <w:tblW w:w="1012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209"/>
        <w:gridCol w:w="1309"/>
        <w:gridCol w:w="935"/>
        <w:gridCol w:w="917"/>
        <w:gridCol w:w="765"/>
        <w:gridCol w:w="930"/>
        <w:gridCol w:w="1125"/>
        <w:gridCol w:w="938"/>
      </w:tblGrid>
      <w:tr w:rsidR="00432A5D" w:rsidRPr="00332EB9" w:rsidTr="00432A5D">
        <w:trPr>
          <w:trHeight w:val="446"/>
        </w:trPr>
        <w:tc>
          <w:tcPr>
            <w:tcW w:w="32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32EB9"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13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32EB9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9</w:t>
            </w:r>
            <w:r w:rsidRPr="00332EB9">
              <w:rPr>
                <w:b/>
                <w:bCs/>
                <w:color w:val="000000"/>
              </w:rPr>
              <w:t xml:space="preserve"> год                (тыс. рублей)</w:t>
            </w: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  <w:r w:rsidRPr="00332EB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432A5D" w:rsidRPr="00332EB9" w:rsidTr="00432A5D">
        <w:trPr>
          <w:trHeight w:val="593"/>
        </w:trPr>
        <w:tc>
          <w:tcPr>
            <w:tcW w:w="32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5D" w:rsidRPr="00332EB9" w:rsidRDefault="00432A5D" w:rsidP="00432A5D">
            <w:pPr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5D" w:rsidRPr="00332EB9" w:rsidRDefault="00432A5D" w:rsidP="00432A5D">
            <w:pPr>
              <w:rPr>
                <w:b/>
                <w:bCs/>
                <w:color w:val="00000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32EB9">
              <w:rPr>
                <w:b/>
                <w:bCs/>
                <w:color w:val="000000"/>
              </w:rPr>
              <w:t>тыс. рублей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32EB9">
              <w:rPr>
                <w:b/>
                <w:bCs/>
                <w:color w:val="000000"/>
              </w:rPr>
              <w:t xml:space="preserve">изменения к предыдущему </w:t>
            </w:r>
            <w:r w:rsidRPr="00332EB9">
              <w:rPr>
                <w:b/>
                <w:bCs/>
                <w:color w:val="000000"/>
              </w:rPr>
              <w:lastRenderedPageBreak/>
              <w:t>году, %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32EB9">
              <w:rPr>
                <w:b/>
                <w:bCs/>
                <w:color w:val="000000"/>
              </w:rPr>
              <w:lastRenderedPageBreak/>
              <w:t>тыс. рублей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32EB9">
              <w:rPr>
                <w:b/>
                <w:bCs/>
                <w:color w:val="000000"/>
              </w:rPr>
              <w:t xml:space="preserve">изменения к предыдущему </w:t>
            </w:r>
            <w:r w:rsidRPr="00332EB9">
              <w:rPr>
                <w:b/>
                <w:bCs/>
                <w:color w:val="000000"/>
              </w:rPr>
              <w:lastRenderedPageBreak/>
              <w:t>году, %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32EB9">
              <w:rPr>
                <w:b/>
                <w:bCs/>
                <w:color w:val="000000"/>
              </w:rPr>
              <w:lastRenderedPageBreak/>
              <w:t>тыс. рублей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32EB9">
              <w:rPr>
                <w:b/>
                <w:bCs/>
                <w:color w:val="000000"/>
              </w:rPr>
              <w:t xml:space="preserve">изменения к предыдущему </w:t>
            </w:r>
            <w:r w:rsidRPr="00332EB9">
              <w:rPr>
                <w:b/>
                <w:bCs/>
                <w:color w:val="000000"/>
              </w:rPr>
              <w:lastRenderedPageBreak/>
              <w:t>году, %</w:t>
            </w:r>
          </w:p>
        </w:tc>
      </w:tr>
      <w:tr w:rsidR="00432A5D" w:rsidRPr="00332EB9" w:rsidTr="00432A5D">
        <w:trPr>
          <w:trHeight w:val="343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32EB9"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5D" w:rsidRPr="00332EB9" w:rsidRDefault="00432A5D" w:rsidP="00432A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52,5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5D" w:rsidRPr="00332EB9" w:rsidRDefault="00432A5D" w:rsidP="00432A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59,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5D" w:rsidRPr="00332EB9" w:rsidRDefault="00432A5D" w:rsidP="00432A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,8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r>
              <w:t>1812,0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r>
              <w:t>97,5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r>
              <w:t>1742,7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r>
              <w:t>96,2</w:t>
            </w:r>
          </w:p>
        </w:tc>
      </w:tr>
      <w:tr w:rsidR="00432A5D" w:rsidRPr="00332EB9" w:rsidTr="00432A5D">
        <w:trPr>
          <w:trHeight w:val="245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5D" w:rsidRPr="00332EB9" w:rsidRDefault="00432A5D" w:rsidP="00432A5D">
            <w:r w:rsidRPr="00332EB9">
              <w:t xml:space="preserve">  Уличное  освещение</w:t>
            </w:r>
            <w:r>
              <w:t>, в т.ч.: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50,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61,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3,6                    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pPr>
              <w:rPr>
                <w:color w:val="000000"/>
              </w:rPr>
            </w:pPr>
            <w:r>
              <w:rPr>
                <w:color w:val="000000"/>
              </w:rPr>
              <w:t>1012,7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pPr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pPr>
              <w:rPr>
                <w:color w:val="000000"/>
              </w:rPr>
            </w:pPr>
            <w:r>
              <w:rPr>
                <w:color w:val="000000"/>
              </w:rPr>
              <w:t>1012,7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32A5D" w:rsidRPr="00332EB9" w:rsidTr="00432A5D">
        <w:trPr>
          <w:trHeight w:val="278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5D" w:rsidRPr="00EA7676" w:rsidRDefault="00432A5D" w:rsidP="00432A5D">
            <w:pPr>
              <w:rPr>
                <w:i/>
              </w:rPr>
            </w:pPr>
            <w:r w:rsidRPr="00EA7676">
              <w:rPr>
                <w:i/>
              </w:rPr>
              <w:t xml:space="preserve"> субсиди</w:t>
            </w:r>
            <w:r>
              <w:rPr>
                <w:i/>
              </w:rPr>
              <w:t>я</w:t>
            </w:r>
            <w:r w:rsidRPr="00EA7676">
              <w:rPr>
                <w:i/>
              </w:rPr>
              <w:t xml:space="preserve"> на организацию уличного освещения в рамках  подпрограммы «Обеспечение реализация государственной программы на 2014-2020 годы» государственной программы «Энергоэффективность и развитие газификации на территории Вологодской области на 2014-2020 годы»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5D" w:rsidRDefault="00432A5D" w:rsidP="00432A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1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1,7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A5D" w:rsidRDefault="00432A5D" w:rsidP="00432A5D">
            <w:r>
              <w:t>69,7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Default="00432A5D" w:rsidP="00432A5D">
            <w:r>
              <w:t>641,7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Default="00432A5D" w:rsidP="00432A5D">
            <w: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Default="00432A5D" w:rsidP="00432A5D">
            <w:r>
              <w:t>641,7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Default="00432A5D" w:rsidP="00432A5D">
            <w:r>
              <w:t>100</w:t>
            </w:r>
          </w:p>
        </w:tc>
      </w:tr>
      <w:tr w:rsidR="00432A5D" w:rsidRPr="00332EB9" w:rsidTr="00432A5D">
        <w:trPr>
          <w:trHeight w:val="278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5D" w:rsidRPr="00332EB9" w:rsidRDefault="00432A5D" w:rsidP="00432A5D">
            <w:r w:rsidRPr="00EA7676">
              <w:rPr>
                <w:i/>
              </w:rPr>
              <w:t>субсиди</w:t>
            </w:r>
            <w:r>
              <w:rPr>
                <w:i/>
              </w:rPr>
              <w:t xml:space="preserve">я на обустройство систем </w:t>
            </w:r>
            <w:r w:rsidRPr="00EA7676">
              <w:rPr>
                <w:i/>
              </w:rPr>
              <w:t xml:space="preserve"> уличного освещения в рамках  подпрограммы «</w:t>
            </w:r>
            <w:r>
              <w:rPr>
                <w:i/>
              </w:rPr>
              <w:t xml:space="preserve">Энергосбережение и повышение энергетической эффективности на территории Вологодской области </w:t>
            </w:r>
            <w:r w:rsidRPr="00EA7676">
              <w:rPr>
                <w:i/>
              </w:rPr>
              <w:t>на 2014-2020 годы» государственной программы «Энергоэффективность и развитие газификации на территории Вологодской области на 2014-2020 годы»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7,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9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,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EA7676" w:rsidRDefault="00432A5D" w:rsidP="00432A5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EA7676" w:rsidRDefault="00432A5D" w:rsidP="00432A5D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EB43F8" w:rsidRDefault="00432A5D" w:rsidP="00432A5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32A5D" w:rsidRPr="00332EB9" w:rsidTr="00432A5D">
        <w:trPr>
          <w:trHeight w:val="278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5D" w:rsidRPr="00332EB9" w:rsidRDefault="00432A5D" w:rsidP="00432A5D">
            <w:r w:rsidRPr="00332EB9">
              <w:t xml:space="preserve">Озеленение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EA7676" w:rsidRDefault="00432A5D" w:rsidP="00432A5D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EA7676" w:rsidRDefault="00432A5D" w:rsidP="00432A5D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EB43F8" w:rsidRDefault="00432A5D" w:rsidP="00432A5D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32A5D" w:rsidRPr="00332EB9" w:rsidTr="00432A5D">
        <w:trPr>
          <w:trHeight w:val="278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5D" w:rsidRPr="00332EB9" w:rsidRDefault="00432A5D" w:rsidP="00432A5D">
            <w:r w:rsidRPr="00332EB9">
              <w:t xml:space="preserve">Организация  и  содержание  мест  захоронения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,5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2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3,2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EA7676" w:rsidRDefault="00432A5D" w:rsidP="00432A5D">
            <w:pPr>
              <w:rPr>
                <w:color w:val="000000"/>
              </w:rPr>
            </w:pPr>
            <w:r>
              <w:rPr>
                <w:color w:val="000000"/>
              </w:rPr>
              <w:t>577,3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EA7676" w:rsidRDefault="00432A5D" w:rsidP="00432A5D">
            <w:pPr>
              <w:rPr>
                <w:color w:val="000000"/>
              </w:rPr>
            </w:pPr>
            <w:r>
              <w:rPr>
                <w:color w:val="000000"/>
              </w:rPr>
              <w:t>173,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EB43F8" w:rsidRDefault="00432A5D" w:rsidP="00432A5D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32A5D" w:rsidRPr="00332EB9" w:rsidTr="00432A5D">
        <w:trPr>
          <w:trHeight w:val="278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5D" w:rsidRPr="00332EB9" w:rsidRDefault="00432A5D" w:rsidP="00432A5D">
            <w:r w:rsidRPr="00332EB9">
              <w:t>Прочие  мероприятия  по  благоустройству  городских  округов  и  поселений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7,8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7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,5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5,6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EA7676" w:rsidRDefault="00432A5D" w:rsidP="00432A5D">
            <w:pPr>
              <w:rPr>
                <w:color w:val="000000"/>
              </w:rPr>
            </w:pPr>
            <w:r>
              <w:rPr>
                <w:color w:val="000000"/>
              </w:rPr>
              <w:t>137,1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EA7676" w:rsidRDefault="00432A5D" w:rsidP="00432A5D">
            <w:pPr>
              <w:rPr>
                <w:color w:val="000000"/>
              </w:rPr>
            </w:pPr>
            <w:r>
              <w:rPr>
                <w:color w:val="000000"/>
              </w:rPr>
              <w:t>516,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EB43F8" w:rsidRDefault="00432A5D" w:rsidP="00432A5D">
            <w:pPr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432A5D" w:rsidRPr="00332EB9" w:rsidTr="00432A5D">
        <w:trPr>
          <w:trHeight w:val="278"/>
        </w:trPr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A5D" w:rsidRPr="00332EB9" w:rsidRDefault="00432A5D" w:rsidP="00432A5D">
            <w:r>
              <w:t>Организация сбора и вывоза бытовых отходов и мусора с территории поселения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A5D" w:rsidRPr="00332EB9" w:rsidRDefault="00432A5D" w:rsidP="00432A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EA7676" w:rsidRDefault="00432A5D" w:rsidP="00432A5D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EA7676" w:rsidRDefault="00432A5D" w:rsidP="00432A5D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EB43F8" w:rsidRDefault="00432A5D" w:rsidP="00432A5D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432A5D" w:rsidRDefault="00432A5D" w:rsidP="00432A5D">
      <w:pPr>
        <w:rPr>
          <w:b/>
        </w:rPr>
      </w:pPr>
    </w:p>
    <w:p w:rsidR="00432A5D" w:rsidRPr="00332EB9" w:rsidRDefault="00432A5D" w:rsidP="00432A5D">
      <w:pPr>
        <w:jc w:val="center"/>
        <w:rPr>
          <w:b/>
        </w:rPr>
      </w:pPr>
      <w:r w:rsidRPr="00332EB9">
        <w:rPr>
          <w:b/>
        </w:rPr>
        <w:t>РАЗДЕЛ  «Образование».</w:t>
      </w:r>
    </w:p>
    <w:p w:rsidR="00432A5D" w:rsidRPr="00332EB9" w:rsidRDefault="00432A5D" w:rsidP="00432A5D">
      <w:pPr>
        <w:jc w:val="center"/>
        <w:rPr>
          <w:b/>
          <w:i/>
        </w:rPr>
      </w:pPr>
      <w:r w:rsidRPr="00332EB9">
        <w:rPr>
          <w:b/>
          <w:i/>
        </w:rPr>
        <w:t>ПОДРАЗДЕЛ  «Молодёжная  политика  и  оздоровление  детей».</w:t>
      </w:r>
    </w:p>
    <w:p w:rsidR="00432A5D" w:rsidRPr="00332EB9" w:rsidRDefault="00432A5D" w:rsidP="00432A5D">
      <w:pPr>
        <w:pStyle w:val="2"/>
        <w:ind w:firstLine="567"/>
        <w:jc w:val="both"/>
        <w:rPr>
          <w:sz w:val="24"/>
        </w:rPr>
      </w:pPr>
      <w:r w:rsidRPr="00332EB9">
        <w:rPr>
          <w:sz w:val="24"/>
        </w:rPr>
        <w:tab/>
        <w:t>Расходные обязательства поселения, бюджетные ассигнования</w:t>
      </w:r>
      <w:r>
        <w:rPr>
          <w:sz w:val="24"/>
        </w:rPr>
        <w:t>,</w:t>
      </w:r>
      <w:r w:rsidRPr="00332EB9">
        <w:rPr>
          <w:sz w:val="24"/>
        </w:rPr>
        <w:t xml:space="preserve"> на исполнение которых предусмотрены по подразделу «Молодежная политика и оздоровление детей», определены следующими федеральными законами и законом области:</w:t>
      </w:r>
    </w:p>
    <w:p w:rsidR="00432A5D" w:rsidRPr="00332EB9" w:rsidRDefault="00432A5D" w:rsidP="00432A5D">
      <w:pPr>
        <w:ind w:firstLine="709"/>
        <w:jc w:val="both"/>
      </w:pPr>
      <w:r w:rsidRPr="00332EB9">
        <w:t>Федеральным зако</w:t>
      </w:r>
      <w:r>
        <w:t>ном от 6 октября 2003 года № 131</w:t>
      </w:r>
      <w:r w:rsidRPr="00332EB9">
        <w:t>-ФЗ «Об общих принципах организа</w:t>
      </w:r>
      <w:r>
        <w:t>ции  местного самоуправления</w:t>
      </w:r>
      <w:r w:rsidRPr="00332EB9">
        <w:t xml:space="preserve"> Российской Федерации» (с последующими изменениями);</w:t>
      </w:r>
    </w:p>
    <w:p w:rsidR="00432A5D" w:rsidRDefault="00432A5D" w:rsidP="00432A5D">
      <w:pPr>
        <w:ind w:firstLine="709"/>
        <w:jc w:val="both"/>
      </w:pPr>
      <w:r w:rsidRPr="00332EB9">
        <w:t>законом области от 29 ноября 2005 года № 1376-ОЗ «О государственной молодежной политике Вологодской области</w:t>
      </w:r>
      <w:r>
        <w:t>» (с последующими изменениями);</w:t>
      </w:r>
    </w:p>
    <w:p w:rsidR="00432A5D" w:rsidRPr="00332EB9" w:rsidRDefault="00432A5D" w:rsidP="00432A5D">
      <w:pPr>
        <w:ind w:firstLine="709"/>
        <w:jc w:val="both"/>
      </w:pPr>
      <w:r>
        <w:lastRenderedPageBreak/>
        <w:t>законом области от 17 декабря 2007 года № 1719-03 «О наделении органов местного самоуправления отдельными государственными полномочиями в сфере образований»,</w:t>
      </w:r>
    </w:p>
    <w:p w:rsidR="00432A5D" w:rsidRPr="00332EB9" w:rsidRDefault="00432A5D" w:rsidP="00432A5D">
      <w:pPr>
        <w:ind w:firstLine="720"/>
        <w:jc w:val="both"/>
      </w:pPr>
      <w:r w:rsidRPr="00332EB9">
        <w:t>а также принятыми в соответствии с ними   нормативными правовыми актами области.</w:t>
      </w:r>
    </w:p>
    <w:p w:rsidR="00432A5D" w:rsidRPr="00332EB9" w:rsidRDefault="00432A5D" w:rsidP="00432A5D">
      <w:pPr>
        <w:jc w:val="both"/>
      </w:pPr>
      <w:r>
        <w:t xml:space="preserve">           В  поселении  на  01.01.2019</w:t>
      </w:r>
      <w:r w:rsidRPr="00332EB9">
        <w:t xml:space="preserve"> год</w:t>
      </w:r>
      <w:r>
        <w:t>а  насчитывается  183</w:t>
      </w:r>
      <w:r w:rsidRPr="00332EB9">
        <w:t xml:space="preserve"> </w:t>
      </w:r>
      <w:r>
        <w:t xml:space="preserve"> человек  в  возрасте  до 18</w:t>
      </w:r>
      <w:r w:rsidRPr="00332EB9">
        <w:t xml:space="preserve"> лет.</w:t>
      </w:r>
    </w:p>
    <w:p w:rsidR="00432A5D" w:rsidRPr="00332EB9" w:rsidRDefault="00432A5D" w:rsidP="00432A5D">
      <w:pPr>
        <w:ind w:firstLine="720"/>
        <w:jc w:val="both"/>
      </w:pPr>
      <w:r w:rsidRPr="00332EB9">
        <w:t>Указанные  средства  предусмотрены на  мероприятия  по  молодежной  политике  и  патриотическому  воспитанию  молодёжи;  проведение  мероприятий  связанных  с  развитием  физической  культуры  и  спорта  в  поселении; организация  отдыха  детей, их  оздоровление  и  занятость  в  поселении,</w:t>
      </w:r>
    </w:p>
    <w:p w:rsidR="00432A5D" w:rsidRDefault="00432A5D" w:rsidP="00432A5D">
      <w:pPr>
        <w:ind w:firstLine="720"/>
        <w:jc w:val="both"/>
      </w:pPr>
      <w:r w:rsidRPr="00332EB9">
        <w:t>Бюджетные ассигнования, предусматриваемые в бюджете поселения на реализацию мероприятий в сфере молодежной политики, характеризуются следующими данными:</w:t>
      </w:r>
    </w:p>
    <w:p w:rsidR="00432A5D" w:rsidRPr="00332EB9" w:rsidRDefault="00432A5D" w:rsidP="00432A5D">
      <w:pPr>
        <w:ind w:firstLine="720"/>
        <w:jc w:val="both"/>
      </w:pPr>
    </w:p>
    <w:p w:rsidR="00432A5D" w:rsidRPr="00332EB9" w:rsidRDefault="00432A5D" w:rsidP="00432A5D">
      <w:pPr>
        <w:pStyle w:val="ConsPlusTitle"/>
        <w:widowControl/>
        <w:tabs>
          <w:tab w:val="left" w:pos="720"/>
        </w:tabs>
        <w:ind w:firstLine="567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Таблица (тыс. руб.)</w:t>
      </w:r>
      <w:r w:rsidRPr="00332EB9">
        <w:rPr>
          <w:b w:val="0"/>
          <w:bCs w:val="0"/>
        </w:rPr>
        <w:t xml:space="preserve">  </w:t>
      </w:r>
    </w:p>
    <w:tbl>
      <w:tblPr>
        <w:tblW w:w="10656" w:type="dxa"/>
        <w:tblInd w:w="108" w:type="dxa"/>
        <w:tblLayout w:type="fixed"/>
        <w:tblLook w:val="0000"/>
      </w:tblPr>
      <w:tblGrid>
        <w:gridCol w:w="2992"/>
        <w:gridCol w:w="1109"/>
        <w:gridCol w:w="1080"/>
        <w:gridCol w:w="1080"/>
        <w:gridCol w:w="1020"/>
        <w:gridCol w:w="1125"/>
        <w:gridCol w:w="1125"/>
        <w:gridCol w:w="1125"/>
      </w:tblGrid>
      <w:tr w:rsidR="00432A5D" w:rsidRPr="00F27C19" w:rsidTr="00432A5D">
        <w:trPr>
          <w:cantSplit/>
          <w:trHeight w:val="22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Pr="00332EB9" w:rsidRDefault="00432A5D" w:rsidP="00432A5D">
            <w:pPr>
              <w:jc w:val="center"/>
              <w:rPr>
                <w:b/>
              </w:rPr>
            </w:pPr>
            <w:r w:rsidRPr="00332EB9">
              <w:tab/>
              <w:t xml:space="preserve">                                                                            </w:t>
            </w:r>
            <w:r w:rsidRPr="00332EB9">
              <w:rPr>
                <w:b/>
              </w:rPr>
              <w:t>Показатель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Pr="00972D89" w:rsidRDefault="00432A5D" w:rsidP="00432A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019</w:t>
            </w:r>
            <w:r w:rsidRPr="00F27C19">
              <w:rPr>
                <w:b/>
              </w:rPr>
              <w:t xml:space="preserve"> год</w:t>
            </w:r>
            <w:r w:rsidRPr="00972D89">
              <w:rPr>
                <w:b/>
                <w:sz w:val="18"/>
                <w:szCs w:val="18"/>
              </w:rPr>
              <w:t>,</w:t>
            </w:r>
            <w:r w:rsidRPr="00972D89">
              <w:rPr>
                <w:b/>
                <w:sz w:val="18"/>
                <w:szCs w:val="18"/>
              </w:rPr>
              <w:br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Pr="00F27C19" w:rsidRDefault="00432A5D" w:rsidP="00432A5D">
            <w:pPr>
              <w:ind w:left="-192" w:right="-188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F27C19">
              <w:rPr>
                <w:b/>
              </w:rPr>
              <w:t xml:space="preserve"> год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F27C19" w:rsidRDefault="00432A5D" w:rsidP="00432A5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F27C19">
              <w:rPr>
                <w:b/>
              </w:rPr>
              <w:t xml:space="preserve">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F27C19" w:rsidRDefault="00432A5D" w:rsidP="00432A5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F27C19">
              <w:rPr>
                <w:b/>
              </w:rPr>
              <w:t xml:space="preserve"> год</w:t>
            </w:r>
          </w:p>
        </w:tc>
      </w:tr>
      <w:tr w:rsidR="00432A5D" w:rsidRPr="00972D89" w:rsidTr="00432A5D">
        <w:trPr>
          <w:cantSplit/>
          <w:trHeight w:val="63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Pr="00332EB9" w:rsidRDefault="00432A5D" w:rsidP="00432A5D">
            <w:pPr>
              <w:jc w:val="both"/>
              <w:rPr>
                <w:b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Pr="00972D89" w:rsidRDefault="00432A5D" w:rsidP="00432A5D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Pr="00972D89" w:rsidRDefault="00432A5D" w:rsidP="00432A5D">
            <w:pPr>
              <w:ind w:left="-192" w:right="-28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Pr="00972D89" w:rsidRDefault="00432A5D" w:rsidP="00432A5D">
            <w:pPr>
              <w:jc w:val="center"/>
              <w:rPr>
                <w:b/>
                <w:sz w:val="18"/>
                <w:szCs w:val="18"/>
              </w:rPr>
            </w:pPr>
            <w:r w:rsidRPr="00972D89">
              <w:rPr>
                <w:b/>
                <w:sz w:val="18"/>
                <w:szCs w:val="18"/>
              </w:rPr>
              <w:t>изменения к предыдущ</w:t>
            </w:r>
          </w:p>
          <w:p w:rsidR="00432A5D" w:rsidRPr="00972D89" w:rsidRDefault="00432A5D" w:rsidP="00432A5D">
            <w:pPr>
              <w:jc w:val="center"/>
              <w:rPr>
                <w:b/>
                <w:sz w:val="18"/>
                <w:szCs w:val="18"/>
              </w:rPr>
            </w:pPr>
            <w:r w:rsidRPr="00972D89">
              <w:rPr>
                <w:b/>
                <w:sz w:val="18"/>
                <w:szCs w:val="18"/>
              </w:rPr>
              <w:t>ему году, %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A5D" w:rsidRPr="00972D89" w:rsidRDefault="00432A5D" w:rsidP="00432A5D">
            <w:pPr>
              <w:ind w:left="-192" w:right="-28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A5D" w:rsidRPr="00972D89" w:rsidRDefault="00432A5D" w:rsidP="00432A5D">
            <w:pPr>
              <w:jc w:val="center"/>
              <w:rPr>
                <w:b/>
                <w:sz w:val="18"/>
                <w:szCs w:val="18"/>
              </w:rPr>
            </w:pPr>
            <w:r w:rsidRPr="00972D89">
              <w:rPr>
                <w:b/>
                <w:sz w:val="18"/>
                <w:szCs w:val="18"/>
              </w:rPr>
              <w:t>изменения к предыдущ</w:t>
            </w:r>
          </w:p>
          <w:p w:rsidR="00432A5D" w:rsidRPr="00972D89" w:rsidRDefault="00432A5D" w:rsidP="00432A5D">
            <w:pPr>
              <w:jc w:val="center"/>
              <w:rPr>
                <w:b/>
                <w:sz w:val="18"/>
                <w:szCs w:val="18"/>
              </w:rPr>
            </w:pPr>
            <w:r w:rsidRPr="00972D89">
              <w:rPr>
                <w:b/>
                <w:sz w:val="18"/>
                <w:szCs w:val="18"/>
              </w:rPr>
              <w:t>ему году, %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A5D" w:rsidRPr="00972D89" w:rsidRDefault="00432A5D" w:rsidP="00432A5D">
            <w:pPr>
              <w:ind w:left="-192" w:right="-28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A5D" w:rsidRPr="00972D89" w:rsidRDefault="00432A5D" w:rsidP="00432A5D">
            <w:pPr>
              <w:jc w:val="center"/>
              <w:rPr>
                <w:b/>
                <w:sz w:val="18"/>
                <w:szCs w:val="18"/>
              </w:rPr>
            </w:pPr>
            <w:r w:rsidRPr="00972D89">
              <w:rPr>
                <w:b/>
                <w:sz w:val="18"/>
                <w:szCs w:val="18"/>
              </w:rPr>
              <w:t>изменения к предыдущ</w:t>
            </w:r>
          </w:p>
          <w:p w:rsidR="00432A5D" w:rsidRPr="00972D89" w:rsidRDefault="00432A5D" w:rsidP="00432A5D">
            <w:pPr>
              <w:jc w:val="center"/>
              <w:rPr>
                <w:b/>
                <w:sz w:val="18"/>
                <w:szCs w:val="18"/>
              </w:rPr>
            </w:pPr>
            <w:r w:rsidRPr="00972D89">
              <w:rPr>
                <w:b/>
                <w:sz w:val="18"/>
                <w:szCs w:val="18"/>
              </w:rPr>
              <w:t>ему году, %</w:t>
            </w:r>
          </w:p>
        </w:tc>
      </w:tr>
      <w:tr w:rsidR="00432A5D" w:rsidRPr="00332EB9" w:rsidTr="00432A5D">
        <w:trPr>
          <w:trHeight w:val="28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A5D" w:rsidRPr="00C213DB" w:rsidRDefault="00432A5D" w:rsidP="00432A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13DB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Pr="00332EB9" w:rsidRDefault="00432A5D" w:rsidP="00432A5D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Pr="00332EB9" w:rsidRDefault="00432A5D" w:rsidP="00432A5D">
            <w:pPr>
              <w:ind w:left="-192" w:right="-188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Pr="00332EB9" w:rsidRDefault="00432A5D" w:rsidP="00432A5D">
            <w:pPr>
              <w:ind w:left="-192" w:right="-188"/>
              <w:jc w:val="center"/>
              <w:rPr>
                <w:b/>
                <w:i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/>
        </w:tc>
      </w:tr>
      <w:tr w:rsidR="00432A5D" w:rsidRPr="00332EB9" w:rsidTr="00432A5D">
        <w:trPr>
          <w:trHeight w:val="33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A5D" w:rsidRPr="00332EB9" w:rsidRDefault="00432A5D" w:rsidP="00432A5D">
            <w:pPr>
              <w:rPr>
                <w:bCs/>
                <w:color w:val="000000"/>
              </w:rPr>
            </w:pPr>
            <w:r w:rsidRPr="00332EB9">
              <w:rPr>
                <w:bCs/>
                <w:color w:val="000000"/>
              </w:rPr>
              <w:t>Проведение мероприятий для детей и молодёжи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Pr="00F612AF" w:rsidRDefault="00432A5D" w:rsidP="00432A5D">
            <w:pPr>
              <w:jc w:val="center"/>
            </w:pPr>
            <w: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Pr="00332EB9" w:rsidRDefault="00432A5D" w:rsidP="00432A5D">
            <w:pPr>
              <w:ind w:left="-192" w:right="-188"/>
              <w:jc w:val="center"/>
            </w:pPr>
            <w: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A5D" w:rsidRPr="00332EB9" w:rsidRDefault="00432A5D" w:rsidP="00432A5D">
            <w:pPr>
              <w:ind w:left="-192" w:right="-188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r>
              <w:t>4,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r>
              <w:t>4,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5D" w:rsidRPr="00332EB9" w:rsidRDefault="00432A5D" w:rsidP="00432A5D">
            <w:r>
              <w:t>100</w:t>
            </w:r>
          </w:p>
        </w:tc>
      </w:tr>
    </w:tbl>
    <w:p w:rsidR="00432A5D" w:rsidRPr="00332EB9" w:rsidRDefault="00432A5D" w:rsidP="00432A5D">
      <w:pPr>
        <w:pStyle w:val="NormalANX"/>
        <w:widowControl w:val="0"/>
        <w:spacing w:before="0" w:after="0" w:line="240" w:lineRule="auto"/>
        <w:ind w:firstLine="0"/>
        <w:rPr>
          <w:snapToGrid w:val="0"/>
          <w:sz w:val="24"/>
          <w:szCs w:val="24"/>
        </w:rPr>
      </w:pPr>
    </w:p>
    <w:p w:rsidR="00432A5D" w:rsidRDefault="00432A5D" w:rsidP="00432A5D">
      <w:pPr>
        <w:jc w:val="center"/>
        <w:rPr>
          <w:b/>
        </w:rPr>
      </w:pPr>
      <w:r w:rsidRPr="00332EB9">
        <w:rPr>
          <w:b/>
        </w:rPr>
        <w:t>РАЗДЕЛ «Физическая  культура  и  спорт».</w:t>
      </w:r>
    </w:p>
    <w:p w:rsidR="00432A5D" w:rsidRPr="00273F35" w:rsidRDefault="00432A5D" w:rsidP="00432A5D">
      <w:pPr>
        <w:ind w:firstLine="567"/>
        <w:jc w:val="both"/>
        <w:rPr>
          <w:b/>
        </w:rPr>
      </w:pPr>
      <w:r w:rsidRPr="00332EB9">
        <w:t>Расходные обязательства поселения, бюджетные ассигнования, на исполнение которых предусмотрены по разделу «Физическая культура и спорт», определены следующими федеральными законами и законами области:</w:t>
      </w:r>
    </w:p>
    <w:p w:rsidR="00432A5D" w:rsidRPr="00332EB9" w:rsidRDefault="00432A5D" w:rsidP="00432A5D">
      <w:pPr>
        <w:pStyle w:val="NormalANX"/>
        <w:widowControl w:val="0"/>
        <w:spacing w:before="0" w:after="0" w:line="240" w:lineRule="auto"/>
        <w:ind w:firstLine="567"/>
        <w:rPr>
          <w:snapToGrid w:val="0"/>
          <w:sz w:val="24"/>
          <w:szCs w:val="24"/>
        </w:rPr>
      </w:pPr>
      <w:r w:rsidRPr="00332EB9">
        <w:rPr>
          <w:snapToGrid w:val="0"/>
          <w:sz w:val="24"/>
          <w:szCs w:val="24"/>
        </w:rPr>
        <w:t>Феде</w:t>
      </w:r>
      <w:r>
        <w:rPr>
          <w:snapToGrid w:val="0"/>
          <w:sz w:val="24"/>
          <w:szCs w:val="24"/>
        </w:rPr>
        <w:t>ральным законом от 6 октября 2003 года № 131</w:t>
      </w:r>
      <w:r w:rsidRPr="00332EB9">
        <w:rPr>
          <w:snapToGrid w:val="0"/>
          <w:sz w:val="24"/>
          <w:szCs w:val="24"/>
        </w:rPr>
        <w:t>-ФЗ «Об общих принципах организ</w:t>
      </w:r>
      <w:r>
        <w:rPr>
          <w:snapToGrid w:val="0"/>
          <w:sz w:val="24"/>
          <w:szCs w:val="24"/>
        </w:rPr>
        <w:t>ации  местного самоуправления в</w:t>
      </w:r>
      <w:r w:rsidRPr="00332EB9">
        <w:rPr>
          <w:snapToGrid w:val="0"/>
          <w:sz w:val="24"/>
          <w:szCs w:val="24"/>
        </w:rPr>
        <w:t xml:space="preserve"> Российской Федерации» (с последующими изменениями);</w:t>
      </w:r>
    </w:p>
    <w:p w:rsidR="00432A5D" w:rsidRPr="00332EB9" w:rsidRDefault="00432A5D" w:rsidP="00432A5D">
      <w:pPr>
        <w:pStyle w:val="af1"/>
        <w:spacing w:after="0"/>
        <w:ind w:left="0" w:firstLine="567"/>
        <w:jc w:val="both"/>
        <w:rPr>
          <w:sz w:val="24"/>
          <w:szCs w:val="24"/>
        </w:rPr>
      </w:pPr>
      <w:r w:rsidRPr="00332EB9">
        <w:rPr>
          <w:sz w:val="24"/>
          <w:szCs w:val="24"/>
        </w:rPr>
        <w:t>Федеральным законом от 4 декабря 2007 года № 329-ФЗ «О физической культуре и спорте в Российской Федерации» (с последующими изменениями);</w:t>
      </w:r>
    </w:p>
    <w:p w:rsidR="00432A5D" w:rsidRPr="00332EB9" w:rsidRDefault="00432A5D" w:rsidP="00432A5D">
      <w:pPr>
        <w:pStyle w:val="af1"/>
        <w:spacing w:after="0"/>
        <w:ind w:left="0" w:firstLine="567"/>
        <w:jc w:val="both"/>
        <w:rPr>
          <w:sz w:val="24"/>
          <w:szCs w:val="24"/>
        </w:rPr>
      </w:pPr>
      <w:r w:rsidRPr="00332EB9">
        <w:rPr>
          <w:sz w:val="24"/>
          <w:szCs w:val="24"/>
        </w:rPr>
        <w:t>законом области от 29 сентября 2008 года № 1844-ОЗ «О физической культуре и спорте»,  а также принятыми в соответствии с ними иными нормативными правовыми актами поселения.</w:t>
      </w:r>
    </w:p>
    <w:p w:rsidR="00432A5D" w:rsidRPr="00332EB9" w:rsidRDefault="00432A5D" w:rsidP="00432A5D">
      <w:pPr>
        <w:jc w:val="center"/>
        <w:rPr>
          <w:b/>
        </w:rPr>
      </w:pPr>
    </w:p>
    <w:p w:rsidR="00432A5D" w:rsidRPr="00332EB9" w:rsidRDefault="00432A5D" w:rsidP="00432A5D">
      <w:pPr>
        <w:jc w:val="center"/>
        <w:rPr>
          <w:b/>
          <w:i/>
        </w:rPr>
      </w:pPr>
      <w:r w:rsidRPr="00332EB9">
        <w:rPr>
          <w:b/>
          <w:i/>
        </w:rPr>
        <w:t>Подраздел  «Массовый спорт».</w:t>
      </w:r>
    </w:p>
    <w:p w:rsidR="00432A5D" w:rsidRPr="00332EB9" w:rsidRDefault="00432A5D" w:rsidP="00432A5D">
      <w:pPr>
        <w:jc w:val="both"/>
      </w:pPr>
      <w:r w:rsidRPr="00332EB9">
        <w:rPr>
          <w:b/>
        </w:rPr>
        <w:tab/>
      </w:r>
      <w:r w:rsidRPr="00332EB9">
        <w:t>В  сфере  массовый спорт  осуществляются  полномочия  по  проведению  официальных  региональных, районных  и  межпоселенческих  физкультурно-оздоровительных   и  спортивных  мероприятий,  обеспечению  подготовки  спортивных  команд  поселения, а  также  приобретению  спортивного  инвентаря  для  тренировок  и  укрепления  здоровья  в  детских  и  культурных  учреждениях    на  территории  поселения.</w:t>
      </w:r>
    </w:p>
    <w:p w:rsidR="00432A5D" w:rsidRDefault="00432A5D" w:rsidP="00432A5D">
      <w:pPr>
        <w:jc w:val="both"/>
      </w:pPr>
      <w:r w:rsidRPr="00332EB9">
        <w:tab/>
        <w:t>По  данному</w:t>
      </w:r>
      <w:r>
        <w:t xml:space="preserve">  подразделу  бюджетные ассигнования</w:t>
      </w:r>
      <w:r w:rsidRPr="00332EB9">
        <w:t xml:space="preserve">   прогнозируются  на   приобретение  спортивн</w:t>
      </w:r>
      <w:r>
        <w:t>ого  инвентаря  в сумме на  2020  год  -15,0 тыс. рублей, 2021 год - 15,0 тыс. рублей, 2022 год -15,0 тыс. рублей.</w:t>
      </w:r>
    </w:p>
    <w:p w:rsidR="00432A5D" w:rsidRPr="00332EB9" w:rsidRDefault="00432A5D" w:rsidP="00432A5D">
      <w:pPr>
        <w:jc w:val="both"/>
      </w:pPr>
    </w:p>
    <w:p w:rsidR="00432A5D" w:rsidRPr="00332EB9" w:rsidRDefault="00432A5D" w:rsidP="00432A5D">
      <w:pPr>
        <w:jc w:val="both"/>
        <w:rPr>
          <w:b/>
        </w:rPr>
      </w:pPr>
      <w:r>
        <w:t xml:space="preserve">                                                         </w:t>
      </w:r>
      <w:r w:rsidRPr="00332EB9">
        <w:rPr>
          <w:b/>
        </w:rPr>
        <w:t xml:space="preserve">  Муниципальный  долг.</w:t>
      </w:r>
    </w:p>
    <w:p w:rsidR="00432A5D" w:rsidRDefault="00432A5D" w:rsidP="00432A5D">
      <w:pPr>
        <w:ind w:firstLine="567"/>
        <w:jc w:val="both"/>
      </w:pPr>
      <w:r w:rsidRPr="00332EB9">
        <w:lastRenderedPageBreak/>
        <w:t>С целью выполнения требования ст.107 Бюджетн</w:t>
      </w:r>
      <w:r>
        <w:t>ого кодекса РФ, в решении Совета Спасского сельского поселения «О  бюджете Спас</w:t>
      </w:r>
      <w:r w:rsidRPr="00332EB9">
        <w:t>ского  се</w:t>
      </w:r>
      <w:r>
        <w:t>льского  поселения на 2020 год и плановый период 2021 и 2022 годов</w:t>
      </w:r>
      <w:r w:rsidRPr="00332EB9">
        <w:t>» установлен верхний предел  муниципального долга  поселени</w:t>
      </w:r>
      <w:r>
        <w:t>я по состоянию: на 1 января 2021 года, на 1 января 2022 года, на 1 января 2023 года.</w:t>
      </w:r>
    </w:p>
    <w:p w:rsidR="00432A5D" w:rsidRDefault="00432A5D" w:rsidP="00432A5D">
      <w:pPr>
        <w:ind w:firstLine="567"/>
        <w:jc w:val="both"/>
      </w:pPr>
      <w:r>
        <w:t>а) на 1 января 2021 года 0,0 тыс. рублей, в том числе по муниципальным гарантиям поселения  0,0 тыс. рублей;</w:t>
      </w:r>
    </w:p>
    <w:p w:rsidR="00432A5D" w:rsidRDefault="00432A5D" w:rsidP="00432A5D">
      <w:pPr>
        <w:ind w:firstLine="567"/>
        <w:jc w:val="both"/>
      </w:pPr>
      <w:r>
        <w:t>б)</w:t>
      </w:r>
      <w:r w:rsidRPr="005D7E01">
        <w:t xml:space="preserve"> </w:t>
      </w:r>
      <w:r>
        <w:t>на 1 января 2022 года 0,0 тыс. рублей, в том числе по муниципальным гарантиям поселения  0,0 тыс. рублей;</w:t>
      </w:r>
    </w:p>
    <w:p w:rsidR="00432A5D" w:rsidRPr="00332EB9" w:rsidRDefault="00432A5D" w:rsidP="00432A5D">
      <w:pPr>
        <w:ind w:firstLine="567"/>
        <w:jc w:val="both"/>
      </w:pPr>
      <w:r>
        <w:t>в)</w:t>
      </w:r>
      <w:r w:rsidRPr="005D7E01">
        <w:t xml:space="preserve"> </w:t>
      </w:r>
      <w:r>
        <w:t>на 1 января 2023 года 0,0 тыс. рублей, в том числе по муниципальным гарантиям поселения  0,0 тыс. рублей.</w:t>
      </w:r>
    </w:p>
    <w:p w:rsidR="00432A5D" w:rsidRDefault="00432A5D" w:rsidP="00432A5D">
      <w:pPr>
        <w:ind w:firstLine="708"/>
        <w:jc w:val="both"/>
      </w:pPr>
      <w:r w:rsidRPr="00332EB9">
        <w:t>В  соответствии  со  статьей  117  Бюджетного  кодекса  РФ установлен  предельный  объем  муниципальног</w:t>
      </w:r>
      <w:r>
        <w:t xml:space="preserve">о  внутреннего  долга </w:t>
      </w:r>
      <w:r w:rsidRPr="00332EB9">
        <w:t xml:space="preserve"> </w:t>
      </w:r>
      <w:r>
        <w:t xml:space="preserve">сельского </w:t>
      </w:r>
      <w:r w:rsidRPr="00332EB9">
        <w:t xml:space="preserve"> поселения</w:t>
      </w:r>
      <w:r>
        <w:t xml:space="preserve">: </w:t>
      </w:r>
    </w:p>
    <w:p w:rsidR="00432A5D" w:rsidRDefault="00432A5D" w:rsidP="00432A5D">
      <w:pPr>
        <w:ind w:firstLine="567"/>
        <w:jc w:val="both"/>
      </w:pPr>
      <w:r>
        <w:t>а) на  2020 год  в сумме  0,0 тыс. рублей;</w:t>
      </w:r>
    </w:p>
    <w:p w:rsidR="00432A5D" w:rsidRDefault="00432A5D" w:rsidP="00432A5D">
      <w:pPr>
        <w:ind w:firstLine="567"/>
        <w:jc w:val="both"/>
      </w:pPr>
      <w:r>
        <w:t>б)</w:t>
      </w:r>
      <w:r w:rsidRPr="005D7E01">
        <w:t xml:space="preserve"> </w:t>
      </w:r>
      <w:r>
        <w:t>на  2021 года  в сумме 0,0 тыс. рублей;</w:t>
      </w:r>
    </w:p>
    <w:p w:rsidR="00432A5D" w:rsidRDefault="00432A5D" w:rsidP="00432A5D">
      <w:pPr>
        <w:jc w:val="both"/>
      </w:pPr>
      <w:r>
        <w:t xml:space="preserve">         в)</w:t>
      </w:r>
      <w:r w:rsidRPr="005D7E01">
        <w:t xml:space="preserve"> </w:t>
      </w:r>
      <w:r>
        <w:t>на  2022 года  в сумме  0,0 тыс. рублей.</w:t>
      </w:r>
      <w:r w:rsidRPr="00332EB9">
        <w:tab/>
      </w:r>
    </w:p>
    <w:p w:rsidR="00432A5D" w:rsidRPr="00332EB9" w:rsidRDefault="00432A5D" w:rsidP="00432A5D">
      <w:pPr>
        <w:ind w:firstLine="708"/>
        <w:jc w:val="both"/>
      </w:pPr>
      <w:r>
        <w:t>Администрация  Спас</w:t>
      </w:r>
      <w:r w:rsidRPr="00332EB9">
        <w:t>ского  сельского  поселения  не  вправе  принимать  решения  о  выдаче  за  счёт  средств  бюджета  поселения  по  соответствующим  отраслям    муниципальных  гарантий.</w:t>
      </w:r>
    </w:p>
    <w:p w:rsidR="00432A5D" w:rsidRPr="00332EB9" w:rsidRDefault="00432A5D" w:rsidP="00432A5D">
      <w:pPr>
        <w:jc w:val="both"/>
      </w:pPr>
      <w:r w:rsidRPr="00332EB9">
        <w:tab/>
        <w:t xml:space="preserve"> Админи</w:t>
      </w:r>
      <w:r>
        <w:t>страция  Спас</w:t>
      </w:r>
      <w:r w:rsidRPr="00332EB9">
        <w:t>ского  сельского  поселения  не  вправе  принимать  решения  о  выдаче  за  счёт  средств  бюджета  поселения  кредитов  сторонним  организациям.</w:t>
      </w:r>
    </w:p>
    <w:p w:rsidR="00432A5D" w:rsidRDefault="00432A5D" w:rsidP="00432A5D">
      <w:pPr>
        <w:jc w:val="both"/>
      </w:pPr>
      <w:r w:rsidRPr="00332EB9">
        <w:tab/>
        <w:t>Расходы  на  обслуживание  муниципального  долга  в  бюджете  сельского  п</w:t>
      </w:r>
      <w:r>
        <w:t>оселения  не  предусматриваются,</w:t>
      </w:r>
      <w:r w:rsidRPr="00332EB9">
        <w:t xml:space="preserve">  в  связи  с  тем,   что  муниципальные  гарантии  в  бюджете  поселения  и  выдача  кредитов  за  счёт  средств  бюджета  поселения  не  планируются.</w:t>
      </w:r>
    </w:p>
    <w:p w:rsidR="00432A5D" w:rsidRDefault="00432A5D" w:rsidP="00432A5D">
      <w:pPr>
        <w:jc w:val="both"/>
      </w:pPr>
    </w:p>
    <w:p w:rsidR="00432A5D" w:rsidRDefault="00432A5D" w:rsidP="00432A5D">
      <w:pPr>
        <w:jc w:val="both"/>
      </w:pPr>
    </w:p>
    <w:p w:rsidR="00432A5D" w:rsidRDefault="00432A5D" w:rsidP="00432A5D">
      <w:pPr>
        <w:jc w:val="center"/>
      </w:pPr>
      <w:r w:rsidRPr="00332EB9">
        <w:rPr>
          <w:b/>
        </w:rPr>
        <w:t>ИСТОЧНИКИ  ФИНАНСИРОВАНИЯ                                                                             ДЕФИЦИТА  БЮДЖЕТА  ПОСЕЛЕНИЯ</w:t>
      </w:r>
      <w:r w:rsidRPr="00332EB9">
        <w:t>.</w:t>
      </w:r>
    </w:p>
    <w:p w:rsidR="00432A5D" w:rsidRPr="00332EB9" w:rsidRDefault="00432A5D" w:rsidP="00432A5D">
      <w:pPr>
        <w:jc w:val="center"/>
      </w:pPr>
      <w:r>
        <w:t xml:space="preserve">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8"/>
        <w:gridCol w:w="1546"/>
        <w:gridCol w:w="1366"/>
        <w:gridCol w:w="1320"/>
        <w:gridCol w:w="1320"/>
      </w:tblGrid>
      <w:tr w:rsidR="00432A5D" w:rsidTr="00432A5D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332EB9" w:rsidRDefault="00432A5D" w:rsidP="00432A5D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332EB9" w:rsidRDefault="00432A5D" w:rsidP="00432A5D">
            <w:r w:rsidRPr="00332EB9">
              <w:t>201</w:t>
            </w:r>
            <w:r>
              <w:t>9</w:t>
            </w:r>
            <w:r w:rsidRPr="00332EB9">
              <w:t xml:space="preserve"> год Оцен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332EB9" w:rsidRDefault="00432A5D" w:rsidP="00432A5D">
            <w:r>
              <w:t>Прогноз  2020</w:t>
            </w:r>
            <w:r w:rsidRPr="00332EB9"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r>
              <w:t>Прогноз  2021</w:t>
            </w:r>
            <w:r w:rsidRPr="00055CE4"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r>
              <w:t>Прогноз  2022</w:t>
            </w:r>
            <w:r w:rsidRPr="00055CE4">
              <w:t xml:space="preserve"> год</w:t>
            </w:r>
          </w:p>
        </w:tc>
      </w:tr>
      <w:tr w:rsidR="00432A5D" w:rsidTr="00432A5D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332EB9" w:rsidRDefault="00432A5D" w:rsidP="00432A5D">
            <w:r w:rsidRPr="00332EB9">
              <w:t>Собственные  доходы, тыс. руб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621,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631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57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583,0</w:t>
            </w:r>
          </w:p>
        </w:tc>
      </w:tr>
      <w:tr w:rsidR="00432A5D" w:rsidRPr="00203CCC" w:rsidTr="00432A5D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Размер дефицита (-), профицита (+) тыс.руб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-325,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-31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-28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-29,1</w:t>
            </w:r>
          </w:p>
        </w:tc>
      </w:tr>
      <w:tr w:rsidR="00432A5D" w:rsidTr="00432A5D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332EB9" w:rsidRDefault="00432A5D" w:rsidP="00432A5D">
            <w:r>
              <w:t>в</w:t>
            </w:r>
            <w:r w:rsidRPr="00332EB9">
              <w:t xml:space="preserve"> % к  объему  доходов без учёта объёма безвозмездных поступлени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332EB9" w:rsidRDefault="00432A5D" w:rsidP="00432A5D"/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332EB9" w:rsidRDefault="00432A5D" w:rsidP="00432A5D">
            <w:r>
              <w:t>5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r>
              <w:t>5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Default="00432A5D" w:rsidP="00432A5D">
            <w:r>
              <w:t>5,0</w:t>
            </w:r>
          </w:p>
        </w:tc>
      </w:tr>
      <w:tr w:rsidR="00432A5D" w:rsidRPr="00203CCC" w:rsidTr="00432A5D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Источники  финансирования дефицита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-325,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-31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-28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-29,1</w:t>
            </w:r>
          </w:p>
        </w:tc>
      </w:tr>
      <w:tr w:rsidR="00432A5D" w:rsidTr="00432A5D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332EB9" w:rsidRDefault="00432A5D" w:rsidP="00432A5D">
            <w:r w:rsidRPr="00332EB9">
              <w:t>Уменьшение  прочих  остатков  денежных  средств  бюджета  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-325,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-31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-28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D" w:rsidRPr="00203CCC" w:rsidRDefault="00432A5D" w:rsidP="00432A5D">
            <w:pPr>
              <w:rPr>
                <w:b/>
              </w:rPr>
            </w:pPr>
            <w:r w:rsidRPr="00203CCC">
              <w:rPr>
                <w:b/>
              </w:rPr>
              <w:t>-29,1</w:t>
            </w:r>
          </w:p>
        </w:tc>
      </w:tr>
    </w:tbl>
    <w:p w:rsidR="00432A5D" w:rsidRDefault="00432A5D" w:rsidP="00432A5D">
      <w:pPr>
        <w:jc w:val="both"/>
      </w:pPr>
    </w:p>
    <w:p w:rsidR="00432A5D" w:rsidRDefault="00432A5D" w:rsidP="00432A5D">
      <w:pPr>
        <w:jc w:val="both"/>
      </w:pPr>
    </w:p>
    <w:p w:rsidR="00432A5D" w:rsidRPr="00332EB9" w:rsidRDefault="00432A5D" w:rsidP="00432A5D">
      <w:pPr>
        <w:jc w:val="both"/>
      </w:pPr>
      <w:r>
        <w:t>Глава сельского  поселения                                          О.П.Кузьмина</w:t>
      </w:r>
    </w:p>
    <w:p w:rsidR="00432A5D" w:rsidRDefault="00432A5D" w:rsidP="00432A5D">
      <w:pPr>
        <w:jc w:val="both"/>
        <w:rPr>
          <w:sz w:val="28"/>
          <w:szCs w:val="28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32A5D">
      <w:pPr>
        <w:jc w:val="center"/>
        <w:rPr>
          <w:b/>
          <w:i/>
          <w:u w:val="single"/>
        </w:rPr>
      </w:pPr>
    </w:p>
    <w:p w:rsidR="00432A5D" w:rsidRDefault="00432A5D" w:rsidP="00432A5D">
      <w:pPr>
        <w:jc w:val="center"/>
        <w:rPr>
          <w:b/>
          <w:i/>
          <w:u w:val="single"/>
        </w:rPr>
      </w:pPr>
    </w:p>
    <w:p w:rsidR="00432A5D" w:rsidRDefault="00432A5D" w:rsidP="00432A5D">
      <w:pPr>
        <w:jc w:val="center"/>
        <w:rPr>
          <w:b/>
          <w:i/>
          <w:u w:val="single"/>
        </w:rPr>
      </w:pPr>
    </w:p>
    <w:p w:rsidR="00432A5D" w:rsidRDefault="00432A5D" w:rsidP="00432A5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ПЕРЕЧЕНЬ ДОКУМЕНТОВ:</w:t>
      </w:r>
    </w:p>
    <w:p w:rsidR="00432A5D" w:rsidRDefault="00432A5D" w:rsidP="00432A5D">
      <w:pPr>
        <w:jc w:val="center"/>
        <w:rPr>
          <w:b/>
          <w:i/>
          <w:u w:val="single"/>
        </w:rPr>
      </w:pPr>
    </w:p>
    <w:p w:rsidR="00432A5D" w:rsidRDefault="00432A5D" w:rsidP="00432A5D">
      <w:pPr>
        <w:numPr>
          <w:ilvl w:val="0"/>
          <w:numId w:val="7"/>
        </w:numPr>
        <w:jc w:val="both"/>
      </w:pPr>
      <w:r>
        <w:t>Проект решения  Совета  Спасского  сельского  поселения от  №  «О бюджете  Спасского сельского поселения  на  2020 год и плановый период 2021 и 2022 годов».</w:t>
      </w:r>
    </w:p>
    <w:p w:rsidR="00432A5D" w:rsidRDefault="00432A5D" w:rsidP="00432A5D">
      <w:pPr>
        <w:numPr>
          <w:ilvl w:val="0"/>
          <w:numId w:val="7"/>
        </w:numPr>
        <w:jc w:val="both"/>
      </w:pPr>
      <w:r>
        <w:t>Приложение №1  к  проекту  решения  Совета  Спасского  сельского  поселения  от №    «О  бюджете  Спасского  сельского  поселения  на  2020 год и плановый период 2021 и 2022 годов».  Источники  внутреннего  финансирования  дефицита  бюджета  Спасского  сельского  поселения  на  2019 год.</w:t>
      </w:r>
    </w:p>
    <w:p w:rsidR="00432A5D" w:rsidRDefault="00432A5D" w:rsidP="00432A5D">
      <w:pPr>
        <w:ind w:left="748" w:hanging="374"/>
        <w:jc w:val="both"/>
      </w:pPr>
      <w:r>
        <w:t xml:space="preserve"> 3.  Приложение  № 2  к  проекту  решения  Совета Спасского  сельского  поселения  от         №   «О  бюджете  Спасского  сельского  поселения  на  2020 год и плановый период 2021 и 2022 годов».  Объем  доходов  бюджета Спасского  сельского  поселения  на  2020 год,  формируемый за счёт налоговых и неналоговых доходов, а также безвозмездных поступлений».</w:t>
      </w:r>
    </w:p>
    <w:p w:rsidR="00432A5D" w:rsidRDefault="00432A5D" w:rsidP="00432A5D">
      <w:pPr>
        <w:numPr>
          <w:ilvl w:val="0"/>
          <w:numId w:val="7"/>
        </w:numPr>
        <w:jc w:val="both"/>
      </w:pPr>
      <w:r>
        <w:t>Приложение  № 3  к  проекту  решения Совета   Спасского  сельского  поселения  от       №   «О  бюджете  Спасского  сельского  поселения  на  2020 год и плановый период 2021 и 2022 годов».  Перечень  и  коды главных  администраторов  доходов  бюджета  поселения  и  закреплённых  за  ними  виды (подвиды)  доходов.</w:t>
      </w:r>
    </w:p>
    <w:p w:rsidR="00432A5D" w:rsidRDefault="00432A5D" w:rsidP="00432A5D">
      <w:pPr>
        <w:numPr>
          <w:ilvl w:val="0"/>
          <w:numId w:val="7"/>
        </w:numPr>
        <w:jc w:val="both"/>
      </w:pPr>
      <w:r>
        <w:t>Приложение   № 4  к  проекту  решения  Совета  Спасского  сельского  поселения  от      №  «О  бюджете  Спасского  сельского  поселения  на  2020 год и плановый период 2021 и 2022 годов».  Перечень и коды  главных  администраторов источников внутреннего  финансирования  дефицита  бюджета  поселения на 2020 год плановый период 2021 и 2022 годов.</w:t>
      </w:r>
    </w:p>
    <w:p w:rsidR="00432A5D" w:rsidRDefault="00432A5D" w:rsidP="00432A5D">
      <w:pPr>
        <w:numPr>
          <w:ilvl w:val="0"/>
          <w:numId w:val="7"/>
        </w:numPr>
        <w:jc w:val="both"/>
      </w:pPr>
      <w:r>
        <w:lastRenderedPageBreak/>
        <w:t>Приложение № 5  к  проекту  решения  Совета  Спасского сельского  поселения  от  №   «О  бюджете  Спасского  сельского  поселения  на  2020 год и плановый период 2021 и 2022 годов».  Распределение  бюджетных  ассигнований  по  разделам, подразделам   классификации  расходов бюджета   на  2020 год.</w:t>
      </w:r>
    </w:p>
    <w:p w:rsidR="00432A5D" w:rsidRDefault="00432A5D" w:rsidP="00432A5D">
      <w:pPr>
        <w:numPr>
          <w:ilvl w:val="0"/>
          <w:numId w:val="7"/>
        </w:numPr>
        <w:jc w:val="both"/>
      </w:pPr>
      <w:r>
        <w:t>Приложение  № 6  к  проекту  решения  Совета  Спасского  сельского  поселения  от       №   «О  бюджете  Спасского сельского  поселения  на  2020 год и плановый период 2021 и 2022 годов».  Распределение  бюджетных  ассигнований  по  разделам, подразделам, целевым статьям (муниципальных программ и непрограмных направлений деятельности), группам (группам и подгруппам) видов расходов классификации  расходов бюджета на 2020 год.</w:t>
      </w:r>
    </w:p>
    <w:p w:rsidR="00432A5D" w:rsidRDefault="00432A5D" w:rsidP="00432A5D">
      <w:pPr>
        <w:numPr>
          <w:ilvl w:val="0"/>
          <w:numId w:val="7"/>
        </w:numPr>
        <w:jc w:val="both"/>
      </w:pPr>
      <w:r>
        <w:t>Приложение  № 7  к  проекту  решения  Совета   Спасского  сельского  поселения  от      №    «О  бюджете  Спасского сельского  поселения  на  2020 год и плановый период 2021 и 2022 годов».  Ведомственная  структура  расходов бюджета  на  2020 год по главным распорядителям бюджетных средств, разделам, подразделам и (или) целевым статьям  (муниципальным программам  и непрограмным направлениям деятельности), группам (группам и подгруппам) видов расходов классификации расходов бюджета.</w:t>
      </w:r>
    </w:p>
    <w:p w:rsidR="00432A5D" w:rsidRDefault="00432A5D" w:rsidP="00432A5D">
      <w:pPr>
        <w:numPr>
          <w:ilvl w:val="0"/>
          <w:numId w:val="7"/>
        </w:numPr>
        <w:jc w:val="both"/>
      </w:pPr>
      <w:r>
        <w:t>Приложение  № 8  к  проекту  решения  Совета  Спасского  сельского  поселения  от    №     «О  бюджете  Спасского  сельского  поселения  на  2020 год и плановый период 2021 и 2022 годов». Межбюджетные трансферты,  выделяемые  из  местного  бюджета  на  осуществление  части  полномочий  по  решению  вопросов  местного  значения  в  соответствии  с  заключёнными  соглашениями  связанных  с  передачей  полномочий  органами  местного  самоуправления  Тарногского  муниципального  района  на  2020 год.</w:t>
      </w:r>
    </w:p>
    <w:p w:rsidR="00432A5D" w:rsidRDefault="00432A5D" w:rsidP="00432A5D">
      <w:pPr>
        <w:numPr>
          <w:ilvl w:val="0"/>
          <w:numId w:val="7"/>
        </w:numPr>
        <w:jc w:val="both"/>
      </w:pPr>
      <w:r>
        <w:t>Приложение № 9  к  проекту  решения  Совета  Спасского  сельского  поселения  от  №     «О  бюджете  Спасского сельского  поселения  на  2020 год и плановый период 2021 и 2022 годов». Объемы межбюджетных трансфертов, из бюджета Тарногского муниципального района  в  бюджет поселения   на  осуществление  части  полномочий  по  решению  вопросов  местного  значения  в  соответствии  с  заключёнными  соглашениями    на  2020 год.</w:t>
      </w:r>
    </w:p>
    <w:p w:rsidR="00432A5D" w:rsidRDefault="00432A5D" w:rsidP="00432A5D">
      <w:pPr>
        <w:numPr>
          <w:ilvl w:val="0"/>
          <w:numId w:val="7"/>
        </w:numPr>
        <w:jc w:val="both"/>
      </w:pPr>
      <w:r>
        <w:t>Приложение  № 10  к  проекту  решения  Совета Спасского сельского  поселения  от       №   «О  бюджете  Спасского   сельского  поселения  на  2020 год и плановый период 2021 и 2022 годов». Объем доходов и распределение бюджетных ассигнований Дорожного фонда Спасского сельского поселения на 2020 год.</w:t>
      </w:r>
    </w:p>
    <w:p w:rsidR="00432A5D" w:rsidRDefault="00432A5D" w:rsidP="00432A5D">
      <w:pPr>
        <w:numPr>
          <w:ilvl w:val="0"/>
          <w:numId w:val="7"/>
        </w:numPr>
        <w:jc w:val="both"/>
      </w:pPr>
      <w:r>
        <w:t>Приложение №11  к  проекту  решения  Совета  Спасского  сельского  поселения  от   №    «О  бюджете  Спасского  сельского  поселения  на  2020 год и плановый период 2021 и 2022 годов».  Источники  внутреннего  финансирования  дефицита  бюджета  Спасского  сельского  поселения  на  плановый период  2021 и 2022 годов.</w:t>
      </w:r>
    </w:p>
    <w:p w:rsidR="00432A5D" w:rsidRDefault="00432A5D" w:rsidP="00432A5D">
      <w:pPr>
        <w:ind w:left="748" w:hanging="374"/>
        <w:jc w:val="both"/>
      </w:pPr>
      <w:r>
        <w:t xml:space="preserve"> 3.  Приложение  № 12  к  проекту  решения  Совета Спасского  сельского  поселения  от         №   «О  бюджете  Спасского  сельского  поселения  на  2020 год и плановый период 2021 и 2022 годов».  Объем  доходов  бюджета Спасского  сельского  поселения  на плановый период  2021 и 2022  годов,  формируемый за счёт налоговых и неналоговых доходов, а также безвозмездных поступлений».</w:t>
      </w:r>
    </w:p>
    <w:p w:rsidR="00432A5D" w:rsidRDefault="00432A5D" w:rsidP="00432A5D">
      <w:pPr>
        <w:numPr>
          <w:ilvl w:val="0"/>
          <w:numId w:val="7"/>
        </w:numPr>
        <w:jc w:val="both"/>
      </w:pPr>
      <w:r>
        <w:lastRenderedPageBreak/>
        <w:t>Приложение № 13  к  проекту  решения  Совета  Спасского сельского  поселения  от       №   «О  бюджете  Спасского  сельского  поселения  на  2020 год и плановый период 2021 и 2022 годов».  Распределение  бюджетных  ассигнований  по  разделам, подразделам   классификации  расходов бюджета   на плановый период  2021 и 2022  годов.</w:t>
      </w:r>
    </w:p>
    <w:p w:rsidR="00432A5D" w:rsidRDefault="00432A5D" w:rsidP="00432A5D">
      <w:pPr>
        <w:numPr>
          <w:ilvl w:val="0"/>
          <w:numId w:val="7"/>
        </w:numPr>
        <w:jc w:val="both"/>
      </w:pPr>
      <w:r>
        <w:t>Приложение  № 14  к  проекту  решения  Совета  Спасского  сельского  поселения  от       №   «О  бюджете  Спасского сельского  поселения  на  2020 год и плановый период 2021 и 2022 годов».  Распределение  бюджетных  ассигнований  по  разделам, подразделам, целевым статьям (муниципальных программ и непрограмных направлений деятельности), группам (группам и подгруппам) видов расходов классификации  расходов бюджета на плановый период 2021 и 2022  годов.</w:t>
      </w:r>
    </w:p>
    <w:p w:rsidR="00432A5D" w:rsidRDefault="00432A5D" w:rsidP="00432A5D">
      <w:pPr>
        <w:numPr>
          <w:ilvl w:val="0"/>
          <w:numId w:val="7"/>
        </w:numPr>
        <w:jc w:val="both"/>
      </w:pPr>
      <w:r>
        <w:t>Приложение  № 15  к  проекту  решения  Совета   Спасского  сельского  поселения  от      №    «О  бюджете  Спасского  сельского  поселения  на  2020 год и плановый период 2021 и 2022 годов».  Ведомственная  структура  расходов бюджета  на  плановый период 2021 и 2022  годов по главным распорядителям бюджетных средств, разделам, подразделам и (или) целевым статьям  (муниципальным программам  и непрограмным направлениям деятельности), группам (группам и подгруппам) видов расходов классификации расходов бюджета.</w:t>
      </w:r>
    </w:p>
    <w:p w:rsidR="00432A5D" w:rsidRDefault="00432A5D" w:rsidP="00432A5D">
      <w:pPr>
        <w:numPr>
          <w:ilvl w:val="0"/>
          <w:numId w:val="7"/>
        </w:numPr>
        <w:jc w:val="both"/>
      </w:pPr>
      <w:r>
        <w:t>Приложение № 16  к  проекту  решения  Совета  Спасского  сельского  поселения  от      №  «О  бюджете  Спасского сельского  поселения  на  2020 год и плановый период 2021 и 2022 годов». Объемы межбюджетных трансфертов, из бюджета Тарногского муниципального района  в  бюджет поселения   на  осуществление  части  полномочий  по  решению  вопросов  местного  значения  в  соответствии  с  заключёнными  соглашениями    на  плановый период 2021 и 2022  годов.</w:t>
      </w:r>
    </w:p>
    <w:p w:rsidR="00432A5D" w:rsidRDefault="00432A5D" w:rsidP="00432A5D">
      <w:pPr>
        <w:numPr>
          <w:ilvl w:val="0"/>
          <w:numId w:val="7"/>
        </w:numPr>
        <w:jc w:val="both"/>
      </w:pPr>
      <w:r>
        <w:t>Приложение № 17  к  проекту  решения  Совета  Спасского  сельского  поселения  от      №   «О  бюджете  Спасского сельского  поселения  на  2020 год и плановый период 2021 и 2022 годов». Объем доходов и распределение бюджетных ассигнований  Дорожного фонда Спасского сельского поселения на плановый период  2021 и 2022  годов.</w:t>
      </w:r>
    </w:p>
    <w:p w:rsidR="00432A5D" w:rsidRDefault="00432A5D" w:rsidP="00432A5D">
      <w:pPr>
        <w:numPr>
          <w:ilvl w:val="0"/>
          <w:numId w:val="7"/>
        </w:numPr>
        <w:jc w:val="both"/>
      </w:pPr>
      <w:r>
        <w:t>Приложение № 18  к  проекту  решения  Совета  Спасского  сельского  поселения  от      №  «О  бюджете  Спасского сельского  поселения  на  2020 год и плановый период 2021 и 2022 годов». Межбюджетных трансфертов, выделяемые из местного бюджета на  осуществление  полномочий  по  решению  вопросов  местного  значения  в  соответствии  с  заключёнными  соглашениями  связанных с передачей полномочий органов местного самоуправления Тарногского муниципального района  на  плановый период 2021 и 2022  годов.</w:t>
      </w:r>
    </w:p>
    <w:p w:rsidR="00432A5D" w:rsidRDefault="00432A5D" w:rsidP="00432A5D">
      <w:pPr>
        <w:numPr>
          <w:ilvl w:val="0"/>
          <w:numId w:val="7"/>
        </w:numPr>
        <w:jc w:val="both"/>
      </w:pPr>
      <w:r>
        <w:t xml:space="preserve">Отчёт об исполнении местного бюджета за 2017, 2018 год согласно постановления    </w:t>
      </w:r>
    </w:p>
    <w:p w:rsidR="00432A5D" w:rsidRDefault="00432A5D" w:rsidP="00432A5D">
      <w:pPr>
        <w:ind w:left="748"/>
        <w:jc w:val="both"/>
      </w:pPr>
      <w:r>
        <w:t>Правительства Вологодской области № 1801. «О Порядке представления  администрациями муниципальных образований области 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области проекта местного бюджета на очередной финансовый год (очередной финансовый год и плановый период)».</w:t>
      </w:r>
    </w:p>
    <w:p w:rsidR="00432A5D" w:rsidRDefault="00432A5D" w:rsidP="00432A5D">
      <w:pPr>
        <w:ind w:left="748" w:hanging="374"/>
        <w:jc w:val="both"/>
      </w:pPr>
      <w:r>
        <w:t xml:space="preserve">12. Приложение  №  1  «Анализ  отдельных  показателей  бюджета  Спасского сельского    поселения», согласно постановления  Правительства Вологодской области  № 1801. «О Порядке представления  </w:t>
      </w:r>
      <w:r>
        <w:lastRenderedPageBreak/>
        <w:t>администрациями муниципальных образований области 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области проекта местного бюджета на очередной финансовый год (очередной финансовый год и плановый период)».</w:t>
      </w:r>
    </w:p>
    <w:p w:rsidR="00432A5D" w:rsidRDefault="00432A5D" w:rsidP="00432A5D">
      <w:pPr>
        <w:ind w:left="748" w:hanging="374"/>
        <w:jc w:val="both"/>
      </w:pPr>
      <w:r>
        <w:t xml:space="preserve"> 13.</w:t>
      </w:r>
      <w:r w:rsidRPr="00F35944">
        <w:t xml:space="preserve"> </w:t>
      </w:r>
      <w:r>
        <w:t>Приложение  №  2  «Анализ  отдельных  показателей  бюджета  Спасского  муниципального образования»  (без субвенции, субсидий и иных межбюджетных трпсфертов из областного бюджета и местных бюджетов), согласно постановления  Правительства Вологодской области № 1801. «О Порядке представления  администрациями муниципальных образований области 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области проекта местного бюджета на очередной финансовый год (очередной финансовый год и плановый период)».</w:t>
      </w:r>
    </w:p>
    <w:p w:rsidR="00432A5D" w:rsidRDefault="00432A5D" w:rsidP="00432A5D">
      <w:pPr>
        <w:ind w:left="748" w:hanging="374"/>
        <w:jc w:val="both"/>
      </w:pPr>
      <w:r>
        <w:t xml:space="preserve">   14. Приложение  №  3 «Кредиторская задолженность по Спасского сельскому </w:t>
      </w:r>
    </w:p>
    <w:p w:rsidR="00432A5D" w:rsidRDefault="00432A5D" w:rsidP="00432A5D">
      <w:pPr>
        <w:ind w:left="540"/>
        <w:jc w:val="both"/>
      </w:pPr>
      <w:r>
        <w:t xml:space="preserve">    поселению»,</w:t>
      </w:r>
      <w:r w:rsidRPr="00334B44">
        <w:t xml:space="preserve"> </w:t>
      </w:r>
      <w:r>
        <w:t>согласно постановления  Правительства Вологодской области  № 1801. «О Порядке представления  администрациями муниципальных образований области 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области проекта местного бюджета на очередной финансовый год (очередной финансовый год и плановый период)».</w:t>
      </w:r>
    </w:p>
    <w:p w:rsidR="00432A5D" w:rsidRDefault="00432A5D" w:rsidP="00432A5D">
      <w:pPr>
        <w:ind w:left="748" w:hanging="748"/>
        <w:jc w:val="both"/>
      </w:pPr>
      <w:r>
        <w:t xml:space="preserve">      14.Приложение  № 4 « Муниципальный долг по Спасского сельскому поселению Тарногского муниципального района», согласно постановления Правительства Вологодской области № 1801. «О Порядке представления администрациями муниципальных образований области 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области проекта местного бюджета на очередной финансовый год (очередной финансовый год и плановый период)».</w:t>
      </w:r>
    </w:p>
    <w:p w:rsidR="00432A5D" w:rsidRDefault="00432A5D" w:rsidP="00432A5D">
      <w:pPr>
        <w:ind w:left="748" w:hanging="748"/>
        <w:jc w:val="both"/>
      </w:pPr>
      <w:r>
        <w:t xml:space="preserve">      15.Приложение  №  5 «Информация  о  расходах  на  оплату  труда  главы  муниципального  образования, депутатов, выборных  должностных  лиц  местного  самоуправления,  осуществляющие  свои  полномочия  на  постоянной  основе,  муниципальных  служащих  и  содержание  органов  местного  самоуправления», согласно постановления  Правительства Вологодской области № 1801. «О Порядке представления  администрациями муниципальных образований области  документов и материалов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области проекта местного бюджета на очередной финансовый год (очередной финансовый год и плановый период)».</w:t>
      </w:r>
    </w:p>
    <w:p w:rsidR="00432A5D" w:rsidRDefault="00432A5D" w:rsidP="00432A5D">
      <w:pPr>
        <w:ind w:left="748" w:hanging="748"/>
        <w:jc w:val="both"/>
      </w:pPr>
      <w:r>
        <w:t xml:space="preserve">      16. Информация    согласно постановления  Правительства Вологодской области  № 1801. «О Порядке представления  администрациями муниципальных образований области  документов и материалов, необходимых для подготовки заключения о соответствии требованиям </w:t>
      </w:r>
      <w:r>
        <w:lastRenderedPageBreak/>
        <w:t>бюджетного законодательства Российской Федерации внесенного в представительный орган муниципального образования области проекта местного бюджета на очередной финансовый год (очередной финансовый год и плановый период)».</w:t>
      </w:r>
    </w:p>
    <w:p w:rsidR="00432A5D" w:rsidRDefault="00432A5D" w:rsidP="00432A5D">
      <w:pPr>
        <w:ind w:left="748" w:hanging="748"/>
        <w:jc w:val="both"/>
      </w:pPr>
      <w:r>
        <w:t xml:space="preserve">      17.Пояснительная  записка. О  проекте  решения «О  бюджете  Спасского  сельского  поселения  на  2020 год и плановый период 2021 и 2022 годов».</w:t>
      </w:r>
    </w:p>
    <w:p w:rsidR="00432A5D" w:rsidRDefault="00432A5D" w:rsidP="00432A5D">
      <w:pPr>
        <w:jc w:val="both"/>
        <w:outlineLvl w:val="0"/>
        <w:rPr>
          <w:b/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p w:rsidR="00432A5D" w:rsidRDefault="00432A5D" w:rsidP="004E3909">
      <w:pPr>
        <w:rPr>
          <w:sz w:val="20"/>
          <w:szCs w:val="20"/>
        </w:rPr>
      </w:pPr>
    </w:p>
    <w:tbl>
      <w:tblPr>
        <w:tblW w:w="10200" w:type="dxa"/>
        <w:tblInd w:w="92" w:type="dxa"/>
        <w:tblLook w:val="04A0"/>
      </w:tblPr>
      <w:tblGrid>
        <w:gridCol w:w="3020"/>
        <w:gridCol w:w="4600"/>
        <w:gridCol w:w="1340"/>
        <w:gridCol w:w="1240"/>
      </w:tblGrid>
      <w:tr w:rsidR="004E3909" w:rsidRPr="004E3909" w:rsidTr="004E3909">
        <w:trPr>
          <w:trHeight w:val="26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Приложение </w:t>
            </w:r>
            <w:r w:rsidRPr="004E3909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№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6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 xml:space="preserve">        к   решению Совета Спасского сельског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6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 w:rsidP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 xml:space="preserve">             поселения от </w:t>
            </w:r>
          </w:p>
          <w:p w:rsidR="004E3909" w:rsidRPr="004E3909" w:rsidRDefault="004E3909" w:rsidP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 </w:t>
            </w:r>
            <w:r w:rsidRPr="004E3909">
              <w:rPr>
                <w:rFonts w:ascii="Arial CYR" w:hAnsi="Arial CYR" w:cs="Arial CYR"/>
                <w:sz w:val="20"/>
                <w:szCs w:val="20"/>
              </w:rPr>
              <w:t xml:space="preserve"> "О бюджете Спасского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6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 xml:space="preserve">                  сельского поселения на 2020 год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6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и плановый период 2021 и 2022 годов"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6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64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64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ДЕФИЦИТА БЮДЖЕТА СПАССКОГО СЕЛЬСКОГ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76"/>
        </w:trPr>
        <w:tc>
          <w:tcPr>
            <w:tcW w:w="89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ПОСЕЛЕНИЯ за 2020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1596"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КОД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Наименование кода группы, подгруппы, статьи, подстатьи, элемента, вида источников финансирования дефицита бюджета, кода классификации операций сектора муниципального управления, относящихся к источникам финансирования дефици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 xml:space="preserve">Сумма    (тыс. руб)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RPr="004E3909" w:rsidTr="004E3909">
        <w:trPr>
          <w:trHeight w:val="576"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3909">
              <w:rPr>
                <w:b/>
                <w:bCs/>
                <w:i/>
                <w:iCs/>
                <w:sz w:val="22"/>
                <w:szCs w:val="22"/>
              </w:rPr>
              <w:t>959 01050000 00 0000 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3909">
              <w:rPr>
                <w:b/>
                <w:bCs/>
                <w:i/>
                <w:iCs/>
                <w:sz w:val="22"/>
                <w:szCs w:val="22"/>
              </w:rPr>
              <w:t>Изменение  остатков  средств  на  счетах  по  учёту  средств 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3909">
              <w:rPr>
                <w:b/>
                <w:bCs/>
                <w:i/>
                <w:iCs/>
                <w:sz w:val="22"/>
                <w:szCs w:val="22"/>
              </w:rPr>
              <w:t>3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39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E3909" w:rsidRPr="004E3909" w:rsidTr="004E3909">
        <w:trPr>
          <w:trHeight w:val="276"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959 01050000 00 0000 6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Уменьшение  остатков  средств 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3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RPr="004E3909" w:rsidTr="004E3909">
        <w:trPr>
          <w:trHeight w:val="552"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959 01050200 00 0000 6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Уменьшение  прочих  остатков  средств 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3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RPr="004E3909" w:rsidTr="004E3909">
        <w:trPr>
          <w:trHeight w:val="552"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959 01050201 00 0000 6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Уменьшение прочих  остатков денежных   средств 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3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RPr="004E3909" w:rsidTr="004E3909">
        <w:trPr>
          <w:trHeight w:val="552"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959 01050201 10 0000 6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Уменьшение  прочих  остатков денежных   средств  бюджета сельского 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3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RPr="004E3909" w:rsidTr="004E3909">
        <w:trPr>
          <w:trHeight w:val="300"/>
        </w:trPr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3909">
              <w:rPr>
                <w:b/>
                <w:bCs/>
                <w:i/>
                <w:iCs/>
                <w:sz w:val="22"/>
                <w:szCs w:val="22"/>
              </w:rPr>
              <w:t>ИТОГО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39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3909">
              <w:rPr>
                <w:b/>
                <w:bCs/>
                <w:i/>
                <w:iCs/>
                <w:sz w:val="22"/>
                <w:szCs w:val="22"/>
              </w:rPr>
              <w:t>3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390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E3909" w:rsidRPr="004E3909" w:rsidTr="004E3909">
        <w:trPr>
          <w:trHeight w:val="27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b/>
          <w:sz w:val="20"/>
          <w:szCs w:val="20"/>
        </w:rPr>
      </w:pPr>
      <w:r>
        <w:t xml:space="preserve">                                                                                                                     </w:t>
      </w:r>
    </w:p>
    <w:p w:rsidR="004E3909" w:rsidRDefault="004E3909" w:rsidP="004E3909">
      <w:pPr>
        <w:outlineLvl w:val="0"/>
        <w:rPr>
          <w:b/>
          <w:sz w:val="20"/>
          <w:szCs w:val="20"/>
        </w:rPr>
      </w:pPr>
    </w:p>
    <w:tbl>
      <w:tblPr>
        <w:tblW w:w="10100" w:type="dxa"/>
        <w:tblInd w:w="92" w:type="dxa"/>
        <w:tblLook w:val="04A0"/>
      </w:tblPr>
      <w:tblGrid>
        <w:gridCol w:w="2480"/>
        <w:gridCol w:w="5500"/>
        <w:gridCol w:w="1220"/>
        <w:gridCol w:w="900"/>
      </w:tblGrid>
      <w:tr w:rsidR="004E3909" w:rsidRPr="004E3909" w:rsidTr="004E3909">
        <w:trPr>
          <w:trHeight w:val="26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 xml:space="preserve">Приложение </w:t>
            </w:r>
            <w:r w:rsidRPr="004E3909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№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6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 xml:space="preserve">        к   решению Совета Спасского сельского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6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 xml:space="preserve">             поселения от №   "О бюджет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6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 xml:space="preserve"> Спасского сельского поселения на 2020 год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6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 xml:space="preserve"> и плановый период 2021 и 2022 годов"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6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64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sz w:val="20"/>
                <w:szCs w:val="20"/>
              </w:rPr>
            </w:pPr>
            <w:r w:rsidRPr="004E390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3909" w:rsidRPr="004E3909" w:rsidTr="004E3909">
        <w:trPr>
          <w:trHeight w:val="264"/>
        </w:trPr>
        <w:tc>
          <w:tcPr>
            <w:tcW w:w="9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center"/>
              <w:rPr>
                <w:sz w:val="20"/>
                <w:szCs w:val="20"/>
              </w:rPr>
            </w:pPr>
            <w:r w:rsidRPr="004E3909">
              <w:rPr>
                <w:sz w:val="20"/>
                <w:szCs w:val="20"/>
              </w:rPr>
              <w:t>ОБЪЕМ  ДОХОДОВ 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375"/>
        </w:trPr>
        <w:tc>
          <w:tcPr>
            <w:tcW w:w="9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center"/>
              <w:rPr>
                <w:sz w:val="28"/>
                <w:szCs w:val="28"/>
              </w:rPr>
            </w:pPr>
            <w:r w:rsidRPr="004E3909">
              <w:rPr>
                <w:sz w:val="28"/>
                <w:szCs w:val="28"/>
              </w:rPr>
              <w:t xml:space="preserve">Спасского  сельского  поселения   на 2020 год,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375"/>
        </w:trPr>
        <w:tc>
          <w:tcPr>
            <w:tcW w:w="9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center"/>
              <w:rPr>
                <w:sz w:val="28"/>
                <w:szCs w:val="28"/>
              </w:rPr>
            </w:pPr>
            <w:r w:rsidRPr="004E3909">
              <w:rPr>
                <w:sz w:val="28"/>
                <w:szCs w:val="28"/>
              </w:rPr>
              <w:t xml:space="preserve">формируемый  за  счёт  налоговых  и  неналоговых  доходов,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375"/>
        </w:trPr>
        <w:tc>
          <w:tcPr>
            <w:tcW w:w="9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center"/>
              <w:rPr>
                <w:sz w:val="28"/>
                <w:szCs w:val="28"/>
              </w:rPr>
            </w:pPr>
            <w:r w:rsidRPr="004E3909">
              <w:rPr>
                <w:sz w:val="28"/>
                <w:szCs w:val="28"/>
              </w:rPr>
              <w:t>а  также  безвозмездных  поступлений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34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915"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Код бюджетной классификации   РФ</w:t>
            </w:r>
          </w:p>
        </w:tc>
        <w:tc>
          <w:tcPr>
            <w:tcW w:w="55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Наименование доходов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 xml:space="preserve">            Сумма (тыс.руб.)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E3909" w:rsidRPr="004E3909" w:rsidTr="004E3909">
        <w:trPr>
          <w:trHeight w:val="264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0"/>
                <w:szCs w:val="20"/>
              </w:rPr>
            </w:pPr>
            <w:r w:rsidRPr="004E3909">
              <w:rPr>
                <w:sz w:val="20"/>
                <w:szCs w:val="20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0"/>
                <w:szCs w:val="20"/>
              </w:rPr>
            </w:pPr>
            <w:r w:rsidRPr="004E3909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0"/>
                <w:szCs w:val="20"/>
              </w:rPr>
            </w:pPr>
            <w:r w:rsidRPr="004E3909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0"/>
                <w:szCs w:val="20"/>
              </w:rPr>
            </w:pPr>
            <w:r w:rsidRPr="004E3909">
              <w:rPr>
                <w:sz w:val="20"/>
                <w:szCs w:val="20"/>
              </w:rPr>
              <w:t> </w:t>
            </w:r>
          </w:p>
        </w:tc>
      </w:tr>
      <w:tr w:rsidR="004E3909" w:rsidRPr="004E3909" w:rsidTr="004E3909">
        <w:trPr>
          <w:trHeight w:val="33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 xml:space="preserve"> 100 000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Налоговые  и  неналоговые 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631,0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E3909" w:rsidRPr="004E3909" w:rsidTr="004E3909">
        <w:trPr>
          <w:trHeight w:val="40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 xml:space="preserve"> 101 000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Налоги  на  прибыль,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79,0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E3909" w:rsidRPr="004E3909" w:rsidTr="004E3909">
        <w:trPr>
          <w:trHeight w:val="40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 101 02000 01 0000 1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Налоги на доходы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79,0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E3909" w:rsidRPr="004E3909" w:rsidTr="004E3909">
        <w:trPr>
          <w:trHeight w:val="193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lastRenderedPageBreak/>
              <w:t xml:space="preserve"> 101 02010 01 0000 1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 228 Налогового кодекса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79,0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Pr="004E3909" w:rsidRDefault="004E3909" w:rsidP="004E3909">
            <w:pPr>
              <w:jc w:val="center"/>
              <w:rPr>
                <w:sz w:val="20"/>
                <w:szCs w:val="20"/>
              </w:rPr>
            </w:pPr>
            <w:r w:rsidRPr="004E3909">
              <w:rPr>
                <w:sz w:val="20"/>
                <w:szCs w:val="20"/>
              </w:rPr>
              <w:t> </w:t>
            </w:r>
          </w:p>
        </w:tc>
      </w:tr>
      <w:tr w:rsidR="004E3909" w:rsidRPr="004E3909" w:rsidTr="004E3909">
        <w:trPr>
          <w:trHeight w:val="36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105 000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Pr="004E3909" w:rsidRDefault="004E3909" w:rsidP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RPr="004E3909" w:rsidTr="004E3909">
        <w:trPr>
          <w:trHeight w:val="36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105 03000 01 0000 1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Pr="004E3909" w:rsidRDefault="004E3909" w:rsidP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RPr="004E3909" w:rsidTr="004E3909">
        <w:trPr>
          <w:trHeight w:val="276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105 03010 01 0000 1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6,0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Pr="004E3909" w:rsidRDefault="004E3909" w:rsidP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RPr="004E3909" w:rsidTr="004E3909">
        <w:trPr>
          <w:trHeight w:val="39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 xml:space="preserve"> 106 000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Налоги  на  имуще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539,0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E3909" w:rsidRPr="004E3909" w:rsidTr="004E3909">
        <w:trPr>
          <w:trHeight w:val="33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 xml:space="preserve"> 106 01000 00 0000 1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199,0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E3909" w:rsidRPr="004E3909" w:rsidTr="004E3909">
        <w:trPr>
          <w:trHeight w:val="96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 xml:space="preserve">  106 01030 10 0000 1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 xml:space="preserve">Налог на имущество физических лиц, взимаемый  по  ставкам, применяемым  к  объектам  налогообложения, расположенным  в  границах  поселени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199,0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Pr="004E3909" w:rsidRDefault="004E3909" w:rsidP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RPr="004E3909" w:rsidTr="004E3909">
        <w:trPr>
          <w:trHeight w:val="37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 106 060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Земельный  на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E3909" w:rsidRPr="004E3909" w:rsidTr="004E3909">
        <w:trPr>
          <w:trHeight w:val="37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106 06030 00 0000 1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191,0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E3909" w:rsidRPr="004E3909" w:rsidTr="004E3909">
        <w:trPr>
          <w:trHeight w:val="93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 106 06033 10 0000 1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Земельный  налог с организаций , обладающих земельным участком, расположенным в границах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191,0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Pr="004E3909" w:rsidRDefault="004E3909" w:rsidP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RPr="004E3909" w:rsidTr="004E3909">
        <w:trPr>
          <w:trHeight w:val="39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106 06040 00 0000 1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149,0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Pr="004E3909" w:rsidRDefault="004E3909" w:rsidP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RPr="004E3909" w:rsidTr="004E3909">
        <w:trPr>
          <w:trHeight w:val="91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 106 06043 10 0000 1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Земельный  налог с физических лиц, обладающих земельным участком, расположенным в границах сельских посе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149,0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Pr="004E3909" w:rsidRDefault="004E3909" w:rsidP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RPr="004E3909" w:rsidTr="004E3909">
        <w:trPr>
          <w:trHeight w:val="31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 xml:space="preserve"> 108 000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Государственная  пошл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E3909" w:rsidRPr="004E3909" w:rsidTr="004E3909">
        <w:trPr>
          <w:trHeight w:val="129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108 04000 01 0000 1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E3909" w:rsidRPr="004E3909" w:rsidTr="004E3909">
        <w:trPr>
          <w:trHeight w:val="165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 xml:space="preserve"> 108 04020 01 1000 1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Государственная  пошлина  за  совершение  нотариаль-ных  действий  должностными  лицами  органов  мест-ного  самоуправления, уполномоченными  в  соответст-вии  с  законодательными  актами  Российской Федерации  на  совершение  нотариальных  действ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7,0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Pr="004E3909" w:rsidRDefault="004E3909" w:rsidP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RPr="004E3909" w:rsidTr="004E3909">
        <w:trPr>
          <w:trHeight w:val="33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 xml:space="preserve"> 200 000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5617,60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E3909" w:rsidRPr="004E3909" w:rsidTr="004E3909">
        <w:trPr>
          <w:trHeight w:val="552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 xml:space="preserve"> 202 000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Безвозмездные  поступления  от  других  бюджетов  бюджетной  системы 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5617,60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 </w:t>
            </w:r>
          </w:p>
        </w:tc>
      </w:tr>
      <w:tr w:rsidR="004E3909" w:rsidRPr="004E3909" w:rsidTr="004E3909">
        <w:trPr>
          <w:trHeight w:val="552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 xml:space="preserve"> 202 10000 00 0000 1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3217,9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 </w:t>
            </w:r>
          </w:p>
        </w:tc>
      </w:tr>
      <w:tr w:rsidR="004E3909" w:rsidRPr="004E3909" w:rsidTr="004E3909">
        <w:trPr>
          <w:trHeight w:val="64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 xml:space="preserve"> 202 15001 00 0000 1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3217,9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 </w:t>
            </w:r>
          </w:p>
        </w:tc>
      </w:tr>
      <w:tr w:rsidR="004E3909" w:rsidRPr="004E3909" w:rsidTr="004E3909">
        <w:trPr>
          <w:trHeight w:val="552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 xml:space="preserve"> 202 15001 10 0000 1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Дотации бюджетам сельских поселений  на  выравнивание  бюджетной обеспеч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3217,9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Pr="004E3909" w:rsidRDefault="004E3909" w:rsidP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RPr="004E3909" w:rsidTr="004E3909">
        <w:trPr>
          <w:trHeight w:val="64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202 15002 00 0000 1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 </w:t>
            </w:r>
          </w:p>
        </w:tc>
      </w:tr>
      <w:tr w:rsidR="004E3909" w:rsidRPr="004E3909" w:rsidTr="004E3909">
        <w:trPr>
          <w:trHeight w:val="66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lastRenderedPageBreak/>
              <w:t xml:space="preserve"> 202 15002 10 0000 1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Дотации  бюджетам сельских поселений на  поддержку   мер  по  обеспечению  сбалансированности 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Pr="004E3909" w:rsidRDefault="004E3909" w:rsidP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RPr="004E3909" w:rsidTr="004E3909">
        <w:trPr>
          <w:trHeight w:val="552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202 20000 00 0000 1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990,7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Pr="004E3909" w:rsidRDefault="004E3909" w:rsidP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RPr="004E3909" w:rsidTr="004E3909">
        <w:trPr>
          <w:trHeight w:val="36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202 29999 00 0000 1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990,7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Pr="004E3909" w:rsidRDefault="004E3909" w:rsidP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RPr="004E3909" w:rsidTr="004E3909">
        <w:trPr>
          <w:trHeight w:val="276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202 29999 10 0000 1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990,7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Pr="004E3909" w:rsidRDefault="004E3909" w:rsidP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RPr="004E3909" w:rsidTr="004E3909">
        <w:trPr>
          <w:trHeight w:val="552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 xml:space="preserve"> 202 30000 00 0000 1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 xml:space="preserve">Субвенции   бюджетам  бюджетной системы Российской Федераци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95,50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 </w:t>
            </w:r>
          </w:p>
        </w:tc>
      </w:tr>
      <w:tr w:rsidR="004E3909" w:rsidRPr="004E3909" w:rsidTr="004E3909">
        <w:trPr>
          <w:trHeight w:val="93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 xml:space="preserve"> 202 35118 00 0000 1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Субвенции  бюджетам  на  осуществление  первичного  воинского  учёта  на  территориях, где  отсутствуют  военные  комиссари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3909">
              <w:rPr>
                <w:b/>
                <w:bCs/>
                <w:color w:val="000000"/>
                <w:sz w:val="22"/>
                <w:szCs w:val="22"/>
              </w:rPr>
              <w:t>93,50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</w:pPr>
            <w:r w:rsidRPr="004E3909">
              <w:t> </w:t>
            </w:r>
          </w:p>
        </w:tc>
      </w:tr>
      <w:tr w:rsidR="004E3909" w:rsidRPr="004E3909" w:rsidTr="004E3909">
        <w:trPr>
          <w:trHeight w:val="127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 xml:space="preserve"> 202 35118 10 0000 1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Субвенции  бюджетам  сельских поселений  на  осуществление  первичного  воинского  учёта  на  территориях, где  отсутствуют  военные  комиссари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color w:val="000000"/>
                <w:sz w:val="22"/>
                <w:szCs w:val="22"/>
              </w:rPr>
            </w:pPr>
            <w:r w:rsidRPr="004E3909"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Pr="004E3909" w:rsidRDefault="004E3909" w:rsidP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RPr="004E3909" w:rsidTr="004E3909">
        <w:trPr>
          <w:trHeight w:val="46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202 39998 00 0000 1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Единая субвенция местным бюджет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2,00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 </w:t>
            </w:r>
          </w:p>
        </w:tc>
      </w:tr>
      <w:tr w:rsidR="004E3909" w:rsidRPr="004E3909" w:rsidTr="004E3909">
        <w:trPr>
          <w:trHeight w:val="43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202 39998 10 0000 1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Единая субвенция бюджетам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2,00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Pr="004E3909" w:rsidRDefault="004E3909" w:rsidP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RPr="004E3909" w:rsidTr="004E3909">
        <w:trPr>
          <w:trHeight w:val="36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 xml:space="preserve"> 202 40000 00 0000 1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Иные  межбюджетные 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1313,5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 </w:t>
            </w:r>
          </w:p>
        </w:tc>
      </w:tr>
      <w:tr w:rsidR="004E3909" w:rsidRPr="004E3909" w:rsidTr="004E3909">
        <w:trPr>
          <w:trHeight w:val="159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202 40014 00 0000 1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Межбюджетные  трансферты, передаваемые  бюджетам  муниципальных образований   на  осуществление  части  полномочий  по  решению   вопросов  местного  значения  в  соответствии  с  заключёнными  соглашен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1313,5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 </w:t>
            </w:r>
          </w:p>
        </w:tc>
      </w:tr>
      <w:tr w:rsidR="004E3909" w:rsidRPr="004E3909" w:rsidTr="004E3909">
        <w:trPr>
          <w:trHeight w:val="1590"/>
        </w:trPr>
        <w:tc>
          <w:tcPr>
            <w:tcW w:w="24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 xml:space="preserve"> 202 40014 10 0000 150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Межбюджетные  трансферты, передаваемые  бюджетам  поселений  из  бюджетов  муниципальных  районов  на  осуществление  части  полномочий  по  решению   вопросов  местного  значения  в  соответствии  с  заключёнными  соглашениям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1313,5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 </w:t>
            </w:r>
          </w:p>
        </w:tc>
      </w:tr>
      <w:tr w:rsidR="004E3909" w:rsidRPr="004E3909" w:rsidTr="004E3909">
        <w:trPr>
          <w:trHeight w:val="288"/>
        </w:trPr>
        <w:tc>
          <w:tcPr>
            <w:tcW w:w="79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ИТОГ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6248,60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 </w:t>
            </w:r>
          </w:p>
        </w:tc>
      </w:tr>
      <w:tr w:rsidR="004E3909" w:rsidRPr="004E3909" w:rsidTr="004E3909">
        <w:trPr>
          <w:trHeight w:val="288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4E3909" w:rsidRPr="00C55439" w:rsidRDefault="004E3909" w:rsidP="004E3909">
      <w:pPr>
        <w:rPr>
          <w:sz w:val="28"/>
          <w:szCs w:val="28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</w:p>
    <w:p w:rsidR="004E3909" w:rsidRDefault="004E3909" w:rsidP="004E390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Приложение №  3</w:t>
      </w:r>
    </w:p>
    <w:p w:rsidR="004E3909" w:rsidRDefault="004E3909" w:rsidP="004E390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к    решению  Совета  Спасского  </w:t>
      </w:r>
    </w:p>
    <w:p w:rsidR="004E3909" w:rsidRDefault="004E3909" w:rsidP="004E390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сельского поселения  от   №    «О </w:t>
      </w:r>
      <w:r w:rsidR="00B74AC5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бюджете                                                                                                                   </w:t>
      </w:r>
    </w:p>
    <w:p w:rsidR="004E3909" w:rsidRDefault="004E3909" w:rsidP="004E390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Спасского сельского поселения на 2020 год </w:t>
      </w:r>
    </w:p>
    <w:p w:rsidR="004E3909" w:rsidRDefault="004E3909" w:rsidP="004E390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и плановый период 2021 и  2022 годов»</w:t>
      </w:r>
    </w:p>
    <w:p w:rsidR="004E3909" w:rsidRDefault="004E3909" w:rsidP="004E390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3909" w:rsidRDefault="004E3909" w:rsidP="004E3909">
      <w:pPr>
        <w:jc w:val="center"/>
        <w:outlineLvl w:val="0"/>
        <w:rPr>
          <w:b/>
        </w:rPr>
      </w:pPr>
      <w:r>
        <w:rPr>
          <w:b/>
        </w:rPr>
        <w:t>Перечень  и коды  главных администраторов  доходов  бюджета  поселения  и</w:t>
      </w:r>
    </w:p>
    <w:p w:rsidR="004E3909" w:rsidRPr="00BC6958" w:rsidRDefault="004E3909" w:rsidP="004E3909">
      <w:pPr>
        <w:jc w:val="center"/>
        <w:rPr>
          <w:sz w:val="20"/>
          <w:szCs w:val="20"/>
        </w:rPr>
      </w:pPr>
      <w:r>
        <w:rPr>
          <w:b/>
        </w:rPr>
        <w:t>закрепляемые   за  ними  виды  (подвиды)  доходов.</w:t>
      </w:r>
      <w:r>
        <w:t xml:space="preserve">                                                   </w:t>
      </w:r>
    </w:p>
    <w:tbl>
      <w:tblPr>
        <w:tblW w:w="8897" w:type="dxa"/>
        <w:tblLayout w:type="fixed"/>
        <w:tblLook w:val="01E0"/>
      </w:tblPr>
      <w:tblGrid>
        <w:gridCol w:w="1377"/>
        <w:gridCol w:w="1961"/>
        <w:gridCol w:w="5559"/>
      </w:tblGrid>
      <w:tr w:rsidR="004E3909" w:rsidRPr="00031D5D" w:rsidTr="00432A5D"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i/>
                <w:sz w:val="22"/>
                <w:szCs w:val="22"/>
              </w:rPr>
            </w:pPr>
            <w:r w:rsidRPr="00031D5D">
              <w:rPr>
                <w:i/>
                <w:sz w:val="22"/>
                <w:szCs w:val="22"/>
              </w:rPr>
              <w:t>Код бюджетной классификации</w:t>
            </w:r>
          </w:p>
          <w:p w:rsidR="004E3909" w:rsidRPr="00031D5D" w:rsidRDefault="004E3909" w:rsidP="004E3909">
            <w:pPr>
              <w:rPr>
                <w:i/>
                <w:sz w:val="22"/>
                <w:szCs w:val="22"/>
              </w:rPr>
            </w:pPr>
            <w:r w:rsidRPr="00031D5D">
              <w:rPr>
                <w:i/>
                <w:sz w:val="22"/>
                <w:szCs w:val="22"/>
              </w:rPr>
              <w:t>Российской Федерации</w:t>
            </w:r>
          </w:p>
        </w:tc>
        <w:tc>
          <w:tcPr>
            <w:tcW w:w="5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i/>
                <w:sz w:val="22"/>
                <w:szCs w:val="22"/>
              </w:rPr>
            </w:pPr>
            <w:r w:rsidRPr="00031D5D">
              <w:rPr>
                <w:i/>
                <w:sz w:val="22"/>
                <w:szCs w:val="22"/>
              </w:rPr>
              <w:t>Наименование администраторов и доходов бюджета сельского поселения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i/>
                <w:sz w:val="22"/>
                <w:szCs w:val="22"/>
              </w:rPr>
            </w:pPr>
            <w:r w:rsidRPr="00031D5D">
              <w:rPr>
                <w:i/>
                <w:sz w:val="22"/>
                <w:szCs w:val="22"/>
              </w:rPr>
              <w:t>Админист-</w:t>
            </w:r>
          </w:p>
          <w:p w:rsidR="004E3909" w:rsidRPr="00031D5D" w:rsidRDefault="004E3909" w:rsidP="004E3909">
            <w:pPr>
              <w:rPr>
                <w:i/>
                <w:sz w:val="22"/>
                <w:szCs w:val="22"/>
              </w:rPr>
            </w:pPr>
            <w:r w:rsidRPr="00031D5D">
              <w:rPr>
                <w:i/>
                <w:sz w:val="22"/>
                <w:szCs w:val="22"/>
              </w:rPr>
              <w:t>ратора</w:t>
            </w:r>
          </w:p>
          <w:p w:rsidR="004E3909" w:rsidRPr="00031D5D" w:rsidRDefault="004E3909" w:rsidP="004E3909">
            <w:pPr>
              <w:rPr>
                <w:i/>
                <w:sz w:val="22"/>
                <w:szCs w:val="22"/>
              </w:rPr>
            </w:pPr>
            <w:r w:rsidRPr="00031D5D">
              <w:rPr>
                <w:i/>
                <w:sz w:val="22"/>
                <w:szCs w:val="22"/>
              </w:rPr>
              <w:t>доход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i/>
                <w:sz w:val="22"/>
                <w:szCs w:val="22"/>
              </w:rPr>
            </w:pPr>
            <w:r w:rsidRPr="00031D5D">
              <w:rPr>
                <w:i/>
                <w:sz w:val="22"/>
                <w:szCs w:val="22"/>
              </w:rPr>
              <w:t>доходов бюджета сельского поселения</w:t>
            </w:r>
          </w:p>
        </w:tc>
        <w:tc>
          <w:tcPr>
            <w:tcW w:w="5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09" w:rsidRPr="00031D5D" w:rsidRDefault="004E3909" w:rsidP="004E3909">
            <w:pPr>
              <w:rPr>
                <w:i/>
                <w:sz w:val="22"/>
                <w:szCs w:val="22"/>
              </w:rPr>
            </w:pP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i/>
                <w:sz w:val="22"/>
                <w:szCs w:val="22"/>
              </w:rPr>
            </w:pPr>
            <w:r w:rsidRPr="00031D5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i/>
                <w:sz w:val="22"/>
                <w:szCs w:val="22"/>
              </w:rPr>
            </w:pPr>
            <w:r w:rsidRPr="00031D5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i/>
                <w:sz w:val="22"/>
                <w:szCs w:val="22"/>
              </w:rPr>
            </w:pPr>
            <w:r w:rsidRPr="00031D5D">
              <w:rPr>
                <w:i/>
                <w:sz w:val="22"/>
                <w:szCs w:val="22"/>
              </w:rPr>
              <w:t>3</w:t>
            </w:r>
          </w:p>
        </w:tc>
      </w:tr>
      <w:tr w:rsidR="004E3909" w:rsidRPr="00031D5D" w:rsidTr="00432A5D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b/>
                <w:sz w:val="22"/>
                <w:szCs w:val="22"/>
              </w:rPr>
            </w:pPr>
            <w:r w:rsidRPr="00031D5D">
              <w:rPr>
                <w:b/>
                <w:sz w:val="22"/>
                <w:szCs w:val="22"/>
              </w:rPr>
              <w:t>Администрация   Спасского   сельского  поселения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167C4F" w:rsidRDefault="004E3909" w:rsidP="004E3909">
            <w: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1 08 04020 01 1000 11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1 08 04020 01 4000 11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1 11 01050 10 0000 1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Доходы  в виде прибыли, приходящейся на доли в уставных (складочных) капиталах хозяйственных товариществ и обществ, или  дивидендов  по акциям, принадлежащим  сельским поселениям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1 11 02033 10 0000 1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 xml:space="preserve"> Доходы от размещения временно свободных средств бюджетов сельских поселений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1 11 03050 10 0000 1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 xml:space="preserve">1 11 05025 10 0000 120      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1 11 05035 10 0000 1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111 05075 10 0000 1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 xml:space="preserve">Доходы от сдачи в аренду имущества, составляющую казну сельских поселений (за исключением земельных участков) 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111 07015 10 0000 1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 унитарных предприятий, созданных </w:t>
            </w:r>
            <w:r w:rsidRPr="00031D5D">
              <w:rPr>
                <w:sz w:val="22"/>
                <w:szCs w:val="22"/>
              </w:rPr>
              <w:lastRenderedPageBreak/>
              <w:t>сельскими поселениями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lastRenderedPageBreak/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111 08050 10 0000 1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1 11 09045 10 0000 1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113 02065 10 0000 1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113 02995 10 0000 1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Прочие доходы от компенсации затрат бюджетов сельских  поселений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 xml:space="preserve">114 01050 10 0000 410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Доходы от продажи квартир, находящейся в собственности сельских поселений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1 14 02052 10 0000 41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 xml:space="preserve">1 14 02052 10 0000 440 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 по указанному имуществу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1 14 02053 10 0000 41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 части реализации основных средств по указанному имуществу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1 14 02053 10 0000 44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 части реализации материальных запасов по указанному имуществу)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 xml:space="preserve">1 14 03050 10 0000 410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114 03050 10 0000 44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 материальных запасов по указанному имуществу)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1 14 04050 10 0000 4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Доходы от продажи нематериальных активов, находящихся в собственности сельских  поселений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lastRenderedPageBreak/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114 06025 10 0000 4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Доходы от продажи земельных участков, находящихся в 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115 02050 10 0000  14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Платежи, взимаемые органами местного самоуправления (организа-циями) сельских поселений за выполнение определенных функций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color w:val="000000"/>
              </w:rPr>
            </w:pPr>
            <w:r w:rsidRPr="00031D5D">
              <w:rPr>
                <w:color w:val="000000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color w:val="000000"/>
                <w:sz w:val="20"/>
                <w:szCs w:val="20"/>
              </w:rPr>
            </w:pPr>
            <w:r w:rsidRPr="00031D5D">
              <w:rPr>
                <w:color w:val="000000"/>
                <w:sz w:val="20"/>
                <w:szCs w:val="20"/>
              </w:rPr>
              <w:t>116 07010 10 0000 14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color w:val="000000"/>
                <w:sz w:val="22"/>
                <w:szCs w:val="22"/>
              </w:rPr>
            </w:pPr>
            <w:r w:rsidRPr="00031D5D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color w:val="000000"/>
              </w:rPr>
            </w:pPr>
            <w:r w:rsidRPr="00031D5D">
              <w:rPr>
                <w:color w:val="000000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color w:val="000000"/>
                <w:sz w:val="22"/>
                <w:szCs w:val="22"/>
              </w:rPr>
            </w:pPr>
            <w:r w:rsidRPr="00031D5D">
              <w:rPr>
                <w:color w:val="000000"/>
                <w:sz w:val="22"/>
                <w:szCs w:val="22"/>
              </w:rPr>
              <w:t>116 07090 10 0000 14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color w:val="000000"/>
                <w:sz w:val="22"/>
                <w:szCs w:val="22"/>
              </w:rPr>
            </w:pPr>
            <w:r w:rsidRPr="00031D5D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color w:val="000000"/>
              </w:rPr>
            </w:pPr>
            <w:r w:rsidRPr="00031D5D">
              <w:rPr>
                <w:color w:val="000000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color w:val="000000"/>
                <w:sz w:val="22"/>
                <w:szCs w:val="22"/>
              </w:rPr>
            </w:pPr>
            <w:r w:rsidRPr="00031D5D">
              <w:rPr>
                <w:color w:val="000000"/>
                <w:sz w:val="22"/>
                <w:szCs w:val="22"/>
              </w:rPr>
              <w:t>116 09040 10 0000 14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color w:val="000000"/>
                <w:sz w:val="22"/>
                <w:szCs w:val="22"/>
              </w:rPr>
            </w:pPr>
            <w:r w:rsidRPr="00031D5D">
              <w:rPr>
                <w:color w:val="000000"/>
                <w:sz w:val="22"/>
                <w:szCs w:val="22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color w:val="000000"/>
              </w:rPr>
            </w:pPr>
            <w:r w:rsidRPr="00031D5D">
              <w:rPr>
                <w:color w:val="000000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color w:val="000000"/>
                <w:sz w:val="20"/>
                <w:szCs w:val="20"/>
              </w:rPr>
            </w:pPr>
            <w:r w:rsidRPr="00031D5D">
              <w:rPr>
                <w:color w:val="000000"/>
                <w:sz w:val="20"/>
                <w:szCs w:val="20"/>
              </w:rPr>
              <w:t>116 10031 10 0000 14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color w:val="000000"/>
                <w:sz w:val="22"/>
                <w:szCs w:val="22"/>
              </w:rPr>
            </w:pPr>
            <w:r w:rsidRPr="00031D5D">
              <w:rPr>
                <w:color w:val="000000"/>
                <w:sz w:val="22"/>
                <w:szCs w:val="22"/>
              </w:rPr>
              <w:t>Возмещение ущерба при возникновении страховых случаев, когда выгодоприобретатели выступают получатели средств бюджета сельского поселения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color w:val="000000"/>
              </w:rPr>
            </w:pPr>
            <w:r w:rsidRPr="00031D5D">
              <w:rPr>
                <w:color w:val="000000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color w:val="000000"/>
                <w:sz w:val="20"/>
                <w:szCs w:val="20"/>
              </w:rPr>
            </w:pPr>
            <w:r w:rsidRPr="00031D5D">
              <w:rPr>
                <w:color w:val="000000"/>
                <w:sz w:val="20"/>
                <w:szCs w:val="20"/>
              </w:rPr>
              <w:t>116 10082 10 0000 14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color w:val="000000"/>
                <w:sz w:val="22"/>
                <w:szCs w:val="22"/>
              </w:rPr>
            </w:pPr>
            <w:r w:rsidRPr="00031D5D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ё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1 17 01050 10 0000 18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2"/>
                <w:szCs w:val="22"/>
              </w:rPr>
              <w:t> </w:t>
            </w:r>
            <w:r w:rsidRPr="00031D5D">
              <w:rPr>
                <w:sz w:val="20"/>
                <w:szCs w:val="20"/>
              </w:rPr>
              <w:t>117 02020 10 0000 18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Возмещение  потерь,  сельскохозяйственного производства, связанных с  изъятием сельскохозяйственных угодий, расположенных на территориях   сельских поселений (по  обязательствам, возникшим  до  1  января  2008г.)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117 05050 10 0000 18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Прочие неналоговые доходы бюджетов сельских  поселений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</w:p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2 02 15001 10 0000 151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Дотации бюджетам сельских поселений на  выравнивание бюджетной обеспеченности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2 02 15002 10 0000 15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color w:val="000000"/>
              </w:rPr>
            </w:pPr>
            <w:r w:rsidRPr="00031D5D">
              <w:rPr>
                <w:color w:val="000000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color w:val="000000"/>
                <w:sz w:val="20"/>
                <w:szCs w:val="20"/>
              </w:rPr>
            </w:pPr>
            <w:r w:rsidRPr="00031D5D">
              <w:rPr>
                <w:color w:val="000000"/>
                <w:sz w:val="20"/>
                <w:szCs w:val="20"/>
              </w:rPr>
              <w:t>202 15009 10 0000 15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color w:val="000000"/>
                <w:sz w:val="22"/>
                <w:szCs w:val="22"/>
              </w:rPr>
            </w:pPr>
            <w:r w:rsidRPr="00031D5D">
              <w:rPr>
                <w:color w:val="000000"/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ам бюджетной сферы и иные цели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202 19999 10 0000 15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2 02 29999 10 0000 15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202 35118 10 0000 15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Субвенция  бюджетам  сельских  поселений  на  осуществление   первичного воинского   учёта   на  территориях,  где  отсутствуют  военные  комиссариаты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202 30024 10 0000 15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 xml:space="preserve">Субвенции бюджетам сельских поселений на выполнение переданных полномочий субъектов </w:t>
            </w:r>
            <w:r w:rsidRPr="00031D5D">
              <w:rPr>
                <w:sz w:val="22"/>
                <w:szCs w:val="22"/>
              </w:rPr>
              <w:lastRenderedPageBreak/>
              <w:t>Российской Федерации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color w:val="000000"/>
              </w:rPr>
            </w:pPr>
            <w:r w:rsidRPr="00031D5D">
              <w:rPr>
                <w:color w:val="000000"/>
              </w:rPr>
              <w:lastRenderedPageBreak/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color w:val="000000"/>
                <w:sz w:val="20"/>
                <w:szCs w:val="20"/>
              </w:rPr>
            </w:pPr>
            <w:r w:rsidRPr="00031D5D">
              <w:rPr>
                <w:color w:val="000000"/>
                <w:sz w:val="20"/>
                <w:szCs w:val="20"/>
              </w:rPr>
              <w:t>202 39998 10 0000 15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color w:val="000000"/>
                <w:sz w:val="22"/>
                <w:szCs w:val="22"/>
              </w:rPr>
            </w:pPr>
            <w:r w:rsidRPr="00031D5D">
              <w:rPr>
                <w:color w:val="000000"/>
                <w:sz w:val="22"/>
                <w:szCs w:val="22"/>
              </w:rPr>
              <w:t>Единая субвенция  бюджетам сельских поселений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2 02 39999 10 0000 15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202 40014 10 0000 15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Межбюджетные  трансферты, передаваемые  бюджетам  сельских поселений  из  бюджетов  муниципальных  районов  на  осуществление  части  полномочий  по  решению  вопросов  местного  значения  в   соответствии   с  заключёнными  соглашениями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202 49999 10 0000 15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Прочие  межбюджетные  трансферты,  передаваемые  бюджетам  сельских поселений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color w:val="000000"/>
              </w:rPr>
            </w:pPr>
            <w:r w:rsidRPr="00031D5D">
              <w:rPr>
                <w:color w:val="000000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color w:val="000000"/>
                <w:sz w:val="20"/>
                <w:szCs w:val="20"/>
              </w:rPr>
            </w:pPr>
            <w:r w:rsidRPr="00031D5D">
              <w:rPr>
                <w:color w:val="000000"/>
                <w:sz w:val="20"/>
                <w:szCs w:val="20"/>
              </w:rPr>
              <w:t>204 05099 10 0000 15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color w:val="000000"/>
                <w:sz w:val="22"/>
                <w:szCs w:val="22"/>
              </w:rPr>
            </w:pPr>
            <w:r w:rsidRPr="00031D5D">
              <w:rPr>
                <w:color w:val="000000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color w:val="000000"/>
              </w:rPr>
            </w:pPr>
            <w:r w:rsidRPr="00031D5D">
              <w:rPr>
                <w:color w:val="000000"/>
              </w:rPr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color w:val="000000"/>
                <w:sz w:val="20"/>
                <w:szCs w:val="20"/>
              </w:rPr>
            </w:pPr>
            <w:r w:rsidRPr="00031D5D">
              <w:rPr>
                <w:color w:val="000000"/>
                <w:sz w:val="20"/>
                <w:szCs w:val="20"/>
              </w:rPr>
              <w:t>207 05020 10 0000 15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color w:val="000000"/>
                <w:sz w:val="22"/>
                <w:szCs w:val="22"/>
              </w:rPr>
            </w:pPr>
            <w:r w:rsidRPr="00031D5D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 средств бюджетов сельских поселений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207 05030 10 0000 15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208 05000 10 0000 15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Перечисления из бюджетов сельских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218 05010 10 0000 15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Доходы бюджетов поселений от возврата бюджетными учреждениями остатков субсидий  прошлых лет</w:t>
            </w:r>
          </w:p>
        </w:tc>
      </w:tr>
      <w:tr w:rsidR="004E3909" w:rsidRPr="00031D5D" w:rsidTr="00432A5D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Default="004E3909" w:rsidP="004E3909">
            <w:r w:rsidRPr="00A72DAA">
              <w:t>95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  <w:r w:rsidRPr="00031D5D">
              <w:rPr>
                <w:sz w:val="20"/>
                <w:szCs w:val="20"/>
              </w:rPr>
              <w:t>219 60010 10 0000 15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</w:tbl>
    <w:p w:rsidR="004E3909" w:rsidRPr="000307AF" w:rsidRDefault="004E3909" w:rsidP="004E390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 w:rsidR="004E3909" w:rsidRDefault="004E3909" w:rsidP="004E3909"/>
    <w:p w:rsidR="004E3909" w:rsidRDefault="004E3909" w:rsidP="004E3909">
      <w:pPr>
        <w:outlineLvl w:val="0"/>
      </w:pPr>
    </w:p>
    <w:p w:rsidR="004E3909" w:rsidRDefault="004E3909" w:rsidP="004E3909">
      <w:pPr>
        <w:outlineLvl w:val="0"/>
        <w:rPr>
          <w:sz w:val="20"/>
          <w:szCs w:val="20"/>
        </w:rPr>
      </w:pPr>
    </w:p>
    <w:p w:rsidR="004E3909" w:rsidRDefault="004E3909" w:rsidP="004E3909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Приложение   №4</w:t>
      </w:r>
    </w:p>
    <w:p w:rsidR="004E3909" w:rsidRDefault="004E3909" w:rsidP="004E390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к   решению  Совета  Спасского  </w:t>
      </w:r>
    </w:p>
    <w:p w:rsidR="004E3909" w:rsidRDefault="004E3909" w:rsidP="004E390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сельского поселения  от   №    «О бюджете                                                                                                                   </w:t>
      </w:r>
    </w:p>
    <w:p w:rsidR="004E3909" w:rsidRDefault="004E3909" w:rsidP="004E390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Спасского сельского поселения на 2020 год </w:t>
      </w:r>
    </w:p>
    <w:p w:rsidR="004E3909" w:rsidRDefault="004E3909" w:rsidP="004E390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и плановый период 2021 и  2022 годов»</w:t>
      </w:r>
    </w:p>
    <w:p w:rsidR="004E3909" w:rsidRDefault="004E3909" w:rsidP="004E3909"/>
    <w:p w:rsidR="004E3909" w:rsidRDefault="004E3909" w:rsidP="004E3909">
      <w:pPr>
        <w:jc w:val="center"/>
        <w:rPr>
          <w:b/>
        </w:rPr>
      </w:pPr>
      <w:r>
        <w:rPr>
          <w:b/>
        </w:rPr>
        <w:t xml:space="preserve">Перечень и коды </w:t>
      </w:r>
      <w:r w:rsidRPr="00664506">
        <w:rPr>
          <w:b/>
        </w:rPr>
        <w:t xml:space="preserve">главных  администраторов </w:t>
      </w:r>
      <w:r>
        <w:rPr>
          <w:b/>
        </w:rPr>
        <w:t xml:space="preserve">источников </w:t>
      </w:r>
      <w:r w:rsidRPr="00664506">
        <w:rPr>
          <w:b/>
        </w:rPr>
        <w:t xml:space="preserve"> внутреннего                                                  финансирования  дефицита  бюджета  поселения</w:t>
      </w:r>
      <w:r>
        <w:rPr>
          <w:b/>
        </w:rPr>
        <w:t xml:space="preserve"> на 2020 год                                                                и плановый период  2021 и 2022 годов.</w:t>
      </w:r>
    </w:p>
    <w:p w:rsidR="004E3909" w:rsidRDefault="004E3909" w:rsidP="004E3909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1184"/>
        <w:gridCol w:w="2639"/>
        <w:gridCol w:w="4757"/>
      </w:tblGrid>
      <w:tr w:rsidR="004E3909" w:rsidRPr="00031D5D" w:rsidTr="004E3909">
        <w:trPr>
          <w:trHeight w:val="9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i/>
                <w:sz w:val="22"/>
                <w:szCs w:val="22"/>
              </w:rPr>
            </w:pPr>
            <w:r w:rsidRPr="00031D5D">
              <w:rPr>
                <w:i/>
                <w:sz w:val="22"/>
                <w:szCs w:val="22"/>
              </w:rPr>
              <w:t>Код    админи- стратор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i/>
                <w:sz w:val="22"/>
                <w:szCs w:val="22"/>
              </w:rPr>
            </w:pPr>
            <w:r w:rsidRPr="00031D5D">
              <w:rPr>
                <w:i/>
                <w:sz w:val="22"/>
                <w:szCs w:val="22"/>
              </w:rPr>
              <w:t>Код  классификации  источников  внутреннего  финансирования  дефицитов  бюджетов  РФ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i/>
                <w:sz w:val="22"/>
                <w:szCs w:val="22"/>
              </w:rPr>
            </w:pPr>
            <w:r w:rsidRPr="00031D5D">
              <w:rPr>
                <w:i/>
                <w:sz w:val="22"/>
                <w:szCs w:val="22"/>
              </w:rPr>
              <w:t xml:space="preserve">  Наименование  администраторов  и  источников  внутреннего  финансирования  дефицитов  бюджета  сельского поселения</w:t>
            </w:r>
          </w:p>
        </w:tc>
      </w:tr>
      <w:tr w:rsidR="004E3909" w:rsidRPr="00031D5D" w:rsidTr="004E3909">
        <w:trPr>
          <w:trHeight w:val="105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88" w:type="dxa"/>
            <w:tcBorders>
              <w:top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E3909" w:rsidRPr="00031D5D" w:rsidTr="004E3909">
        <w:trPr>
          <w:trHeight w:val="270"/>
        </w:trPr>
        <w:tc>
          <w:tcPr>
            <w:tcW w:w="9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b/>
              </w:rPr>
            </w:pPr>
            <w:r w:rsidRPr="00031D5D">
              <w:rPr>
                <w:b/>
              </w:rPr>
              <w:lastRenderedPageBreak/>
              <w:t>Администрация  Спасского  сельского  поселения</w:t>
            </w:r>
          </w:p>
        </w:tc>
      </w:tr>
      <w:tr w:rsidR="004E3909" w:rsidRPr="00031D5D" w:rsidTr="004E3909"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b/>
              </w:rPr>
            </w:pPr>
          </w:p>
        </w:tc>
        <w:tc>
          <w:tcPr>
            <w:tcW w:w="2930" w:type="dxa"/>
            <w:tcBorders>
              <w:top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b/>
              </w:rPr>
            </w:pPr>
          </w:p>
        </w:tc>
        <w:tc>
          <w:tcPr>
            <w:tcW w:w="5688" w:type="dxa"/>
            <w:tcBorders>
              <w:top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b/>
              </w:rPr>
            </w:pPr>
          </w:p>
        </w:tc>
      </w:tr>
      <w:tr w:rsidR="004E3909" w:rsidRPr="00031D5D" w:rsidTr="004E3909">
        <w:trPr>
          <w:trHeight w:val="525"/>
        </w:trPr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959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01050201  10  0000  610</w:t>
            </w:r>
          </w:p>
        </w:tc>
        <w:tc>
          <w:tcPr>
            <w:tcW w:w="5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 xml:space="preserve">Уменьшение  прочих  остатков  денежных  средств  </w:t>
            </w:r>
          </w:p>
          <w:p w:rsidR="004E3909" w:rsidRPr="00031D5D" w:rsidRDefault="004E3909" w:rsidP="004E3909">
            <w:pPr>
              <w:jc w:val="center"/>
              <w:rPr>
                <w:sz w:val="22"/>
                <w:szCs w:val="22"/>
              </w:rPr>
            </w:pPr>
            <w:r w:rsidRPr="00031D5D">
              <w:rPr>
                <w:sz w:val="22"/>
                <w:szCs w:val="22"/>
              </w:rPr>
              <w:t>бюджета  сельского поселения</w:t>
            </w:r>
          </w:p>
        </w:tc>
      </w:tr>
      <w:tr w:rsidR="004E3909" w:rsidRPr="00031D5D" w:rsidTr="004E3909">
        <w:tc>
          <w:tcPr>
            <w:tcW w:w="1185" w:type="dxa"/>
            <w:tcBorders>
              <w:top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</w:tcBorders>
          </w:tcPr>
          <w:p w:rsidR="004E3909" w:rsidRPr="00031D5D" w:rsidRDefault="004E3909" w:rsidP="004E39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3909" w:rsidRDefault="004E3909" w:rsidP="004E3909">
      <w:pPr>
        <w:jc w:val="center"/>
        <w:rPr>
          <w:b/>
        </w:rPr>
      </w:pPr>
    </w:p>
    <w:p w:rsidR="004E3909" w:rsidRDefault="004E3909" w:rsidP="004E3909">
      <w:pPr>
        <w:jc w:val="center"/>
        <w:rPr>
          <w:b/>
        </w:rPr>
      </w:pPr>
    </w:p>
    <w:p w:rsidR="004E3909" w:rsidRDefault="004E3909" w:rsidP="004E3909">
      <w:pPr>
        <w:jc w:val="center"/>
        <w:rPr>
          <w:b/>
        </w:rPr>
      </w:pPr>
    </w:p>
    <w:p w:rsidR="004E3909" w:rsidRDefault="004E3909" w:rsidP="004E3909">
      <w:pPr>
        <w:jc w:val="center"/>
        <w:rPr>
          <w:b/>
        </w:rPr>
      </w:pPr>
    </w:p>
    <w:p w:rsidR="004E3909" w:rsidRDefault="004E3909" w:rsidP="004E3909">
      <w:pPr>
        <w:jc w:val="center"/>
        <w:rPr>
          <w:b/>
        </w:rPr>
      </w:pPr>
    </w:p>
    <w:p w:rsidR="004E3909" w:rsidRPr="00664506" w:rsidRDefault="004E3909" w:rsidP="004E3909">
      <w:pPr>
        <w:jc w:val="center"/>
        <w:rPr>
          <w:b/>
        </w:rPr>
      </w:pPr>
    </w:p>
    <w:tbl>
      <w:tblPr>
        <w:tblW w:w="8900" w:type="dxa"/>
        <w:tblInd w:w="92" w:type="dxa"/>
        <w:tblLook w:val="04A0"/>
      </w:tblPr>
      <w:tblGrid>
        <w:gridCol w:w="6640"/>
        <w:gridCol w:w="580"/>
        <w:gridCol w:w="629"/>
        <w:gridCol w:w="1100"/>
      </w:tblGrid>
      <w:tr w:rsidR="004E3909" w:rsidRPr="004E3909" w:rsidTr="004E3909">
        <w:trPr>
          <w:trHeight w:val="264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Приложение  № 5</w:t>
            </w:r>
          </w:p>
        </w:tc>
      </w:tr>
      <w:tr w:rsidR="004E3909" w:rsidRPr="004E3909" w:rsidTr="004E3909">
        <w:trPr>
          <w:trHeight w:val="264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 xml:space="preserve">        к   решению Совета Спасского сельского </w:t>
            </w:r>
          </w:p>
        </w:tc>
      </w:tr>
      <w:tr w:rsidR="004E3909" w:rsidRPr="004E3909" w:rsidTr="004E3909">
        <w:trPr>
          <w:trHeight w:val="264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 xml:space="preserve">              поселения от   №  "О  бюджете </w:t>
            </w:r>
          </w:p>
        </w:tc>
      </w:tr>
      <w:tr w:rsidR="004E3909" w:rsidRPr="004E3909" w:rsidTr="004E3909">
        <w:trPr>
          <w:trHeight w:val="264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 xml:space="preserve"> Спасского сельского поселения на 2020 год</w:t>
            </w:r>
          </w:p>
        </w:tc>
      </w:tr>
      <w:tr w:rsidR="004E3909" w:rsidRPr="004E3909" w:rsidTr="004E3909">
        <w:trPr>
          <w:trHeight w:val="264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 xml:space="preserve"> и плановый период 2021 и 2022 годов"</w:t>
            </w:r>
          </w:p>
        </w:tc>
      </w:tr>
      <w:tr w:rsidR="004E3909" w:rsidRPr="004E3909" w:rsidTr="004E3909">
        <w:trPr>
          <w:trHeight w:val="264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64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64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sz w:val="20"/>
                <w:szCs w:val="20"/>
              </w:rPr>
            </w:pPr>
            <w:r w:rsidRPr="004E3909">
              <w:rPr>
                <w:sz w:val="20"/>
                <w:szCs w:val="20"/>
              </w:rPr>
              <w:t xml:space="preserve">      РАСПРЕДЕЛЕНИЕ  БЮДЖЕТНЫХ  АССИГНОВАНИЙ  ПО  РАЗДЕЛАМ, ПОДРАЗДЕЛАМ                                                                                             </w:t>
            </w:r>
          </w:p>
        </w:tc>
      </w:tr>
      <w:tr w:rsidR="004E3909" w:rsidRPr="004E3909" w:rsidTr="004E3909">
        <w:trPr>
          <w:trHeight w:val="264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КЛАССИФИКАЦИИ  РАСХОДОВ  БЮДЖЕТА  НА  2020 год</w:t>
            </w:r>
          </w:p>
        </w:tc>
      </w:tr>
      <w:tr w:rsidR="004E3909" w:rsidRPr="004E3909" w:rsidTr="004E3909">
        <w:trPr>
          <w:trHeight w:val="276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804"/>
        </w:trPr>
        <w:tc>
          <w:tcPr>
            <w:tcW w:w="6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0"/>
                <w:szCs w:val="20"/>
              </w:rPr>
            </w:pPr>
            <w:bookmarkStart w:id="0" w:name="RANGE!A11:D11"/>
            <w:r w:rsidRPr="004E3909">
              <w:rPr>
                <w:sz w:val="20"/>
                <w:szCs w:val="20"/>
              </w:rPr>
              <w:t>Наименование  показателя</w:t>
            </w:r>
            <w:bookmarkEnd w:id="0"/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0"/>
                <w:szCs w:val="20"/>
              </w:rPr>
            </w:pPr>
            <w:r w:rsidRPr="004E3909">
              <w:rPr>
                <w:sz w:val="20"/>
                <w:szCs w:val="20"/>
              </w:rPr>
              <w:t>Раз-дел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0"/>
                <w:szCs w:val="20"/>
              </w:rPr>
            </w:pPr>
            <w:r w:rsidRPr="004E3909">
              <w:rPr>
                <w:sz w:val="20"/>
                <w:szCs w:val="20"/>
              </w:rPr>
              <w:t>Под-раз-дел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0"/>
                <w:szCs w:val="20"/>
              </w:rPr>
            </w:pPr>
            <w:r w:rsidRPr="004E3909">
              <w:rPr>
                <w:sz w:val="20"/>
                <w:szCs w:val="20"/>
              </w:rPr>
              <w:t>Сумма (тыс. руб.)</w:t>
            </w:r>
          </w:p>
        </w:tc>
      </w:tr>
      <w:tr w:rsidR="004E3909" w:rsidRPr="004E3909" w:rsidTr="004E3909">
        <w:trPr>
          <w:trHeight w:val="390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3909">
              <w:rPr>
                <w:b/>
                <w:bCs/>
                <w:i/>
                <w:iCs/>
                <w:sz w:val="20"/>
                <w:szCs w:val="20"/>
                <w:u w:val="single"/>
              </w:rPr>
              <w:t>Общегосударственные 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3909">
              <w:rPr>
                <w:b/>
                <w:bCs/>
                <w:i/>
                <w:iCs/>
                <w:sz w:val="20"/>
                <w:szCs w:val="20"/>
                <w:u w:val="single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3909">
              <w:rPr>
                <w:b/>
                <w:bCs/>
                <w:i/>
                <w:iCs/>
                <w:sz w:val="20"/>
                <w:szCs w:val="20"/>
                <w:u w:val="single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3909">
              <w:rPr>
                <w:b/>
                <w:bCs/>
                <w:i/>
                <w:iCs/>
                <w:sz w:val="20"/>
                <w:szCs w:val="20"/>
                <w:u w:val="single"/>
              </w:rPr>
              <w:t>2769,90</w:t>
            </w:r>
          </w:p>
        </w:tc>
      </w:tr>
      <w:tr w:rsidR="004E3909" w:rsidRPr="004E3909" w:rsidTr="004E3909">
        <w:trPr>
          <w:trHeight w:val="600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Функционирование  высшего  должностного  лица  субъекта  РФ и  муниципального 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</w:pPr>
            <w:r w:rsidRPr="004E3909">
              <w:t>534,50</w:t>
            </w:r>
          </w:p>
        </w:tc>
      </w:tr>
      <w:tr w:rsidR="004E3909" w:rsidRPr="004E3909" w:rsidTr="004E3909">
        <w:trPr>
          <w:trHeight w:val="975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Функционирование  Правительства  РФ, высших  исполнительных  органов  государственной  власти  субъектов  РФ, местных 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</w:pPr>
            <w:r w:rsidRPr="004E3909">
              <w:t>2129,40</w:t>
            </w:r>
          </w:p>
        </w:tc>
      </w:tr>
      <w:tr w:rsidR="004E3909" w:rsidRPr="004E3909" w:rsidTr="004E3909">
        <w:trPr>
          <w:trHeight w:val="312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Резервные 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</w:pPr>
            <w:r w:rsidRPr="004E3909">
              <w:t>10,00</w:t>
            </w:r>
          </w:p>
        </w:tc>
      </w:tr>
      <w:tr w:rsidR="004E3909" w:rsidRPr="004E3909" w:rsidTr="004E3909">
        <w:trPr>
          <w:trHeight w:val="435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Другие  общегосударственные 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</w:pPr>
            <w:r w:rsidRPr="004E3909">
              <w:t>96,00</w:t>
            </w:r>
          </w:p>
        </w:tc>
      </w:tr>
      <w:tr w:rsidR="004E3909" w:rsidRPr="004E3909" w:rsidTr="004E3909">
        <w:trPr>
          <w:trHeight w:val="324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4E3909">
              <w:rPr>
                <w:b/>
                <w:bCs/>
                <w:i/>
                <w:iCs/>
                <w:u w:val="single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i/>
                <w:iCs/>
                <w:u w:val="single"/>
              </w:rPr>
            </w:pPr>
            <w:r w:rsidRPr="004E3909">
              <w:rPr>
                <w:b/>
                <w:bCs/>
                <w:i/>
                <w:iCs/>
                <w:u w:val="single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i/>
                <w:iCs/>
                <w:u w:val="single"/>
              </w:rPr>
            </w:pPr>
            <w:r w:rsidRPr="004E3909">
              <w:rPr>
                <w:b/>
                <w:bCs/>
                <w:i/>
                <w:iCs/>
                <w:u w:val="single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3909">
              <w:rPr>
                <w:b/>
                <w:bCs/>
                <w:i/>
                <w:iCs/>
                <w:sz w:val="20"/>
                <w:szCs w:val="20"/>
                <w:u w:val="single"/>
              </w:rPr>
              <w:t>93,50</w:t>
            </w:r>
          </w:p>
        </w:tc>
      </w:tr>
      <w:tr w:rsidR="004E3909" w:rsidRPr="004E3909" w:rsidTr="004E3909">
        <w:trPr>
          <w:trHeight w:val="420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Мобилизационная  и  вневойсковая 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0"/>
                <w:szCs w:val="20"/>
              </w:rPr>
            </w:pPr>
            <w:r w:rsidRPr="004E3909">
              <w:rPr>
                <w:sz w:val="20"/>
                <w:szCs w:val="20"/>
              </w:rPr>
              <w:t>93,50</w:t>
            </w:r>
          </w:p>
        </w:tc>
      </w:tr>
      <w:tr w:rsidR="004E3909" w:rsidRPr="004E3909" w:rsidTr="004E3909">
        <w:trPr>
          <w:trHeight w:val="648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4E3909">
              <w:rPr>
                <w:b/>
                <w:bCs/>
                <w:i/>
                <w:iCs/>
                <w:u w:val="single"/>
              </w:rPr>
              <w:t>Национальная  безопасность  и  правоохранительная 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i/>
                <w:iCs/>
                <w:u w:val="single"/>
              </w:rPr>
            </w:pPr>
            <w:r w:rsidRPr="004E3909">
              <w:rPr>
                <w:b/>
                <w:bCs/>
                <w:i/>
                <w:iCs/>
                <w:u w:val="single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i/>
                <w:iCs/>
                <w:u w:val="single"/>
              </w:rPr>
            </w:pPr>
            <w:r w:rsidRPr="004E3909">
              <w:rPr>
                <w:b/>
                <w:bCs/>
                <w:i/>
                <w:iCs/>
                <w:u w:val="single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3909">
              <w:rPr>
                <w:b/>
                <w:bCs/>
                <w:i/>
                <w:iCs/>
                <w:sz w:val="20"/>
                <w:szCs w:val="20"/>
                <w:u w:val="single"/>
              </w:rPr>
              <w:t>55,00</w:t>
            </w:r>
          </w:p>
        </w:tc>
      </w:tr>
      <w:tr w:rsidR="004E3909" w:rsidRPr="004E3909" w:rsidTr="004E3909">
        <w:trPr>
          <w:trHeight w:val="312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Обеспечение  пожарной 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0"/>
                <w:szCs w:val="20"/>
              </w:rPr>
            </w:pPr>
            <w:r w:rsidRPr="004E3909">
              <w:rPr>
                <w:sz w:val="20"/>
                <w:szCs w:val="20"/>
              </w:rPr>
              <w:t>55,00</w:t>
            </w:r>
          </w:p>
        </w:tc>
      </w:tr>
      <w:tr w:rsidR="004E3909" w:rsidRPr="004E3909" w:rsidTr="004E3909">
        <w:trPr>
          <w:trHeight w:val="324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4E3909">
              <w:rPr>
                <w:b/>
                <w:bCs/>
                <w:i/>
                <w:iCs/>
                <w:u w:val="single"/>
              </w:rPr>
              <w:t>Национальная 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i/>
                <w:iCs/>
                <w:u w:val="single"/>
              </w:rPr>
            </w:pPr>
            <w:r w:rsidRPr="004E3909">
              <w:rPr>
                <w:b/>
                <w:bCs/>
                <w:i/>
                <w:iCs/>
                <w:u w:val="single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i/>
                <w:iCs/>
                <w:u w:val="single"/>
              </w:rPr>
            </w:pPr>
            <w:r w:rsidRPr="004E3909">
              <w:rPr>
                <w:b/>
                <w:bCs/>
                <w:i/>
                <w:iCs/>
                <w:u w:val="single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3909">
              <w:rPr>
                <w:b/>
                <w:bCs/>
                <w:i/>
                <w:iCs/>
                <w:sz w:val="20"/>
                <w:szCs w:val="20"/>
                <w:u w:val="single"/>
              </w:rPr>
              <w:t>1312,10</w:t>
            </w:r>
          </w:p>
        </w:tc>
      </w:tr>
      <w:tr w:rsidR="004E3909" w:rsidRPr="004E3909" w:rsidTr="004E3909">
        <w:trPr>
          <w:trHeight w:val="312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 xml:space="preserve">Дорожное  хозяйство (дорожные  фонды)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0"/>
                <w:szCs w:val="20"/>
              </w:rPr>
            </w:pPr>
            <w:r w:rsidRPr="004E3909">
              <w:rPr>
                <w:sz w:val="20"/>
                <w:szCs w:val="20"/>
              </w:rPr>
              <w:t>1142,10</w:t>
            </w:r>
          </w:p>
        </w:tc>
      </w:tr>
      <w:tr w:rsidR="004E3909" w:rsidRPr="004E3909" w:rsidTr="004E3909">
        <w:trPr>
          <w:trHeight w:val="405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Другие вопросы в области 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0"/>
                <w:szCs w:val="20"/>
              </w:rPr>
            </w:pPr>
            <w:r w:rsidRPr="004E3909">
              <w:rPr>
                <w:sz w:val="20"/>
                <w:szCs w:val="20"/>
              </w:rPr>
              <w:t>170,00</w:t>
            </w:r>
          </w:p>
        </w:tc>
      </w:tr>
      <w:tr w:rsidR="004E3909" w:rsidRPr="004E3909" w:rsidTr="004E3909">
        <w:trPr>
          <w:trHeight w:val="324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4E3909">
              <w:rPr>
                <w:b/>
                <w:bCs/>
                <w:i/>
                <w:iCs/>
                <w:u w:val="single"/>
              </w:rPr>
              <w:t>Жилищно-коммунальное 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i/>
                <w:iCs/>
                <w:u w:val="single"/>
              </w:rPr>
            </w:pPr>
            <w:r w:rsidRPr="004E3909">
              <w:rPr>
                <w:b/>
                <w:bCs/>
                <w:i/>
                <w:iCs/>
                <w:u w:val="single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i/>
                <w:iCs/>
                <w:u w:val="single"/>
              </w:rPr>
            </w:pPr>
            <w:r w:rsidRPr="004E3909">
              <w:rPr>
                <w:b/>
                <w:bCs/>
                <w:i/>
                <w:iCs/>
                <w:u w:val="single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3909">
              <w:rPr>
                <w:b/>
                <w:bCs/>
                <w:i/>
                <w:iCs/>
                <w:sz w:val="20"/>
                <w:szCs w:val="20"/>
                <w:u w:val="single"/>
              </w:rPr>
              <w:t>2030,60</w:t>
            </w:r>
          </w:p>
        </w:tc>
      </w:tr>
      <w:tr w:rsidR="004E3909" w:rsidRPr="004E3909" w:rsidTr="004E3909">
        <w:trPr>
          <w:trHeight w:val="312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0"/>
                <w:szCs w:val="20"/>
              </w:rPr>
            </w:pPr>
            <w:r w:rsidRPr="004E3909">
              <w:rPr>
                <w:sz w:val="20"/>
                <w:szCs w:val="20"/>
              </w:rPr>
              <w:t>171,40</w:t>
            </w:r>
          </w:p>
        </w:tc>
      </w:tr>
      <w:tr w:rsidR="004E3909" w:rsidRPr="004E3909" w:rsidTr="004E3909">
        <w:trPr>
          <w:trHeight w:val="312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0"/>
                <w:szCs w:val="20"/>
              </w:rPr>
            </w:pPr>
            <w:r w:rsidRPr="004E3909">
              <w:rPr>
                <w:sz w:val="20"/>
                <w:szCs w:val="20"/>
              </w:rPr>
              <w:t>0,00</w:t>
            </w:r>
          </w:p>
        </w:tc>
      </w:tr>
      <w:tr w:rsidR="004E3909" w:rsidRPr="004E3909" w:rsidTr="004E3909">
        <w:trPr>
          <w:trHeight w:val="312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0"/>
                <w:szCs w:val="20"/>
              </w:rPr>
            </w:pPr>
            <w:r w:rsidRPr="004E3909">
              <w:rPr>
                <w:sz w:val="20"/>
                <w:szCs w:val="20"/>
              </w:rPr>
              <w:t>1859,20</w:t>
            </w:r>
          </w:p>
        </w:tc>
      </w:tr>
      <w:tr w:rsidR="004E3909" w:rsidRPr="004E3909" w:rsidTr="004E3909">
        <w:trPr>
          <w:trHeight w:val="324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4E3909">
              <w:rPr>
                <w:b/>
                <w:bCs/>
                <w:i/>
                <w:iCs/>
                <w:u w:val="single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i/>
                <w:iCs/>
                <w:u w:val="single"/>
              </w:rPr>
            </w:pPr>
            <w:r w:rsidRPr="004E3909">
              <w:rPr>
                <w:b/>
                <w:bCs/>
                <w:i/>
                <w:iCs/>
                <w:u w:val="single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i/>
                <w:iCs/>
                <w:u w:val="single"/>
              </w:rPr>
            </w:pPr>
            <w:r w:rsidRPr="004E3909">
              <w:rPr>
                <w:b/>
                <w:bCs/>
                <w:i/>
                <w:iCs/>
                <w:u w:val="single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3909">
              <w:rPr>
                <w:b/>
                <w:bCs/>
                <w:i/>
                <w:iCs/>
                <w:sz w:val="20"/>
                <w:szCs w:val="20"/>
                <w:u w:val="single"/>
              </w:rPr>
              <w:t>4,00</w:t>
            </w:r>
          </w:p>
        </w:tc>
      </w:tr>
      <w:tr w:rsidR="004E3909" w:rsidRPr="004E3909" w:rsidTr="004E3909">
        <w:trPr>
          <w:trHeight w:val="312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Молодёжная  политика  и  оздоровление 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0"/>
                <w:szCs w:val="20"/>
              </w:rPr>
            </w:pPr>
            <w:r w:rsidRPr="004E3909">
              <w:rPr>
                <w:sz w:val="20"/>
                <w:szCs w:val="20"/>
              </w:rPr>
              <w:t>4,00</w:t>
            </w:r>
          </w:p>
        </w:tc>
      </w:tr>
      <w:tr w:rsidR="004E3909" w:rsidRPr="004E3909" w:rsidTr="004E3909">
        <w:trPr>
          <w:trHeight w:val="324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4E3909">
              <w:rPr>
                <w:b/>
                <w:bCs/>
                <w:i/>
                <w:iCs/>
                <w:u w:val="single"/>
              </w:rPr>
              <w:lastRenderedPageBreak/>
              <w:t>Физическая  культура  и 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i/>
                <w:iCs/>
                <w:u w:val="single"/>
              </w:rPr>
            </w:pPr>
            <w:r w:rsidRPr="004E3909">
              <w:rPr>
                <w:b/>
                <w:bCs/>
                <w:i/>
                <w:iCs/>
                <w:u w:val="single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i/>
                <w:iCs/>
                <w:u w:val="single"/>
              </w:rPr>
            </w:pPr>
            <w:r w:rsidRPr="004E3909">
              <w:rPr>
                <w:b/>
                <w:bCs/>
                <w:i/>
                <w:iCs/>
                <w:u w:val="single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E3909">
              <w:rPr>
                <w:b/>
                <w:bCs/>
                <w:sz w:val="20"/>
                <w:szCs w:val="20"/>
                <w:u w:val="single"/>
              </w:rPr>
              <w:t>15,00</w:t>
            </w:r>
          </w:p>
        </w:tc>
      </w:tr>
      <w:tr w:rsidR="004E3909" w:rsidRPr="004E3909" w:rsidTr="004E3909">
        <w:trPr>
          <w:trHeight w:val="312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 xml:space="preserve">Массовый спорт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r w:rsidRPr="004E3909"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0"/>
                <w:szCs w:val="20"/>
              </w:rPr>
            </w:pPr>
            <w:r w:rsidRPr="004E3909">
              <w:rPr>
                <w:sz w:val="20"/>
                <w:szCs w:val="20"/>
              </w:rPr>
              <w:t>15,00</w:t>
            </w:r>
          </w:p>
        </w:tc>
      </w:tr>
      <w:tr w:rsidR="004E3909" w:rsidRPr="004E3909" w:rsidTr="004E3909">
        <w:trPr>
          <w:trHeight w:val="324"/>
        </w:trPr>
        <w:tc>
          <w:tcPr>
            <w:tcW w:w="6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4E3909">
              <w:rPr>
                <w:b/>
                <w:bCs/>
                <w:i/>
                <w:iCs/>
                <w:u w:val="single"/>
              </w:rPr>
              <w:t>ИТОГО 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i/>
                <w:iCs/>
              </w:rPr>
            </w:pPr>
            <w:r w:rsidRPr="004E390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i/>
                <w:iCs/>
              </w:rPr>
            </w:pPr>
            <w:r w:rsidRPr="004E390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3909">
              <w:rPr>
                <w:b/>
                <w:bCs/>
                <w:i/>
                <w:iCs/>
                <w:sz w:val="20"/>
                <w:szCs w:val="20"/>
                <w:u w:val="single"/>
              </w:rPr>
              <w:t>6280,10</w:t>
            </w:r>
          </w:p>
        </w:tc>
      </w:tr>
      <w:tr w:rsidR="004E3909" w:rsidRPr="004E3909" w:rsidTr="004E3909">
        <w:trPr>
          <w:trHeight w:val="264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4E3909" w:rsidRDefault="004E3909" w:rsidP="004E3909">
      <w:pPr>
        <w:rPr>
          <w:sz w:val="22"/>
          <w:szCs w:val="22"/>
        </w:rPr>
      </w:pPr>
    </w:p>
    <w:p w:rsidR="004E3909" w:rsidRDefault="004E3909" w:rsidP="004E3909">
      <w:pPr>
        <w:rPr>
          <w:sz w:val="22"/>
          <w:szCs w:val="22"/>
        </w:rPr>
      </w:pPr>
    </w:p>
    <w:p w:rsidR="004E3909" w:rsidRDefault="004E3909" w:rsidP="004E3909">
      <w:pPr>
        <w:rPr>
          <w:sz w:val="22"/>
          <w:szCs w:val="22"/>
        </w:rPr>
      </w:pPr>
    </w:p>
    <w:tbl>
      <w:tblPr>
        <w:tblW w:w="10200" w:type="dxa"/>
        <w:tblInd w:w="92" w:type="dxa"/>
        <w:tblLook w:val="04A0"/>
      </w:tblPr>
      <w:tblGrid>
        <w:gridCol w:w="5180"/>
        <w:gridCol w:w="540"/>
        <w:gridCol w:w="620"/>
        <w:gridCol w:w="1280"/>
        <w:gridCol w:w="835"/>
        <w:gridCol w:w="960"/>
        <w:gridCol w:w="960"/>
      </w:tblGrid>
      <w:tr w:rsidR="004E3909" w:rsidRPr="004E3909" w:rsidTr="004E3909">
        <w:trPr>
          <w:trHeight w:val="264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Приложение №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64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к   решению Совета Спасского сельского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64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поселения от  №  "О бюджет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64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Спасского сельского поселения на 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64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 xml:space="preserve"> и плановый период 2021 и 2022 годо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64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6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99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909" w:rsidRPr="004E3909" w:rsidRDefault="004E3909" w:rsidP="004E3909">
            <w:pPr>
              <w:jc w:val="center"/>
              <w:rPr>
                <w:sz w:val="20"/>
                <w:szCs w:val="20"/>
              </w:rPr>
            </w:pPr>
            <w:r w:rsidRPr="004E3909">
              <w:rPr>
                <w:sz w:val="20"/>
                <w:szCs w:val="20"/>
              </w:rPr>
              <w:t>РАСПРЕДЕЛЕНИЕ БЮДЖЕТНЫХ АССИГНОВАНИЙ                                                                                                               ПО РАЗДЕЛАМ, ПОДРАЗДЕЛАМ,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А НА 2020 год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6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909" w:rsidRPr="004E3909" w:rsidRDefault="004E3909" w:rsidP="004E3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909" w:rsidRPr="004E3909" w:rsidRDefault="004E3909" w:rsidP="004E3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909" w:rsidRPr="004E3909" w:rsidRDefault="004E3909" w:rsidP="004E3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909" w:rsidRPr="004E3909" w:rsidRDefault="004E3909" w:rsidP="004E3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909" w:rsidRPr="004E3909" w:rsidRDefault="004E3909" w:rsidP="004E3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909" w:rsidRPr="004E3909" w:rsidRDefault="004E3909" w:rsidP="004E3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64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6"/>
                <w:szCs w:val="16"/>
              </w:rPr>
            </w:pPr>
            <w:r w:rsidRPr="004E3909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6"/>
                <w:szCs w:val="16"/>
              </w:rPr>
            </w:pPr>
            <w:r w:rsidRPr="004E3909">
              <w:rPr>
                <w:sz w:val="16"/>
                <w:szCs w:val="16"/>
              </w:rPr>
              <w:t>Раз- дел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6"/>
                <w:szCs w:val="16"/>
              </w:rPr>
            </w:pPr>
            <w:r w:rsidRPr="004E3909">
              <w:rPr>
                <w:sz w:val="16"/>
                <w:szCs w:val="16"/>
              </w:rPr>
              <w:t>Под раз- дел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6"/>
                <w:szCs w:val="16"/>
              </w:rPr>
            </w:pPr>
            <w:r w:rsidRPr="004E3909">
              <w:rPr>
                <w:sz w:val="16"/>
                <w:szCs w:val="16"/>
              </w:rPr>
              <w:t>Целевая  статья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6"/>
                <w:szCs w:val="16"/>
              </w:rPr>
            </w:pPr>
            <w:r w:rsidRPr="004E3909">
              <w:rPr>
                <w:sz w:val="16"/>
                <w:szCs w:val="16"/>
              </w:rPr>
              <w:t>Вид расход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6"/>
                <w:szCs w:val="16"/>
              </w:rPr>
            </w:pPr>
            <w:r w:rsidRPr="004E3909">
              <w:rPr>
                <w:sz w:val="16"/>
                <w:szCs w:val="16"/>
              </w:rPr>
              <w:t>Сумма    (тыс. 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480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9" w:rsidRPr="004E3909" w:rsidRDefault="004E3909" w:rsidP="004E390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9" w:rsidRPr="004E3909" w:rsidRDefault="004E3909" w:rsidP="004E3909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9" w:rsidRPr="004E3909" w:rsidRDefault="004E3909" w:rsidP="004E3909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9" w:rsidRPr="004E3909" w:rsidRDefault="004E3909" w:rsidP="004E3909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9" w:rsidRPr="004E3909" w:rsidRDefault="004E3909" w:rsidP="004E3909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9" w:rsidRPr="004E3909" w:rsidRDefault="004E3909" w:rsidP="004E3909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E3909">
              <w:rPr>
                <w:b/>
                <w:bCs/>
                <w:i/>
                <w:iCs/>
                <w:sz w:val="20"/>
                <w:szCs w:val="20"/>
                <w:u w:val="single"/>
              </w:rPr>
              <w:t>Общегосударственные 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  <w:u w:val="single"/>
              </w:rPr>
            </w:pPr>
            <w:r w:rsidRPr="004E3909">
              <w:rPr>
                <w:b/>
                <w:bCs/>
                <w:sz w:val="18"/>
                <w:szCs w:val="18"/>
                <w:u w:val="single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  <w:u w:val="single"/>
              </w:rPr>
            </w:pPr>
            <w:r w:rsidRPr="004E3909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4E3909">
              <w:rPr>
                <w:b/>
                <w:bCs/>
                <w:sz w:val="18"/>
                <w:szCs w:val="18"/>
                <w:u w:val="single"/>
              </w:rPr>
              <w:t>2769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5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3909">
              <w:rPr>
                <w:b/>
                <w:bCs/>
                <w:i/>
                <w:iCs/>
                <w:sz w:val="22"/>
                <w:szCs w:val="22"/>
              </w:rPr>
              <w:t>Функционирование  высшего  должностного  лица  субъекта  РФ и  муниципального 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53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Обеспечение деятельности органов государственной в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53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Высшее должностное лицо 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1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53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615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1 1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53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1 1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53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90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3909">
              <w:rPr>
                <w:b/>
                <w:bCs/>
                <w:i/>
                <w:iCs/>
                <w:sz w:val="22"/>
                <w:szCs w:val="22"/>
              </w:rPr>
              <w:t>Функционирование  Правительства  РФ, высших  исполнительных  органов  государственной  власти  субъектов  РФ, местных  администрир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2129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Обеспечение деятельности органов государственной в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1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69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615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 xml:space="preserve"> Расходы на обеспечение государственных 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69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63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138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Средства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1 2 00 S1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731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Уплата налогов, сборов и 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4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360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lastRenderedPageBreak/>
              <w:t>Осуществление отдельных государственных полномочий 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закона области от 8 декабря 2010 года  № 2429 -ОЗ  «Об административных правонарушениях в Вологодской области», в соответствии с законом области от 28 ноября 2005 года № 1369 – ОЗ 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73 0 00 72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73 0 00 72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1005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в области деятельности контрольно-счётных органов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91 5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43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91 5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43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90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в области по правовому обеспечению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91 6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63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91 6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63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1005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о передаче полномочий в сфере бюджетного учёт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91 7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204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91 7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204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1104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о передаче полномочий по внутреннему финансовому контролю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91 8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2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91 8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2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9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в части ведения бухгалтерского учёт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91 9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0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91 9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0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8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3909">
              <w:rPr>
                <w:b/>
                <w:bCs/>
                <w:i/>
                <w:iCs/>
                <w:sz w:val="22"/>
                <w:szCs w:val="22"/>
              </w:rPr>
              <w:t>Резервные 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Резервные 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7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 xml:space="preserve">Резервные  фонды  местных администраций </w:t>
            </w:r>
            <w:r w:rsidRPr="004E390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70 5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70 5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22"/>
                <w:szCs w:val="22"/>
              </w:rPr>
            </w:pPr>
            <w:r w:rsidRPr="004E3909">
              <w:rPr>
                <w:b/>
                <w:bCs/>
                <w:sz w:val="22"/>
                <w:szCs w:val="22"/>
              </w:rPr>
              <w:t>Другие  общегосударственные 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9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63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Реализация  государственных функций связанных с общегосударственным имуществ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9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Обеспечение мероприятий, проводимых органами исполнительной в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5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4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lastRenderedPageBreak/>
              <w:t>Уплата налогов, сборов и 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Мероприятия  в  сфере  средств  массовой  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7 1 00 21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7 1 00 21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8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E3909">
              <w:rPr>
                <w:b/>
                <w:bCs/>
                <w:i/>
                <w:iCs/>
                <w:sz w:val="22"/>
                <w:szCs w:val="22"/>
                <w:u w:val="single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  <w:u w:val="single"/>
              </w:rPr>
            </w:pPr>
            <w:r w:rsidRPr="004E3909">
              <w:rPr>
                <w:b/>
                <w:bCs/>
                <w:sz w:val="18"/>
                <w:szCs w:val="18"/>
                <w:u w:val="single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  <w:u w:val="single"/>
              </w:rPr>
            </w:pPr>
            <w:r w:rsidRPr="004E3909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93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Мобилизационная  и  вневойсковая 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20"/>
                <w:szCs w:val="20"/>
              </w:rPr>
            </w:pPr>
            <w:r w:rsidRPr="004E3909">
              <w:rPr>
                <w:i/>
                <w:iCs/>
                <w:sz w:val="20"/>
                <w:szCs w:val="20"/>
              </w:rPr>
              <w:t>93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both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both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3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both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87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66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both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6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585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3909">
              <w:rPr>
                <w:b/>
                <w:bCs/>
                <w:i/>
                <w:iCs/>
                <w:sz w:val="22"/>
                <w:szCs w:val="22"/>
              </w:rPr>
              <w:t>Национальная  безопасность  и  правоохранительная 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5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Обеспечение  пожарной 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5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7 0 00 21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5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7 0 00 21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5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30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E3909">
              <w:rPr>
                <w:b/>
                <w:bCs/>
                <w:i/>
                <w:i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1312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36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22"/>
                <w:szCs w:val="22"/>
              </w:rPr>
            </w:pPr>
            <w:r w:rsidRPr="004E3909">
              <w:rPr>
                <w:sz w:val="22"/>
                <w:szCs w:val="22"/>
              </w:rPr>
              <w:t>Дорожное  хозяйство (дорожные 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142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945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Прочие мероприятия в области дорожного хозяйства на содержание автомобильных  дорог  населё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97 0 00 21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142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97 0 00 21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142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Другие вопросы в области 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165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Проведение работ по образованию земельных участков и работ по подготовке картографических и графических материалов мемтоположения земельных участков, находящихся в государственной собственности и муниципальной собственности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7 0 00 21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7 0 00 21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8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E3909">
              <w:rPr>
                <w:b/>
                <w:bCs/>
                <w:i/>
                <w:iCs/>
                <w:sz w:val="22"/>
                <w:szCs w:val="22"/>
                <w:u w:val="single"/>
              </w:rPr>
              <w:t>Жилищно-коммунальное 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  <w:u w:val="single"/>
              </w:rPr>
            </w:pPr>
            <w:r w:rsidRPr="004E3909">
              <w:rPr>
                <w:b/>
                <w:bCs/>
                <w:sz w:val="18"/>
                <w:szCs w:val="18"/>
                <w:u w:val="single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  <w:u w:val="single"/>
              </w:rPr>
            </w:pPr>
            <w:r w:rsidRPr="004E3909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2030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71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345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Мероприятия в сфере поддержки жилищ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97 0 00 21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71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97 0 00 21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71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97 0 00 021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Мероприятия в сфере 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97 0 00 021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97 0 00 021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85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Мероприятия в рамках благоустройства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185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193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Средства на организацию уличного освещения в рамках подпрограммы  "Обеспечение реализации государственной программы на 2014 -2020 годы" государственной программы "Энергоэффективность и развитие газификации на территории Вологодской области на 2014 - 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7 1 00 S1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855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7 1 00 S1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855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20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Средства на обустройство систем уличного освещения в рамках подпрограммы  "Энергосбереженияи повышение энергетической эффективности на территории Вологодской области на 2014 -2020 годы" государственной программы "Энергоэффективность и развитие газификации на территории Вологодской области на 2014 - 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7 1 00 S3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356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7 1 00 S3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356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Уличное 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7 1 00 21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7 1 00 21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Озеле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7 2 00 21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7 2 00 21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Организация  и  содержание  мест  захоро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7 3 00 21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7 3 00 21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Прочие  мероприятия  по  благоустройству 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7 4 00 21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4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7 4 00 21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4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Организация сбора и вывоза бытовых отходов и мусора с территори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7 5 00 21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7 5 00 21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30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E3909">
              <w:rPr>
                <w:b/>
                <w:bCs/>
                <w:i/>
                <w:iCs/>
                <w:sz w:val="22"/>
                <w:szCs w:val="22"/>
                <w:u w:val="single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  <w:u w:val="single"/>
              </w:rPr>
            </w:pPr>
            <w:r w:rsidRPr="004E3909">
              <w:rPr>
                <w:b/>
                <w:bCs/>
                <w:sz w:val="18"/>
                <w:szCs w:val="18"/>
                <w:u w:val="single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  <w:u w:val="single"/>
              </w:rPr>
            </w:pPr>
            <w:r w:rsidRPr="004E3909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Молодёжная  политика  и  оздоровление 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E3909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E3909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330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Проведение  мероприятий  для  детей  и  молодеж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E3909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E3909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7 0 00 27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E3909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E3909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97 0 00 27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8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E3909">
              <w:rPr>
                <w:b/>
                <w:bCs/>
                <w:i/>
                <w:iCs/>
                <w:sz w:val="22"/>
                <w:szCs w:val="22"/>
                <w:u w:val="single"/>
              </w:rPr>
              <w:t>Физическая  культура  и 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  <w:u w:val="single"/>
              </w:rPr>
            </w:pPr>
            <w:r w:rsidRPr="004E3909">
              <w:rPr>
                <w:b/>
                <w:bCs/>
                <w:sz w:val="18"/>
                <w:szCs w:val="18"/>
                <w:u w:val="single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  <w:u w:val="single"/>
              </w:rPr>
            </w:pPr>
            <w:r w:rsidRPr="004E3909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b/>
                <w:bCs/>
                <w:sz w:val="18"/>
                <w:szCs w:val="18"/>
              </w:rPr>
            </w:pPr>
            <w:r w:rsidRPr="004E3909">
              <w:rPr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76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 xml:space="preserve">Массовый спорт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552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Мероприятия в области   спорта и физической культуры, ту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81 0 00 26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828"/>
        </w:trPr>
        <w:tc>
          <w:tcPr>
            <w:tcW w:w="5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22"/>
                <w:szCs w:val="22"/>
              </w:rPr>
            </w:pPr>
            <w:r w:rsidRPr="004E3909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81 0 00 26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rPr>
                <w:sz w:val="18"/>
                <w:szCs w:val="18"/>
              </w:rPr>
            </w:pPr>
            <w:r w:rsidRPr="004E3909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Pr="004E3909" w:rsidRDefault="004E3909" w:rsidP="004E3909">
            <w:pPr>
              <w:jc w:val="center"/>
              <w:rPr>
                <w:i/>
                <w:iCs/>
                <w:sz w:val="18"/>
                <w:szCs w:val="18"/>
              </w:rPr>
            </w:pPr>
            <w:r w:rsidRPr="004E3909">
              <w:rPr>
                <w:i/>
                <w:iCs/>
                <w:sz w:val="18"/>
                <w:szCs w:val="18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64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E3909">
              <w:rPr>
                <w:rFonts w:ascii="Arial CYR" w:hAnsi="Arial CYR" w:cs="Arial CYR"/>
                <w:sz w:val="20"/>
                <w:szCs w:val="20"/>
              </w:rPr>
              <w:t>6280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RPr="004E3909" w:rsidTr="004E3909">
        <w:trPr>
          <w:trHeight w:val="264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Pr="004E3909" w:rsidRDefault="004E3909" w:rsidP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4E3909" w:rsidRDefault="004E3909" w:rsidP="004E3909">
      <w:pPr>
        <w:rPr>
          <w:sz w:val="22"/>
          <w:szCs w:val="22"/>
        </w:rPr>
      </w:pPr>
    </w:p>
    <w:p w:rsidR="004E3909" w:rsidRDefault="004E3909" w:rsidP="004E3909">
      <w:pPr>
        <w:rPr>
          <w:sz w:val="22"/>
          <w:szCs w:val="22"/>
        </w:rPr>
      </w:pPr>
    </w:p>
    <w:p w:rsidR="004E3909" w:rsidRDefault="004E3909" w:rsidP="004E3909">
      <w:pPr>
        <w:rPr>
          <w:sz w:val="22"/>
          <w:szCs w:val="22"/>
        </w:rPr>
      </w:pPr>
    </w:p>
    <w:p w:rsidR="004E3909" w:rsidRDefault="004E3909" w:rsidP="004E3909">
      <w:pPr>
        <w:rPr>
          <w:sz w:val="22"/>
          <w:szCs w:val="22"/>
        </w:rPr>
      </w:pPr>
    </w:p>
    <w:p w:rsidR="004E3909" w:rsidRDefault="004E3909" w:rsidP="004E3909">
      <w:pPr>
        <w:rPr>
          <w:sz w:val="22"/>
          <w:szCs w:val="22"/>
        </w:rPr>
      </w:pPr>
    </w:p>
    <w:p w:rsidR="004E3909" w:rsidRDefault="004E3909" w:rsidP="004E3909">
      <w:pPr>
        <w:rPr>
          <w:sz w:val="22"/>
          <w:szCs w:val="22"/>
        </w:rPr>
      </w:pPr>
    </w:p>
    <w:p w:rsidR="004E3909" w:rsidRDefault="004E3909" w:rsidP="004E3909">
      <w:pPr>
        <w:rPr>
          <w:sz w:val="22"/>
          <w:szCs w:val="22"/>
        </w:rPr>
      </w:pPr>
    </w:p>
    <w:p w:rsidR="004E3909" w:rsidRDefault="004E3909" w:rsidP="004E3909">
      <w:pPr>
        <w:rPr>
          <w:sz w:val="22"/>
          <w:szCs w:val="22"/>
        </w:rPr>
      </w:pPr>
    </w:p>
    <w:p w:rsidR="004E3909" w:rsidRDefault="004E3909" w:rsidP="004E3909">
      <w:pPr>
        <w:rPr>
          <w:sz w:val="22"/>
          <w:szCs w:val="22"/>
        </w:rPr>
      </w:pPr>
    </w:p>
    <w:p w:rsidR="004E3909" w:rsidRDefault="004E3909" w:rsidP="004E3909">
      <w:pPr>
        <w:rPr>
          <w:sz w:val="22"/>
          <w:szCs w:val="22"/>
        </w:rPr>
      </w:pPr>
    </w:p>
    <w:p w:rsidR="004E3909" w:rsidRDefault="004E3909" w:rsidP="004E3909">
      <w:pPr>
        <w:rPr>
          <w:sz w:val="22"/>
          <w:szCs w:val="22"/>
        </w:rPr>
      </w:pPr>
    </w:p>
    <w:p w:rsidR="004E3909" w:rsidRDefault="004E3909" w:rsidP="004E3909">
      <w:pPr>
        <w:rPr>
          <w:sz w:val="22"/>
          <w:szCs w:val="22"/>
        </w:rPr>
      </w:pPr>
    </w:p>
    <w:p w:rsidR="004E3909" w:rsidRDefault="004E3909" w:rsidP="004E3909">
      <w:pPr>
        <w:rPr>
          <w:sz w:val="22"/>
          <w:szCs w:val="22"/>
        </w:rPr>
      </w:pPr>
    </w:p>
    <w:p w:rsidR="004E3909" w:rsidRDefault="004E3909" w:rsidP="004E3909">
      <w:pPr>
        <w:rPr>
          <w:sz w:val="22"/>
          <w:szCs w:val="22"/>
        </w:rPr>
      </w:pPr>
    </w:p>
    <w:p w:rsidR="004E3909" w:rsidRDefault="004E3909" w:rsidP="004E3909">
      <w:pPr>
        <w:rPr>
          <w:sz w:val="22"/>
          <w:szCs w:val="22"/>
        </w:rPr>
      </w:pPr>
    </w:p>
    <w:p w:rsidR="004E3909" w:rsidRDefault="004E3909" w:rsidP="004E3909">
      <w:pPr>
        <w:rPr>
          <w:sz w:val="22"/>
          <w:szCs w:val="22"/>
        </w:rPr>
      </w:pPr>
    </w:p>
    <w:p w:rsidR="004E3909" w:rsidRDefault="004E3909" w:rsidP="004E3909">
      <w:pPr>
        <w:rPr>
          <w:sz w:val="22"/>
          <w:szCs w:val="22"/>
        </w:rPr>
      </w:pPr>
    </w:p>
    <w:p w:rsidR="004E3909" w:rsidRDefault="004E3909" w:rsidP="004E3909">
      <w:pPr>
        <w:rPr>
          <w:sz w:val="22"/>
          <w:szCs w:val="22"/>
        </w:rPr>
      </w:pPr>
    </w:p>
    <w:p w:rsidR="004E3909" w:rsidRDefault="004E3909" w:rsidP="004E3909">
      <w:pPr>
        <w:rPr>
          <w:sz w:val="22"/>
          <w:szCs w:val="22"/>
        </w:rPr>
      </w:pPr>
    </w:p>
    <w:p w:rsidR="004E3909" w:rsidRDefault="004E3909" w:rsidP="004E3909">
      <w:pPr>
        <w:rPr>
          <w:sz w:val="22"/>
          <w:szCs w:val="22"/>
        </w:rPr>
      </w:pPr>
    </w:p>
    <w:p w:rsidR="004E3909" w:rsidRDefault="004E3909" w:rsidP="004E3909">
      <w:pPr>
        <w:rPr>
          <w:sz w:val="22"/>
          <w:szCs w:val="22"/>
        </w:rPr>
      </w:pPr>
    </w:p>
    <w:p w:rsidR="004E3909" w:rsidRDefault="004E3909" w:rsidP="00B46590">
      <w:pPr>
        <w:rPr>
          <w:rFonts w:ascii="Arial CYR" w:hAnsi="Arial CYR" w:cs="Arial CYR"/>
          <w:sz w:val="20"/>
          <w:szCs w:val="20"/>
        </w:rPr>
        <w:sectPr w:rsidR="004E3909" w:rsidSect="00432A5D">
          <w:pgSz w:w="11906" w:h="16838"/>
          <w:pgMar w:top="1134" w:right="1841" w:bottom="1134" w:left="1701" w:header="708" w:footer="708" w:gutter="0"/>
          <w:cols w:space="708"/>
          <w:docGrid w:linePitch="360"/>
        </w:sectPr>
      </w:pPr>
    </w:p>
    <w:tbl>
      <w:tblPr>
        <w:tblW w:w="11192" w:type="dxa"/>
        <w:tblInd w:w="92" w:type="dxa"/>
        <w:tblLayout w:type="fixed"/>
        <w:tblLook w:val="04A0"/>
      </w:tblPr>
      <w:tblGrid>
        <w:gridCol w:w="500"/>
        <w:gridCol w:w="4740"/>
        <w:gridCol w:w="597"/>
        <w:gridCol w:w="560"/>
        <w:gridCol w:w="500"/>
        <w:gridCol w:w="916"/>
        <w:gridCol w:w="147"/>
        <w:gridCol w:w="337"/>
        <w:gridCol w:w="366"/>
        <w:gridCol w:w="469"/>
        <w:gridCol w:w="68"/>
        <w:gridCol w:w="314"/>
        <w:gridCol w:w="646"/>
        <w:gridCol w:w="1032"/>
      </w:tblGrid>
      <w:tr w:rsidR="004E3909" w:rsidTr="005D0610">
        <w:trPr>
          <w:trHeight w:val="264"/>
        </w:trPr>
        <w:tc>
          <w:tcPr>
            <w:tcW w:w="9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Приложение № 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Tr="005D0610">
        <w:trPr>
          <w:trHeight w:val="264"/>
        </w:trPr>
        <w:tc>
          <w:tcPr>
            <w:tcW w:w="9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к   решению Совета Спасского сельского  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Tr="005D0610">
        <w:trPr>
          <w:trHeight w:val="264"/>
        </w:trPr>
        <w:tc>
          <w:tcPr>
            <w:tcW w:w="9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поселения от  №  "О бюджете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Tr="005D0610">
        <w:trPr>
          <w:trHeight w:val="264"/>
        </w:trPr>
        <w:tc>
          <w:tcPr>
            <w:tcW w:w="9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Спасского сельского поселения на 2020 год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Tr="005D0610">
        <w:trPr>
          <w:trHeight w:val="264"/>
        </w:trPr>
        <w:tc>
          <w:tcPr>
            <w:tcW w:w="9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и плановый период 2021 и 2022 годов"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Tr="005D0610">
        <w:trPr>
          <w:trHeight w:val="264"/>
        </w:trPr>
        <w:tc>
          <w:tcPr>
            <w:tcW w:w="9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Tr="005D0610">
        <w:trPr>
          <w:trHeight w:val="264"/>
        </w:trPr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909" w:rsidTr="005D0610">
        <w:trPr>
          <w:trHeight w:val="1905"/>
        </w:trPr>
        <w:tc>
          <w:tcPr>
            <w:tcW w:w="9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909" w:rsidRDefault="004E3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 структура расходов сельского бюджета на 2020 г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.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909" w:rsidRDefault="004E3909">
            <w:pPr>
              <w:rPr>
                <w:sz w:val="20"/>
                <w:szCs w:val="20"/>
              </w:rPr>
            </w:pPr>
          </w:p>
        </w:tc>
      </w:tr>
      <w:tr w:rsidR="004E3909" w:rsidTr="005D0610">
        <w:trPr>
          <w:trHeight w:val="264"/>
        </w:trPr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909" w:rsidRDefault="004E3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909" w:rsidRDefault="004E3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909" w:rsidRDefault="004E3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909" w:rsidRDefault="004E3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909" w:rsidRDefault="004E3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909" w:rsidRDefault="004E3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909" w:rsidRDefault="004E3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909" w:rsidRDefault="004E3909">
            <w:pPr>
              <w:jc w:val="center"/>
              <w:rPr>
                <w:sz w:val="20"/>
                <w:szCs w:val="20"/>
              </w:rPr>
            </w:pPr>
          </w:p>
        </w:tc>
      </w:tr>
      <w:tr w:rsidR="004E3909" w:rsidTr="005D0610">
        <w:trPr>
          <w:trHeight w:val="264"/>
        </w:trPr>
        <w:tc>
          <w:tcPr>
            <w:tcW w:w="5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 ГРБС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- дел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раз- дел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 статья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   (тыс. руб.)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465"/>
        </w:trPr>
        <w:tc>
          <w:tcPr>
            <w:tcW w:w="5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9" w:rsidRDefault="004E3909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9" w:rsidRDefault="004E3909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9" w:rsidRDefault="004E3909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9" w:rsidRDefault="004E3909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9" w:rsidRDefault="004E390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9" w:rsidRDefault="004E390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9" w:rsidRDefault="004E3909">
            <w:pPr>
              <w:rPr>
                <w:sz w:val="16"/>
                <w:szCs w:val="16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E3909" w:rsidTr="005D0610">
        <w:trPr>
          <w:trHeight w:val="67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 Спасского  сельского 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80,1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E3909" w:rsidTr="005D0610">
        <w:trPr>
          <w:trHeight w:val="34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Общегосударственные  вопрос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2769,9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</w:tr>
      <w:tr w:rsidR="004E3909" w:rsidTr="005D0610">
        <w:trPr>
          <w:trHeight w:val="97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 высшего  должностного  лица  субъекта  РФ и  муниципального 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5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630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еспечение деятельности органов государственной вла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4,5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67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ысшее должностное лицо  органов местного самоуправ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 1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4,5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276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асходы на обеспечение функций  органов  вла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 1 00 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4,5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70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 1 00 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4,5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1230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 Правительства  РФ, высших  исполнительных  органов  государственной  власти  субъектов  РФ, местных  администрирова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9,4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660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еспечение деятельности органов государственной вла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 2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99,2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276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Расходы на обеспечение функций органов вла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99,2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58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63,9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166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редства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 2 00 S16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720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31,2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330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плата налогов, сборов и  иных платеж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,1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403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уществление отдельных государственных полномочий  по определению перечня долж-ностных лиц, уполномоченных составлять протоколы об административных правонару-шениях, предусмотренных соответствующими статьями закона области от 8 декабря 2010 года  № 2429 -ОЗ  «Об административных правонарушениях в Вологодской области», в соответствии с законом области от 28 ноября 2005 года № 1369 – ОЗ 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3 0 00 72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61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0 00 72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960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в области деятельности контрольно-счётных органов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5 00 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390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5 00 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930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в области по правовому обеспечению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6 00 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37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6 00 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97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о передаче полномочий в сфере бюджетного учёта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7 00 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4,4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276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7 00 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4,4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1104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о передаче полномочий по внутреннему финансовому контролю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8 00 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,1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276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8 00 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,1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960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 деятельности государственной власти (в соответствии с заключенными соглашениями в части ведения бухгалтерского учё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9 00 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5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276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9 00 00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5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40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зервные  фон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276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езервные  фон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37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Резервные  фонды  местных администраций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 5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34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 5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37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 общегосударственные  вопрос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64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еализация государственных функций связанных с общегосударственным имущество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0 00 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103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формление права  собственности на объекты муниципального имущества , оценка имущества и расходы по содержанию имуще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0 00 21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64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0 00 21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552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еспечение мероприятий, проводимых органами исполнительной вла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630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37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552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ероприятия  в  сфере  средств  массовой   информаци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1 00 21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</w:tr>
      <w:tr w:rsidR="004E3909" w:rsidTr="005D0610">
        <w:trPr>
          <w:trHeight w:val="630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1 00 211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288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Национальная обор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5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276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обилизационная  и  вневойсковая  подготов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,5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4E3909" w:rsidTr="005D0610">
        <w:trPr>
          <w:trHeight w:val="828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3,5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64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7,2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67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,3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690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циональная  безопасность  и  правоохранительная 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,0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276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еспечение  пожарной  безопасно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5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552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0 00 21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5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67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0 00 211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5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288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2,1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276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 хозяйство (дорожные  фонды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42,1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828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очие мероприятия в области дорожного хозяйства на содержание автомобильных дорог  населённых пункт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0 211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42,1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61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0 211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42,1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276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Другие вопросы в области  национальной эконом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0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184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Проведение работ по образованию земельных участков и работ по подготовке картографических и графических материалов мемтоположения земельных участков, находящихся в государственной собственности и муниципальной собственности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0 00 21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0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630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0 00 210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0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288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Жилищно-коммунальное  хозяйст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0,6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276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1,4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552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ероприятия в сфере поддержки жилищного хозяй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0 21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1,4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61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0 211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1,4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276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0 021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360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ероприятия  в сфере коммунального хозяй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0 021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64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0 021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276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59,2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276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ероприятия в рамках благоустройства поселе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0 00 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9,2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184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редства на организацию уличного освещения в рамках подпрограммы  "Обеспечение реализации государственной программы на 2014 -2020 го-ды" государственной программы "Энергоэффек-тивность и развитие газификации на терри-тории Вологодской области на 201 - 2020 годы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1 00 S1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,6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630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1 00 S10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,6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2820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редства на обустройство систем уличного освещения в рамках подпрограммы "Энергосбережение и повышение энергетической эффективности на территории Вологодской области на 2014-2020 годы" государственной программы области "Энергоэффективность и развитие газификации на территории Вологодской области на 2014-2020 годы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1 00 S33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1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630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1 00 S33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1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276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личное  освеще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1 00 21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61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1 00 21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276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зелене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2 00 21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5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630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2 00 21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5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360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Организация  и  содержание  мест  захорон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3 00 21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64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3 00 21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552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очие  мероприятия  по  благоустройству  поселе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4 00 21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64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4 00 21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552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рганизация сбора и вывоза бытовых отходов и мусора с территории поселе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5 00 21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</w:tr>
      <w:tr w:rsidR="004E3909" w:rsidTr="005D0610">
        <w:trPr>
          <w:trHeight w:val="61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5 00 21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288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Образова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276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олодёжная  политика  и  оздоровление  дет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276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оведение  мероприятий  для  детей  и  молодеж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0 00 27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</w:tr>
      <w:tr w:rsidR="004E3909" w:rsidTr="005D0610">
        <w:trPr>
          <w:trHeight w:val="61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0 00 27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288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Физическая  культура  и  спор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276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Массовый спорт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3909" w:rsidRDefault="004E390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E3909" w:rsidTr="005D0610">
        <w:trPr>
          <w:trHeight w:val="552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ероприятия в области   спорта и физической культуры, туризм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1 0 00 26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 </w:t>
            </w:r>
          </w:p>
        </w:tc>
      </w:tr>
      <w:tr w:rsidR="004E3909" w:rsidTr="005D0610">
        <w:trPr>
          <w:trHeight w:val="675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 обеспе-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1 0 00 26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9" w:rsidRDefault="004E3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,00</w:t>
            </w: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E3909" w:rsidRDefault="004E390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4E3909" w:rsidTr="005D0610">
        <w:trPr>
          <w:trHeight w:val="264"/>
        </w:trPr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09" w:rsidRDefault="004E390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gridAfter w:val="1"/>
          <w:wAfter w:w="1032" w:type="dxa"/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1B" w:rsidRDefault="00533C1B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33C1B" w:rsidRDefault="00533C1B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33C1B" w:rsidRDefault="00533C1B" w:rsidP="00B465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33C1B" w:rsidRDefault="00533C1B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33C1B" w:rsidRDefault="00533C1B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33C1B" w:rsidRDefault="00533C1B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>Приложение № 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gridAfter w:val="1"/>
          <w:wAfter w:w="1032" w:type="dxa"/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 xml:space="preserve">к   решению Совета Спасского сельского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gridAfter w:val="1"/>
          <w:wAfter w:w="1032" w:type="dxa"/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 xml:space="preserve">  поселения от  №  "О  бюджет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gridAfter w:val="1"/>
          <w:wAfter w:w="1032" w:type="dxa"/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>Спасского сельского поселения на 2020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gridAfter w:val="1"/>
          <w:wAfter w:w="1032" w:type="dxa"/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>и плановый период 2021 и 2022 годов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gridAfter w:val="1"/>
          <w:wAfter w:w="1032" w:type="dxa"/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gridAfter w:val="1"/>
          <w:wAfter w:w="1032" w:type="dxa"/>
          <w:trHeight w:val="1620"/>
        </w:trPr>
        <w:tc>
          <w:tcPr>
            <w:tcW w:w="9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</w:rPr>
            </w:pPr>
            <w:r w:rsidRPr="005D0610">
              <w:rPr>
                <w:b/>
                <w:bCs/>
              </w:rPr>
              <w:t>Межбюджетные трансферты,  выделяемые из местного бюджета  на  осуществление  части  полномочий  по  решению  вопросов  местного  значения  в  соответствии  с  заключенными  соглашениями связанных с передачей полномочий органам местного самоуправления Тарногского  муниципального  района</w:t>
            </w:r>
            <w:r w:rsidRPr="005D0610">
              <w:t xml:space="preserve">  </w:t>
            </w:r>
            <w:r w:rsidRPr="005D0610">
              <w:rPr>
                <w:b/>
                <w:bCs/>
              </w:rPr>
              <w:t>на  2020 год</w:t>
            </w:r>
            <w:r w:rsidRPr="005D0610"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gridAfter w:val="1"/>
          <w:wAfter w:w="1032" w:type="dxa"/>
          <w:trHeight w:val="375"/>
        </w:trPr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r w:rsidRPr="005D0610"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gridAfter w:val="1"/>
          <w:wAfter w:w="1032" w:type="dxa"/>
          <w:trHeight w:val="660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20"/>
                <w:szCs w:val="20"/>
              </w:rPr>
            </w:pPr>
            <w:r w:rsidRPr="005D061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46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20"/>
                <w:szCs w:val="20"/>
              </w:rPr>
            </w:pPr>
            <w:r w:rsidRPr="005D0610">
              <w:rPr>
                <w:b/>
                <w:bCs/>
                <w:sz w:val="20"/>
                <w:szCs w:val="20"/>
              </w:rPr>
              <w:t>Наименование передаваемого полномочия</w:t>
            </w:r>
          </w:p>
        </w:tc>
        <w:tc>
          <w:tcPr>
            <w:tcW w:w="1240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  <w:r w:rsidRPr="005D0610">
              <w:rPr>
                <w:sz w:val="20"/>
                <w:szCs w:val="20"/>
              </w:rPr>
              <w:t>Сумма     (тыс. 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gridAfter w:val="1"/>
          <w:wAfter w:w="1032" w:type="dxa"/>
          <w:trHeight w:val="264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  <w:r w:rsidRPr="005D0610">
              <w:rPr>
                <w:sz w:val="20"/>
                <w:szCs w:val="20"/>
              </w:rPr>
              <w:t>1</w:t>
            </w:r>
          </w:p>
        </w:tc>
        <w:tc>
          <w:tcPr>
            <w:tcW w:w="7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  <w:r w:rsidRPr="005D0610"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  <w:r w:rsidRPr="005D0610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gridAfter w:val="1"/>
          <w:wAfter w:w="1032" w:type="dxa"/>
          <w:trHeight w:val="975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r w:rsidRPr="005D0610">
              <w:t>1.</w:t>
            </w:r>
          </w:p>
        </w:tc>
        <w:tc>
          <w:tcPr>
            <w:tcW w:w="7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в области  деятельности контрольно-счётных органов)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</w:pPr>
            <w:r w:rsidRPr="005D0610">
              <w:t>43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gridAfter w:val="1"/>
          <w:wAfter w:w="1032" w:type="dxa"/>
          <w:trHeight w:val="675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r w:rsidRPr="005D0610">
              <w:lastRenderedPageBreak/>
              <w:t>2.</w:t>
            </w:r>
          </w:p>
        </w:tc>
        <w:tc>
          <w:tcPr>
            <w:tcW w:w="7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 xml:space="preserve">Обеспечение деятельности государственной власти (в соответствии с заключенными соглашениями в области правового обеспечения) 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</w:pPr>
            <w:r w:rsidRPr="005D0610">
              <w:t>63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gridAfter w:val="1"/>
          <w:wAfter w:w="1032" w:type="dxa"/>
          <w:trHeight w:val="102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r w:rsidRPr="005D0610">
              <w:t>3.</w:t>
            </w:r>
          </w:p>
        </w:tc>
        <w:tc>
          <w:tcPr>
            <w:tcW w:w="7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о передаче полномочий в сфере бюджетного учёта)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</w:pPr>
            <w:r w:rsidRPr="005D0610">
              <w:t>204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gridAfter w:val="1"/>
          <w:wAfter w:w="1032" w:type="dxa"/>
          <w:trHeight w:val="111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r w:rsidRPr="005D0610">
              <w:t>4.</w:t>
            </w:r>
          </w:p>
        </w:tc>
        <w:tc>
          <w:tcPr>
            <w:tcW w:w="7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о передаче  полномочий по внутреннему финансовому контролю)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</w:pPr>
            <w:r w:rsidRPr="005D0610">
              <w:t>12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gridAfter w:val="1"/>
          <w:wAfter w:w="1032" w:type="dxa"/>
          <w:trHeight w:val="975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r w:rsidRPr="005D0610">
              <w:t>5.</w:t>
            </w:r>
          </w:p>
        </w:tc>
        <w:tc>
          <w:tcPr>
            <w:tcW w:w="7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в части ведения бухгалтерского учёта)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</w:pPr>
            <w:r w:rsidRPr="005D0610">
              <w:t>105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gridAfter w:val="1"/>
          <w:wAfter w:w="1032" w:type="dxa"/>
          <w:trHeight w:val="36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20"/>
                <w:szCs w:val="20"/>
              </w:rPr>
            </w:pPr>
            <w:r w:rsidRPr="005D0610">
              <w:rPr>
                <w:sz w:val="20"/>
                <w:szCs w:val="20"/>
              </w:rPr>
              <w:t> </w:t>
            </w:r>
          </w:p>
        </w:tc>
        <w:tc>
          <w:tcPr>
            <w:tcW w:w="7460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20"/>
                <w:szCs w:val="20"/>
              </w:rPr>
            </w:pPr>
            <w:r w:rsidRPr="005D061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20"/>
                <w:szCs w:val="20"/>
              </w:rPr>
            </w:pPr>
            <w:r w:rsidRPr="005D0610">
              <w:rPr>
                <w:b/>
                <w:bCs/>
                <w:sz w:val="20"/>
                <w:szCs w:val="20"/>
              </w:rPr>
              <w:t>428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gridAfter w:val="1"/>
          <w:wAfter w:w="1032" w:type="dxa"/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 w:rsidP="005D0610">
            <w:pPr>
              <w:rPr>
                <w:sz w:val="20"/>
                <w:szCs w:val="20"/>
              </w:rPr>
            </w:pPr>
          </w:p>
          <w:p w:rsidR="0036077F" w:rsidRDefault="0036077F" w:rsidP="005D0610">
            <w:pPr>
              <w:rPr>
                <w:sz w:val="20"/>
                <w:szCs w:val="20"/>
              </w:rPr>
            </w:pPr>
          </w:p>
          <w:p w:rsidR="0036077F" w:rsidRDefault="0036077F" w:rsidP="005D0610">
            <w:pPr>
              <w:rPr>
                <w:sz w:val="20"/>
                <w:szCs w:val="20"/>
              </w:rPr>
            </w:pPr>
          </w:p>
          <w:p w:rsidR="0036077F" w:rsidRPr="005D0610" w:rsidRDefault="0036077F" w:rsidP="005D0610">
            <w:pPr>
              <w:rPr>
                <w:sz w:val="20"/>
                <w:szCs w:val="20"/>
              </w:rPr>
            </w:pPr>
          </w:p>
        </w:tc>
        <w:tc>
          <w:tcPr>
            <w:tcW w:w="8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>Приложение №  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gridAfter w:val="1"/>
          <w:wAfter w:w="1032" w:type="dxa"/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sz w:val="20"/>
                <w:szCs w:val="20"/>
              </w:rPr>
            </w:pPr>
          </w:p>
        </w:tc>
        <w:tc>
          <w:tcPr>
            <w:tcW w:w="8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 xml:space="preserve">к   решению Совета Спасского сельского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gridAfter w:val="1"/>
          <w:wAfter w:w="1032" w:type="dxa"/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sz w:val="20"/>
                <w:szCs w:val="20"/>
              </w:rPr>
            </w:pPr>
          </w:p>
        </w:tc>
        <w:tc>
          <w:tcPr>
            <w:tcW w:w="8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 xml:space="preserve">  поселения от №  "О  бюджет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gridAfter w:val="1"/>
          <w:wAfter w:w="1032" w:type="dxa"/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20"/>
                <w:szCs w:val="20"/>
              </w:rPr>
            </w:pPr>
            <w:r w:rsidRPr="005D0610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8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>Спасского сельского поселения на 2020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gridAfter w:val="1"/>
          <w:wAfter w:w="1032" w:type="dxa"/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>и плановый период 2021 и 2022 годов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gridAfter w:val="1"/>
          <w:wAfter w:w="1032" w:type="dxa"/>
          <w:trHeight w:val="300"/>
        </w:trPr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gridAfter w:val="1"/>
          <w:wAfter w:w="1032" w:type="dxa"/>
          <w:trHeight w:val="1275"/>
        </w:trPr>
        <w:tc>
          <w:tcPr>
            <w:tcW w:w="10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</w:rPr>
            </w:pPr>
            <w:r w:rsidRPr="005D0610">
              <w:rPr>
                <w:b/>
                <w:bCs/>
              </w:rPr>
              <w:t>Объёмы межбюджетных трансфертов,    из бюджета  Тарногского муниципального района  в бюджет поселения на  осуществление  части  полномочий  по  решению  вопросов  местного  значения  в  соответствии  с  заключенными  соглашениями</w:t>
            </w:r>
            <w:r w:rsidRPr="005D0610">
              <w:t xml:space="preserve">                                                 </w:t>
            </w:r>
            <w:r w:rsidRPr="005D0610">
              <w:rPr>
                <w:b/>
                <w:bCs/>
              </w:rPr>
              <w:t>на  2020 год</w:t>
            </w:r>
            <w:r w:rsidRPr="005D0610">
              <w:t>.</w:t>
            </w:r>
          </w:p>
        </w:tc>
      </w:tr>
      <w:tr w:rsidR="005D0610" w:rsidRPr="005D0610" w:rsidTr="005D0610">
        <w:trPr>
          <w:gridAfter w:val="1"/>
          <w:wAfter w:w="1032" w:type="dxa"/>
          <w:trHeight w:val="360"/>
        </w:trPr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r w:rsidRPr="005D0610"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gridAfter w:val="1"/>
          <w:wAfter w:w="1032" w:type="dxa"/>
          <w:trHeight w:val="615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20"/>
                <w:szCs w:val="20"/>
              </w:rPr>
            </w:pPr>
            <w:r w:rsidRPr="005D061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46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20"/>
                <w:szCs w:val="20"/>
              </w:rPr>
            </w:pPr>
            <w:r w:rsidRPr="005D0610">
              <w:rPr>
                <w:b/>
                <w:bCs/>
                <w:sz w:val="20"/>
                <w:szCs w:val="20"/>
              </w:rPr>
              <w:t>Наименование передаваемого полномочия</w:t>
            </w:r>
          </w:p>
        </w:tc>
        <w:tc>
          <w:tcPr>
            <w:tcW w:w="124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  <w:r w:rsidRPr="005D0610">
              <w:rPr>
                <w:sz w:val="20"/>
                <w:szCs w:val="20"/>
              </w:rPr>
              <w:t>Утверждено (тыс. 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gridAfter w:val="1"/>
          <w:wAfter w:w="1032" w:type="dxa"/>
          <w:trHeight w:val="264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  <w:r w:rsidRPr="005D0610">
              <w:rPr>
                <w:sz w:val="20"/>
                <w:szCs w:val="20"/>
              </w:rPr>
              <w:t>1</w:t>
            </w:r>
          </w:p>
        </w:tc>
        <w:tc>
          <w:tcPr>
            <w:tcW w:w="7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  <w:r w:rsidRPr="005D0610"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  <w:r w:rsidRPr="005D0610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gridAfter w:val="1"/>
          <w:wAfter w:w="1032" w:type="dxa"/>
          <w:trHeight w:val="312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  <w:r w:rsidRPr="005D0610">
              <w:rPr>
                <w:sz w:val="20"/>
                <w:szCs w:val="20"/>
              </w:rPr>
              <w:t>1.</w:t>
            </w:r>
          </w:p>
        </w:tc>
        <w:tc>
          <w:tcPr>
            <w:tcW w:w="7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Капитальный ремонт муниципального жилья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</w:pPr>
            <w:r w:rsidRPr="005D0610">
              <w:t>171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gridAfter w:val="1"/>
          <w:wAfter w:w="1032" w:type="dxa"/>
          <w:trHeight w:val="375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  <w:r w:rsidRPr="005D0610">
              <w:rPr>
                <w:sz w:val="20"/>
                <w:szCs w:val="20"/>
              </w:rPr>
              <w:t>2.</w:t>
            </w:r>
          </w:p>
        </w:tc>
        <w:tc>
          <w:tcPr>
            <w:tcW w:w="7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 xml:space="preserve">Содержание муниципальных  дорог, мостов и переправ  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</w:pPr>
            <w:r w:rsidRPr="005D0610">
              <w:t>1142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gridAfter w:val="1"/>
          <w:wAfter w:w="1032" w:type="dxa"/>
          <w:trHeight w:val="315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  <w:r w:rsidRPr="005D0610">
              <w:rPr>
                <w:sz w:val="20"/>
                <w:szCs w:val="20"/>
              </w:rPr>
              <w:t> </w:t>
            </w:r>
          </w:p>
        </w:tc>
        <w:tc>
          <w:tcPr>
            <w:tcW w:w="7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</w:pPr>
            <w:r w:rsidRPr="005D0610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gridAfter w:val="1"/>
          <w:wAfter w:w="1032" w:type="dxa"/>
          <w:trHeight w:val="324"/>
        </w:trPr>
        <w:tc>
          <w:tcPr>
            <w:tcW w:w="796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5D0610">
              <w:rPr>
                <w:rFonts w:ascii="Arial CYR" w:hAnsi="Arial CYR" w:cs="Arial CYR"/>
                <w:b/>
                <w:bCs/>
              </w:rPr>
              <w:t>Всего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5D0610">
              <w:rPr>
                <w:rFonts w:ascii="Arial CYR" w:hAnsi="Arial CYR" w:cs="Arial CYR"/>
                <w:b/>
                <w:bCs/>
              </w:rPr>
              <w:t>131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432A5D" w:rsidRDefault="00432A5D" w:rsidP="004E3909">
      <w:pPr>
        <w:rPr>
          <w:sz w:val="22"/>
          <w:szCs w:val="22"/>
        </w:rPr>
        <w:sectPr w:rsidR="00432A5D" w:rsidSect="00432A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D0610" w:rsidRDefault="005D0610" w:rsidP="004E3909">
      <w:pPr>
        <w:rPr>
          <w:sz w:val="22"/>
          <w:szCs w:val="22"/>
        </w:rPr>
      </w:pPr>
    </w:p>
    <w:p w:rsidR="005D0610" w:rsidRDefault="005D0610" w:rsidP="004E3909">
      <w:pPr>
        <w:rPr>
          <w:sz w:val="22"/>
          <w:szCs w:val="22"/>
        </w:rPr>
      </w:pPr>
    </w:p>
    <w:p w:rsidR="0036077F" w:rsidRDefault="0036077F" w:rsidP="004E3909">
      <w:pPr>
        <w:rPr>
          <w:sz w:val="22"/>
          <w:szCs w:val="22"/>
        </w:rPr>
      </w:pPr>
    </w:p>
    <w:tbl>
      <w:tblPr>
        <w:tblW w:w="14694" w:type="dxa"/>
        <w:tblInd w:w="92" w:type="dxa"/>
        <w:tblLook w:val="04A0"/>
      </w:tblPr>
      <w:tblGrid>
        <w:gridCol w:w="1800"/>
        <w:gridCol w:w="1676"/>
        <w:gridCol w:w="3987"/>
        <w:gridCol w:w="1010"/>
        <w:gridCol w:w="2302"/>
        <w:gridCol w:w="1163"/>
        <w:gridCol w:w="2005"/>
        <w:gridCol w:w="216"/>
        <w:gridCol w:w="535"/>
      </w:tblGrid>
      <w:tr w:rsidR="005D0610" w:rsidRPr="005D0610" w:rsidTr="004D3F91">
        <w:trPr>
          <w:gridAfter w:val="1"/>
          <w:wAfter w:w="535" w:type="dxa"/>
          <w:trHeight w:val="264"/>
        </w:trPr>
        <w:tc>
          <w:tcPr>
            <w:tcW w:w="11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1B" w:rsidRDefault="00533C1B" w:rsidP="00432A5D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>Приложение № 10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gridAfter w:val="1"/>
          <w:wAfter w:w="535" w:type="dxa"/>
          <w:trHeight w:val="264"/>
        </w:trPr>
        <w:tc>
          <w:tcPr>
            <w:tcW w:w="11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 xml:space="preserve">к  решению Совета Спасского сельского 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gridAfter w:val="1"/>
          <w:wAfter w:w="535" w:type="dxa"/>
          <w:trHeight w:val="264"/>
        </w:trPr>
        <w:tc>
          <w:tcPr>
            <w:tcW w:w="11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 xml:space="preserve"> поселения  от №"О  бюджете  Спасского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gridAfter w:val="1"/>
          <w:wAfter w:w="535" w:type="dxa"/>
          <w:trHeight w:val="264"/>
        </w:trPr>
        <w:tc>
          <w:tcPr>
            <w:tcW w:w="11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 xml:space="preserve"> сельского поселения на 2020год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gridAfter w:val="1"/>
          <w:wAfter w:w="535" w:type="dxa"/>
          <w:trHeight w:val="264"/>
        </w:trPr>
        <w:tc>
          <w:tcPr>
            <w:tcW w:w="11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>и плановый период 2021 и 2022 годов"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gridAfter w:val="1"/>
          <w:wAfter w:w="535" w:type="dxa"/>
          <w:trHeight w:val="264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gridAfter w:val="1"/>
          <w:wAfter w:w="535" w:type="dxa"/>
          <w:trHeight w:val="645"/>
        </w:trPr>
        <w:tc>
          <w:tcPr>
            <w:tcW w:w="11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sz w:val="28"/>
                <w:szCs w:val="28"/>
              </w:rPr>
            </w:pPr>
            <w:r w:rsidRPr="005D0610">
              <w:rPr>
                <w:sz w:val="28"/>
                <w:szCs w:val="28"/>
              </w:rPr>
              <w:t>Объем доходов  и распределение бюджетных ассигнований                         Дорожного фонда Спасского сельского поселения на 2020 год.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gridAfter w:val="1"/>
          <w:wAfter w:w="535" w:type="dxa"/>
          <w:trHeight w:val="372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gridAfter w:val="1"/>
          <w:wAfter w:w="535" w:type="dxa"/>
          <w:trHeight w:val="690"/>
        </w:trPr>
        <w:tc>
          <w:tcPr>
            <w:tcW w:w="34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99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  <w:r w:rsidRPr="005D0610">
              <w:rPr>
                <w:sz w:val="20"/>
                <w:szCs w:val="20"/>
              </w:rPr>
              <w:t>Сумма          (тыс. руб.)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gridAfter w:val="1"/>
          <w:wAfter w:w="535" w:type="dxa"/>
          <w:trHeight w:val="30"/>
        </w:trPr>
        <w:tc>
          <w:tcPr>
            <w:tcW w:w="347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</w:p>
        </w:tc>
        <w:tc>
          <w:tcPr>
            <w:tcW w:w="499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610" w:rsidRPr="005D0610" w:rsidRDefault="005D0610" w:rsidP="005D0610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gridAfter w:val="1"/>
          <w:wAfter w:w="535" w:type="dxa"/>
          <w:trHeight w:val="1320"/>
        </w:trPr>
        <w:tc>
          <w:tcPr>
            <w:tcW w:w="347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 xml:space="preserve">Иные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4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 xml:space="preserve"> 2 02 40014 10 0000 150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1142,10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gridAfter w:val="1"/>
          <w:wAfter w:w="535" w:type="dxa"/>
          <w:trHeight w:val="264"/>
        </w:trPr>
        <w:tc>
          <w:tcPr>
            <w:tcW w:w="347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1142,10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gridAfter w:val="1"/>
          <w:wAfter w:w="535" w:type="dxa"/>
          <w:trHeight w:val="375"/>
        </w:trPr>
        <w:tc>
          <w:tcPr>
            <w:tcW w:w="11938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Распределение бюджетных ассигнований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gridAfter w:val="1"/>
          <w:wAfter w:w="535" w:type="dxa"/>
          <w:trHeight w:val="600"/>
        </w:trPr>
        <w:tc>
          <w:tcPr>
            <w:tcW w:w="34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Вид мероприятия</w:t>
            </w:r>
          </w:p>
        </w:tc>
        <w:tc>
          <w:tcPr>
            <w:tcW w:w="49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КБК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20"/>
                <w:szCs w:val="20"/>
              </w:rPr>
            </w:pPr>
            <w:r w:rsidRPr="005D0610">
              <w:rPr>
                <w:sz w:val="20"/>
                <w:szCs w:val="20"/>
              </w:rPr>
              <w:t>Сумма      (тыс. руб.)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gridAfter w:val="1"/>
          <w:wAfter w:w="535" w:type="dxa"/>
          <w:trHeight w:val="1065"/>
        </w:trPr>
        <w:tc>
          <w:tcPr>
            <w:tcW w:w="347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Распределение средств на осуществление части полномочий по решению вопросов местного значения в соответствии с заключенным соглашением, на содержание автомобильных  дорог  местного значения  населенных пунктов поселения</w:t>
            </w:r>
          </w:p>
        </w:tc>
        <w:tc>
          <w:tcPr>
            <w:tcW w:w="4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 xml:space="preserve"> 04 09  97 0 00 21160 240 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  <w:r w:rsidRPr="005D0610">
              <w:rPr>
                <w:sz w:val="20"/>
                <w:szCs w:val="20"/>
              </w:rPr>
              <w:t>1142,10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gridAfter w:val="1"/>
          <w:wAfter w:w="535" w:type="dxa"/>
          <w:trHeight w:val="276"/>
        </w:trPr>
        <w:tc>
          <w:tcPr>
            <w:tcW w:w="34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99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 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1142,10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gridAfter w:val="1"/>
          <w:wAfter w:w="535" w:type="dxa"/>
          <w:trHeight w:val="324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/>
        </w:tc>
        <w:tc>
          <w:tcPr>
            <w:tcW w:w="4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26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1B" w:rsidRDefault="005D0610" w:rsidP="0036077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 xml:space="preserve">                         </w:t>
            </w:r>
            <w:r w:rsidR="0036077F">
              <w:rPr>
                <w:rFonts w:ascii="Arial CYR" w:hAnsi="Arial CYR" w:cs="Arial CYR"/>
                <w:sz w:val="20"/>
                <w:szCs w:val="20"/>
              </w:rPr>
              <w:t xml:space="preserve">                              </w:t>
            </w:r>
          </w:p>
          <w:p w:rsidR="00533C1B" w:rsidRDefault="00533C1B" w:rsidP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D0610" w:rsidRPr="005D0610" w:rsidRDefault="005D0610" w:rsidP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 xml:space="preserve"> Приложение </w:t>
            </w:r>
            <w:r w:rsidRPr="005D0610">
              <w:rPr>
                <w:rFonts w:ascii="Arial CYR" w:hAnsi="Arial CYR" w:cs="Arial CYR"/>
                <w:i/>
                <w:iCs/>
                <w:sz w:val="20"/>
                <w:szCs w:val="20"/>
              </w:rPr>
              <w:t>№ 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26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 xml:space="preserve">                              к  решению Совета Спасского сельского поселения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26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 xml:space="preserve">             от №  "О бюджете Спасского сельского поселения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26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 xml:space="preserve">                        на 2020 год и плановый период 2021 и 2022 годов"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26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264"/>
        </w:trPr>
        <w:tc>
          <w:tcPr>
            <w:tcW w:w="10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264"/>
        </w:trPr>
        <w:tc>
          <w:tcPr>
            <w:tcW w:w="10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>ДЕФИЦИТА БЮДЖЕТА СПАССКОГО СЕЛЬСКОГО  ПОСЕЛЕНИЯ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345"/>
        </w:trPr>
        <w:tc>
          <w:tcPr>
            <w:tcW w:w="1077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 xml:space="preserve"> на плановый период 2021 и 2022 годов"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1125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>КОД</w:t>
            </w:r>
          </w:p>
        </w:tc>
        <w:tc>
          <w:tcPr>
            <w:tcW w:w="566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>Наименование кода группы, подгруппы, статьи, подстатьи, элемента, вида источников финансирования дефицита бюджета, кода классификации операций сектора муниципального управления, относящихся к источникам финансирования дефицита</w:t>
            </w:r>
          </w:p>
        </w:tc>
        <w:tc>
          <w:tcPr>
            <w:tcW w:w="648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 xml:space="preserve">Сумма    (тыс. руб) 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450"/>
        </w:trPr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6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>2021 год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>2022 год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576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D0610">
              <w:rPr>
                <w:b/>
                <w:bCs/>
                <w:i/>
                <w:iCs/>
                <w:sz w:val="22"/>
                <w:szCs w:val="22"/>
              </w:rPr>
              <w:t>959 01050000 00 0000 000</w:t>
            </w:r>
          </w:p>
        </w:tc>
        <w:tc>
          <w:tcPr>
            <w:tcW w:w="5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D0610">
              <w:rPr>
                <w:b/>
                <w:bCs/>
                <w:i/>
                <w:iCs/>
                <w:sz w:val="22"/>
                <w:szCs w:val="22"/>
              </w:rPr>
              <w:t>Изменение  остатков  средств  на  счетах  по  учёту  средств  бюджета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D0610">
              <w:rPr>
                <w:b/>
                <w:bCs/>
                <w:i/>
                <w:iCs/>
                <w:sz w:val="22"/>
                <w:szCs w:val="22"/>
              </w:rPr>
              <w:t>28,8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D0610">
              <w:rPr>
                <w:b/>
                <w:bCs/>
                <w:i/>
                <w:iCs/>
                <w:sz w:val="22"/>
                <w:szCs w:val="22"/>
              </w:rPr>
              <w:t>29,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D0610" w:rsidRPr="005D0610" w:rsidTr="004D3F91">
        <w:trPr>
          <w:trHeight w:val="276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959 01050000 00 0000 600</w:t>
            </w:r>
          </w:p>
        </w:tc>
        <w:tc>
          <w:tcPr>
            <w:tcW w:w="5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Уменьшение  остатков  средств  бюджета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28,8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29,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55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lastRenderedPageBreak/>
              <w:t>959 01050200 00 0000 600</w:t>
            </w:r>
          </w:p>
        </w:tc>
        <w:tc>
          <w:tcPr>
            <w:tcW w:w="5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Уменьшение  прочих  остатков  средств  бюджета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28,8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29,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55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959 01050201 00 0000 610</w:t>
            </w:r>
          </w:p>
        </w:tc>
        <w:tc>
          <w:tcPr>
            <w:tcW w:w="5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Уменьшение прочих  остатков денежных   средств  бюджета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28,8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29,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55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959 01050201 10 0000 610</w:t>
            </w:r>
          </w:p>
        </w:tc>
        <w:tc>
          <w:tcPr>
            <w:tcW w:w="5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Уменьшение  прочих  остатков денежных   средств  бюджета  сельского поселения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28,8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29,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30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D0610">
              <w:rPr>
                <w:b/>
                <w:bCs/>
                <w:i/>
                <w:iCs/>
                <w:sz w:val="22"/>
                <w:szCs w:val="22"/>
              </w:rPr>
              <w:t>ИТОГО</w:t>
            </w:r>
          </w:p>
        </w:tc>
        <w:tc>
          <w:tcPr>
            <w:tcW w:w="566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D061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D0610">
              <w:rPr>
                <w:b/>
                <w:bCs/>
                <w:i/>
                <w:iCs/>
                <w:sz w:val="22"/>
                <w:szCs w:val="22"/>
              </w:rPr>
              <w:t>28,8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D0610">
              <w:rPr>
                <w:b/>
                <w:bCs/>
                <w:i/>
                <w:iCs/>
                <w:sz w:val="22"/>
                <w:szCs w:val="22"/>
              </w:rPr>
              <w:t>29,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D0610" w:rsidRPr="005D0610" w:rsidTr="004D3F91">
        <w:trPr>
          <w:trHeight w:val="27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4D3F91" w:rsidRDefault="004D3F91" w:rsidP="005D0610">
      <w:pPr>
        <w:rPr>
          <w:rFonts w:ascii="Arial CYR" w:hAnsi="Arial CYR" w:cs="Arial CYR"/>
          <w:sz w:val="20"/>
          <w:szCs w:val="20"/>
        </w:rPr>
        <w:sectPr w:rsidR="004D3F91" w:rsidSect="00B4659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306" w:type="dxa"/>
        <w:tblInd w:w="92" w:type="dxa"/>
        <w:tblLook w:val="04A0"/>
      </w:tblPr>
      <w:tblGrid>
        <w:gridCol w:w="300"/>
        <w:gridCol w:w="14276"/>
        <w:gridCol w:w="730"/>
      </w:tblGrid>
      <w:tr w:rsidR="005D0610" w:rsidRPr="005D0610" w:rsidTr="004D3F91">
        <w:trPr>
          <w:trHeight w:val="26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4D3F91">
            <w:pPr>
              <w:ind w:right="-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91" w:rsidRDefault="004D3F91" w:rsidP="0036077F">
            <w:pPr>
              <w:ind w:right="-26"/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W w:w="14060" w:type="dxa"/>
              <w:tblLook w:val="04A0"/>
            </w:tblPr>
            <w:tblGrid>
              <w:gridCol w:w="2480"/>
              <w:gridCol w:w="4380"/>
              <w:gridCol w:w="1080"/>
              <w:gridCol w:w="1020"/>
              <w:gridCol w:w="1260"/>
              <w:gridCol w:w="960"/>
              <w:gridCol w:w="960"/>
              <w:gridCol w:w="960"/>
              <w:gridCol w:w="960"/>
            </w:tblGrid>
            <w:tr w:rsidR="004D3F91" w:rsidRPr="004D3F91" w:rsidTr="004D3F91">
              <w:trPr>
                <w:trHeight w:val="264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D3F91">
                    <w:rPr>
                      <w:rFonts w:ascii="Arial CYR" w:hAnsi="Arial CYR" w:cs="Arial CYR"/>
                      <w:sz w:val="20"/>
                      <w:szCs w:val="20"/>
                    </w:rPr>
                    <w:t>Приложение№ 1</w:t>
                  </w:r>
                  <w:r w:rsidRPr="004D3F91"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264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D3F91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 к  решению Совета Спасского сельского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264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D3F91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 поселения от 10.12.2019  № 77 "О бюджете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264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D3F91">
                    <w:rPr>
                      <w:rFonts w:ascii="Arial CYR" w:hAnsi="Arial CYR" w:cs="Arial CYR"/>
                      <w:sz w:val="20"/>
                      <w:szCs w:val="20"/>
                    </w:rPr>
                    <w:t>Спасского сельского поселения на 2020 го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264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5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D3F91">
                    <w:rPr>
                      <w:rFonts w:ascii="Arial CYR" w:hAnsi="Arial CYR" w:cs="Arial CYR"/>
                      <w:sz w:val="20"/>
                      <w:szCs w:val="20"/>
                    </w:rPr>
                    <w:t>и плановый период 2021 и 2022 годов"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264"/>
              </w:trPr>
              <w:tc>
                <w:tcPr>
                  <w:tcW w:w="1406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0"/>
                      <w:szCs w:val="20"/>
                    </w:rPr>
                  </w:pPr>
                  <w:r w:rsidRPr="004D3F91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4D3F91" w:rsidRPr="004D3F91" w:rsidTr="004D3F91">
              <w:trPr>
                <w:trHeight w:val="264"/>
              </w:trPr>
              <w:tc>
                <w:tcPr>
                  <w:tcW w:w="8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0"/>
                      <w:szCs w:val="20"/>
                    </w:rPr>
                  </w:pPr>
                  <w:r w:rsidRPr="004D3F91">
                    <w:rPr>
                      <w:sz w:val="20"/>
                      <w:szCs w:val="20"/>
                    </w:rPr>
                    <w:t>ОБЪЕМ  ДОХОДОВ  БЮДЖЕТА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375"/>
              </w:trPr>
              <w:tc>
                <w:tcPr>
                  <w:tcW w:w="8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8"/>
                      <w:szCs w:val="28"/>
                    </w:rPr>
                  </w:pPr>
                  <w:r w:rsidRPr="004D3F91">
                    <w:rPr>
                      <w:sz w:val="28"/>
                      <w:szCs w:val="28"/>
                    </w:rPr>
                    <w:t xml:space="preserve">Спасского  сельского  поселения   на плановый  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375"/>
              </w:trPr>
              <w:tc>
                <w:tcPr>
                  <w:tcW w:w="8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8"/>
                      <w:szCs w:val="28"/>
                    </w:rPr>
                  </w:pPr>
                  <w:r w:rsidRPr="004D3F91">
                    <w:rPr>
                      <w:sz w:val="28"/>
                      <w:szCs w:val="28"/>
                    </w:rPr>
                    <w:t xml:space="preserve"> период 2021 и 2022 годов формируемый  за  счёт  налоговых  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375"/>
              </w:trPr>
              <w:tc>
                <w:tcPr>
                  <w:tcW w:w="8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8"/>
                      <w:szCs w:val="28"/>
                    </w:rPr>
                  </w:pPr>
                  <w:r w:rsidRPr="004D3F91">
                    <w:rPr>
                      <w:sz w:val="28"/>
                      <w:szCs w:val="28"/>
                    </w:rPr>
                    <w:t>и неналоговых доходов, а  также  безвозмездных  поступлений.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345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450"/>
              </w:trPr>
              <w:tc>
                <w:tcPr>
                  <w:tcW w:w="248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4D3F91">
                    <w:rPr>
                      <w:i/>
                      <w:iCs/>
                      <w:sz w:val="22"/>
                      <w:szCs w:val="22"/>
                    </w:rPr>
                    <w:t>Код бюджетной классификации   РФ</w:t>
                  </w:r>
                </w:p>
              </w:tc>
              <w:tc>
                <w:tcPr>
                  <w:tcW w:w="4380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4D3F91">
                    <w:rPr>
                      <w:i/>
                      <w:iCs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2100" w:type="dxa"/>
                  <w:gridSpan w:val="2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4D3F91">
                    <w:rPr>
                      <w:i/>
                      <w:iCs/>
                      <w:sz w:val="22"/>
                      <w:szCs w:val="22"/>
                    </w:rPr>
                    <w:t>Сумма  (тыс.руб.)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4D3F91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360"/>
              </w:trPr>
              <w:tc>
                <w:tcPr>
                  <w:tcW w:w="248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4380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4D3F91">
                    <w:rPr>
                      <w:i/>
                      <w:iCs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4D3F91">
                    <w:rPr>
                      <w:i/>
                      <w:iCs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4D3F91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264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0"/>
                      <w:szCs w:val="20"/>
                    </w:rPr>
                  </w:pPr>
                  <w:r w:rsidRPr="004D3F9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0"/>
                      <w:szCs w:val="20"/>
                    </w:rPr>
                  </w:pPr>
                  <w:r w:rsidRPr="004D3F9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0"/>
                      <w:szCs w:val="20"/>
                    </w:rPr>
                  </w:pPr>
                  <w:r w:rsidRPr="004D3F91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0"/>
                      <w:szCs w:val="20"/>
                    </w:rPr>
                  </w:pPr>
                  <w:r w:rsidRPr="004D3F91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0"/>
                      <w:szCs w:val="20"/>
                    </w:rPr>
                  </w:pPr>
                  <w:r w:rsidRPr="004D3F9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330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 xml:space="preserve"> 100 00000 00 0000 00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Налоговые  и  неналоговые  доходы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576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583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360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 xml:space="preserve"> 101 00000 00 0000 00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Налоги  на  прибыль, доходы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84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91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405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 101 02000 01 0000 11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84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91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2175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 xml:space="preserve"> 101 02010 01 0000 11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Налог на доходы физических лиц с доходов, источни-ком которых является налоговый агент, за исключе-нием доходов, в отношении которых исчисление и уплата налога осуществляется в соответствии со статьями 227, 227.1 и  228 Налогового кодекса Российской Федерации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84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91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0"/>
                      <w:szCs w:val="20"/>
                    </w:rPr>
                  </w:pPr>
                  <w:r w:rsidRPr="004D3F9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375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105 00000 00 0000 00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</w:rPr>
                  </w:pPr>
                  <w:r w:rsidRPr="004D3F91">
                    <w:rPr>
                      <w:b/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D3F91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375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105 03000 01 0000 11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D3F91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276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105 03010 01 0000 11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D3F91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390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 xml:space="preserve"> 106 00000 00 0000 00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Налоги  на  имущество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479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479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330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 xml:space="preserve"> 106 01000 00 0000 11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139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139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1515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 xml:space="preserve">  106 01030 10 0000 11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 xml:space="preserve">Налог на имущество физических лиц, взимаемый  по  ставкам, применяемым  к  объектам  налогообложения, расположенным  в  границах сельских  поселений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139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139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D3F91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375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 106 06000 00 0000 00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Земельный  налог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34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34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375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 106 06030 00 0000 00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Земельный налог с организаций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191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191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960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 106 06033 10 0000 11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Земельный  налог с организаций, обладающих земельным участкам, расположенным в границах сельских поселений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191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191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450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 106 06040 00 0000 11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Земельный налог с физических лиц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149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149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1200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lastRenderedPageBreak/>
                    <w:t> 106 06043 10 0000 11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Земельный  налог с физических лиц, обладающих земельным участкам, расположенным в границах сельских поселений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149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149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D3F91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435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 xml:space="preserve"> 108 00000 00 0000 00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Государственная  пошлин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7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7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1560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108 04000 01 0000 11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7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7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2175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 xml:space="preserve"> 108 04020 01 1000 11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Государственная  пошлина  за  совершение  нотариальных  действий  должностными  лицами  органов  местного  самоуправления, уполномоченными  в  соответствии  с  законодательными  актами  Российской Федерации  на  совершение  нотариальных  действий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7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7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D3F91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450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 xml:space="preserve"> 200 00000 00 0000 00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5356,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5381,5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930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 xml:space="preserve"> 202 00000 00 0000 00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Безвозмездные  поступления  от  других  бюджетов  бюджетной  системы  Российской Федерации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5356,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5381,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552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202 10000 00 0000 15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 xml:space="preserve">Дотации бюджетам бюджетной системы Российской Федерации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3304,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3326,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735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 xml:space="preserve"> 202 15001 00 0000 15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3183,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3228,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975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 xml:space="preserve"> 202 15001 10 0000 15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Дотации  бюджетам  сельских поселений  на  выравнивание  бюджетной обеспеченности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3183,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3228,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D3F91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855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 xml:space="preserve"> 202 15002 00 0000 15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120,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97,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1035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 xml:space="preserve"> 202 15002 10 0000 15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Дотации  бюджетам сельских поселений на  под-держку   мер  по  обеспечению  сбалансированности  бюджетов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120,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97,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D3F91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828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202 20000 00 0000 15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641,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641,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D3F91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276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202 29999 00 0000 15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Прочие субсидии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641,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641,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D3F91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552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202 29999 10 0000 15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641,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641,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D3F91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660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 xml:space="preserve"> 202 30000 00 0000 15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 xml:space="preserve">Субвенции   бюджетам  бюджетной системы Российской Федерации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96,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1215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 202 35118 00 0000 15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Субвенции  бюджетам  на  осуществление  первичного  воинского  учёта  на  территориях, где  отсутствуют  военные  комиссариаты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94,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98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</w:pPr>
                  <w:r w:rsidRPr="004D3F91"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1290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 xml:space="preserve"> 202 35118 10 0000 15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Субвенции  бюджетам  сельских поселений  на  осуществление  первичного  воинского  учёта  на  территориях, где  отсутствуют  военные  комиссариаты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94,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98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D3F91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D3F91" w:rsidRPr="004D3F91" w:rsidTr="004D3F91">
              <w:trPr>
                <w:trHeight w:val="495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202 39998 00 0000 15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Единая субвенция местным бюджетам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660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202 39998 10 0000 15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Единая субвенция бюджетам сельских поселений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D3F91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276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 xml:space="preserve"> 202 40000 00 0000 15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Иные  межбюджетные  трансферты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1313,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1313,5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2250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 xml:space="preserve"> 202 40014 00 0000 15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Межбюджетные  трансферты, передаваемые  бюджетам муниципальных образований   на  осуществление  части  полномочий  по  решению   вопросов  местного  значения  в  соответствии  с  заключёнными  соглашениями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1313,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1313,5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2175"/>
              </w:trPr>
              <w:tc>
                <w:tcPr>
                  <w:tcW w:w="24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 xml:space="preserve"> 202 40014 10 0000 15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Межбюджетные  трансферты, передаваемые  бюджетам сельских  поселений  из  бюджетов  муниципальных  районов  на  осуществление  части  полномочий  по  решению   вопросов  местного  значения  в  соответствии  с  заключёнными  соглашениями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1313,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1313,5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4D3F91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288"/>
              </w:trPr>
              <w:tc>
                <w:tcPr>
                  <w:tcW w:w="686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5932,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D3F91">
                    <w:rPr>
                      <w:b/>
                      <w:bCs/>
                      <w:sz w:val="22"/>
                      <w:szCs w:val="22"/>
                    </w:rPr>
                    <w:t>5964,5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D3F91" w:rsidRPr="004D3F91" w:rsidRDefault="004D3F91" w:rsidP="004D3F91">
                  <w:pPr>
                    <w:ind w:right="-26"/>
                    <w:jc w:val="center"/>
                    <w:rPr>
                      <w:sz w:val="22"/>
                      <w:szCs w:val="22"/>
                    </w:rPr>
                  </w:pPr>
                  <w:r w:rsidRPr="004D3F91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4D3F91" w:rsidRPr="004D3F91" w:rsidTr="004D3F91">
              <w:trPr>
                <w:trHeight w:val="276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3F91" w:rsidRPr="004D3F91" w:rsidRDefault="004D3F91" w:rsidP="004D3F91">
                  <w:pPr>
                    <w:ind w:right="-26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533C1B" w:rsidRDefault="00533C1B" w:rsidP="004D3F91">
            <w:pPr>
              <w:ind w:right="-26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33C1B" w:rsidRDefault="00533C1B" w:rsidP="004D3F91">
            <w:pPr>
              <w:ind w:right="-26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33C1B" w:rsidRDefault="00533C1B" w:rsidP="004D3F91">
            <w:pPr>
              <w:ind w:right="-26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33C1B" w:rsidRDefault="00533C1B" w:rsidP="004D3F91">
            <w:pPr>
              <w:ind w:right="-26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33C1B" w:rsidRDefault="00533C1B" w:rsidP="004D3F91">
            <w:pPr>
              <w:ind w:right="-26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33C1B" w:rsidRDefault="00533C1B" w:rsidP="004D3F91">
            <w:pPr>
              <w:ind w:right="-26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33C1B" w:rsidRDefault="00533C1B" w:rsidP="004D3F91">
            <w:pPr>
              <w:ind w:right="-26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33C1B" w:rsidRDefault="00533C1B" w:rsidP="004D3F91">
            <w:pPr>
              <w:ind w:right="-26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33C1B" w:rsidRDefault="00533C1B" w:rsidP="004D3F91">
            <w:pPr>
              <w:ind w:right="-26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4D3F91" w:rsidRDefault="004D3F91" w:rsidP="004D3F91">
            <w:pPr>
              <w:ind w:right="-26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4D3F91" w:rsidRDefault="004D3F91" w:rsidP="004D3F91">
            <w:pPr>
              <w:ind w:right="-26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4D3F91" w:rsidRDefault="004D3F91" w:rsidP="004D3F91">
            <w:pPr>
              <w:ind w:right="-26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4D3F91" w:rsidRDefault="004D3F91" w:rsidP="004D3F91">
            <w:pPr>
              <w:ind w:right="-26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4D3F91" w:rsidRDefault="004D3F91" w:rsidP="004D3F91">
            <w:pPr>
              <w:ind w:right="-26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4D3F91" w:rsidRDefault="004D3F91" w:rsidP="004D3F91">
            <w:pPr>
              <w:ind w:right="-26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D0610" w:rsidRPr="005D0610" w:rsidRDefault="005D0610" w:rsidP="004D3F91">
            <w:pPr>
              <w:ind w:right="-26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>Приложение  №1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4D3F91">
            <w:pPr>
              <w:ind w:right="-26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4D3F91" w:rsidRDefault="004D3F91" w:rsidP="005D0610">
      <w:pPr>
        <w:jc w:val="right"/>
        <w:rPr>
          <w:rFonts w:ascii="Arial CYR" w:hAnsi="Arial CYR" w:cs="Arial CYR"/>
          <w:sz w:val="20"/>
          <w:szCs w:val="20"/>
        </w:rPr>
        <w:sectPr w:rsidR="004D3F91" w:rsidSect="00B4659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457" w:type="dxa"/>
        <w:tblInd w:w="92" w:type="dxa"/>
        <w:tblLook w:val="04A0"/>
      </w:tblPr>
      <w:tblGrid>
        <w:gridCol w:w="4067"/>
        <w:gridCol w:w="2429"/>
        <w:gridCol w:w="1677"/>
        <w:gridCol w:w="2818"/>
        <w:gridCol w:w="2736"/>
        <w:gridCol w:w="730"/>
      </w:tblGrid>
      <w:tr w:rsidR="005D0610" w:rsidRPr="005D0610" w:rsidTr="004D3F91">
        <w:trPr>
          <w:trHeight w:val="264"/>
        </w:trPr>
        <w:tc>
          <w:tcPr>
            <w:tcW w:w="13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к  решению Совета Спасского сельского поселения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264"/>
        </w:trPr>
        <w:tc>
          <w:tcPr>
            <w:tcW w:w="13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 xml:space="preserve"> от № "О бюджете Спасского сельского поселения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264"/>
        </w:trPr>
        <w:tc>
          <w:tcPr>
            <w:tcW w:w="13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 xml:space="preserve"> на 2020 год и плановый период 2021 и 2022 годов"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264"/>
        </w:trPr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555"/>
        </w:trPr>
        <w:tc>
          <w:tcPr>
            <w:tcW w:w="13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  <w:r w:rsidRPr="005D0610">
              <w:rPr>
                <w:sz w:val="20"/>
                <w:szCs w:val="20"/>
              </w:rPr>
              <w:t>РАСПРЕДЕЛЕНИЕ БЮДЖЕТНЫХ АССИГНОВАНИЙ ПО РАЗДЕЛАМ, ПОДРАЗДЕЛАМ КЛАССИФИКАЦИИ РАСХОДОВ БЮДЖЕТА НА ПЛАНОВЫЙ ПЕРИОД 2021 и 2022 годов.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375"/>
        </w:trPr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255"/>
        </w:trPr>
        <w:tc>
          <w:tcPr>
            <w:tcW w:w="40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</w:pPr>
            <w:r w:rsidRPr="005D0610">
              <w:t>Наименование  показателя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6"/>
                <w:szCs w:val="16"/>
              </w:rPr>
            </w:pPr>
            <w:r w:rsidRPr="005D0610">
              <w:rPr>
                <w:sz w:val="16"/>
                <w:szCs w:val="16"/>
              </w:rPr>
              <w:t>Раз- дел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6"/>
                <w:szCs w:val="16"/>
              </w:rPr>
            </w:pPr>
            <w:r w:rsidRPr="005D0610">
              <w:rPr>
                <w:sz w:val="16"/>
                <w:szCs w:val="16"/>
              </w:rPr>
              <w:t>Под раз- дел</w:t>
            </w:r>
          </w:p>
        </w:tc>
        <w:tc>
          <w:tcPr>
            <w:tcW w:w="5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Сумма      (тыс. руб.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105"/>
        </w:trPr>
        <w:tc>
          <w:tcPr>
            <w:tcW w:w="40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0610" w:rsidRPr="005D0610" w:rsidRDefault="005D0610" w:rsidP="005D0610"/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610" w:rsidRPr="005D0610" w:rsidRDefault="005D0610" w:rsidP="005D0610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610" w:rsidRPr="005D0610" w:rsidRDefault="005D0610" w:rsidP="005D0610">
            <w:pPr>
              <w:rPr>
                <w:sz w:val="16"/>
                <w:szCs w:val="16"/>
              </w:rPr>
            </w:pPr>
          </w:p>
        </w:tc>
        <w:tc>
          <w:tcPr>
            <w:tcW w:w="5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420"/>
        </w:trPr>
        <w:tc>
          <w:tcPr>
            <w:tcW w:w="40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0610" w:rsidRPr="005D0610" w:rsidRDefault="005D0610" w:rsidP="005D0610"/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610" w:rsidRPr="005D0610" w:rsidRDefault="005D0610" w:rsidP="005D0610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610" w:rsidRPr="005D0610" w:rsidRDefault="005D0610" w:rsidP="005D0610">
            <w:pPr>
              <w:rPr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20"/>
                <w:szCs w:val="20"/>
              </w:rPr>
            </w:pPr>
            <w:r w:rsidRPr="005D0610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20"/>
                <w:szCs w:val="20"/>
              </w:rPr>
            </w:pPr>
            <w:r w:rsidRPr="005D0610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360"/>
        </w:trPr>
        <w:tc>
          <w:tcPr>
            <w:tcW w:w="4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D0610">
              <w:rPr>
                <w:b/>
                <w:bCs/>
                <w:i/>
                <w:iCs/>
                <w:sz w:val="20"/>
                <w:szCs w:val="20"/>
                <w:u w:val="single"/>
              </w:rPr>
              <w:t>Общегосударственные  вопросы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2569,9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2569,9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600"/>
        </w:trPr>
        <w:tc>
          <w:tcPr>
            <w:tcW w:w="4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Функционирование  высшего  должностного  лица  субъекта  РФ и  муниципального  образования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534,5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534,5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975"/>
        </w:trPr>
        <w:tc>
          <w:tcPr>
            <w:tcW w:w="4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Функционирование  Правительства  РФ, высших  исполнительных  органов  государственной  власти  субъектов  РФ, местных  администрирований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929,4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D0610">
              <w:rPr>
                <w:b/>
                <w:bCs/>
                <w:i/>
                <w:iCs/>
                <w:sz w:val="18"/>
                <w:szCs w:val="18"/>
              </w:rPr>
              <w:t>1929,4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375"/>
        </w:trPr>
        <w:tc>
          <w:tcPr>
            <w:tcW w:w="4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Резервные  фонды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D0610">
              <w:rPr>
                <w:b/>
                <w:bCs/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330"/>
        </w:trPr>
        <w:tc>
          <w:tcPr>
            <w:tcW w:w="4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Другие  общегосударственные  вопросы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96,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96,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375"/>
        </w:trPr>
        <w:tc>
          <w:tcPr>
            <w:tcW w:w="4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D0610">
              <w:rPr>
                <w:b/>
                <w:bCs/>
                <w:i/>
                <w:iCs/>
                <w:sz w:val="22"/>
                <w:szCs w:val="22"/>
                <w:u w:val="single"/>
              </w:rPr>
              <w:t>Национальная оборон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94,4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98,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435"/>
        </w:trPr>
        <w:tc>
          <w:tcPr>
            <w:tcW w:w="4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Мобилизационная  и  вневойсковая  подготовк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4,4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8,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615"/>
        </w:trPr>
        <w:tc>
          <w:tcPr>
            <w:tcW w:w="4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D0610">
              <w:rPr>
                <w:b/>
                <w:bCs/>
                <w:i/>
                <w:iCs/>
                <w:sz w:val="22"/>
                <w:szCs w:val="22"/>
                <w:u w:val="single"/>
              </w:rPr>
              <w:t>Национальная  безопасность  и  правоохранительная  деятельность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55,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55,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345"/>
        </w:trPr>
        <w:tc>
          <w:tcPr>
            <w:tcW w:w="4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Обеспечение  пожарной  безопасност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55,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55,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360"/>
        </w:trPr>
        <w:tc>
          <w:tcPr>
            <w:tcW w:w="4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D0610">
              <w:rPr>
                <w:b/>
                <w:bCs/>
                <w:i/>
                <w:iCs/>
                <w:sz w:val="22"/>
                <w:szCs w:val="22"/>
                <w:u w:val="single"/>
              </w:rPr>
              <w:t>Национальная  экономик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1142,1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1142,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375"/>
        </w:trPr>
        <w:tc>
          <w:tcPr>
            <w:tcW w:w="4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Дорожное  хозяйство (дорожные  фонды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142,1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142,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390"/>
        </w:trPr>
        <w:tc>
          <w:tcPr>
            <w:tcW w:w="4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D0610">
              <w:rPr>
                <w:b/>
                <w:bCs/>
                <w:i/>
                <w:iCs/>
                <w:sz w:val="22"/>
                <w:szCs w:val="22"/>
                <w:u w:val="single"/>
              </w:rPr>
              <w:t>Жилищно-коммунальное  хозяйство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1983,4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1914,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360"/>
        </w:trPr>
        <w:tc>
          <w:tcPr>
            <w:tcW w:w="4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71,4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71,4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375"/>
        </w:trPr>
        <w:tc>
          <w:tcPr>
            <w:tcW w:w="4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,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610" w:rsidRPr="005D0610" w:rsidRDefault="005D0610" w:rsidP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345"/>
        </w:trPr>
        <w:tc>
          <w:tcPr>
            <w:tcW w:w="4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812,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742,7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288"/>
        </w:trPr>
        <w:tc>
          <w:tcPr>
            <w:tcW w:w="4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D0610">
              <w:rPr>
                <w:b/>
                <w:bCs/>
                <w:i/>
                <w:iCs/>
                <w:sz w:val="22"/>
                <w:szCs w:val="22"/>
                <w:u w:val="single"/>
              </w:rPr>
              <w:t>Образование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390"/>
        </w:trPr>
        <w:tc>
          <w:tcPr>
            <w:tcW w:w="4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Молодёжная  политика  и  оздоровление  детей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405"/>
        </w:trPr>
        <w:tc>
          <w:tcPr>
            <w:tcW w:w="4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D0610">
              <w:rPr>
                <w:b/>
                <w:bCs/>
                <w:i/>
                <w:iCs/>
                <w:sz w:val="22"/>
                <w:szCs w:val="22"/>
                <w:u w:val="single"/>
              </w:rPr>
              <w:t>Физическая  культура  и  спорт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360"/>
        </w:trPr>
        <w:tc>
          <w:tcPr>
            <w:tcW w:w="4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 xml:space="preserve">Массовый спорт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5,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5,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330"/>
        </w:trPr>
        <w:tc>
          <w:tcPr>
            <w:tcW w:w="4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D0610">
              <w:rPr>
                <w:b/>
                <w:bCs/>
                <w:i/>
                <w:iCs/>
                <w:sz w:val="22"/>
                <w:szCs w:val="22"/>
              </w:rPr>
              <w:t>ИТОГО РАСХОДОВ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D061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D061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20"/>
                <w:szCs w:val="20"/>
              </w:rPr>
            </w:pPr>
            <w:r w:rsidRPr="005D0610">
              <w:rPr>
                <w:b/>
                <w:bCs/>
                <w:sz w:val="20"/>
                <w:szCs w:val="20"/>
              </w:rPr>
              <w:t>5863,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20"/>
                <w:szCs w:val="20"/>
              </w:rPr>
            </w:pPr>
            <w:r w:rsidRPr="005D0610">
              <w:rPr>
                <w:b/>
                <w:bCs/>
                <w:sz w:val="20"/>
                <w:szCs w:val="20"/>
              </w:rPr>
              <w:t>5798,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264"/>
        </w:trPr>
        <w:tc>
          <w:tcPr>
            <w:tcW w:w="4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b/>
                <w:bCs/>
                <w:sz w:val="20"/>
                <w:szCs w:val="20"/>
              </w:rPr>
              <w:t>97,1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b/>
                <w:bCs/>
                <w:sz w:val="20"/>
                <w:szCs w:val="20"/>
              </w:rPr>
              <w:t>195,5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276"/>
        </w:trPr>
        <w:tc>
          <w:tcPr>
            <w:tcW w:w="40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>5960,9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>5993,6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276"/>
        </w:trPr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4D3F91">
        <w:trPr>
          <w:trHeight w:val="264"/>
        </w:trPr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5D0610" w:rsidRDefault="005D0610" w:rsidP="004E3909">
      <w:pPr>
        <w:rPr>
          <w:sz w:val="22"/>
          <w:szCs w:val="22"/>
        </w:rPr>
      </w:pPr>
    </w:p>
    <w:p w:rsidR="00432A5D" w:rsidRDefault="00432A5D" w:rsidP="004E3909">
      <w:pPr>
        <w:rPr>
          <w:sz w:val="22"/>
          <w:szCs w:val="22"/>
        </w:rPr>
      </w:pPr>
    </w:p>
    <w:p w:rsidR="00432A5D" w:rsidRDefault="00432A5D" w:rsidP="004E3909">
      <w:pPr>
        <w:rPr>
          <w:sz w:val="22"/>
          <w:szCs w:val="22"/>
        </w:rPr>
      </w:pPr>
    </w:p>
    <w:p w:rsidR="00432A5D" w:rsidRDefault="00432A5D" w:rsidP="004E3909">
      <w:pPr>
        <w:rPr>
          <w:sz w:val="22"/>
          <w:szCs w:val="22"/>
        </w:rPr>
      </w:pPr>
    </w:p>
    <w:p w:rsidR="00432A5D" w:rsidRDefault="00432A5D" w:rsidP="004E3909">
      <w:pPr>
        <w:rPr>
          <w:sz w:val="22"/>
          <w:szCs w:val="22"/>
        </w:rPr>
      </w:pPr>
    </w:p>
    <w:p w:rsidR="00432A5D" w:rsidRDefault="00432A5D" w:rsidP="004E3909">
      <w:pPr>
        <w:rPr>
          <w:sz w:val="22"/>
          <w:szCs w:val="22"/>
        </w:rPr>
      </w:pPr>
    </w:p>
    <w:p w:rsidR="00432A5D" w:rsidRDefault="00432A5D" w:rsidP="004E3909">
      <w:pPr>
        <w:rPr>
          <w:sz w:val="22"/>
          <w:szCs w:val="22"/>
        </w:rPr>
      </w:pPr>
    </w:p>
    <w:p w:rsidR="00432A5D" w:rsidRDefault="00432A5D" w:rsidP="004E3909">
      <w:pPr>
        <w:rPr>
          <w:sz w:val="22"/>
          <w:szCs w:val="22"/>
        </w:rPr>
      </w:pPr>
    </w:p>
    <w:p w:rsidR="00432A5D" w:rsidRDefault="00432A5D" w:rsidP="004E3909">
      <w:pPr>
        <w:rPr>
          <w:sz w:val="22"/>
          <w:szCs w:val="22"/>
        </w:rPr>
      </w:pPr>
    </w:p>
    <w:p w:rsidR="00432A5D" w:rsidRDefault="00432A5D" w:rsidP="004E3909">
      <w:pPr>
        <w:rPr>
          <w:sz w:val="22"/>
          <w:szCs w:val="22"/>
        </w:rPr>
      </w:pPr>
    </w:p>
    <w:p w:rsidR="00432A5D" w:rsidRDefault="00432A5D" w:rsidP="004E3909">
      <w:pPr>
        <w:rPr>
          <w:sz w:val="22"/>
          <w:szCs w:val="22"/>
        </w:rPr>
      </w:pPr>
    </w:p>
    <w:p w:rsidR="00432A5D" w:rsidRDefault="00432A5D" w:rsidP="004E3909">
      <w:pPr>
        <w:rPr>
          <w:sz w:val="22"/>
          <w:szCs w:val="22"/>
        </w:rPr>
      </w:pPr>
    </w:p>
    <w:p w:rsidR="00432A5D" w:rsidRDefault="00432A5D" w:rsidP="004E3909">
      <w:pPr>
        <w:rPr>
          <w:sz w:val="22"/>
          <w:szCs w:val="22"/>
        </w:rPr>
      </w:pPr>
    </w:p>
    <w:p w:rsidR="00432A5D" w:rsidRDefault="00432A5D" w:rsidP="004E3909">
      <w:pPr>
        <w:rPr>
          <w:sz w:val="22"/>
          <w:szCs w:val="22"/>
        </w:rPr>
      </w:pPr>
    </w:p>
    <w:p w:rsidR="00432A5D" w:rsidRDefault="00432A5D" w:rsidP="004E3909">
      <w:pPr>
        <w:rPr>
          <w:sz w:val="22"/>
          <w:szCs w:val="22"/>
        </w:rPr>
      </w:pPr>
    </w:p>
    <w:p w:rsidR="00432A5D" w:rsidRDefault="00432A5D" w:rsidP="004E3909">
      <w:pPr>
        <w:rPr>
          <w:sz w:val="22"/>
          <w:szCs w:val="22"/>
        </w:rPr>
      </w:pPr>
    </w:p>
    <w:p w:rsidR="00432A5D" w:rsidRDefault="00432A5D" w:rsidP="004E3909">
      <w:pPr>
        <w:rPr>
          <w:sz w:val="22"/>
          <w:szCs w:val="22"/>
        </w:rPr>
      </w:pPr>
    </w:p>
    <w:p w:rsidR="00432A5D" w:rsidRDefault="00432A5D" w:rsidP="004E3909">
      <w:pPr>
        <w:rPr>
          <w:sz w:val="22"/>
          <w:szCs w:val="22"/>
        </w:rPr>
      </w:pPr>
    </w:p>
    <w:p w:rsidR="00432A5D" w:rsidRDefault="00432A5D" w:rsidP="004E3909">
      <w:pPr>
        <w:rPr>
          <w:sz w:val="22"/>
          <w:szCs w:val="22"/>
        </w:rPr>
      </w:pPr>
    </w:p>
    <w:p w:rsidR="00432A5D" w:rsidRDefault="00432A5D" w:rsidP="004E3909">
      <w:pPr>
        <w:rPr>
          <w:sz w:val="22"/>
          <w:szCs w:val="22"/>
        </w:rPr>
      </w:pPr>
    </w:p>
    <w:p w:rsidR="00432A5D" w:rsidRDefault="00432A5D" w:rsidP="004E3909">
      <w:pPr>
        <w:rPr>
          <w:sz w:val="22"/>
          <w:szCs w:val="22"/>
        </w:rPr>
      </w:pPr>
    </w:p>
    <w:p w:rsidR="00432A5D" w:rsidRDefault="00432A5D" w:rsidP="004E3909">
      <w:pPr>
        <w:rPr>
          <w:sz w:val="22"/>
          <w:szCs w:val="22"/>
        </w:rPr>
      </w:pPr>
    </w:p>
    <w:p w:rsidR="00432A5D" w:rsidRDefault="00432A5D" w:rsidP="004E3909">
      <w:pPr>
        <w:rPr>
          <w:sz w:val="22"/>
          <w:szCs w:val="22"/>
        </w:rPr>
      </w:pPr>
    </w:p>
    <w:p w:rsidR="00432A5D" w:rsidRDefault="00432A5D" w:rsidP="004E3909">
      <w:pPr>
        <w:rPr>
          <w:sz w:val="22"/>
          <w:szCs w:val="22"/>
        </w:rPr>
      </w:pPr>
    </w:p>
    <w:p w:rsidR="00533C1B" w:rsidRDefault="00533C1B" w:rsidP="004E3909">
      <w:pPr>
        <w:rPr>
          <w:sz w:val="22"/>
          <w:szCs w:val="22"/>
        </w:rPr>
      </w:pPr>
    </w:p>
    <w:p w:rsidR="00432A5D" w:rsidRDefault="00432A5D" w:rsidP="004D3F91">
      <w:pPr>
        <w:jc w:val="right"/>
        <w:rPr>
          <w:rFonts w:ascii="Arial CYR" w:hAnsi="Arial CYR" w:cs="Arial CYR"/>
          <w:sz w:val="20"/>
          <w:szCs w:val="20"/>
        </w:rPr>
        <w:sectPr w:rsidR="00432A5D" w:rsidSect="00B46590">
          <w:pgSz w:w="11906" w:h="16838"/>
          <w:pgMar w:top="2096" w:right="851" w:bottom="1134" w:left="1134" w:header="709" w:footer="709" w:gutter="0"/>
          <w:cols w:space="708"/>
          <w:docGrid w:linePitch="360"/>
        </w:sectPr>
      </w:pPr>
    </w:p>
    <w:tbl>
      <w:tblPr>
        <w:tblW w:w="11397" w:type="dxa"/>
        <w:tblInd w:w="92" w:type="dxa"/>
        <w:tblLook w:val="04A0"/>
      </w:tblPr>
      <w:tblGrid>
        <w:gridCol w:w="4720"/>
        <w:gridCol w:w="597"/>
        <w:gridCol w:w="73"/>
        <w:gridCol w:w="487"/>
        <w:gridCol w:w="53"/>
        <w:gridCol w:w="487"/>
        <w:gridCol w:w="6"/>
        <w:gridCol w:w="1143"/>
        <w:gridCol w:w="94"/>
        <w:gridCol w:w="741"/>
        <w:gridCol w:w="257"/>
        <w:gridCol w:w="783"/>
        <w:gridCol w:w="237"/>
        <w:gridCol w:w="723"/>
        <w:gridCol w:w="237"/>
        <w:gridCol w:w="723"/>
        <w:gridCol w:w="237"/>
      </w:tblGrid>
      <w:tr w:rsidR="005D0610" w:rsidRPr="005D0610" w:rsidTr="005D0610">
        <w:trPr>
          <w:trHeight w:val="264"/>
        </w:trPr>
        <w:tc>
          <w:tcPr>
            <w:tcW w:w="9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4D3F9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Приложение №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64"/>
        </w:trPr>
        <w:tc>
          <w:tcPr>
            <w:tcW w:w="9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к   решению Совета Спасского сельског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64"/>
        </w:trPr>
        <w:tc>
          <w:tcPr>
            <w:tcW w:w="9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поселения от  № </w:t>
            </w:r>
            <w:r w:rsidRPr="005D0610">
              <w:rPr>
                <w:rFonts w:ascii="Arial CYR" w:hAnsi="Arial CYR" w:cs="Arial CYR"/>
                <w:sz w:val="20"/>
                <w:szCs w:val="20"/>
              </w:rPr>
              <w:t>"О  бюджет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64"/>
        </w:trPr>
        <w:tc>
          <w:tcPr>
            <w:tcW w:w="9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Спасского сельского поселения на 2020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64"/>
        </w:trPr>
        <w:tc>
          <w:tcPr>
            <w:tcW w:w="9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>и плановый период 2021и 2022 годов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64"/>
        </w:trPr>
        <w:tc>
          <w:tcPr>
            <w:tcW w:w="5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64"/>
        </w:trPr>
        <w:tc>
          <w:tcPr>
            <w:tcW w:w="9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  <w:r w:rsidRPr="005D0610">
              <w:rPr>
                <w:sz w:val="20"/>
                <w:szCs w:val="20"/>
              </w:rPr>
              <w:t xml:space="preserve">РАСПРЕДЕЛЕНИЕ  БЮДЖЕТНЫХ  АССИГНОВАНИЙ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64"/>
        </w:trPr>
        <w:tc>
          <w:tcPr>
            <w:tcW w:w="9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  <w:r w:rsidRPr="005D0610">
              <w:rPr>
                <w:sz w:val="20"/>
                <w:szCs w:val="20"/>
              </w:rPr>
              <w:t xml:space="preserve">ПО РАЗДЕЛАМ, ПОДРАЗДЕЛАМ, ЦЕЛЕВЫМ СТАТЬЯМ (МУНИЦИПАЛЬНЫМ ПРОГРАММАМ И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750"/>
        </w:trPr>
        <w:tc>
          <w:tcPr>
            <w:tcW w:w="9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  <w:r w:rsidRPr="005D0610">
              <w:rPr>
                <w:sz w:val="20"/>
                <w:szCs w:val="20"/>
              </w:rPr>
              <w:t>НЕПРОГРАМНЫМ НАПРАВЛЕНИЯМ ДЕЯТЕЛЬНОСТИ), ГРУППАМ (ГРУППАМ И ПОДГРУППАМ) ВИДОВ РАСХОДОВ КЛАССИФИКАЦИИ РАСХОДОВ БЮДЖЕТА                                                                      НА ПЛАНОВЫЙ ПЕРИОД 2021 и 2022 годов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76"/>
        </w:trPr>
        <w:tc>
          <w:tcPr>
            <w:tcW w:w="5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345"/>
        </w:trPr>
        <w:tc>
          <w:tcPr>
            <w:tcW w:w="537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</w:pPr>
            <w:r w:rsidRPr="005D0610">
              <w:t>Наименование  показателя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6"/>
                <w:szCs w:val="16"/>
              </w:rPr>
            </w:pPr>
            <w:r w:rsidRPr="005D0610">
              <w:rPr>
                <w:sz w:val="16"/>
                <w:szCs w:val="16"/>
              </w:rPr>
              <w:t>Раз- дел</w:t>
            </w:r>
          </w:p>
        </w:tc>
        <w:tc>
          <w:tcPr>
            <w:tcW w:w="4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6"/>
                <w:szCs w:val="16"/>
              </w:rPr>
            </w:pPr>
            <w:r w:rsidRPr="005D0610">
              <w:rPr>
                <w:sz w:val="16"/>
                <w:szCs w:val="16"/>
              </w:rPr>
              <w:t>Под раз- дел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6"/>
                <w:szCs w:val="16"/>
              </w:rPr>
            </w:pPr>
            <w:r w:rsidRPr="005D0610">
              <w:rPr>
                <w:sz w:val="16"/>
                <w:szCs w:val="16"/>
              </w:rPr>
              <w:t>Целевая  статья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6"/>
                <w:szCs w:val="16"/>
              </w:rPr>
            </w:pPr>
            <w:r w:rsidRPr="005D0610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Сумма      (тыс. 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390"/>
        </w:trPr>
        <w:tc>
          <w:tcPr>
            <w:tcW w:w="5373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0" w:rsidRPr="005D0610" w:rsidRDefault="005D0610" w:rsidP="005D0610"/>
        </w:tc>
        <w:tc>
          <w:tcPr>
            <w:tcW w:w="54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0" w:rsidRPr="005D0610" w:rsidRDefault="005D0610" w:rsidP="005D0610">
            <w:pPr>
              <w:rPr>
                <w:sz w:val="16"/>
                <w:szCs w:val="16"/>
              </w:rPr>
            </w:pPr>
          </w:p>
        </w:tc>
        <w:tc>
          <w:tcPr>
            <w:tcW w:w="49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0" w:rsidRPr="005D0610" w:rsidRDefault="005D0610" w:rsidP="005D0610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0" w:rsidRPr="005D0610" w:rsidRDefault="005D0610" w:rsidP="005D0610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0" w:rsidRPr="005D0610" w:rsidRDefault="005D0610" w:rsidP="005D061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20"/>
                <w:szCs w:val="20"/>
              </w:rPr>
            </w:pPr>
            <w:r w:rsidRPr="005D0610">
              <w:rPr>
                <w:sz w:val="20"/>
                <w:szCs w:val="20"/>
              </w:rPr>
              <w:t>2021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20"/>
                <w:szCs w:val="20"/>
              </w:rPr>
            </w:pPr>
            <w:r w:rsidRPr="005D0610">
              <w:rPr>
                <w:sz w:val="20"/>
                <w:szCs w:val="20"/>
              </w:rPr>
              <w:t>2022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76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D0610">
              <w:rPr>
                <w:b/>
                <w:bCs/>
                <w:i/>
                <w:iCs/>
                <w:sz w:val="20"/>
                <w:szCs w:val="20"/>
                <w:u w:val="single"/>
              </w:rPr>
              <w:t>Общегосударственные  вопрос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i/>
                <w:iCs/>
                <w:sz w:val="18"/>
                <w:szCs w:val="18"/>
                <w:u w:val="single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i/>
                <w:iCs/>
                <w:sz w:val="18"/>
                <w:szCs w:val="18"/>
                <w:u w:val="single"/>
              </w:rPr>
              <w:t>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D061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D061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2569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2569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735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D0610">
              <w:rPr>
                <w:b/>
                <w:bCs/>
                <w:i/>
                <w:iCs/>
                <w:sz w:val="22"/>
                <w:szCs w:val="22"/>
              </w:rPr>
              <w:t>Функционирование  высшего  должностного  лица  субъекта  РФ и  муниципального  образования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534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534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Обеспечение деятельности органов государственной власти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1 0 00 00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534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534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Высшее должностное лицо  органов местного самоуправления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1 0 00 00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534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534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390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Расходы на обеспечение функций  органов власти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1 1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534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534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1 1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534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534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864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D0610">
              <w:rPr>
                <w:b/>
                <w:bCs/>
                <w:i/>
                <w:iCs/>
                <w:sz w:val="22"/>
                <w:szCs w:val="22"/>
              </w:rPr>
              <w:t>Функционирование  Правительства  РФ, высших  исполнительных  органов  государственной  власти  субъектов  РФ, местных  администрирований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1929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1929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Обеспечение деятельности органов государственной власти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1 2 00 00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499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499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405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 xml:space="preserve"> Расходы на обеспечение функций  органов власти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499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499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63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63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1380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Средства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1 2 00 S165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Pr="005D0610" w:rsidRDefault="005D0610" w:rsidP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531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531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76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Уплата налогов, сборов и  иных платежей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4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4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4020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lastRenderedPageBreak/>
              <w:t>Осуществление отдельных государственных полномочий 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закона области от 8 декабря 2010 года  № 2429 -ОЗ  «Об административных правонарушениях в Вологодской области», в соответствии с законом области от 28 ноября 2005 года № 1369 – ОЗ 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73 0 00 7214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73 0 00 7214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2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828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в области деятельности контрольно-счётных органов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91 5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43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43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76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91 5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5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43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43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828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в области по правовому обеспечению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91 6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63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63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76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91 6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5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63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63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828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о передаче полномочий в сфере бюджетного учёта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91 7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204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204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76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91 7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5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204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204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1104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о передаче полномочий по внутреннему финансовому контролю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91 8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1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1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76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91 8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5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1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1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828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 в части ведения бухгалтерского учёта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91 9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10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10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76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22"/>
                <w:szCs w:val="22"/>
              </w:rPr>
            </w:pPr>
            <w:r w:rsidRPr="005D061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91 9 00 00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5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10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10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88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D0610">
              <w:rPr>
                <w:b/>
                <w:bCs/>
                <w:i/>
                <w:iCs/>
                <w:sz w:val="22"/>
                <w:szCs w:val="22"/>
              </w:rPr>
              <w:t>Резервные  фонд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1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1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76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Резервные  фонд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70 0 00 00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76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 xml:space="preserve">Резервные  фонды  местных администраций </w:t>
            </w:r>
            <w:r w:rsidRPr="005D061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70 5 00 00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76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70 5 00 00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87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76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22"/>
                <w:szCs w:val="22"/>
              </w:rPr>
            </w:pPr>
            <w:r w:rsidRPr="005D0610">
              <w:rPr>
                <w:b/>
                <w:bCs/>
                <w:sz w:val="22"/>
                <w:szCs w:val="22"/>
              </w:rPr>
              <w:t>Другие  общегосударственные  вопрос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9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9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Реализация государственных функций связанных с общегосударственным имуществом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7 0 00 00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9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9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828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lastRenderedPageBreak/>
              <w:t>Оформление права собственности на объекты муниципального имущества, оценка имущества и расходы по содержанию имуществ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7 0 00 21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7 0 00 211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2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Обеспечение мероприятий, проводимых органами исполнительной власти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51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51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2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4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4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76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8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Мероприятия  в  сфере  средств  массовой   информации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7 1 00 2112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4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4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7 1 00 2112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2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4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4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88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D0610">
              <w:rPr>
                <w:b/>
                <w:bCs/>
                <w:i/>
                <w:iCs/>
                <w:sz w:val="22"/>
                <w:szCs w:val="22"/>
                <w:u w:val="single"/>
              </w:rPr>
              <w:t>Национальная оборон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0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94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9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76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Мобилизационная  и  вневойсковая  подготовк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4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720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both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both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4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both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87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87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both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7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0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76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D0610">
              <w:rPr>
                <w:b/>
                <w:bCs/>
                <w:i/>
                <w:iCs/>
                <w:sz w:val="22"/>
                <w:szCs w:val="22"/>
              </w:rPr>
              <w:t>Национальная  безопасность  и  правоохранительная  деятельность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5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5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76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Обеспечение  пожарной  безопасности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5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5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7 0 00 2115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5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5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7 0 00 2115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5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5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76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22"/>
                <w:szCs w:val="22"/>
              </w:rPr>
            </w:pPr>
            <w:r w:rsidRPr="005D0610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D0610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D0610">
              <w:rPr>
                <w:b/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D061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D061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114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114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76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Дорожное  хозяйство (дорожные  фонды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14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14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828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Прочие мероприятия в области дорожного хозяйства на содержание автомобильных дорог  населённых пунктов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97 0 00 2116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14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14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97 0 00 2116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2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14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14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88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D0610">
              <w:rPr>
                <w:b/>
                <w:bCs/>
                <w:i/>
                <w:iCs/>
                <w:sz w:val="22"/>
                <w:szCs w:val="22"/>
                <w:u w:val="single"/>
              </w:rPr>
              <w:t>Жилищно-коммунальное  хозяйств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1983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1914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76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171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171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Мероприятия в сфере поддержки жилищного хозяйств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97 0 00 2117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171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171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97 0 00 2117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2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171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171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76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97 0 00 0211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Мероприятия в сфере поддержки коммунального хозяйств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97 0 00 0211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97 0 00 0211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2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76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81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742,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76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Мероприятия в рамках благоустройства поселений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7 0 00 000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81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742,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1656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Средства на организацию  уличного освещения в рамках подпрограммы "Обеспечение реализация государственной программы на 2014-2020 годы" государственной программы "Эффективность и развитие газификации на территории Вологодской области на 2014-2020 годы"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7 1 00 S10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855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855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7 1 00 S10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855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855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76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Уличное  освещение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7 1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57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57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7 1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157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157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76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Озеленение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7 2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7 2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2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76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Организация  и  содержание  мест  захоронения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7 3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7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7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7 3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7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7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405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Прочие  мероприятия  по  благоустройству  поселений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7 4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585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516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7 4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2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585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516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Организация сбора и вывоза бытовых отходов и мусора с территории поселений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7 5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4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4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7 5 00 211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2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4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4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88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D0610">
              <w:rPr>
                <w:b/>
                <w:bCs/>
                <w:i/>
                <w:iCs/>
                <w:sz w:val="22"/>
                <w:szCs w:val="22"/>
                <w:u w:val="single"/>
              </w:rPr>
              <w:t>Образование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07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330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Молодёжная  политика  и  оздоровление  детей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76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Проведение  мероприятий  для  детей  и  молодежи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7 0 00 270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97 0 00 270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88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D0610">
              <w:rPr>
                <w:b/>
                <w:bCs/>
                <w:i/>
                <w:iCs/>
                <w:sz w:val="22"/>
                <w:szCs w:val="22"/>
                <w:u w:val="single"/>
              </w:rPr>
              <w:t>Физическая  культура  и  спорт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1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sz w:val="18"/>
                <w:szCs w:val="18"/>
              </w:rPr>
            </w:pPr>
            <w:r w:rsidRPr="005D06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1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D0610">
              <w:rPr>
                <w:b/>
                <w:bCs/>
                <w:sz w:val="18"/>
                <w:szCs w:val="18"/>
                <w:u w:val="single"/>
              </w:rPr>
              <w:t>1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76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 xml:space="preserve">Массовый спорт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Мероприятия в области   спорта и физической культуры, туризм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81 0 00 260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1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552"/>
        </w:trPr>
        <w:tc>
          <w:tcPr>
            <w:tcW w:w="537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22"/>
                <w:szCs w:val="22"/>
              </w:rPr>
            </w:pPr>
            <w:r w:rsidRPr="005D0610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1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i/>
                <w:iCs/>
                <w:sz w:val="18"/>
                <w:szCs w:val="18"/>
              </w:rPr>
            </w:pPr>
            <w:r w:rsidRPr="005D0610">
              <w:rPr>
                <w:i/>
                <w:iCs/>
                <w:sz w:val="18"/>
                <w:szCs w:val="18"/>
              </w:rPr>
              <w:t>81 0 00 260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2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1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sz w:val="18"/>
                <w:szCs w:val="18"/>
              </w:rPr>
            </w:pPr>
            <w:r w:rsidRPr="005D0610">
              <w:rPr>
                <w:sz w:val="18"/>
                <w:szCs w:val="18"/>
              </w:rPr>
              <w:t>1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64"/>
        </w:trPr>
        <w:tc>
          <w:tcPr>
            <w:tcW w:w="8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 РАСХОДО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b/>
                <w:bCs/>
                <w:sz w:val="20"/>
                <w:szCs w:val="20"/>
              </w:rPr>
              <w:t>5863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b/>
                <w:bCs/>
                <w:sz w:val="20"/>
                <w:szCs w:val="20"/>
              </w:rPr>
              <w:t>5798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88"/>
        </w:trPr>
        <w:tc>
          <w:tcPr>
            <w:tcW w:w="5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D0610">
              <w:rPr>
                <w:b/>
                <w:bCs/>
                <w:i/>
                <w:i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b/>
                <w:bCs/>
                <w:sz w:val="20"/>
                <w:szCs w:val="20"/>
              </w:rPr>
              <w:t>97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b/>
                <w:bCs/>
                <w:sz w:val="20"/>
                <w:szCs w:val="20"/>
              </w:rPr>
              <w:t>195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88"/>
        </w:trPr>
        <w:tc>
          <w:tcPr>
            <w:tcW w:w="53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Pr="005D0610" w:rsidRDefault="005D0610" w:rsidP="005D061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D0610">
              <w:rPr>
                <w:b/>
                <w:bCs/>
                <w:i/>
                <w:iCs/>
                <w:sz w:val="22"/>
                <w:szCs w:val="22"/>
              </w:rPr>
              <w:t>ВСЕГО  РАСХОДОВ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b/>
                <w:bCs/>
                <w:sz w:val="20"/>
                <w:szCs w:val="20"/>
              </w:rPr>
              <w:t>5960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D0610">
              <w:rPr>
                <w:rFonts w:ascii="Arial CYR" w:hAnsi="Arial CYR" w:cs="Arial CYR"/>
                <w:b/>
                <w:bCs/>
                <w:sz w:val="20"/>
                <w:szCs w:val="20"/>
              </w:rPr>
              <w:t>5993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RPr="005D0610" w:rsidTr="005D0610">
        <w:trPr>
          <w:trHeight w:val="264"/>
        </w:trPr>
        <w:tc>
          <w:tcPr>
            <w:tcW w:w="5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Pr="005D0610" w:rsidRDefault="005D0610" w:rsidP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64"/>
        </w:trPr>
        <w:tc>
          <w:tcPr>
            <w:tcW w:w="9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C1B" w:rsidRDefault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  <w:p w:rsidR="00533C1B" w:rsidRDefault="00533C1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33C1B" w:rsidRDefault="00533C1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33C1B" w:rsidRDefault="00533C1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33C1B" w:rsidRDefault="00533C1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33C1B" w:rsidRDefault="00533C1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33C1B" w:rsidRDefault="00533C1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33C1B" w:rsidRDefault="00533C1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33C1B" w:rsidRDefault="00533C1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33C1B" w:rsidRDefault="00533C1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33C1B" w:rsidRDefault="00533C1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D0610" w:rsidRDefault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Приложение  № 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64"/>
        </w:trPr>
        <w:tc>
          <w:tcPr>
            <w:tcW w:w="9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к   решению Совета Спасского сельског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64"/>
        </w:trPr>
        <w:tc>
          <w:tcPr>
            <w:tcW w:w="9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 w:rsidP="00B4659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поселения от №"О  бюджет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64"/>
        </w:trPr>
        <w:tc>
          <w:tcPr>
            <w:tcW w:w="9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Спасского сельского поселения на 2020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64"/>
        </w:trPr>
        <w:tc>
          <w:tcPr>
            <w:tcW w:w="9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 плановый перид 2021 и 2022 годов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64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1065"/>
        </w:trPr>
        <w:tc>
          <w:tcPr>
            <w:tcW w:w="102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610" w:rsidRDefault="005D0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 СТРУКТУРА  РАСХОДОВ  БЮДЖЕТА НА  ПЛАНОВЫЙ ПЕРИОД 2021 и 2022 годов  ПО ГЛАВНЫМ РАСПОРЯДИТЕЛЯМ БЮДЖЕТНЫХ СРЕДСТВ,  РАЗДЕЛАМ, ПОДРАЗДЕЛАМ  И (ИЛИ) 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А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70"/>
        </w:trPr>
        <w:tc>
          <w:tcPr>
            <w:tcW w:w="4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</w:pPr>
            <w:r>
              <w:t>Наименование  показателя</w:t>
            </w: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 ГРБС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- дел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раз- дел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 статья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дов</w:t>
            </w:r>
          </w:p>
        </w:tc>
        <w:tc>
          <w:tcPr>
            <w:tcW w:w="200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        (тыс. 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64"/>
        </w:trPr>
        <w:tc>
          <w:tcPr>
            <w:tcW w:w="472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0" w:rsidRDefault="005D0610"/>
        </w:tc>
        <w:tc>
          <w:tcPr>
            <w:tcW w:w="5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0" w:rsidRDefault="005D0610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0" w:rsidRDefault="005D061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0" w:rsidRDefault="005D0610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0" w:rsidRDefault="005D0610">
            <w:pPr>
              <w:rPr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0" w:rsidRDefault="005D0610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5D0610" w:rsidRDefault="005D0610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480"/>
        </w:trPr>
        <w:tc>
          <w:tcPr>
            <w:tcW w:w="472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0" w:rsidRDefault="005D0610"/>
        </w:tc>
        <w:tc>
          <w:tcPr>
            <w:tcW w:w="5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0" w:rsidRDefault="005D0610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0" w:rsidRDefault="005D061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0" w:rsidRDefault="005D0610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0" w:rsidRDefault="005D0610">
            <w:pPr>
              <w:rPr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610" w:rsidRDefault="005D0610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750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 Спасского  сельского 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63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98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345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Общегосударственные 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2569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2569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975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 высшего  должностного  лица  субъекта  РФ и  муниципального 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630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еспечение деятельности органов государственной в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 0 00 0000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4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4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675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ысшее должностное лицо 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 1 00 0000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4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4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552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асходы на обеспечение функций  органов  в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 1 00 001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4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4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705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 1 00 001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4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Default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4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1230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Функционирование  Правительства  РФ, высших  исполнительных  органов  государственной  власти  субъектов  РФ, местных  администрир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1929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1929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660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еспечение деятельности органов государственной в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 2 00 0000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99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99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552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Расходы на обеспечение функций  органов в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99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99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585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63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Default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1545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Средства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 2 00 S165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Default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960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1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Default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1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330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плата налогов, сборов и 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Default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4185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уществление отдельных государствен-ных полномочий  по определению перечня должностных лиц, уполномоченных составлять протоколы об административ-ных правонарушениях, предусмотренных соответствующими статьями закона области от 8 декабря 2010 года  № 2429 -ОЗ  «Об административных правонаруше-ниях в Вологодской области», в соответст-вии с законом области от 28 ноября 2005 года № 1369 – ОЗ 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3 0 00 7214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930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0 00 7214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Default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1215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еспечение деятельности государствен-ной власти (в соответствии с заключен-ными соглашениями в области деятель-ности контрольно-счётных орган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5 00 001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85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5 00 001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Default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1200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в области по правовому обеспечению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6 00 001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85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6 00 001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Default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1245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о передаче полномочий в сфере бюджетного учёт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7 00 001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Default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4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70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7 00 001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Default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4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1260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Обеспечение деятельности государственной власти (в соответствии с заключенными соглашениями о передаче полномочий по внутреннему финансовому контролю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8 00 001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Default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390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8 00 001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Default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1335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в части ведения бухгалтерского учёт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9 00 001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390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9 00 001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Default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88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Резервные 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1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1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76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езервные 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 0 00 0000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645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Резервные  фонды  местных администраций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 5 00 0000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76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 5 00 0000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Default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450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Другие  общегосударственные 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9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9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885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еализация государственных функций связанных с общегосударственным имущество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0 00 0000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1275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формление права собственности на объекты муниципального имущества, оценка имущества и расходы по содержанию имуще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0 00 2110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885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0 00 2110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Default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552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еспечение мероприятий, проводимых органами исполнительной в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828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Default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76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Default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552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ероприятия  в  сфере  средств  массовой   информ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1 00 2112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828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1 00 2112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Default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88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94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9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76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обилизационная  и  вневойсковая 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828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705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Расходы на выплаты 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7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7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828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576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Национальная  безопасность  и  правоохранительная 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5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5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76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еспечение  пожарной 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552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0 00 2115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828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0 00 2115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Default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88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Национальная 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114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114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76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 хозяйство (дорожные 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960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очие мероприятия в области дорожного хозяйства на содержание автомобильных дорог  населённых пун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0 2116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4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4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828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0 2116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4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Default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2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88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Жилищно-коммунальное 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1983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1914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76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552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ероприятия в сфере поддержки жилищ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0 2117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828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0 2117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Default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1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76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0 02118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552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ероприятия в сфере поддержки 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0 02118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828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0 02118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Default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76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181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1742,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552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ероприятия в рамках благоустройства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0 00 0000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1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42,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130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редства на организацию  уличного освеще-ния в рамках подпрограммы "Обеспечение реализация государственной программы на 2014-2020 годы" государственной программы "Эффективность и развитие газификации на территории Вологодской области на 2014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1 00 S10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5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5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828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1 00 S10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5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5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76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личное  освещ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1 00 211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7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7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828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1 00 211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Default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76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зелен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2 00 211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828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2 00 211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Default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552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рганизация  и  содержание  мест  захорон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3 00 211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828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3 00 211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Default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552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очие  мероприятия  по  благоустройству 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4 00 211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85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6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828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4 00 211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Default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6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675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рганизация сбора и вывоза бытовых отходов и мусора с территории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5 00 211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828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5 00 211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Default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88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0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76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олодёжная  политика  и  оздоровление 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552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оведение  мероприятий  для  детей  и  молодеж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0 00 2701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828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7 0 00 2701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Default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88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Физическая  культура  и 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1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1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1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76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Массовый спорт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552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ероприятия в области   спорта и физической культуры, туриз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1 0 00 2601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828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1 0 00 2601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0610" w:rsidRDefault="005D06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88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88"/>
        </w:trPr>
        <w:tc>
          <w:tcPr>
            <w:tcW w:w="47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СЕГО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960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993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0610" w:rsidTr="005D0610">
        <w:trPr>
          <w:gridAfter w:val="1"/>
          <w:wAfter w:w="237" w:type="dxa"/>
          <w:trHeight w:val="288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610" w:rsidRDefault="005D0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610" w:rsidRDefault="005D061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610" w:rsidRDefault="005D06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610" w:rsidRDefault="005D061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4D3F91" w:rsidRDefault="004D3F91" w:rsidP="004E3909">
      <w:pPr>
        <w:rPr>
          <w:sz w:val="22"/>
          <w:szCs w:val="22"/>
        </w:rPr>
      </w:pPr>
    </w:p>
    <w:p w:rsidR="00432A5D" w:rsidRDefault="00432A5D" w:rsidP="004E3909">
      <w:pPr>
        <w:rPr>
          <w:sz w:val="22"/>
          <w:szCs w:val="22"/>
        </w:rPr>
      </w:pPr>
    </w:p>
    <w:tbl>
      <w:tblPr>
        <w:tblW w:w="10200" w:type="dxa"/>
        <w:tblInd w:w="92" w:type="dxa"/>
        <w:tblLook w:val="04A0"/>
      </w:tblPr>
      <w:tblGrid>
        <w:gridCol w:w="503"/>
        <w:gridCol w:w="7520"/>
        <w:gridCol w:w="1100"/>
        <w:gridCol w:w="1080"/>
      </w:tblGrid>
      <w:tr w:rsidR="004D3F91" w:rsidRPr="004D3F91" w:rsidTr="004D3F91">
        <w:trPr>
          <w:trHeight w:val="264"/>
        </w:trPr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rPr>
                <w:sz w:val="20"/>
                <w:szCs w:val="20"/>
              </w:rPr>
            </w:pPr>
            <w:r w:rsidRPr="004D3F91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F91" w:rsidRPr="004D3F91" w:rsidTr="004D3F91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rPr>
                <w:sz w:val="20"/>
                <w:szCs w:val="20"/>
              </w:rPr>
            </w:pPr>
          </w:p>
        </w:tc>
        <w:tc>
          <w:tcPr>
            <w:tcW w:w="8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>Приложение № 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F91" w:rsidRPr="004D3F91" w:rsidTr="004D3F91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rPr>
                <w:sz w:val="20"/>
                <w:szCs w:val="20"/>
              </w:rPr>
            </w:pPr>
          </w:p>
        </w:tc>
        <w:tc>
          <w:tcPr>
            <w:tcW w:w="9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>к   решению Совета Спасского  сельского</w:t>
            </w:r>
          </w:p>
        </w:tc>
      </w:tr>
      <w:tr w:rsidR="004D3F91" w:rsidRPr="004D3F91" w:rsidTr="004D3F91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rPr>
                <w:sz w:val="20"/>
                <w:szCs w:val="20"/>
              </w:rPr>
            </w:pPr>
          </w:p>
        </w:tc>
        <w:tc>
          <w:tcPr>
            <w:tcW w:w="9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 xml:space="preserve"> поселения от  № "О  бюджете</w:t>
            </w:r>
          </w:p>
        </w:tc>
      </w:tr>
      <w:tr w:rsidR="004D3F91" w:rsidRPr="004D3F91" w:rsidTr="004D3F91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jc w:val="center"/>
              <w:rPr>
                <w:b/>
                <w:bCs/>
                <w:sz w:val="20"/>
                <w:szCs w:val="20"/>
              </w:rPr>
            </w:pPr>
            <w:r w:rsidRPr="004D3F91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9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>Спасского сельского поселения на 2020 год</w:t>
            </w:r>
          </w:p>
        </w:tc>
      </w:tr>
      <w:tr w:rsidR="004D3F91" w:rsidRPr="004D3F91" w:rsidTr="004D3F91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>и плановый период 2021 и 2022 годов"</w:t>
            </w:r>
          </w:p>
        </w:tc>
      </w:tr>
      <w:tr w:rsidR="004D3F91" w:rsidRPr="004D3F91" w:rsidTr="004D3F91">
        <w:trPr>
          <w:trHeight w:val="300"/>
        </w:trPr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rPr>
                <w:sz w:val="22"/>
                <w:szCs w:val="22"/>
              </w:rPr>
            </w:pPr>
            <w:r w:rsidRPr="004D3F91">
              <w:rPr>
                <w:sz w:val="22"/>
                <w:szCs w:val="22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F91" w:rsidRPr="004D3F91" w:rsidTr="004D3F91">
        <w:trPr>
          <w:trHeight w:val="12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F91" w:rsidRPr="004D3F91" w:rsidRDefault="004D3F91" w:rsidP="004D3F91">
            <w:pPr>
              <w:jc w:val="center"/>
              <w:rPr>
                <w:b/>
                <w:bCs/>
              </w:rPr>
            </w:pPr>
            <w:r w:rsidRPr="004D3F91">
              <w:rPr>
                <w:b/>
                <w:bCs/>
              </w:rPr>
              <w:t>Объёмы межбюджетных трансфертов,    из бюджета  Тарногского муниципального района  в бюджет поселения на  осуществление  части  полномочий  по  решению  вопросов  местного  значения  в  соответствии  с  заключенными  соглашениями</w:t>
            </w:r>
            <w:r w:rsidRPr="004D3F91">
              <w:t xml:space="preserve">  </w:t>
            </w:r>
            <w:r w:rsidRPr="004D3F91">
              <w:rPr>
                <w:b/>
                <w:bCs/>
              </w:rPr>
              <w:t>на  плановый период 2021 и 2022 годов.</w:t>
            </w:r>
          </w:p>
        </w:tc>
      </w:tr>
      <w:tr w:rsidR="004D3F91" w:rsidRPr="004D3F91" w:rsidTr="004D3F91">
        <w:trPr>
          <w:trHeight w:val="360"/>
        </w:trPr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r w:rsidRPr="004D3F91"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F91" w:rsidRPr="004D3F91" w:rsidTr="004D3F91">
        <w:trPr>
          <w:trHeight w:val="375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91" w:rsidRPr="004D3F91" w:rsidRDefault="004D3F91" w:rsidP="004D3F91">
            <w:pPr>
              <w:jc w:val="center"/>
              <w:rPr>
                <w:b/>
                <w:bCs/>
                <w:sz w:val="20"/>
                <w:szCs w:val="20"/>
              </w:rPr>
            </w:pPr>
            <w:r w:rsidRPr="004D3F9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52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91" w:rsidRPr="004D3F91" w:rsidRDefault="004D3F91" w:rsidP="004D3F91">
            <w:pPr>
              <w:jc w:val="center"/>
              <w:rPr>
                <w:b/>
                <w:bCs/>
              </w:rPr>
            </w:pPr>
            <w:r w:rsidRPr="004D3F91">
              <w:rPr>
                <w:b/>
                <w:bCs/>
              </w:rPr>
              <w:t>Наименование передаваемого полномочия</w:t>
            </w:r>
          </w:p>
        </w:tc>
        <w:tc>
          <w:tcPr>
            <w:tcW w:w="21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4D3F91" w:rsidRPr="004D3F91" w:rsidRDefault="004D3F91" w:rsidP="004D3F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>Сумма  (тыс. руб.)</w:t>
            </w:r>
          </w:p>
        </w:tc>
      </w:tr>
      <w:tr w:rsidR="004D3F91" w:rsidRPr="004D3F91" w:rsidTr="004D3F91">
        <w:trPr>
          <w:trHeight w:val="264"/>
        </w:trPr>
        <w:tc>
          <w:tcPr>
            <w:tcW w:w="50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F91" w:rsidRPr="004D3F91" w:rsidRDefault="004D3F91" w:rsidP="004D3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3F91" w:rsidRPr="004D3F91" w:rsidRDefault="004D3F91" w:rsidP="004D3F91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91" w:rsidRPr="004D3F91" w:rsidRDefault="004D3F91" w:rsidP="004D3F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>2021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D3F91" w:rsidRPr="004D3F91" w:rsidRDefault="004D3F91" w:rsidP="004D3F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>2022 год</w:t>
            </w:r>
          </w:p>
        </w:tc>
      </w:tr>
      <w:tr w:rsidR="004D3F91" w:rsidRPr="004D3F91" w:rsidTr="004D3F91">
        <w:trPr>
          <w:trHeight w:val="264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91" w:rsidRPr="004D3F91" w:rsidRDefault="004D3F91" w:rsidP="004D3F91">
            <w:pPr>
              <w:jc w:val="center"/>
              <w:rPr>
                <w:sz w:val="20"/>
                <w:szCs w:val="20"/>
              </w:rPr>
            </w:pPr>
            <w:r w:rsidRPr="004D3F91">
              <w:rPr>
                <w:sz w:val="20"/>
                <w:szCs w:val="20"/>
              </w:rPr>
              <w:t>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91" w:rsidRPr="004D3F91" w:rsidRDefault="004D3F91" w:rsidP="004D3F91">
            <w:pPr>
              <w:jc w:val="center"/>
              <w:rPr>
                <w:sz w:val="20"/>
                <w:szCs w:val="20"/>
              </w:rPr>
            </w:pPr>
            <w:r w:rsidRPr="004D3F91"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4D3F91" w:rsidRPr="004D3F91" w:rsidTr="004D3F91">
        <w:trPr>
          <w:trHeight w:val="312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91" w:rsidRPr="004D3F91" w:rsidRDefault="004D3F91" w:rsidP="004D3F91">
            <w:pPr>
              <w:jc w:val="center"/>
            </w:pPr>
            <w:r w:rsidRPr="004D3F91">
              <w:t>1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91" w:rsidRPr="004D3F91" w:rsidRDefault="004D3F91" w:rsidP="004D3F91">
            <w:pPr>
              <w:rPr>
                <w:sz w:val="22"/>
                <w:szCs w:val="22"/>
              </w:rPr>
            </w:pPr>
            <w:r w:rsidRPr="004D3F91">
              <w:rPr>
                <w:sz w:val="22"/>
                <w:szCs w:val="22"/>
              </w:rPr>
              <w:t xml:space="preserve">Содержание муниципальных  дорог, мостов и переправ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1" w:rsidRPr="004D3F91" w:rsidRDefault="004D3F91" w:rsidP="004D3F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>114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D3F91" w:rsidRPr="004D3F91" w:rsidRDefault="004D3F91" w:rsidP="004D3F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>1142,1</w:t>
            </w:r>
          </w:p>
        </w:tc>
      </w:tr>
      <w:tr w:rsidR="004D3F91" w:rsidRPr="004D3F91" w:rsidTr="004D3F91">
        <w:trPr>
          <w:trHeight w:val="276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91" w:rsidRPr="004D3F91" w:rsidRDefault="004D3F91" w:rsidP="004D3F91">
            <w:pPr>
              <w:jc w:val="center"/>
              <w:rPr>
                <w:sz w:val="20"/>
                <w:szCs w:val="20"/>
              </w:rPr>
            </w:pPr>
            <w:r w:rsidRPr="004D3F91">
              <w:rPr>
                <w:sz w:val="20"/>
                <w:szCs w:val="20"/>
              </w:rPr>
              <w:t>2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91" w:rsidRPr="004D3F91" w:rsidRDefault="004D3F91" w:rsidP="004D3F91">
            <w:pPr>
              <w:rPr>
                <w:sz w:val="22"/>
                <w:szCs w:val="22"/>
              </w:rPr>
            </w:pPr>
            <w:r w:rsidRPr="004D3F91">
              <w:rPr>
                <w:sz w:val="22"/>
                <w:szCs w:val="22"/>
              </w:rPr>
              <w:t>Капитальный ремонт муниципального жиль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>17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>171,4</w:t>
            </w:r>
          </w:p>
        </w:tc>
      </w:tr>
      <w:tr w:rsidR="004D3F91" w:rsidRPr="004D3F91" w:rsidTr="004D3F91">
        <w:trPr>
          <w:trHeight w:val="276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91" w:rsidRPr="004D3F91" w:rsidRDefault="004D3F91" w:rsidP="004D3F91">
            <w:pPr>
              <w:jc w:val="center"/>
              <w:rPr>
                <w:sz w:val="20"/>
                <w:szCs w:val="20"/>
              </w:rPr>
            </w:pPr>
            <w:r w:rsidRPr="004D3F91">
              <w:rPr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91" w:rsidRPr="004D3F91" w:rsidRDefault="004D3F91" w:rsidP="004D3F91">
            <w:pPr>
              <w:rPr>
                <w:sz w:val="22"/>
                <w:szCs w:val="22"/>
              </w:rPr>
            </w:pPr>
            <w:r w:rsidRPr="004D3F91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D3F91" w:rsidRPr="004D3F91" w:rsidTr="004D3F91">
        <w:trPr>
          <w:trHeight w:val="375"/>
        </w:trPr>
        <w:tc>
          <w:tcPr>
            <w:tcW w:w="80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hideMark/>
          </w:tcPr>
          <w:p w:rsidR="004D3F91" w:rsidRPr="004D3F91" w:rsidRDefault="004D3F91" w:rsidP="004D3F91">
            <w:pPr>
              <w:jc w:val="center"/>
              <w:rPr>
                <w:b/>
                <w:bCs/>
              </w:rPr>
            </w:pPr>
            <w:r w:rsidRPr="004D3F91">
              <w:rPr>
                <w:b/>
                <w:bCs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1" w:rsidRPr="004D3F91" w:rsidRDefault="004D3F91" w:rsidP="004D3F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b/>
                <w:bCs/>
                <w:sz w:val="20"/>
                <w:szCs w:val="20"/>
              </w:rPr>
              <w:t>1313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91" w:rsidRPr="004D3F91" w:rsidRDefault="004D3F91" w:rsidP="004D3F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b/>
                <w:bCs/>
                <w:sz w:val="20"/>
                <w:szCs w:val="20"/>
              </w:rPr>
              <w:t>1313,5</w:t>
            </w:r>
          </w:p>
        </w:tc>
      </w:tr>
      <w:tr w:rsidR="004D3F91" w:rsidRPr="004D3F91" w:rsidTr="004D3F91">
        <w:trPr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F91" w:rsidRPr="004D3F91" w:rsidRDefault="004D3F91" w:rsidP="004D3F9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533C1B" w:rsidRDefault="00533C1B" w:rsidP="004E3909">
      <w:pPr>
        <w:rPr>
          <w:sz w:val="22"/>
          <w:szCs w:val="22"/>
        </w:rPr>
      </w:pPr>
    </w:p>
    <w:tbl>
      <w:tblPr>
        <w:tblW w:w="10402" w:type="dxa"/>
        <w:tblLayout w:type="fixed"/>
        <w:tblLook w:val="04A0"/>
      </w:tblPr>
      <w:tblGrid>
        <w:gridCol w:w="5211"/>
        <w:gridCol w:w="1560"/>
        <w:gridCol w:w="201"/>
        <w:gridCol w:w="1500"/>
        <w:gridCol w:w="381"/>
        <w:gridCol w:w="1313"/>
        <w:gridCol w:w="148"/>
        <w:gridCol w:w="88"/>
      </w:tblGrid>
      <w:tr w:rsidR="00B46590" w:rsidRPr="004D3F91" w:rsidTr="00B46590">
        <w:trPr>
          <w:trHeight w:val="113"/>
        </w:trPr>
        <w:tc>
          <w:tcPr>
            <w:tcW w:w="10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Default="00B46590" w:rsidP="006945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B46590" w:rsidRDefault="00B46590" w:rsidP="006945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B46590" w:rsidRPr="004D3F91" w:rsidRDefault="00B46590" w:rsidP="006945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>Приложение № 1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4D3F91" w:rsidRDefault="00B46590" w:rsidP="006945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6590" w:rsidRPr="004D3F91" w:rsidTr="00B46590">
        <w:trPr>
          <w:trHeight w:val="264"/>
        </w:trPr>
        <w:tc>
          <w:tcPr>
            <w:tcW w:w="10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4D3F91" w:rsidRDefault="00B46590" w:rsidP="006945A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4D3F91">
              <w:rPr>
                <w:rFonts w:ascii="Arial CYR" w:hAnsi="Arial CYR" w:cs="Arial CYR"/>
                <w:sz w:val="20"/>
                <w:szCs w:val="20"/>
              </w:rPr>
              <w:t>к   решению Совета Спасского  сельског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4D3F91" w:rsidRDefault="00B46590" w:rsidP="006945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6590" w:rsidRPr="004D3F91" w:rsidTr="00B46590">
        <w:trPr>
          <w:trHeight w:val="264"/>
        </w:trPr>
        <w:tc>
          <w:tcPr>
            <w:tcW w:w="10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4D3F91" w:rsidRDefault="00B46590" w:rsidP="006945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 xml:space="preserve"> поселения от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№ </w:t>
            </w:r>
            <w:r w:rsidRPr="004D3F91">
              <w:rPr>
                <w:rFonts w:ascii="Arial CYR" w:hAnsi="Arial CYR" w:cs="Arial CYR"/>
                <w:sz w:val="20"/>
                <w:szCs w:val="20"/>
              </w:rPr>
              <w:t xml:space="preserve"> "О  бюджет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4D3F91" w:rsidRDefault="00B46590" w:rsidP="006945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6590" w:rsidRPr="004D3F91" w:rsidTr="00B46590">
        <w:trPr>
          <w:trHeight w:val="264"/>
        </w:trPr>
        <w:tc>
          <w:tcPr>
            <w:tcW w:w="10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4D3F91" w:rsidRDefault="00B46590" w:rsidP="006945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>Спасского сельского поселения на 2020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4D3F91" w:rsidRDefault="00B46590" w:rsidP="006945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6590" w:rsidRPr="004D3F91" w:rsidTr="00B46590">
        <w:trPr>
          <w:trHeight w:val="264"/>
        </w:trPr>
        <w:tc>
          <w:tcPr>
            <w:tcW w:w="10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4D3F91" w:rsidRDefault="00B46590" w:rsidP="006945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>и плановый период 2021 и 2022 годов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4D3F91" w:rsidRDefault="00B46590" w:rsidP="006945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6590" w:rsidRPr="004D3F91" w:rsidTr="00B46590">
        <w:trPr>
          <w:trHeight w:val="264"/>
        </w:trPr>
        <w:tc>
          <w:tcPr>
            <w:tcW w:w="6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4D3F91" w:rsidRDefault="00B46590" w:rsidP="006945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4D3F91" w:rsidRDefault="00B46590" w:rsidP="006945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4D3F91" w:rsidRDefault="00B46590" w:rsidP="006945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4D3F91" w:rsidRDefault="00B46590" w:rsidP="006945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6590" w:rsidRPr="004D3F91" w:rsidTr="00B46590">
        <w:trPr>
          <w:trHeight w:val="1125"/>
        </w:trPr>
        <w:tc>
          <w:tcPr>
            <w:tcW w:w="10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590" w:rsidRPr="004D3F91" w:rsidRDefault="00B46590" w:rsidP="006945AB">
            <w:pPr>
              <w:jc w:val="center"/>
              <w:rPr>
                <w:sz w:val="28"/>
                <w:szCs w:val="28"/>
              </w:rPr>
            </w:pPr>
            <w:r w:rsidRPr="004D3F91">
              <w:rPr>
                <w:sz w:val="28"/>
                <w:szCs w:val="28"/>
              </w:rPr>
              <w:t>Объем доходов  и распределение бюджетных ассигнований                         Дорожного фонда Спасского сельского поселения на плановый период 2021 и 2022 годов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590" w:rsidRPr="004D3F91" w:rsidRDefault="00B46590" w:rsidP="006945AB">
            <w:pPr>
              <w:jc w:val="center"/>
              <w:rPr>
                <w:sz w:val="28"/>
                <w:szCs w:val="28"/>
              </w:rPr>
            </w:pPr>
          </w:p>
        </w:tc>
      </w:tr>
      <w:tr w:rsidR="00B46590" w:rsidRPr="004D3F91" w:rsidTr="00B46590">
        <w:trPr>
          <w:trHeight w:val="37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4D3F91" w:rsidRDefault="00B46590" w:rsidP="00694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4D3F91" w:rsidRDefault="00B46590" w:rsidP="006945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4D3F91" w:rsidRDefault="00B46590" w:rsidP="006945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4D3F91" w:rsidRDefault="00B46590" w:rsidP="006945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6590" w:rsidRPr="004D3F91" w:rsidTr="00B46590">
        <w:trPr>
          <w:gridAfter w:val="1"/>
          <w:wAfter w:w="88" w:type="dxa"/>
          <w:trHeight w:val="390"/>
        </w:trPr>
        <w:tc>
          <w:tcPr>
            <w:tcW w:w="521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590" w:rsidRPr="004D3F91" w:rsidRDefault="00B46590" w:rsidP="006945AB">
            <w:pPr>
              <w:jc w:val="center"/>
              <w:rPr>
                <w:sz w:val="22"/>
                <w:szCs w:val="22"/>
              </w:rPr>
            </w:pPr>
            <w:r w:rsidRPr="004D3F9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590" w:rsidRPr="004D3F91" w:rsidRDefault="00B46590" w:rsidP="006945AB">
            <w:pPr>
              <w:jc w:val="center"/>
              <w:rPr>
                <w:sz w:val="22"/>
                <w:szCs w:val="22"/>
              </w:rPr>
            </w:pPr>
            <w:r w:rsidRPr="004D3F9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543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46590" w:rsidRPr="004D3F91" w:rsidRDefault="00B46590" w:rsidP="006945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>Сумма       (тыс. руб.)</w:t>
            </w:r>
          </w:p>
        </w:tc>
      </w:tr>
      <w:tr w:rsidR="00B46590" w:rsidRPr="004D3F91" w:rsidTr="00B46590">
        <w:trPr>
          <w:gridAfter w:val="1"/>
          <w:wAfter w:w="88" w:type="dxa"/>
          <w:trHeight w:val="420"/>
        </w:trPr>
        <w:tc>
          <w:tcPr>
            <w:tcW w:w="521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590" w:rsidRPr="004D3F91" w:rsidRDefault="00B46590" w:rsidP="006945A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590" w:rsidRPr="004D3F91" w:rsidRDefault="00B46590" w:rsidP="006945A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590" w:rsidRPr="004D3F91" w:rsidRDefault="00B46590" w:rsidP="006945AB">
            <w:pPr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>2021 го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590" w:rsidRPr="004D3F91" w:rsidRDefault="00B46590" w:rsidP="006945AB">
            <w:pPr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>2022 год</w:t>
            </w:r>
          </w:p>
        </w:tc>
      </w:tr>
      <w:tr w:rsidR="00B46590" w:rsidRPr="004D3F91" w:rsidTr="00B46590">
        <w:trPr>
          <w:gridAfter w:val="1"/>
          <w:wAfter w:w="88" w:type="dxa"/>
          <w:trHeight w:val="1620"/>
        </w:trPr>
        <w:tc>
          <w:tcPr>
            <w:tcW w:w="52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4D3F91" w:rsidRDefault="00B46590" w:rsidP="006945AB">
            <w:pPr>
              <w:rPr>
                <w:sz w:val="22"/>
                <w:szCs w:val="22"/>
              </w:rPr>
            </w:pPr>
            <w:r w:rsidRPr="004D3F91">
              <w:rPr>
                <w:sz w:val="22"/>
                <w:szCs w:val="22"/>
              </w:rPr>
              <w:t>Межбюджетные  трансферты, передаваемые  бюджетам  поселений  из  бюджетов  муниципальных  районов  на  осуществление  части  полномочий  по  решению   вопросов  местного  значения  в  соответствии  с  заключёнными 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4D3F91" w:rsidRDefault="00B46590" w:rsidP="006945AB">
            <w:pPr>
              <w:jc w:val="center"/>
              <w:rPr>
                <w:sz w:val="18"/>
                <w:szCs w:val="18"/>
              </w:rPr>
            </w:pPr>
            <w:r w:rsidRPr="004D3F91">
              <w:rPr>
                <w:sz w:val="18"/>
                <w:szCs w:val="18"/>
              </w:rPr>
              <w:t xml:space="preserve"> 2 02 40014 1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590" w:rsidRPr="004D3F91" w:rsidRDefault="00B46590" w:rsidP="006945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>1142,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590" w:rsidRPr="004D3F91" w:rsidRDefault="00B46590" w:rsidP="006945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>1142,10</w:t>
            </w:r>
          </w:p>
        </w:tc>
      </w:tr>
      <w:tr w:rsidR="00B46590" w:rsidRPr="004D3F91" w:rsidTr="00B46590">
        <w:trPr>
          <w:gridAfter w:val="1"/>
          <w:wAfter w:w="88" w:type="dxa"/>
          <w:trHeight w:val="276"/>
        </w:trPr>
        <w:tc>
          <w:tcPr>
            <w:tcW w:w="521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590" w:rsidRPr="004D3F91" w:rsidRDefault="00B46590" w:rsidP="006945AB">
            <w:pPr>
              <w:rPr>
                <w:b/>
                <w:bCs/>
                <w:sz w:val="18"/>
                <w:szCs w:val="18"/>
              </w:rPr>
            </w:pPr>
            <w:r w:rsidRPr="004D3F91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590" w:rsidRPr="004D3F91" w:rsidRDefault="00B46590" w:rsidP="006945AB">
            <w:pPr>
              <w:jc w:val="center"/>
              <w:rPr>
                <w:b/>
                <w:bCs/>
                <w:sz w:val="18"/>
                <w:szCs w:val="18"/>
              </w:rPr>
            </w:pPr>
            <w:r w:rsidRPr="004D3F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590" w:rsidRPr="004D3F91" w:rsidRDefault="00B46590" w:rsidP="006945AB">
            <w:pPr>
              <w:jc w:val="center"/>
              <w:rPr>
                <w:b/>
                <w:bCs/>
                <w:sz w:val="18"/>
                <w:szCs w:val="18"/>
              </w:rPr>
            </w:pPr>
            <w:r w:rsidRPr="004D3F91">
              <w:rPr>
                <w:b/>
                <w:bCs/>
                <w:sz w:val="18"/>
                <w:szCs w:val="18"/>
              </w:rPr>
              <w:t>1142,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6590" w:rsidRPr="004D3F91" w:rsidRDefault="00B46590" w:rsidP="006945AB">
            <w:pPr>
              <w:jc w:val="center"/>
              <w:rPr>
                <w:b/>
                <w:bCs/>
                <w:sz w:val="18"/>
                <w:szCs w:val="18"/>
              </w:rPr>
            </w:pPr>
            <w:r w:rsidRPr="004D3F91">
              <w:rPr>
                <w:b/>
                <w:bCs/>
                <w:sz w:val="18"/>
                <w:szCs w:val="18"/>
              </w:rPr>
              <w:t>1142,10</w:t>
            </w:r>
          </w:p>
        </w:tc>
      </w:tr>
      <w:tr w:rsidR="00B46590" w:rsidRPr="004D3F91" w:rsidTr="00B46590">
        <w:trPr>
          <w:gridAfter w:val="1"/>
          <w:wAfter w:w="88" w:type="dxa"/>
          <w:trHeight w:val="375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46590" w:rsidRPr="004D3F91" w:rsidRDefault="00B46590" w:rsidP="006945AB">
            <w:pPr>
              <w:jc w:val="center"/>
              <w:rPr>
                <w:b/>
                <w:bCs/>
                <w:sz w:val="22"/>
                <w:szCs w:val="22"/>
              </w:rPr>
            </w:pPr>
            <w:r w:rsidRPr="004D3F91">
              <w:rPr>
                <w:b/>
                <w:bCs/>
                <w:sz w:val="22"/>
                <w:szCs w:val="22"/>
              </w:rPr>
              <w:t>Распределение бюджетных ассигнований</w:t>
            </w:r>
          </w:p>
        </w:tc>
      </w:tr>
      <w:tr w:rsidR="00B46590" w:rsidRPr="004D3F91" w:rsidTr="00B46590">
        <w:trPr>
          <w:gridAfter w:val="1"/>
          <w:wAfter w:w="88" w:type="dxa"/>
          <w:trHeight w:val="375"/>
        </w:trPr>
        <w:tc>
          <w:tcPr>
            <w:tcW w:w="521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46590" w:rsidRPr="004D3F91" w:rsidRDefault="00B46590" w:rsidP="006945AB">
            <w:pPr>
              <w:jc w:val="center"/>
              <w:rPr>
                <w:sz w:val="22"/>
                <w:szCs w:val="22"/>
              </w:rPr>
            </w:pPr>
            <w:r w:rsidRPr="004D3F91">
              <w:rPr>
                <w:sz w:val="22"/>
                <w:szCs w:val="22"/>
              </w:rPr>
              <w:t>Вид мероприят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6590" w:rsidRPr="004D3F91" w:rsidRDefault="00B46590" w:rsidP="006945AB">
            <w:pPr>
              <w:jc w:val="center"/>
              <w:rPr>
                <w:sz w:val="18"/>
                <w:szCs w:val="18"/>
              </w:rPr>
            </w:pPr>
            <w:r w:rsidRPr="004D3F91">
              <w:rPr>
                <w:sz w:val="18"/>
                <w:szCs w:val="18"/>
              </w:rPr>
              <w:t>КБК</w:t>
            </w:r>
          </w:p>
        </w:tc>
        <w:tc>
          <w:tcPr>
            <w:tcW w:w="3543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B46590" w:rsidRPr="004D3F91" w:rsidRDefault="00B46590" w:rsidP="006945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>Сумма       (тыс. руб.)</w:t>
            </w:r>
          </w:p>
        </w:tc>
      </w:tr>
      <w:tr w:rsidR="00B46590" w:rsidRPr="004D3F91" w:rsidTr="00B46590">
        <w:trPr>
          <w:gridAfter w:val="1"/>
          <w:wAfter w:w="88" w:type="dxa"/>
          <w:trHeight w:val="420"/>
        </w:trPr>
        <w:tc>
          <w:tcPr>
            <w:tcW w:w="521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46590" w:rsidRPr="004D3F91" w:rsidRDefault="00B46590" w:rsidP="006945A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590" w:rsidRPr="004D3F91" w:rsidRDefault="00B46590" w:rsidP="006945A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4D3F91" w:rsidRDefault="00B46590" w:rsidP="006945AB">
            <w:pPr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 xml:space="preserve">   2021 год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46590" w:rsidRPr="004D3F91" w:rsidRDefault="00B46590" w:rsidP="006945AB">
            <w:pPr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 xml:space="preserve">   2022 год </w:t>
            </w:r>
          </w:p>
        </w:tc>
      </w:tr>
      <w:tr w:rsidR="00B46590" w:rsidRPr="004D3F91" w:rsidTr="00B46590">
        <w:trPr>
          <w:gridAfter w:val="1"/>
          <w:wAfter w:w="88" w:type="dxa"/>
          <w:trHeight w:val="1530"/>
        </w:trPr>
        <w:tc>
          <w:tcPr>
            <w:tcW w:w="52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4D3F91" w:rsidRDefault="00B46590" w:rsidP="006945AB">
            <w:pPr>
              <w:rPr>
                <w:sz w:val="22"/>
                <w:szCs w:val="22"/>
              </w:rPr>
            </w:pPr>
            <w:r w:rsidRPr="004D3F91">
              <w:rPr>
                <w:sz w:val="22"/>
                <w:szCs w:val="22"/>
              </w:rPr>
              <w:t>Распределение средств на осуществление части полномочий по решению вопросов местного значения в соответствии с заключенным соглашением, на содержание автомобильных  дорог  местного значения  населенных пунктов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4D3F91" w:rsidRDefault="00B46590" w:rsidP="006945AB">
            <w:pPr>
              <w:jc w:val="center"/>
              <w:rPr>
                <w:sz w:val="18"/>
                <w:szCs w:val="18"/>
              </w:rPr>
            </w:pPr>
            <w:r w:rsidRPr="004D3F91">
              <w:rPr>
                <w:sz w:val="18"/>
                <w:szCs w:val="18"/>
              </w:rPr>
              <w:t xml:space="preserve"> 04 09  97 0 00 21160 24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4D3F91" w:rsidRDefault="00B46590" w:rsidP="006945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>1142,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46590" w:rsidRPr="004D3F91" w:rsidRDefault="00B46590" w:rsidP="006945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3F91">
              <w:rPr>
                <w:rFonts w:ascii="Arial CYR" w:hAnsi="Arial CYR" w:cs="Arial CYR"/>
                <w:sz w:val="20"/>
                <w:szCs w:val="20"/>
              </w:rPr>
              <w:t>1142,1</w:t>
            </w:r>
          </w:p>
        </w:tc>
      </w:tr>
      <w:tr w:rsidR="00B46590" w:rsidRPr="004D3F91" w:rsidTr="00B46590">
        <w:trPr>
          <w:gridAfter w:val="1"/>
          <w:wAfter w:w="88" w:type="dxa"/>
          <w:trHeight w:val="276"/>
        </w:trPr>
        <w:tc>
          <w:tcPr>
            <w:tcW w:w="52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4D3F91" w:rsidRDefault="00B46590" w:rsidP="006945AB">
            <w:pPr>
              <w:rPr>
                <w:b/>
                <w:bCs/>
                <w:sz w:val="18"/>
                <w:szCs w:val="18"/>
              </w:rPr>
            </w:pPr>
            <w:r w:rsidRPr="004D3F91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4D3F91" w:rsidRDefault="00B46590" w:rsidP="006945AB">
            <w:pPr>
              <w:jc w:val="center"/>
              <w:rPr>
                <w:sz w:val="18"/>
                <w:szCs w:val="18"/>
              </w:rPr>
            </w:pPr>
            <w:r w:rsidRPr="004D3F91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4D3F91" w:rsidRDefault="00B46590" w:rsidP="006945AB">
            <w:pPr>
              <w:jc w:val="center"/>
              <w:rPr>
                <w:b/>
                <w:bCs/>
                <w:sz w:val="18"/>
                <w:szCs w:val="18"/>
              </w:rPr>
            </w:pPr>
            <w:r w:rsidRPr="004D3F91">
              <w:rPr>
                <w:b/>
                <w:bCs/>
                <w:sz w:val="18"/>
                <w:szCs w:val="18"/>
              </w:rPr>
              <w:t>1142,1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4D3F91" w:rsidRDefault="00B46590" w:rsidP="006945AB">
            <w:pPr>
              <w:jc w:val="center"/>
              <w:rPr>
                <w:b/>
                <w:bCs/>
                <w:sz w:val="18"/>
                <w:szCs w:val="18"/>
              </w:rPr>
            </w:pPr>
            <w:r w:rsidRPr="004D3F91">
              <w:rPr>
                <w:b/>
                <w:bCs/>
                <w:sz w:val="18"/>
                <w:szCs w:val="18"/>
              </w:rPr>
              <w:t>1142,10</w:t>
            </w:r>
          </w:p>
        </w:tc>
      </w:tr>
    </w:tbl>
    <w:p w:rsidR="00432A5D" w:rsidRDefault="00432A5D" w:rsidP="004E3909">
      <w:pPr>
        <w:rPr>
          <w:sz w:val="22"/>
          <w:szCs w:val="22"/>
        </w:rPr>
      </w:pPr>
    </w:p>
    <w:p w:rsidR="00B46590" w:rsidRDefault="00B46590" w:rsidP="004E3909">
      <w:pPr>
        <w:rPr>
          <w:sz w:val="22"/>
          <w:szCs w:val="22"/>
        </w:rPr>
      </w:pPr>
    </w:p>
    <w:p w:rsidR="00B46590" w:rsidRDefault="00B46590" w:rsidP="004E3909">
      <w:pPr>
        <w:rPr>
          <w:sz w:val="22"/>
          <w:szCs w:val="22"/>
        </w:rPr>
      </w:pPr>
    </w:p>
    <w:tbl>
      <w:tblPr>
        <w:tblW w:w="10200" w:type="dxa"/>
        <w:tblInd w:w="91" w:type="dxa"/>
        <w:tblLook w:val="04A0"/>
      </w:tblPr>
      <w:tblGrid>
        <w:gridCol w:w="503"/>
        <w:gridCol w:w="7520"/>
        <w:gridCol w:w="1100"/>
        <w:gridCol w:w="1080"/>
      </w:tblGrid>
      <w:tr w:rsidR="00B46590" w:rsidRPr="00B46590" w:rsidTr="00B46590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B46590" w:rsidRDefault="00B46590" w:rsidP="00B46590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1" w:name="RANGE!A1:D27"/>
            <w:bookmarkEnd w:id="1"/>
          </w:p>
        </w:tc>
        <w:tc>
          <w:tcPr>
            <w:tcW w:w="9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B46590" w:rsidRDefault="00B46590" w:rsidP="00B4659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6590">
              <w:rPr>
                <w:rFonts w:ascii="Arial CYR" w:hAnsi="Arial CYR" w:cs="Arial CYR"/>
                <w:sz w:val="20"/>
                <w:szCs w:val="20"/>
              </w:rPr>
              <w:t>Приложение № 18</w:t>
            </w:r>
          </w:p>
        </w:tc>
      </w:tr>
      <w:tr w:rsidR="00B46590" w:rsidRPr="00B46590" w:rsidTr="00B46590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B46590" w:rsidRDefault="00B46590" w:rsidP="00B465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B46590" w:rsidRDefault="00B46590" w:rsidP="00B4659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6590">
              <w:rPr>
                <w:rFonts w:ascii="Arial CYR" w:hAnsi="Arial CYR" w:cs="Arial CYR"/>
                <w:sz w:val="20"/>
                <w:szCs w:val="20"/>
              </w:rPr>
              <w:t xml:space="preserve">к   решению Совета Спасского  </w:t>
            </w:r>
          </w:p>
        </w:tc>
      </w:tr>
      <w:tr w:rsidR="00B46590" w:rsidRPr="00B46590" w:rsidTr="00B46590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B46590" w:rsidRDefault="00B46590" w:rsidP="00B465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B46590" w:rsidRDefault="00B46590" w:rsidP="00B4659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6590">
              <w:rPr>
                <w:rFonts w:ascii="Arial CYR" w:hAnsi="Arial CYR" w:cs="Arial CYR"/>
                <w:sz w:val="20"/>
                <w:szCs w:val="20"/>
              </w:rPr>
              <w:t xml:space="preserve"> сельского поселения от  №"О  бюджете</w:t>
            </w:r>
          </w:p>
        </w:tc>
      </w:tr>
      <w:tr w:rsidR="00B46590" w:rsidRPr="00B46590" w:rsidTr="00B46590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B46590" w:rsidRDefault="00B46590" w:rsidP="00B465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B46590" w:rsidRDefault="00B46590" w:rsidP="00B4659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6590">
              <w:rPr>
                <w:rFonts w:ascii="Arial CYR" w:hAnsi="Arial CYR" w:cs="Arial CYR"/>
                <w:sz w:val="20"/>
                <w:szCs w:val="20"/>
              </w:rPr>
              <w:t>Спасского сельского поселения на 2020 год</w:t>
            </w:r>
          </w:p>
        </w:tc>
      </w:tr>
      <w:tr w:rsidR="00B46590" w:rsidRPr="00B46590" w:rsidTr="00B46590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B46590" w:rsidRDefault="00B46590" w:rsidP="00B465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B46590" w:rsidRDefault="00B46590" w:rsidP="00B4659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46590">
              <w:rPr>
                <w:rFonts w:ascii="Arial CYR" w:hAnsi="Arial CYR" w:cs="Arial CYR"/>
                <w:sz w:val="20"/>
                <w:szCs w:val="20"/>
              </w:rPr>
              <w:t>и плановый период 2021 и 2022 годов"</w:t>
            </w:r>
          </w:p>
        </w:tc>
      </w:tr>
      <w:tr w:rsidR="00B46590" w:rsidRPr="00B46590" w:rsidTr="00B46590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B46590" w:rsidRDefault="00B46590" w:rsidP="00B465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B46590" w:rsidRDefault="00B46590" w:rsidP="00B465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B46590" w:rsidRDefault="00B46590" w:rsidP="00B465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6590" w:rsidRPr="00B46590" w:rsidTr="00B46590">
        <w:trPr>
          <w:trHeight w:val="1695"/>
        </w:trPr>
        <w:tc>
          <w:tcPr>
            <w:tcW w:w="10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6590" w:rsidRPr="00B46590" w:rsidRDefault="00B46590" w:rsidP="00B46590">
            <w:pPr>
              <w:jc w:val="center"/>
              <w:rPr>
                <w:b/>
                <w:bCs/>
              </w:rPr>
            </w:pPr>
            <w:r w:rsidRPr="00B46590">
              <w:rPr>
                <w:b/>
                <w:bCs/>
              </w:rPr>
              <w:t>Межбюджетные трансферты,  выделяемые из местного бюджета  на  осуществление  части  полномочий  по  решению  вопросов  местного  значения  в  соответствии  с  заключенными  соглашениями связанных с передачей полномочий органам местного самоуправления Тарногского  муниципального  района</w:t>
            </w:r>
            <w:r w:rsidRPr="00B46590">
              <w:t xml:space="preserve">  </w:t>
            </w:r>
            <w:r w:rsidRPr="00B46590">
              <w:rPr>
                <w:b/>
                <w:bCs/>
              </w:rPr>
              <w:t>на  плановый период 2021 и 2022 годов</w:t>
            </w:r>
            <w:r w:rsidRPr="00B46590">
              <w:t>.</w:t>
            </w:r>
          </w:p>
        </w:tc>
      </w:tr>
      <w:tr w:rsidR="00B46590" w:rsidRPr="00B46590" w:rsidTr="00B46590">
        <w:trPr>
          <w:trHeight w:val="324"/>
        </w:trPr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B46590" w:rsidRDefault="00B46590" w:rsidP="00B46590">
            <w:r w:rsidRPr="00B46590"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B46590" w:rsidRDefault="00B46590" w:rsidP="00B465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B46590" w:rsidRDefault="00B46590" w:rsidP="00B465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6590" w:rsidRPr="00B46590" w:rsidTr="00B46590">
        <w:trPr>
          <w:trHeight w:val="276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pPr>
              <w:jc w:val="center"/>
              <w:rPr>
                <w:b/>
                <w:bCs/>
                <w:sz w:val="20"/>
                <w:szCs w:val="20"/>
              </w:rPr>
            </w:pPr>
            <w:r w:rsidRPr="00B4659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5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pPr>
              <w:jc w:val="center"/>
              <w:rPr>
                <w:b/>
                <w:bCs/>
              </w:rPr>
            </w:pPr>
            <w:r w:rsidRPr="00B46590">
              <w:rPr>
                <w:b/>
                <w:bCs/>
              </w:rPr>
              <w:t>Наименование передаваемого полномочия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B46590" w:rsidRPr="00B46590" w:rsidRDefault="00B46590" w:rsidP="00B465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6590">
              <w:rPr>
                <w:rFonts w:ascii="Arial CYR" w:hAnsi="Arial CYR" w:cs="Arial CYR"/>
                <w:sz w:val="20"/>
                <w:szCs w:val="20"/>
              </w:rPr>
              <w:t>Сумма  (тыс. руб.)</w:t>
            </w:r>
          </w:p>
        </w:tc>
      </w:tr>
      <w:tr w:rsidR="00B46590" w:rsidRPr="00B46590" w:rsidTr="00B46590">
        <w:trPr>
          <w:trHeight w:val="264"/>
        </w:trPr>
        <w:tc>
          <w:tcPr>
            <w:tcW w:w="5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590" w:rsidRPr="00B46590" w:rsidRDefault="00B46590" w:rsidP="00B46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590" w:rsidRPr="00B46590" w:rsidRDefault="00B46590" w:rsidP="00B46590">
            <w:pPr>
              <w:rPr>
                <w:b/>
                <w:bCs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46590" w:rsidRPr="00B46590" w:rsidRDefault="00B46590" w:rsidP="00B465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46590" w:rsidRPr="00B46590" w:rsidTr="00B46590">
        <w:trPr>
          <w:trHeight w:val="264"/>
        </w:trPr>
        <w:tc>
          <w:tcPr>
            <w:tcW w:w="5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590" w:rsidRPr="00B46590" w:rsidRDefault="00B46590" w:rsidP="00B465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590" w:rsidRPr="00B46590" w:rsidRDefault="00B46590" w:rsidP="00B46590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6590">
              <w:rPr>
                <w:rFonts w:ascii="Arial CYR" w:hAnsi="Arial CYR" w:cs="Arial CYR"/>
                <w:sz w:val="20"/>
                <w:szCs w:val="20"/>
              </w:rPr>
              <w:t>2021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6590">
              <w:rPr>
                <w:rFonts w:ascii="Arial CYR" w:hAnsi="Arial CYR" w:cs="Arial CYR"/>
                <w:sz w:val="20"/>
                <w:szCs w:val="20"/>
              </w:rPr>
              <w:t>2022 год</w:t>
            </w:r>
          </w:p>
        </w:tc>
      </w:tr>
      <w:tr w:rsidR="00B46590" w:rsidRPr="00B46590" w:rsidTr="00B46590">
        <w:trPr>
          <w:trHeight w:val="264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pPr>
              <w:jc w:val="center"/>
              <w:rPr>
                <w:sz w:val="20"/>
                <w:szCs w:val="20"/>
              </w:rPr>
            </w:pPr>
            <w:r w:rsidRPr="00B46590">
              <w:rPr>
                <w:sz w:val="20"/>
                <w:szCs w:val="20"/>
              </w:rPr>
              <w:t>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pPr>
              <w:jc w:val="center"/>
              <w:rPr>
                <w:sz w:val="20"/>
                <w:szCs w:val="20"/>
              </w:rPr>
            </w:pPr>
            <w:r w:rsidRPr="00B46590"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590" w:rsidRPr="00B46590" w:rsidRDefault="00B46590" w:rsidP="00B465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6590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6590" w:rsidRPr="00B46590" w:rsidRDefault="00B46590" w:rsidP="00B465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46590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B46590" w:rsidRPr="00B46590" w:rsidTr="00B46590">
        <w:trPr>
          <w:trHeight w:val="82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r w:rsidRPr="00B46590">
              <w:t>1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pPr>
              <w:rPr>
                <w:sz w:val="22"/>
                <w:szCs w:val="22"/>
              </w:rPr>
            </w:pPr>
            <w:r w:rsidRPr="00B46590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 в области   деятельности контрольно-счётных органов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pPr>
              <w:jc w:val="center"/>
              <w:rPr>
                <w:sz w:val="22"/>
                <w:szCs w:val="22"/>
              </w:rPr>
            </w:pPr>
            <w:r w:rsidRPr="00B46590">
              <w:rPr>
                <w:sz w:val="22"/>
                <w:szCs w:val="22"/>
              </w:rPr>
              <w:t>4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pPr>
              <w:jc w:val="center"/>
              <w:rPr>
                <w:sz w:val="22"/>
                <w:szCs w:val="22"/>
              </w:rPr>
            </w:pPr>
            <w:r w:rsidRPr="00B46590">
              <w:rPr>
                <w:sz w:val="22"/>
                <w:szCs w:val="22"/>
              </w:rPr>
              <w:t>43,1</w:t>
            </w:r>
          </w:p>
        </w:tc>
      </w:tr>
      <w:tr w:rsidR="00B46590" w:rsidRPr="00B46590" w:rsidTr="00B46590">
        <w:trPr>
          <w:trHeight w:val="552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r w:rsidRPr="00B46590">
              <w:t>2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pPr>
              <w:rPr>
                <w:sz w:val="22"/>
                <w:szCs w:val="22"/>
              </w:rPr>
            </w:pPr>
            <w:r w:rsidRPr="00B46590">
              <w:rPr>
                <w:sz w:val="22"/>
                <w:szCs w:val="22"/>
              </w:rPr>
              <w:t xml:space="preserve">Обеспечение деятельности государственной власти (в соответствии с заключенными соглашениями в области по правовому обеспечению)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pPr>
              <w:jc w:val="center"/>
            </w:pPr>
            <w:r w:rsidRPr="00B46590">
              <w:t>6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pPr>
              <w:jc w:val="center"/>
            </w:pPr>
            <w:r w:rsidRPr="00B46590">
              <w:t>63,6</w:t>
            </w:r>
          </w:p>
        </w:tc>
      </w:tr>
      <w:tr w:rsidR="00B46590" w:rsidRPr="00B46590" w:rsidTr="00B46590">
        <w:trPr>
          <w:trHeight w:val="82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r w:rsidRPr="00B46590">
              <w:t>3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pPr>
              <w:rPr>
                <w:sz w:val="22"/>
                <w:szCs w:val="22"/>
              </w:rPr>
            </w:pPr>
            <w:r w:rsidRPr="00B46590">
              <w:rPr>
                <w:sz w:val="22"/>
                <w:szCs w:val="22"/>
              </w:rPr>
              <w:t xml:space="preserve">Обеспечение деятельности государственной власти (в соответствии с заключенными соглашениями о передаче полномочий в сфере бюджетного учёта)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pPr>
              <w:jc w:val="center"/>
            </w:pPr>
            <w:r w:rsidRPr="00B46590">
              <w:t>20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pPr>
              <w:jc w:val="center"/>
            </w:pPr>
            <w:r w:rsidRPr="00B46590">
              <w:t>204,4</w:t>
            </w:r>
          </w:p>
        </w:tc>
      </w:tr>
      <w:tr w:rsidR="00B46590" w:rsidRPr="00B46590" w:rsidTr="00B46590">
        <w:trPr>
          <w:trHeight w:val="82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r w:rsidRPr="00B46590">
              <w:t>4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pPr>
              <w:rPr>
                <w:sz w:val="22"/>
                <w:szCs w:val="22"/>
              </w:rPr>
            </w:pPr>
            <w:r w:rsidRPr="00B46590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о передаче  полномочий  по внутреннему финансовому контролю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pPr>
              <w:jc w:val="center"/>
            </w:pPr>
            <w:r w:rsidRPr="00B46590">
              <w:t>1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pPr>
              <w:jc w:val="center"/>
            </w:pPr>
            <w:r w:rsidRPr="00B46590">
              <w:t>12,1</w:t>
            </w:r>
          </w:p>
        </w:tc>
      </w:tr>
      <w:tr w:rsidR="00B46590" w:rsidRPr="00B46590" w:rsidTr="00B46590">
        <w:trPr>
          <w:trHeight w:val="552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r w:rsidRPr="00B46590">
              <w:t>5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pPr>
              <w:rPr>
                <w:sz w:val="22"/>
                <w:szCs w:val="22"/>
              </w:rPr>
            </w:pPr>
            <w:r w:rsidRPr="00B46590">
              <w:rPr>
                <w:sz w:val="22"/>
                <w:szCs w:val="22"/>
              </w:rPr>
              <w:t xml:space="preserve">Обеспечение деятельности государственной власти (в соответствии с заключенными соглашениями в части ведения бухгалтерского учёта)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pPr>
              <w:jc w:val="center"/>
            </w:pPr>
            <w:r w:rsidRPr="00B46590">
              <w:t>10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pPr>
              <w:jc w:val="center"/>
            </w:pPr>
            <w:r w:rsidRPr="00B46590">
              <w:t>105,0</w:t>
            </w:r>
          </w:p>
        </w:tc>
      </w:tr>
      <w:tr w:rsidR="00B46590" w:rsidRPr="00B46590" w:rsidTr="00B46590">
        <w:trPr>
          <w:trHeight w:val="276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pPr>
              <w:rPr>
                <w:sz w:val="20"/>
                <w:szCs w:val="20"/>
              </w:rPr>
            </w:pPr>
            <w:r w:rsidRPr="00B46590">
              <w:rPr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pPr>
              <w:rPr>
                <w:b/>
                <w:bCs/>
                <w:sz w:val="20"/>
                <w:szCs w:val="20"/>
              </w:rPr>
            </w:pPr>
            <w:r w:rsidRPr="00B4659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pPr>
              <w:jc w:val="center"/>
              <w:rPr>
                <w:b/>
                <w:bCs/>
                <w:sz w:val="20"/>
                <w:szCs w:val="20"/>
              </w:rPr>
            </w:pPr>
            <w:r w:rsidRPr="00B46590">
              <w:rPr>
                <w:b/>
                <w:bCs/>
                <w:sz w:val="20"/>
                <w:szCs w:val="20"/>
              </w:rPr>
              <w:t>42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6590" w:rsidRPr="00B46590" w:rsidRDefault="00B46590" w:rsidP="00B46590">
            <w:pPr>
              <w:jc w:val="center"/>
              <w:rPr>
                <w:b/>
                <w:bCs/>
                <w:sz w:val="20"/>
                <w:szCs w:val="20"/>
              </w:rPr>
            </w:pPr>
            <w:r w:rsidRPr="00B46590">
              <w:rPr>
                <w:b/>
                <w:bCs/>
                <w:sz w:val="20"/>
                <w:szCs w:val="20"/>
              </w:rPr>
              <w:t>428,2</w:t>
            </w:r>
          </w:p>
        </w:tc>
      </w:tr>
      <w:tr w:rsidR="00B46590" w:rsidRPr="00B46590" w:rsidTr="00B46590">
        <w:trPr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B46590" w:rsidRDefault="00B46590" w:rsidP="00B465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B46590" w:rsidRDefault="00B46590" w:rsidP="00B465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B46590" w:rsidRDefault="00B46590" w:rsidP="00B465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590" w:rsidRPr="00B46590" w:rsidRDefault="00B46590" w:rsidP="00B4659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D321A0" w:rsidRDefault="00D321A0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tbl>
      <w:tblPr>
        <w:tblW w:w="15851" w:type="dxa"/>
        <w:tblInd w:w="91" w:type="dxa"/>
        <w:tblLook w:val="04A0"/>
      </w:tblPr>
      <w:tblGrid>
        <w:gridCol w:w="751"/>
        <w:gridCol w:w="522"/>
        <w:gridCol w:w="1162"/>
        <w:gridCol w:w="1162"/>
        <w:gridCol w:w="1098"/>
        <w:gridCol w:w="82"/>
        <w:gridCol w:w="1273"/>
        <w:gridCol w:w="263"/>
        <w:gridCol w:w="347"/>
        <w:gridCol w:w="663"/>
        <w:gridCol w:w="207"/>
        <w:gridCol w:w="982"/>
        <w:gridCol w:w="235"/>
        <w:gridCol w:w="228"/>
        <w:gridCol w:w="8"/>
        <w:gridCol w:w="204"/>
        <w:gridCol w:w="101"/>
        <w:gridCol w:w="494"/>
        <w:gridCol w:w="102"/>
        <w:gridCol w:w="331"/>
        <w:gridCol w:w="219"/>
        <w:gridCol w:w="468"/>
        <w:gridCol w:w="132"/>
        <w:gridCol w:w="236"/>
        <w:gridCol w:w="1040"/>
        <w:gridCol w:w="236"/>
        <w:gridCol w:w="992"/>
        <w:gridCol w:w="1040"/>
        <w:gridCol w:w="1273"/>
      </w:tblGrid>
      <w:tr w:rsidR="0079717A" w:rsidRPr="0079717A" w:rsidTr="0079717A">
        <w:trPr>
          <w:trHeight w:val="270"/>
        </w:trPr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9717A" w:rsidRPr="0079717A" w:rsidTr="0079717A">
        <w:trPr>
          <w:gridAfter w:val="7"/>
          <w:wAfter w:w="4949" w:type="dxa"/>
          <w:trHeight w:val="435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Приложение № 5</w:t>
            </w:r>
          </w:p>
        </w:tc>
      </w:tr>
      <w:tr w:rsidR="0079717A" w:rsidRPr="0079717A" w:rsidTr="0079717A">
        <w:trPr>
          <w:gridAfter w:val="11"/>
          <w:wAfter w:w="6069" w:type="dxa"/>
          <w:trHeight w:val="1650"/>
        </w:trPr>
        <w:tc>
          <w:tcPr>
            <w:tcW w:w="97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9717A">
              <w:rPr>
                <w:b/>
                <w:bCs/>
                <w:color w:val="000000"/>
                <w:sz w:val="32"/>
                <w:szCs w:val="32"/>
              </w:rPr>
              <w:t>Информация о расходах на оплату труда главы муниципального образования,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</w:t>
            </w:r>
          </w:p>
        </w:tc>
      </w:tr>
      <w:tr w:rsidR="0079717A" w:rsidRPr="0079717A" w:rsidTr="0079717A">
        <w:trPr>
          <w:gridAfter w:val="8"/>
          <w:wAfter w:w="5417" w:type="dxa"/>
          <w:trHeight w:val="36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79717A" w:rsidRPr="0079717A" w:rsidTr="0079717A">
        <w:trPr>
          <w:gridAfter w:val="11"/>
          <w:wAfter w:w="6069" w:type="dxa"/>
          <w:trHeight w:val="36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№№ п/п</w:t>
            </w:r>
          </w:p>
        </w:tc>
        <w:tc>
          <w:tcPr>
            <w:tcW w:w="3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Ожидаемое исполнение за 2019 год</w:t>
            </w:r>
          </w:p>
        </w:tc>
        <w:tc>
          <w:tcPr>
            <w:tcW w:w="34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Предусмотрено в бюджете</w:t>
            </w:r>
          </w:p>
        </w:tc>
      </w:tr>
      <w:tr w:rsidR="0079717A" w:rsidRPr="0079717A" w:rsidTr="0079717A">
        <w:trPr>
          <w:gridAfter w:val="10"/>
          <w:wAfter w:w="5967" w:type="dxa"/>
          <w:trHeight w:val="112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 xml:space="preserve"> на 2020 год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ind w:right="459"/>
              <w:jc w:val="center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на 2021 год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на 2022 год</w:t>
            </w:r>
          </w:p>
        </w:tc>
      </w:tr>
      <w:tr w:rsidR="0079717A" w:rsidRPr="0079717A" w:rsidTr="0079717A">
        <w:trPr>
          <w:gridAfter w:val="10"/>
          <w:wAfter w:w="5967" w:type="dxa"/>
          <w:trHeight w:val="79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 xml:space="preserve">Оплата труда с начислениями главы муниципального образования 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562,1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534,5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534,5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534,5</w:t>
            </w:r>
          </w:p>
        </w:tc>
      </w:tr>
      <w:tr w:rsidR="0079717A" w:rsidRPr="0079717A" w:rsidTr="0079717A">
        <w:trPr>
          <w:gridAfter w:val="10"/>
          <w:wAfter w:w="5967" w:type="dxa"/>
          <w:trHeight w:val="9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 xml:space="preserve">Оплата труда с начислениями депутатов </w:t>
            </w:r>
            <w:r w:rsidRPr="0079717A">
              <w:rPr>
                <w:i/>
                <w:iCs/>
                <w:color w:val="000000"/>
                <w:sz w:val="28"/>
                <w:szCs w:val="28"/>
              </w:rPr>
              <w:t xml:space="preserve">(только работающих на постоянной основе) 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9717A" w:rsidRPr="0079717A" w:rsidTr="0079717A">
        <w:trPr>
          <w:gridAfter w:val="10"/>
          <w:wAfter w:w="5967" w:type="dxa"/>
          <w:trHeight w:val="169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 xml:space="preserve">Оплата труда с начислениями  муниципальных служащих </w:t>
            </w:r>
            <w:r w:rsidRPr="0079717A">
              <w:rPr>
                <w:i/>
                <w:iCs/>
                <w:color w:val="000000"/>
                <w:sz w:val="28"/>
                <w:szCs w:val="28"/>
              </w:rPr>
              <w:t>(указывается по оставшимся категориям работающих, которые вошли в норматив по ППО № 1416)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455,9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538,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538,3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538,3</w:t>
            </w:r>
          </w:p>
        </w:tc>
      </w:tr>
      <w:tr w:rsidR="0079717A" w:rsidRPr="0079717A" w:rsidTr="0079717A">
        <w:trPr>
          <w:gridAfter w:val="10"/>
          <w:wAfter w:w="5967" w:type="dxa"/>
          <w:trHeight w:val="82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9717A">
              <w:rPr>
                <w:b/>
                <w:bCs/>
                <w:color w:val="000000"/>
                <w:sz w:val="28"/>
                <w:szCs w:val="28"/>
              </w:rPr>
              <w:t xml:space="preserve">ИТОГО </w:t>
            </w:r>
            <w:r w:rsidRPr="0079717A">
              <w:rPr>
                <w:color w:val="000000"/>
                <w:sz w:val="28"/>
                <w:szCs w:val="28"/>
              </w:rPr>
              <w:t>(по тем категориям работающих, которые вошли в норматив по ППО № 1416)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717A">
              <w:rPr>
                <w:b/>
                <w:bCs/>
                <w:color w:val="000000"/>
                <w:sz w:val="28"/>
                <w:szCs w:val="28"/>
              </w:rPr>
              <w:t>1 018,0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717A">
              <w:rPr>
                <w:b/>
                <w:bCs/>
                <w:color w:val="000000"/>
                <w:sz w:val="28"/>
                <w:szCs w:val="28"/>
              </w:rPr>
              <w:t>1 072,8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717A">
              <w:rPr>
                <w:b/>
                <w:bCs/>
                <w:color w:val="000000"/>
                <w:sz w:val="28"/>
                <w:szCs w:val="28"/>
              </w:rPr>
              <w:t>1 072,8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717A">
              <w:rPr>
                <w:b/>
                <w:bCs/>
                <w:color w:val="000000"/>
                <w:sz w:val="28"/>
                <w:szCs w:val="28"/>
              </w:rPr>
              <w:t>1 072,8</w:t>
            </w:r>
          </w:p>
        </w:tc>
      </w:tr>
      <w:tr w:rsidR="0079717A" w:rsidRPr="0079717A" w:rsidTr="0079717A">
        <w:trPr>
          <w:gridAfter w:val="10"/>
          <w:wAfter w:w="5967" w:type="dxa"/>
          <w:trHeight w:val="82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Оплата труда младшего обслуживающего персонала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354,8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370,5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370,5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370,5</w:t>
            </w:r>
          </w:p>
        </w:tc>
      </w:tr>
      <w:tr w:rsidR="0079717A" w:rsidRPr="0079717A" w:rsidTr="0079717A">
        <w:trPr>
          <w:gridAfter w:val="10"/>
          <w:wAfter w:w="5967" w:type="dxa"/>
          <w:trHeight w:val="7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  <w:r w:rsidRPr="0079717A">
              <w:rPr>
                <w:b/>
                <w:bCs/>
                <w:color w:val="000000"/>
                <w:sz w:val="28"/>
                <w:szCs w:val="28"/>
              </w:rPr>
              <w:t>Текущее содержание</w:t>
            </w:r>
            <w:r w:rsidRPr="0079717A">
              <w:rPr>
                <w:color w:val="000000"/>
                <w:sz w:val="28"/>
                <w:szCs w:val="28"/>
              </w:rPr>
              <w:t xml:space="preserve"> органов местного самоуправления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661,8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790,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790,4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790,4</w:t>
            </w:r>
          </w:p>
        </w:tc>
      </w:tr>
      <w:tr w:rsidR="0079717A" w:rsidRPr="0079717A" w:rsidTr="0079717A">
        <w:trPr>
          <w:gridAfter w:val="10"/>
          <w:wAfter w:w="5967" w:type="dxa"/>
          <w:trHeight w:val="36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9717A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717A">
              <w:rPr>
                <w:b/>
                <w:bCs/>
                <w:color w:val="000000"/>
                <w:sz w:val="28"/>
                <w:szCs w:val="28"/>
              </w:rPr>
              <w:t>2 034,6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717A">
              <w:rPr>
                <w:b/>
                <w:bCs/>
                <w:color w:val="000000"/>
                <w:sz w:val="28"/>
                <w:szCs w:val="28"/>
              </w:rPr>
              <w:t>2 233,7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717A">
              <w:rPr>
                <w:b/>
                <w:bCs/>
                <w:color w:val="000000"/>
                <w:sz w:val="28"/>
                <w:szCs w:val="28"/>
              </w:rPr>
              <w:t>2 233,7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717A">
              <w:rPr>
                <w:b/>
                <w:bCs/>
                <w:color w:val="000000"/>
                <w:sz w:val="28"/>
                <w:szCs w:val="28"/>
              </w:rPr>
              <w:t>2 233,7</w:t>
            </w:r>
          </w:p>
        </w:tc>
      </w:tr>
      <w:tr w:rsidR="0079717A" w:rsidRPr="0079717A" w:rsidTr="0079717A">
        <w:trPr>
          <w:gridAfter w:val="10"/>
          <w:wAfter w:w="5967" w:type="dxa"/>
          <w:trHeight w:val="36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</w:p>
        </w:tc>
      </w:tr>
      <w:tr w:rsidR="0079717A" w:rsidRPr="0079717A" w:rsidTr="0079717A">
        <w:trPr>
          <w:gridAfter w:val="11"/>
          <w:wAfter w:w="6069" w:type="dxa"/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31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9717A">
              <w:rPr>
                <w:b/>
                <w:bCs/>
                <w:color w:val="000000"/>
                <w:sz w:val="28"/>
                <w:szCs w:val="28"/>
              </w:rPr>
              <w:t xml:space="preserve">Временно исполняющий полномочия  главы сельского поселения                                О.П.Кузьмина                                           </w:t>
            </w:r>
          </w:p>
        </w:tc>
      </w:tr>
      <w:tr w:rsidR="0079717A" w:rsidRPr="0079717A" w:rsidTr="0079717A">
        <w:trPr>
          <w:gridAfter w:val="11"/>
          <w:wAfter w:w="6069" w:type="dxa"/>
          <w:trHeight w:val="255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31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717A" w:rsidRPr="0079717A" w:rsidRDefault="0079717A" w:rsidP="0079717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9717A" w:rsidRDefault="0079717A" w:rsidP="0079717A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79717A" w:rsidSect="0079717A">
          <w:pgSz w:w="11906" w:h="16838"/>
          <w:pgMar w:top="2096" w:right="424" w:bottom="1134" w:left="1134" w:header="709" w:footer="709" w:gutter="0"/>
          <w:cols w:space="708"/>
          <w:docGrid w:linePitch="360"/>
        </w:sectPr>
      </w:pPr>
    </w:p>
    <w:tbl>
      <w:tblPr>
        <w:tblW w:w="14947" w:type="dxa"/>
        <w:tblInd w:w="91" w:type="dxa"/>
        <w:tblLook w:val="04A0"/>
      </w:tblPr>
      <w:tblGrid>
        <w:gridCol w:w="7696"/>
        <w:gridCol w:w="707"/>
        <w:gridCol w:w="2164"/>
        <w:gridCol w:w="1460"/>
        <w:gridCol w:w="1460"/>
        <w:gridCol w:w="1460"/>
      </w:tblGrid>
      <w:tr w:rsidR="0079717A" w:rsidRPr="0079717A" w:rsidTr="0079717A">
        <w:trPr>
          <w:trHeight w:val="303"/>
        </w:trPr>
        <w:tc>
          <w:tcPr>
            <w:tcW w:w="14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971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3. Источники финансирования дефицита бюджета</w:t>
            </w:r>
          </w:p>
        </w:tc>
      </w:tr>
      <w:tr w:rsidR="0079717A" w:rsidRPr="0079717A" w:rsidTr="0079717A">
        <w:trPr>
          <w:trHeight w:val="264"/>
        </w:trPr>
        <w:tc>
          <w:tcPr>
            <w:tcW w:w="7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717A" w:rsidRPr="0079717A" w:rsidTr="0079717A">
        <w:trPr>
          <w:trHeight w:val="1362"/>
        </w:trPr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79717A" w:rsidRPr="0079717A" w:rsidTr="0079717A">
        <w:trPr>
          <w:trHeight w:val="264"/>
        </w:trPr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9717A" w:rsidRPr="0079717A" w:rsidTr="0079717A">
        <w:trPr>
          <w:trHeight w:val="264"/>
        </w:trPr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-31 635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-37 506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717A" w:rsidRPr="0079717A" w:rsidTr="0079717A">
        <w:trPr>
          <w:trHeight w:val="264"/>
        </w:trPr>
        <w:tc>
          <w:tcPr>
            <w:tcW w:w="7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9717A" w:rsidRPr="0079717A" w:rsidTr="0079717A">
        <w:trPr>
          <w:trHeight w:val="264"/>
        </w:trPr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717A" w:rsidRPr="0079717A" w:rsidTr="0079717A">
        <w:trPr>
          <w:trHeight w:val="264"/>
        </w:trPr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9717A" w:rsidRPr="0079717A" w:rsidTr="0079717A">
        <w:trPr>
          <w:trHeight w:val="264"/>
        </w:trPr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717A" w:rsidRPr="0079717A" w:rsidTr="0079717A">
        <w:trPr>
          <w:trHeight w:val="264"/>
        </w:trPr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717A" w:rsidRPr="0079717A" w:rsidTr="0079717A">
        <w:trPr>
          <w:trHeight w:val="264"/>
        </w:trPr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9717A" w:rsidRPr="0079717A" w:rsidTr="0079717A">
        <w:trPr>
          <w:trHeight w:val="264"/>
        </w:trPr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717A" w:rsidRPr="0079717A" w:rsidTr="0079717A">
        <w:trPr>
          <w:trHeight w:val="264"/>
        </w:trPr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-31 635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-37 506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717A" w:rsidRPr="0079717A" w:rsidTr="0079717A">
        <w:trPr>
          <w:trHeight w:val="264"/>
        </w:trPr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-31 635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-37 506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717A" w:rsidRPr="0079717A" w:rsidTr="0079717A">
        <w:trPr>
          <w:trHeight w:val="264"/>
        </w:trPr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-6 278 52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-6 369 463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9717A" w:rsidRPr="0079717A" w:rsidTr="0079717A">
        <w:trPr>
          <w:trHeight w:val="264"/>
        </w:trPr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-6 278 52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-6 369 463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9717A" w:rsidRPr="0079717A" w:rsidTr="0079717A">
        <w:trPr>
          <w:trHeight w:val="264"/>
        </w:trPr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-6 278 52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-6 369 463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9717A" w:rsidRPr="0079717A" w:rsidTr="0079717A">
        <w:trPr>
          <w:trHeight w:val="264"/>
        </w:trPr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-6 278 52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-6 369 463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9717A" w:rsidRPr="0079717A" w:rsidTr="0079717A">
        <w:trPr>
          <w:trHeight w:val="264"/>
        </w:trPr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6 246 887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6 331 957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9717A" w:rsidRPr="0079717A" w:rsidTr="0079717A">
        <w:trPr>
          <w:trHeight w:val="264"/>
        </w:trPr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6 246 887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6 331 957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9717A" w:rsidRPr="0079717A" w:rsidTr="0079717A">
        <w:trPr>
          <w:trHeight w:val="264"/>
        </w:trPr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6 246 887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6 331 957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9717A" w:rsidRPr="0079717A" w:rsidTr="0079717A">
        <w:trPr>
          <w:trHeight w:val="264"/>
        </w:trPr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6 246 887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6 331 957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9717A" w:rsidRPr="0079717A" w:rsidTr="0079717A">
        <w:trPr>
          <w:trHeight w:val="408"/>
        </w:trPr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9717A" w:rsidRPr="0079717A" w:rsidTr="0079717A">
        <w:trPr>
          <w:trHeight w:val="408"/>
        </w:trPr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9717A" w:rsidRPr="0079717A" w:rsidTr="0079717A">
        <w:trPr>
          <w:trHeight w:val="264"/>
        </w:trPr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9717A" w:rsidRPr="0079717A" w:rsidTr="0079717A">
        <w:trPr>
          <w:trHeight w:val="408"/>
        </w:trPr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9717A" w:rsidRPr="0079717A" w:rsidTr="0079717A">
        <w:trPr>
          <w:trHeight w:val="264"/>
        </w:trPr>
        <w:tc>
          <w:tcPr>
            <w:tcW w:w="7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9717A" w:rsidRPr="0079717A" w:rsidTr="0079717A">
        <w:trPr>
          <w:trHeight w:val="264"/>
        </w:trPr>
        <w:tc>
          <w:tcPr>
            <w:tcW w:w="7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9717A" w:rsidRPr="0079717A" w:rsidTr="0079717A">
        <w:trPr>
          <w:trHeight w:val="264"/>
        </w:trPr>
        <w:tc>
          <w:tcPr>
            <w:tcW w:w="7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717A" w:rsidRPr="0079717A" w:rsidTr="0079717A">
        <w:trPr>
          <w:trHeight w:val="276"/>
        </w:trPr>
        <w:tc>
          <w:tcPr>
            <w:tcW w:w="76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9717A" w:rsidRPr="0079717A" w:rsidTr="0079717A">
        <w:trPr>
          <w:trHeight w:val="264"/>
        </w:trPr>
        <w:tc>
          <w:tcPr>
            <w:tcW w:w="7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717A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717A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79717A" w:rsidRPr="0079717A" w:rsidTr="0079717A">
        <w:trPr>
          <w:trHeight w:val="264"/>
        </w:trPr>
        <w:tc>
          <w:tcPr>
            <w:tcW w:w="7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717A" w:rsidRPr="0079717A" w:rsidTr="0079717A">
        <w:trPr>
          <w:trHeight w:val="225"/>
        </w:trPr>
        <w:tc>
          <w:tcPr>
            <w:tcW w:w="76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уководитель финансово-экономической службы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9717A" w:rsidRPr="0079717A" w:rsidTr="0079717A">
        <w:trPr>
          <w:trHeight w:val="264"/>
        </w:trPr>
        <w:tc>
          <w:tcPr>
            <w:tcW w:w="7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717A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717A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79717A" w:rsidRPr="0079717A" w:rsidTr="0079717A">
        <w:trPr>
          <w:trHeight w:val="264"/>
        </w:trPr>
        <w:tc>
          <w:tcPr>
            <w:tcW w:w="7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717A" w:rsidRPr="0079717A" w:rsidTr="0079717A">
        <w:trPr>
          <w:trHeight w:val="276"/>
        </w:trPr>
        <w:tc>
          <w:tcPr>
            <w:tcW w:w="76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17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9717A" w:rsidRPr="0079717A" w:rsidTr="0079717A">
        <w:trPr>
          <w:trHeight w:val="264"/>
        </w:trPr>
        <w:tc>
          <w:tcPr>
            <w:tcW w:w="7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717A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9717A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</w:tbl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p w:rsidR="0079717A" w:rsidRDefault="0079717A" w:rsidP="004E3909">
      <w:pPr>
        <w:rPr>
          <w:sz w:val="22"/>
          <w:szCs w:val="22"/>
        </w:rPr>
      </w:pPr>
    </w:p>
    <w:tbl>
      <w:tblPr>
        <w:tblW w:w="14800" w:type="dxa"/>
        <w:tblInd w:w="96" w:type="dxa"/>
        <w:tblLook w:val="04A0"/>
      </w:tblPr>
      <w:tblGrid>
        <w:gridCol w:w="751"/>
        <w:gridCol w:w="5909"/>
        <w:gridCol w:w="2060"/>
        <w:gridCol w:w="2060"/>
        <w:gridCol w:w="2060"/>
        <w:gridCol w:w="1960"/>
      </w:tblGrid>
      <w:tr w:rsidR="0079717A" w:rsidRPr="0079717A" w:rsidTr="0079717A">
        <w:trPr>
          <w:trHeight w:val="4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Приложение № 5</w:t>
            </w:r>
          </w:p>
        </w:tc>
      </w:tr>
      <w:tr w:rsidR="0079717A" w:rsidRPr="0079717A" w:rsidTr="0079717A">
        <w:trPr>
          <w:trHeight w:val="1650"/>
        </w:trPr>
        <w:tc>
          <w:tcPr>
            <w:tcW w:w="14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9717A">
              <w:rPr>
                <w:b/>
                <w:bCs/>
                <w:color w:val="000000"/>
                <w:sz w:val="32"/>
                <w:szCs w:val="32"/>
              </w:rPr>
              <w:t>Информация о расходах на оплату труда главы муниципального образования,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</w:t>
            </w:r>
          </w:p>
        </w:tc>
      </w:tr>
      <w:tr w:rsidR="0079717A" w:rsidRPr="0079717A" w:rsidTr="0079717A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79717A" w:rsidRPr="0079717A" w:rsidTr="0079717A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№№ п/п</w:t>
            </w:r>
          </w:p>
        </w:tc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Ожидаемое исполнение за 2019 год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Предусмотрено в бюджете</w:t>
            </w:r>
          </w:p>
        </w:tc>
      </w:tr>
      <w:tr w:rsidR="0079717A" w:rsidRPr="0079717A" w:rsidTr="0079717A">
        <w:trPr>
          <w:trHeight w:val="11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 xml:space="preserve"> на 2020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на 2021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на 2022 год</w:t>
            </w:r>
          </w:p>
        </w:tc>
      </w:tr>
      <w:tr w:rsidR="0079717A" w:rsidRPr="0079717A" w:rsidTr="0079717A">
        <w:trPr>
          <w:trHeight w:val="7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 xml:space="preserve">Оплата труда с начислениями главы муниципального образования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562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53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534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534,5</w:t>
            </w:r>
          </w:p>
        </w:tc>
      </w:tr>
      <w:tr w:rsidR="0079717A" w:rsidRPr="0079717A" w:rsidTr="0079717A">
        <w:trPr>
          <w:trHeight w:val="9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 xml:space="preserve">Оплата труда с начислениями депутатов </w:t>
            </w:r>
            <w:r w:rsidRPr="0079717A">
              <w:rPr>
                <w:i/>
                <w:iCs/>
                <w:color w:val="000000"/>
                <w:sz w:val="28"/>
                <w:szCs w:val="28"/>
              </w:rPr>
              <w:t xml:space="preserve">(только работающих на постоянной основе)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9717A" w:rsidRPr="0079717A" w:rsidTr="0079717A">
        <w:trPr>
          <w:trHeight w:val="16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 xml:space="preserve">Оплата труда с начислениями  муниципальных служащих </w:t>
            </w:r>
            <w:r w:rsidRPr="0079717A">
              <w:rPr>
                <w:i/>
                <w:iCs/>
                <w:color w:val="000000"/>
                <w:sz w:val="28"/>
                <w:szCs w:val="28"/>
              </w:rPr>
              <w:t>(указывается по оставшимся категориям работающих, которые вошли в норматив по ППО № 1416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455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538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538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538,3</w:t>
            </w:r>
          </w:p>
        </w:tc>
      </w:tr>
      <w:tr w:rsidR="0079717A" w:rsidRPr="0079717A" w:rsidTr="0079717A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9717A">
              <w:rPr>
                <w:b/>
                <w:bCs/>
                <w:color w:val="000000"/>
                <w:sz w:val="28"/>
                <w:szCs w:val="28"/>
              </w:rPr>
              <w:t xml:space="preserve">ИТОГО </w:t>
            </w:r>
            <w:r w:rsidRPr="0079717A">
              <w:rPr>
                <w:color w:val="000000"/>
                <w:sz w:val="28"/>
                <w:szCs w:val="28"/>
              </w:rPr>
              <w:t>(по тем категориям работающих, которые вошли в норматив по ППО № 1416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717A">
              <w:rPr>
                <w:b/>
                <w:bCs/>
                <w:color w:val="000000"/>
                <w:sz w:val="28"/>
                <w:szCs w:val="28"/>
              </w:rPr>
              <w:t>1 018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717A">
              <w:rPr>
                <w:b/>
                <w:bCs/>
                <w:color w:val="000000"/>
                <w:sz w:val="28"/>
                <w:szCs w:val="28"/>
              </w:rPr>
              <w:t>1 072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717A">
              <w:rPr>
                <w:b/>
                <w:bCs/>
                <w:color w:val="000000"/>
                <w:sz w:val="28"/>
                <w:szCs w:val="28"/>
              </w:rPr>
              <w:t>1 072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717A">
              <w:rPr>
                <w:b/>
                <w:bCs/>
                <w:color w:val="000000"/>
                <w:sz w:val="28"/>
                <w:szCs w:val="28"/>
              </w:rPr>
              <w:t>1 072,8</w:t>
            </w:r>
          </w:p>
        </w:tc>
      </w:tr>
      <w:tr w:rsidR="0079717A" w:rsidRPr="0079717A" w:rsidTr="0079717A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Оплата труда младшего обслуживающего персонал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354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370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370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370,5</w:t>
            </w:r>
          </w:p>
        </w:tc>
      </w:tr>
      <w:tr w:rsidR="0079717A" w:rsidRPr="0079717A" w:rsidTr="0079717A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center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  <w:r w:rsidRPr="0079717A">
              <w:rPr>
                <w:b/>
                <w:bCs/>
                <w:color w:val="000000"/>
                <w:sz w:val="28"/>
                <w:szCs w:val="28"/>
              </w:rPr>
              <w:t>Текущее содержание</w:t>
            </w:r>
            <w:r w:rsidRPr="0079717A">
              <w:rPr>
                <w:color w:val="000000"/>
                <w:sz w:val="28"/>
                <w:szCs w:val="28"/>
              </w:rPr>
              <w:t xml:space="preserve"> органов местного самоуправ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661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790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790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790,4</w:t>
            </w:r>
          </w:p>
        </w:tc>
      </w:tr>
      <w:tr w:rsidR="0079717A" w:rsidRPr="0079717A" w:rsidTr="0079717A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color w:val="000000"/>
                <w:sz w:val="28"/>
                <w:szCs w:val="28"/>
              </w:rPr>
            </w:pPr>
            <w:r w:rsidRPr="0079717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7A" w:rsidRPr="0079717A" w:rsidRDefault="0079717A" w:rsidP="0079717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9717A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717A">
              <w:rPr>
                <w:b/>
                <w:bCs/>
                <w:color w:val="000000"/>
                <w:sz w:val="28"/>
                <w:szCs w:val="28"/>
              </w:rPr>
              <w:t>2 034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717A">
              <w:rPr>
                <w:b/>
                <w:bCs/>
                <w:color w:val="000000"/>
                <w:sz w:val="28"/>
                <w:szCs w:val="28"/>
              </w:rPr>
              <w:t>2 233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717A">
              <w:rPr>
                <w:b/>
                <w:bCs/>
                <w:color w:val="000000"/>
                <w:sz w:val="28"/>
                <w:szCs w:val="28"/>
              </w:rPr>
              <w:t>2 233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7A" w:rsidRPr="0079717A" w:rsidRDefault="0079717A" w:rsidP="0079717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9717A">
              <w:rPr>
                <w:b/>
                <w:bCs/>
                <w:color w:val="000000"/>
                <w:sz w:val="28"/>
                <w:szCs w:val="28"/>
              </w:rPr>
              <w:t>2 233,7</w:t>
            </w:r>
          </w:p>
        </w:tc>
      </w:tr>
    </w:tbl>
    <w:p w:rsidR="0079717A" w:rsidRDefault="0079717A" w:rsidP="004E3909">
      <w:pPr>
        <w:rPr>
          <w:sz w:val="22"/>
          <w:szCs w:val="22"/>
        </w:rPr>
        <w:sectPr w:rsidR="0079717A" w:rsidSect="0079717A">
          <w:pgSz w:w="16838" w:h="11906" w:orient="landscape"/>
          <w:pgMar w:top="1134" w:right="2098" w:bottom="425" w:left="1134" w:header="709" w:footer="709" w:gutter="0"/>
          <w:cols w:space="708"/>
          <w:docGrid w:linePitch="360"/>
        </w:sectPr>
      </w:pPr>
    </w:p>
    <w:tbl>
      <w:tblPr>
        <w:tblW w:w="9746" w:type="dxa"/>
        <w:tblInd w:w="108" w:type="dxa"/>
        <w:tblLook w:val="04A0"/>
      </w:tblPr>
      <w:tblGrid>
        <w:gridCol w:w="3331"/>
        <w:gridCol w:w="1381"/>
        <w:gridCol w:w="391"/>
        <w:gridCol w:w="1337"/>
        <w:gridCol w:w="506"/>
        <w:gridCol w:w="1658"/>
        <w:gridCol w:w="610"/>
        <w:gridCol w:w="296"/>
        <w:gridCol w:w="236"/>
      </w:tblGrid>
      <w:tr w:rsidR="004E3CC8" w:rsidRPr="004E3CC8" w:rsidTr="004E3CC8">
        <w:trPr>
          <w:trHeight w:val="360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C8" w:rsidRPr="004E3CC8" w:rsidRDefault="004E3CC8" w:rsidP="004E3CC8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E3CC8">
              <w:rPr>
                <w:rFonts w:ascii="Times New Roman Cyr" w:hAnsi="Times New Roman Cyr"/>
                <w:sz w:val="28"/>
                <w:szCs w:val="28"/>
              </w:rPr>
              <w:t>Приложение №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C8" w:rsidRPr="004E3CC8" w:rsidRDefault="004E3CC8" w:rsidP="004E3C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4E3CC8" w:rsidRPr="004E3CC8" w:rsidTr="004E3CC8">
        <w:trPr>
          <w:gridAfter w:val="2"/>
          <w:wAfter w:w="532" w:type="dxa"/>
          <w:trHeight w:val="408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CC8" w:rsidRPr="004E3CC8" w:rsidRDefault="004E3CC8" w:rsidP="004E3CC8">
            <w:pPr>
              <w:jc w:val="center"/>
              <w:rPr>
                <w:b/>
                <w:bCs/>
                <w:sz w:val="32"/>
                <w:szCs w:val="32"/>
              </w:rPr>
            </w:pPr>
            <w:r w:rsidRPr="004E3CC8">
              <w:rPr>
                <w:b/>
                <w:bCs/>
                <w:sz w:val="32"/>
                <w:szCs w:val="32"/>
              </w:rPr>
              <w:t>Кредиторская задолженность</w:t>
            </w:r>
          </w:p>
        </w:tc>
      </w:tr>
      <w:tr w:rsidR="004E3CC8" w:rsidRPr="004E3CC8" w:rsidTr="004E3CC8">
        <w:trPr>
          <w:gridAfter w:val="2"/>
          <w:wAfter w:w="532" w:type="dxa"/>
          <w:trHeight w:val="852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CC8" w:rsidRPr="004E3CC8" w:rsidRDefault="004E3CC8" w:rsidP="004E3CC8">
            <w:pPr>
              <w:jc w:val="center"/>
              <w:rPr>
                <w:b/>
                <w:bCs/>
                <w:sz w:val="32"/>
                <w:szCs w:val="32"/>
              </w:rPr>
            </w:pPr>
            <w:r w:rsidRPr="004E3CC8">
              <w:rPr>
                <w:b/>
                <w:bCs/>
                <w:sz w:val="32"/>
                <w:szCs w:val="32"/>
              </w:rPr>
              <w:t xml:space="preserve">по СПАССКОМУ сельскому поселению Тарногского муниципального  района </w:t>
            </w:r>
          </w:p>
        </w:tc>
      </w:tr>
      <w:tr w:rsidR="004E3CC8" w:rsidRPr="004E3CC8" w:rsidTr="004E3CC8">
        <w:trPr>
          <w:gridAfter w:val="2"/>
          <w:wAfter w:w="532" w:type="dxa"/>
          <w:trHeight w:val="36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CC8" w:rsidRPr="004E3CC8" w:rsidRDefault="004E3CC8" w:rsidP="004E3C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CC8" w:rsidRPr="004E3CC8" w:rsidRDefault="004E3CC8" w:rsidP="004E3C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CC8" w:rsidRPr="004E3CC8" w:rsidRDefault="004E3CC8" w:rsidP="004E3C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C8" w:rsidRPr="004E3CC8" w:rsidRDefault="004E3CC8" w:rsidP="004E3CC8">
            <w:pPr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 w:rsidRPr="004E3CC8">
              <w:rPr>
                <w:rFonts w:ascii="Times New Roman Cyr" w:hAnsi="Times New Roman Cyr"/>
                <w:sz w:val="28"/>
                <w:szCs w:val="28"/>
              </w:rPr>
              <w:t>(тыс. руб)</w:t>
            </w:r>
          </w:p>
        </w:tc>
      </w:tr>
      <w:tr w:rsidR="004E3CC8" w:rsidRPr="004E3CC8" w:rsidTr="004E3CC8">
        <w:trPr>
          <w:gridAfter w:val="2"/>
          <w:wAfter w:w="532" w:type="dxa"/>
          <w:trHeight w:val="104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C8" w:rsidRPr="004E3CC8" w:rsidRDefault="004E3CC8" w:rsidP="004E3CC8">
            <w:pPr>
              <w:jc w:val="center"/>
              <w:rPr>
                <w:b/>
                <w:bCs/>
                <w:sz w:val="28"/>
                <w:szCs w:val="28"/>
              </w:rPr>
            </w:pPr>
            <w:r w:rsidRPr="004E3CC8">
              <w:rPr>
                <w:b/>
                <w:bCs/>
                <w:sz w:val="28"/>
                <w:szCs w:val="28"/>
              </w:rPr>
              <w:t>КОСГУ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C8" w:rsidRPr="004E3CC8" w:rsidRDefault="004E3CC8" w:rsidP="004E3CC8">
            <w:pPr>
              <w:jc w:val="center"/>
              <w:rPr>
                <w:b/>
                <w:bCs/>
                <w:sz w:val="28"/>
                <w:szCs w:val="28"/>
              </w:rPr>
            </w:pPr>
            <w:r w:rsidRPr="004E3CC8">
              <w:rPr>
                <w:b/>
                <w:bCs/>
                <w:sz w:val="28"/>
                <w:szCs w:val="28"/>
              </w:rPr>
              <w:t>на 1 января 2018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C8" w:rsidRPr="004E3CC8" w:rsidRDefault="004E3CC8" w:rsidP="004E3CC8">
            <w:pPr>
              <w:jc w:val="center"/>
              <w:rPr>
                <w:b/>
                <w:bCs/>
                <w:sz w:val="28"/>
                <w:szCs w:val="28"/>
              </w:rPr>
            </w:pPr>
            <w:r w:rsidRPr="004E3CC8">
              <w:rPr>
                <w:b/>
                <w:bCs/>
                <w:sz w:val="28"/>
                <w:szCs w:val="28"/>
              </w:rPr>
              <w:t>на 1 января 2019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C8" w:rsidRPr="004E3CC8" w:rsidRDefault="004E3CC8" w:rsidP="004E3CC8">
            <w:pPr>
              <w:jc w:val="center"/>
              <w:rPr>
                <w:b/>
                <w:bCs/>
                <w:sz w:val="28"/>
                <w:szCs w:val="28"/>
              </w:rPr>
            </w:pPr>
            <w:r w:rsidRPr="004E3CC8">
              <w:rPr>
                <w:b/>
                <w:bCs/>
                <w:sz w:val="28"/>
                <w:szCs w:val="28"/>
              </w:rPr>
              <w:t>на 1 ноября 2019 года</w:t>
            </w:r>
          </w:p>
        </w:tc>
      </w:tr>
      <w:tr w:rsidR="004E3CC8" w:rsidRPr="004E3CC8" w:rsidTr="004E3CC8">
        <w:trPr>
          <w:gridAfter w:val="2"/>
          <w:wAfter w:w="532" w:type="dxa"/>
          <w:trHeight w:val="3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заработная плата -211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3,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74,1</w:t>
            </w:r>
          </w:p>
        </w:tc>
      </w:tr>
      <w:tr w:rsidR="004E3CC8" w:rsidRPr="004E3CC8" w:rsidTr="004E3CC8">
        <w:trPr>
          <w:gridAfter w:val="2"/>
          <w:wAfter w:w="532" w:type="dxa"/>
          <w:trHeight w:val="3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прочие выплаты - 212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</w:tr>
      <w:tr w:rsidR="004E3CC8" w:rsidRPr="004E3CC8" w:rsidTr="004E3CC8">
        <w:trPr>
          <w:gridAfter w:val="2"/>
          <w:wAfter w:w="532" w:type="dxa"/>
          <w:trHeight w:val="3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начисления на оплату труда -213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30,9</w:t>
            </w:r>
          </w:p>
        </w:tc>
      </w:tr>
      <w:tr w:rsidR="004E3CC8" w:rsidRPr="004E3CC8" w:rsidTr="004E3CC8">
        <w:trPr>
          <w:gridAfter w:val="2"/>
          <w:wAfter w:w="532" w:type="dxa"/>
          <w:trHeight w:val="3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услуги связи 221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5,0</w:t>
            </w:r>
          </w:p>
        </w:tc>
      </w:tr>
      <w:tr w:rsidR="004E3CC8" w:rsidRPr="004E3CC8" w:rsidTr="004E3CC8">
        <w:trPr>
          <w:gridAfter w:val="2"/>
          <w:wAfter w:w="532" w:type="dxa"/>
          <w:trHeight w:val="3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транспортные услуги - 222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6,3</w:t>
            </w:r>
          </w:p>
        </w:tc>
      </w:tr>
      <w:tr w:rsidR="004E3CC8" w:rsidRPr="004E3CC8" w:rsidTr="004E3CC8">
        <w:trPr>
          <w:gridAfter w:val="2"/>
          <w:wAfter w:w="532" w:type="dxa"/>
          <w:trHeight w:val="3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коммунальные услуги -223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3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45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28,8</w:t>
            </w:r>
          </w:p>
        </w:tc>
      </w:tr>
      <w:tr w:rsidR="004E3CC8" w:rsidRPr="004E3CC8" w:rsidTr="004E3CC8">
        <w:trPr>
          <w:gridAfter w:val="2"/>
          <w:wAfter w:w="532" w:type="dxa"/>
          <w:trHeight w:val="3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арендная плата 224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</w:tr>
      <w:tr w:rsidR="004E3CC8" w:rsidRPr="004E3CC8" w:rsidTr="004E3CC8">
        <w:trPr>
          <w:gridAfter w:val="2"/>
          <w:wAfter w:w="532" w:type="dxa"/>
          <w:trHeight w:val="3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услуги по содержанию имущества - 225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b/>
                <w:bCs/>
                <w:sz w:val="28"/>
                <w:szCs w:val="28"/>
              </w:rPr>
            </w:pPr>
            <w:r w:rsidRPr="004E3CC8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</w:tr>
      <w:tr w:rsidR="004E3CC8" w:rsidRPr="004E3CC8" w:rsidTr="004E3CC8">
        <w:trPr>
          <w:gridAfter w:val="2"/>
          <w:wAfter w:w="532" w:type="dxa"/>
          <w:trHeight w:val="3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прочие услуги - 226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102,7</w:t>
            </w:r>
          </w:p>
        </w:tc>
      </w:tr>
      <w:tr w:rsidR="004E3CC8" w:rsidRPr="004E3CC8" w:rsidTr="004E3CC8">
        <w:trPr>
          <w:gridAfter w:val="2"/>
          <w:wAfter w:w="532" w:type="dxa"/>
          <w:trHeight w:val="3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безвозмездные перечисления 240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</w:tr>
      <w:tr w:rsidR="004E3CC8" w:rsidRPr="004E3CC8" w:rsidTr="004E3CC8">
        <w:trPr>
          <w:gridAfter w:val="2"/>
          <w:wAfter w:w="532" w:type="dxa"/>
          <w:trHeight w:val="3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социальное обеспечение - 260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</w:tr>
      <w:tr w:rsidR="004E3CC8" w:rsidRPr="004E3CC8" w:rsidTr="004E3CC8">
        <w:trPr>
          <w:gridAfter w:val="2"/>
          <w:wAfter w:w="532" w:type="dxa"/>
          <w:trHeight w:val="3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прочие расходы - 290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</w:tr>
      <w:tr w:rsidR="004E3CC8" w:rsidRPr="004E3CC8" w:rsidTr="004E3CC8">
        <w:trPr>
          <w:gridAfter w:val="2"/>
          <w:wAfter w:w="532" w:type="dxa"/>
          <w:trHeight w:val="7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увеличение стоимости нематериальных активов -310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</w:tr>
      <w:tr w:rsidR="004E3CC8" w:rsidRPr="004E3CC8" w:rsidTr="004E3CC8">
        <w:trPr>
          <w:gridAfter w:val="2"/>
          <w:wAfter w:w="532" w:type="dxa"/>
          <w:trHeight w:val="3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E3CC8">
              <w:rPr>
                <w:rFonts w:ascii="Times New Roman Cyr" w:hAnsi="Times New Roman Cyr"/>
                <w:sz w:val="28"/>
                <w:szCs w:val="28"/>
              </w:rPr>
              <w:t>увеличение стоимости материальных запасов - 340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1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132,6</w:t>
            </w:r>
          </w:p>
        </w:tc>
      </w:tr>
      <w:tr w:rsidR="004E3CC8" w:rsidRPr="004E3CC8" w:rsidTr="004E3CC8">
        <w:trPr>
          <w:gridAfter w:val="2"/>
          <w:wAfter w:w="532" w:type="dxa"/>
          <w:trHeight w:val="36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Другие расходы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0,0</w:t>
            </w:r>
          </w:p>
        </w:tc>
      </w:tr>
      <w:tr w:rsidR="004E3CC8" w:rsidRPr="004E3CC8" w:rsidTr="004E3CC8">
        <w:trPr>
          <w:gridAfter w:val="2"/>
          <w:wAfter w:w="532" w:type="dxa"/>
          <w:trHeight w:val="40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b/>
                <w:bCs/>
                <w:sz w:val="32"/>
                <w:szCs w:val="32"/>
              </w:rPr>
            </w:pPr>
            <w:r w:rsidRPr="004E3CC8">
              <w:rPr>
                <w:b/>
                <w:bCs/>
                <w:sz w:val="32"/>
                <w:szCs w:val="32"/>
              </w:rPr>
              <w:t>Кредиторская задолженность, всего *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sz w:val="28"/>
                <w:szCs w:val="28"/>
              </w:rPr>
            </w:pPr>
            <w:r w:rsidRPr="004E3CC8">
              <w:rPr>
                <w:sz w:val="28"/>
                <w:szCs w:val="28"/>
              </w:rPr>
              <w:t>3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C8" w:rsidRPr="004E3CC8" w:rsidRDefault="004E3CC8" w:rsidP="004E3CC8">
            <w:pPr>
              <w:jc w:val="right"/>
              <w:rPr>
                <w:rFonts w:ascii="Times New Roman Cyr" w:hAnsi="Times New Roman Cyr"/>
                <w:b/>
                <w:bCs/>
                <w:sz w:val="28"/>
                <w:szCs w:val="28"/>
              </w:rPr>
            </w:pPr>
            <w:r w:rsidRPr="004E3CC8">
              <w:rPr>
                <w:rFonts w:ascii="Times New Roman Cyr" w:hAnsi="Times New Roman Cyr"/>
                <w:b/>
                <w:bCs/>
                <w:sz w:val="28"/>
                <w:szCs w:val="28"/>
              </w:rPr>
              <w:t>50,9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CC8" w:rsidRPr="004E3CC8" w:rsidRDefault="004E3CC8" w:rsidP="004E3CC8">
            <w:pPr>
              <w:jc w:val="right"/>
              <w:rPr>
                <w:rFonts w:ascii="Times New Roman Cyr" w:hAnsi="Times New Roman Cyr"/>
                <w:b/>
                <w:bCs/>
                <w:sz w:val="28"/>
                <w:szCs w:val="28"/>
              </w:rPr>
            </w:pPr>
            <w:r w:rsidRPr="004E3CC8">
              <w:rPr>
                <w:rFonts w:ascii="Times New Roman Cyr" w:hAnsi="Times New Roman Cyr"/>
                <w:b/>
                <w:bCs/>
                <w:sz w:val="28"/>
                <w:szCs w:val="28"/>
              </w:rPr>
              <w:t>380,50</w:t>
            </w:r>
          </w:p>
        </w:tc>
      </w:tr>
      <w:tr w:rsidR="004E3CC8" w:rsidRPr="004E3CC8" w:rsidTr="004E3CC8">
        <w:trPr>
          <w:gridAfter w:val="2"/>
          <w:wAfter w:w="532" w:type="dxa"/>
          <w:trHeight w:val="36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C8" w:rsidRPr="004E3CC8" w:rsidRDefault="004E3CC8" w:rsidP="004E3C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C8" w:rsidRPr="004E3CC8" w:rsidRDefault="004E3CC8" w:rsidP="004E3C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4E3CC8" w:rsidRPr="004E3CC8" w:rsidTr="004E3CC8">
        <w:trPr>
          <w:gridAfter w:val="2"/>
          <w:wAfter w:w="532" w:type="dxa"/>
          <w:trHeight w:val="432"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C8" w:rsidRPr="004E3CC8" w:rsidRDefault="004E3CC8" w:rsidP="004E3C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4E3CC8" w:rsidRPr="004E3CC8" w:rsidTr="004E3CC8">
        <w:trPr>
          <w:gridAfter w:val="2"/>
          <w:wAfter w:w="532" w:type="dxa"/>
          <w:trHeight w:val="330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E3CC8">
              <w:rPr>
                <w:rFonts w:ascii="Times New Roman Cyr" w:hAnsi="Times New Roman Cyr"/>
                <w:sz w:val="28"/>
                <w:szCs w:val="28"/>
              </w:rPr>
              <w:lastRenderedPageBreak/>
              <w:t>Глава сельского поселен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C8" w:rsidRPr="004E3CC8" w:rsidRDefault="004E3CC8" w:rsidP="004E3CC8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E3CC8">
              <w:rPr>
                <w:rFonts w:ascii="Times New Roman Cyr" w:hAnsi="Times New Roman Cyr"/>
                <w:sz w:val="28"/>
                <w:szCs w:val="28"/>
              </w:rPr>
              <w:t>О.П.Кузьмина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C8" w:rsidRPr="004E3CC8" w:rsidRDefault="004E3CC8" w:rsidP="004E3C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4E3CC8" w:rsidRPr="004E3CC8" w:rsidTr="004E3CC8">
        <w:trPr>
          <w:gridAfter w:val="2"/>
          <w:wAfter w:w="532" w:type="dxa"/>
          <w:trHeight w:val="348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E3CC8">
              <w:rPr>
                <w:rFonts w:ascii="Times New Roman Cyr" w:hAnsi="Times New Roman Cyr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C8" w:rsidRPr="004E3CC8" w:rsidRDefault="004E3CC8" w:rsidP="004E3CC8">
            <w:pPr>
              <w:rPr>
                <w:rFonts w:ascii="Times New Roman Cyr" w:hAnsi="Times New Roman Cyr"/>
                <w:sz w:val="28"/>
                <w:szCs w:val="28"/>
              </w:rPr>
            </w:pPr>
            <w:r w:rsidRPr="004E3CC8">
              <w:rPr>
                <w:rFonts w:ascii="Times New Roman Cyr" w:hAnsi="Times New Roman Cyr"/>
                <w:sz w:val="28"/>
                <w:szCs w:val="28"/>
              </w:rPr>
              <w:t>Г.М.Быстрякова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C8" w:rsidRPr="004E3CC8" w:rsidRDefault="004E3CC8" w:rsidP="004E3C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4E3CC8" w:rsidRPr="004E3CC8" w:rsidTr="004E3CC8">
        <w:trPr>
          <w:gridAfter w:val="2"/>
          <w:wAfter w:w="532" w:type="dxa"/>
          <w:trHeight w:val="144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C8" w:rsidRPr="004E3CC8" w:rsidRDefault="004E3CC8" w:rsidP="004E3C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C8" w:rsidRPr="004E3CC8" w:rsidRDefault="004E3CC8" w:rsidP="004E3C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4E3CC8" w:rsidRPr="004E3CC8" w:rsidTr="004E3CC8">
        <w:trPr>
          <w:gridAfter w:val="2"/>
          <w:wAfter w:w="532" w:type="dxa"/>
          <w:trHeight w:val="732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CC8" w:rsidRPr="004E3CC8" w:rsidRDefault="004E3CC8" w:rsidP="004E3CC8">
            <w:pPr>
              <w:rPr>
                <w:rFonts w:ascii="Times New Roman Cyr" w:hAnsi="Times New Roman Cyr"/>
                <w:b/>
                <w:bCs/>
                <w:i/>
                <w:iCs/>
                <w:sz w:val="32"/>
                <w:szCs w:val="32"/>
              </w:rPr>
            </w:pPr>
            <w:r w:rsidRPr="004E3CC8">
              <w:rPr>
                <w:rFonts w:ascii="Times New Roman Cyr" w:hAnsi="Times New Roman Cyr"/>
                <w:b/>
                <w:bCs/>
                <w:i/>
                <w:iCs/>
                <w:sz w:val="32"/>
                <w:szCs w:val="32"/>
              </w:rPr>
              <w:t>*</w:t>
            </w:r>
            <w:r w:rsidRPr="004E3CC8">
              <w:rPr>
                <w:rFonts w:ascii="Times New Roman Cyr" w:hAnsi="Times New Roman Cyr"/>
                <w:i/>
                <w:iCs/>
                <w:sz w:val="28"/>
                <w:szCs w:val="28"/>
              </w:rPr>
              <w:t xml:space="preserve"> Данные представляются по просроченной кредиторской задолженности  с учетом бюджетных и автономных учреждений</w:t>
            </w:r>
          </w:p>
        </w:tc>
      </w:tr>
    </w:tbl>
    <w:p w:rsidR="0079717A" w:rsidRDefault="0079717A" w:rsidP="004E3909">
      <w:pPr>
        <w:rPr>
          <w:sz w:val="22"/>
          <w:szCs w:val="22"/>
        </w:rPr>
      </w:pPr>
    </w:p>
    <w:sectPr w:rsidR="0079717A" w:rsidSect="004E3CC8">
      <w:pgSz w:w="11906" w:h="16838"/>
      <w:pgMar w:top="2096" w:right="311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30F" w:rsidRDefault="00D5630F" w:rsidP="0079717A">
      <w:r>
        <w:separator/>
      </w:r>
    </w:p>
  </w:endnote>
  <w:endnote w:type="continuationSeparator" w:id="1">
    <w:p w:rsidR="00D5630F" w:rsidRDefault="00D5630F" w:rsidP="00797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30F" w:rsidRDefault="00D5630F" w:rsidP="0079717A">
      <w:r>
        <w:separator/>
      </w:r>
    </w:p>
  </w:footnote>
  <w:footnote w:type="continuationSeparator" w:id="1">
    <w:p w:rsidR="00D5630F" w:rsidRDefault="00D5630F" w:rsidP="00797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8E7"/>
    <w:multiLevelType w:val="hybridMultilevel"/>
    <w:tmpl w:val="68668042"/>
    <w:lvl w:ilvl="0" w:tplc="8060635C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31C682F"/>
    <w:multiLevelType w:val="hybridMultilevel"/>
    <w:tmpl w:val="E5F805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E3945"/>
    <w:multiLevelType w:val="hybridMultilevel"/>
    <w:tmpl w:val="D99CF99E"/>
    <w:lvl w:ilvl="0" w:tplc="8060635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2F37CB9"/>
    <w:multiLevelType w:val="hybridMultilevel"/>
    <w:tmpl w:val="2DF2FC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762450"/>
    <w:multiLevelType w:val="multilevel"/>
    <w:tmpl w:val="F77E63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5258DF"/>
    <w:multiLevelType w:val="hybridMultilevel"/>
    <w:tmpl w:val="63A6655A"/>
    <w:lvl w:ilvl="0" w:tplc="9B6264E0">
      <w:start w:val="1"/>
      <w:numFmt w:val="bullet"/>
      <w:lvlText w:val="-"/>
      <w:lvlJc w:val="left"/>
      <w:pPr>
        <w:tabs>
          <w:tab w:val="num" w:pos="1134"/>
        </w:tabs>
        <w:ind w:left="0" w:firstLine="79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156483"/>
    <w:multiLevelType w:val="hybridMultilevel"/>
    <w:tmpl w:val="F77E63D8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82D6A"/>
    <w:multiLevelType w:val="hybridMultilevel"/>
    <w:tmpl w:val="2EFAAFC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22659E"/>
    <w:multiLevelType w:val="hybridMultilevel"/>
    <w:tmpl w:val="5EF65806"/>
    <w:lvl w:ilvl="0" w:tplc="8060635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1DA4E04"/>
    <w:multiLevelType w:val="multilevel"/>
    <w:tmpl w:val="F77E63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2369C7"/>
    <w:multiLevelType w:val="hybridMultilevel"/>
    <w:tmpl w:val="8FA426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D2E01F6"/>
    <w:multiLevelType w:val="hybridMultilevel"/>
    <w:tmpl w:val="05E8E7C8"/>
    <w:lvl w:ilvl="0" w:tplc="8060635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37C577A"/>
    <w:multiLevelType w:val="hybridMultilevel"/>
    <w:tmpl w:val="B43E44D8"/>
    <w:lvl w:ilvl="0" w:tplc="0EC4FC5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5D83915"/>
    <w:multiLevelType w:val="hybridMultilevel"/>
    <w:tmpl w:val="3BA6C02A"/>
    <w:lvl w:ilvl="0" w:tplc="8060635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FB2CC3"/>
    <w:multiLevelType w:val="hybridMultilevel"/>
    <w:tmpl w:val="D83064C0"/>
    <w:lvl w:ilvl="0" w:tplc="815C4B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1"/>
  </w:num>
  <w:num w:numId="5">
    <w:abstractNumId w:val="0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5"/>
  </w:num>
  <w:num w:numId="17">
    <w:abstractNumId w:val="3"/>
  </w:num>
  <w:num w:numId="18">
    <w:abstractNumId w:val="4"/>
  </w:num>
  <w:num w:numId="19">
    <w:abstractNumId w:val="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5439"/>
    <w:rsid w:val="0009012C"/>
    <w:rsid w:val="000B4F3C"/>
    <w:rsid w:val="000F0B9D"/>
    <w:rsid w:val="002E704A"/>
    <w:rsid w:val="00336202"/>
    <w:rsid w:val="0036077F"/>
    <w:rsid w:val="003611E3"/>
    <w:rsid w:val="00417448"/>
    <w:rsid w:val="00432A5D"/>
    <w:rsid w:val="004D3F91"/>
    <w:rsid w:val="004E3909"/>
    <w:rsid w:val="004E3CC8"/>
    <w:rsid w:val="004F2A08"/>
    <w:rsid w:val="00533C1B"/>
    <w:rsid w:val="005D0610"/>
    <w:rsid w:val="006609F9"/>
    <w:rsid w:val="00690ED5"/>
    <w:rsid w:val="006D225C"/>
    <w:rsid w:val="0079717A"/>
    <w:rsid w:val="007B0759"/>
    <w:rsid w:val="00875147"/>
    <w:rsid w:val="00975F1E"/>
    <w:rsid w:val="00994E32"/>
    <w:rsid w:val="009A14F9"/>
    <w:rsid w:val="00B114EC"/>
    <w:rsid w:val="00B46590"/>
    <w:rsid w:val="00B6425A"/>
    <w:rsid w:val="00B74AC5"/>
    <w:rsid w:val="00C55439"/>
    <w:rsid w:val="00D321A0"/>
    <w:rsid w:val="00D5630F"/>
    <w:rsid w:val="00DF78E2"/>
    <w:rsid w:val="00E5688B"/>
    <w:rsid w:val="00ED40B4"/>
    <w:rsid w:val="00F555E3"/>
    <w:rsid w:val="00F93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2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2A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32A5D"/>
    <w:pPr>
      <w:keepNext/>
      <w:ind w:left="36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32A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A5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32A5D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432A5D"/>
    <w:rPr>
      <w:b/>
      <w:bCs/>
      <w:i/>
      <w:iCs/>
      <w:sz w:val="26"/>
      <w:szCs w:val="26"/>
    </w:rPr>
  </w:style>
  <w:style w:type="paragraph" w:styleId="a3">
    <w:name w:val="Balloon Text"/>
    <w:basedOn w:val="a"/>
    <w:semiHidden/>
    <w:rsid w:val="006609F9"/>
    <w:rPr>
      <w:rFonts w:ascii="Tahoma" w:hAnsi="Tahoma" w:cs="Tahoma"/>
      <w:sz w:val="16"/>
      <w:szCs w:val="16"/>
    </w:rPr>
  </w:style>
  <w:style w:type="character" w:customStyle="1" w:styleId="12">
    <w:name w:val="Знак Знак12"/>
    <w:basedOn w:val="a0"/>
    <w:rsid w:val="004E3909"/>
    <w:rPr>
      <w:lang w:val="ru-RU" w:eastAsia="ru-RU" w:bidi="ar-SA"/>
    </w:rPr>
  </w:style>
  <w:style w:type="character" w:styleId="a4">
    <w:name w:val="Hyperlink"/>
    <w:basedOn w:val="a0"/>
    <w:uiPriority w:val="99"/>
    <w:unhideWhenUsed/>
    <w:rsid w:val="0036077F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36077F"/>
    <w:rPr>
      <w:color w:val="800080"/>
      <w:u w:val="single"/>
    </w:rPr>
  </w:style>
  <w:style w:type="paragraph" w:customStyle="1" w:styleId="font0">
    <w:name w:val="font0"/>
    <w:basedOn w:val="a"/>
    <w:rsid w:val="0036077F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5">
    <w:name w:val="font5"/>
    <w:basedOn w:val="a"/>
    <w:rsid w:val="0036077F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font6">
    <w:name w:val="font6"/>
    <w:basedOn w:val="a"/>
    <w:rsid w:val="0036077F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66">
    <w:name w:val="xl66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67">
    <w:name w:val="xl67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8000"/>
    </w:rPr>
  </w:style>
  <w:style w:type="paragraph" w:customStyle="1" w:styleId="xl69">
    <w:name w:val="xl69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a"/>
    <w:rsid w:val="0036077F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6077F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6077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36077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36077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36077F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82">
    <w:name w:val="xl82"/>
    <w:basedOn w:val="a"/>
    <w:rsid w:val="0036077F"/>
    <w:pPr>
      <w:pBdr>
        <w:top w:val="single" w:sz="12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36077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a"/>
    <w:rsid w:val="0036077F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a"/>
    <w:rsid w:val="0036077F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a"/>
    <w:rsid w:val="0036077F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7">
    <w:name w:val="xl87"/>
    <w:basedOn w:val="a"/>
    <w:rsid w:val="0036077F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36077F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6077F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92">
    <w:name w:val="xl92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36077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94">
    <w:name w:val="xl94"/>
    <w:basedOn w:val="a"/>
    <w:rsid w:val="0036077F"/>
    <w:pP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6077F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360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36077F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3607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8000"/>
    </w:rPr>
  </w:style>
  <w:style w:type="paragraph" w:customStyle="1" w:styleId="xl102">
    <w:name w:val="xl102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6077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36077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3300"/>
    </w:rPr>
  </w:style>
  <w:style w:type="paragraph" w:customStyle="1" w:styleId="xl107">
    <w:name w:val="xl107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607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9966"/>
    </w:rPr>
  </w:style>
  <w:style w:type="paragraph" w:customStyle="1" w:styleId="xl111">
    <w:name w:val="xl111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112">
    <w:name w:val="xl112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113">
    <w:name w:val="xl113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</w:rPr>
  </w:style>
  <w:style w:type="paragraph" w:customStyle="1" w:styleId="xl114">
    <w:name w:val="xl114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b/>
      <w:bCs/>
      <w:color w:val="0000FF"/>
    </w:rPr>
  </w:style>
  <w:style w:type="paragraph" w:customStyle="1" w:styleId="xl115">
    <w:name w:val="xl115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</w:rPr>
  </w:style>
  <w:style w:type="paragraph" w:customStyle="1" w:styleId="xl116">
    <w:name w:val="xl116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117">
    <w:name w:val="xl117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118">
    <w:name w:val="xl118"/>
    <w:basedOn w:val="a"/>
    <w:rsid w:val="0036077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119">
    <w:name w:val="xl119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120">
    <w:name w:val="xl120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3607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800080"/>
    </w:rPr>
  </w:style>
  <w:style w:type="paragraph" w:customStyle="1" w:styleId="xl125">
    <w:name w:val="xl125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b/>
      <w:bCs/>
      <w:color w:val="0000FF"/>
    </w:rPr>
  </w:style>
  <w:style w:type="paragraph" w:customStyle="1" w:styleId="xl126">
    <w:name w:val="xl126"/>
    <w:basedOn w:val="a"/>
    <w:rsid w:val="0036077F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800080"/>
    </w:rPr>
  </w:style>
  <w:style w:type="paragraph" w:customStyle="1" w:styleId="xl127">
    <w:name w:val="xl127"/>
    <w:basedOn w:val="a"/>
    <w:rsid w:val="0036077F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800080"/>
    </w:rPr>
  </w:style>
  <w:style w:type="paragraph" w:customStyle="1" w:styleId="xl128">
    <w:name w:val="xl128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800080"/>
    </w:rPr>
  </w:style>
  <w:style w:type="paragraph" w:customStyle="1" w:styleId="xl129">
    <w:name w:val="xl129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b/>
      <w:bCs/>
      <w:color w:val="800080"/>
    </w:rPr>
  </w:style>
  <w:style w:type="paragraph" w:customStyle="1" w:styleId="xl130">
    <w:name w:val="xl130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color w:val="800080"/>
    </w:rPr>
  </w:style>
  <w:style w:type="paragraph" w:customStyle="1" w:styleId="xl131">
    <w:name w:val="xl131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800080"/>
    </w:rPr>
  </w:style>
  <w:style w:type="paragraph" w:customStyle="1" w:styleId="xl132">
    <w:name w:val="xl132"/>
    <w:basedOn w:val="a"/>
    <w:rsid w:val="0036077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800080"/>
    </w:rPr>
  </w:style>
  <w:style w:type="paragraph" w:customStyle="1" w:styleId="xl133">
    <w:name w:val="xl133"/>
    <w:basedOn w:val="a"/>
    <w:rsid w:val="0036077F"/>
    <w:pPr>
      <w:spacing w:before="100" w:beforeAutospacing="1" w:after="100" w:afterAutospacing="1"/>
    </w:pPr>
    <w:rPr>
      <w:color w:val="800080"/>
    </w:rPr>
  </w:style>
  <w:style w:type="paragraph" w:customStyle="1" w:styleId="xl134">
    <w:name w:val="xl134"/>
    <w:basedOn w:val="a"/>
    <w:rsid w:val="0036077F"/>
    <w:pPr>
      <w:spacing w:before="100" w:beforeAutospacing="1" w:after="100" w:afterAutospacing="1"/>
    </w:pPr>
    <w:rPr>
      <w:color w:val="800080"/>
    </w:rPr>
  </w:style>
  <w:style w:type="paragraph" w:customStyle="1" w:styleId="xl135">
    <w:name w:val="xl135"/>
    <w:basedOn w:val="a"/>
    <w:rsid w:val="00360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800080"/>
    </w:rPr>
  </w:style>
  <w:style w:type="paragraph" w:customStyle="1" w:styleId="xl136">
    <w:name w:val="xl136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800080"/>
    </w:rPr>
  </w:style>
  <w:style w:type="paragraph" w:customStyle="1" w:styleId="xl137">
    <w:name w:val="xl137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b/>
      <w:bCs/>
      <w:color w:val="800080"/>
    </w:rPr>
  </w:style>
  <w:style w:type="paragraph" w:customStyle="1" w:styleId="xl138">
    <w:name w:val="xl138"/>
    <w:basedOn w:val="a"/>
    <w:rsid w:val="00360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800080"/>
    </w:rPr>
  </w:style>
  <w:style w:type="paragraph" w:customStyle="1" w:styleId="xl139">
    <w:name w:val="xl139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800080"/>
    </w:rPr>
  </w:style>
  <w:style w:type="paragraph" w:customStyle="1" w:styleId="xl140">
    <w:name w:val="xl140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800080"/>
    </w:rPr>
  </w:style>
  <w:style w:type="paragraph" w:customStyle="1" w:styleId="xl143">
    <w:name w:val="xl143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8000"/>
    </w:rPr>
  </w:style>
  <w:style w:type="paragraph" w:customStyle="1" w:styleId="xl144">
    <w:name w:val="xl144"/>
    <w:basedOn w:val="a"/>
    <w:rsid w:val="0036077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8000"/>
    </w:rPr>
  </w:style>
  <w:style w:type="paragraph" w:customStyle="1" w:styleId="xl145">
    <w:name w:val="xl145"/>
    <w:basedOn w:val="a"/>
    <w:rsid w:val="0036077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6">
    <w:name w:val="xl146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7">
    <w:name w:val="xl147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3607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800080"/>
    </w:rPr>
  </w:style>
  <w:style w:type="paragraph" w:customStyle="1" w:styleId="xl150">
    <w:name w:val="xl150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800080"/>
    </w:rPr>
  </w:style>
  <w:style w:type="paragraph" w:customStyle="1" w:styleId="xl151">
    <w:name w:val="xl151"/>
    <w:basedOn w:val="a"/>
    <w:rsid w:val="0036077F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b/>
      <w:bCs/>
      <w:color w:val="800080"/>
    </w:rPr>
  </w:style>
  <w:style w:type="paragraph" w:customStyle="1" w:styleId="xl152">
    <w:name w:val="xl152"/>
    <w:basedOn w:val="a"/>
    <w:rsid w:val="0036077F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3">
    <w:name w:val="xl153"/>
    <w:basedOn w:val="a"/>
    <w:rsid w:val="0036077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4">
    <w:name w:val="xl154"/>
    <w:basedOn w:val="a"/>
    <w:rsid w:val="0036077F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155">
    <w:name w:val="xl155"/>
    <w:basedOn w:val="a"/>
    <w:rsid w:val="0036077F"/>
    <w:pPr>
      <w:spacing w:before="100" w:beforeAutospacing="1" w:after="100" w:afterAutospacing="1"/>
    </w:pPr>
    <w:rPr>
      <w:b/>
      <w:bCs/>
      <w:color w:val="993300"/>
    </w:rPr>
  </w:style>
  <w:style w:type="paragraph" w:customStyle="1" w:styleId="xl156">
    <w:name w:val="xl156"/>
    <w:basedOn w:val="a"/>
    <w:rsid w:val="0036077F"/>
    <w:pPr>
      <w:spacing w:before="100" w:beforeAutospacing="1" w:after="100" w:afterAutospacing="1"/>
    </w:pPr>
  </w:style>
  <w:style w:type="paragraph" w:customStyle="1" w:styleId="xl157">
    <w:name w:val="xl157"/>
    <w:basedOn w:val="a"/>
    <w:rsid w:val="00360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8">
    <w:name w:val="xl158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</w:rPr>
  </w:style>
  <w:style w:type="paragraph" w:customStyle="1" w:styleId="xl159">
    <w:name w:val="xl159"/>
    <w:basedOn w:val="a"/>
    <w:rsid w:val="0036077F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3607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61">
    <w:name w:val="xl161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62">
    <w:name w:val="xl162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63">
    <w:name w:val="xl163"/>
    <w:basedOn w:val="a"/>
    <w:rsid w:val="0036077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64">
    <w:name w:val="xl164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3607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8000"/>
    </w:rPr>
  </w:style>
  <w:style w:type="paragraph" w:customStyle="1" w:styleId="xl166">
    <w:name w:val="xl166"/>
    <w:basedOn w:val="a"/>
    <w:rsid w:val="00360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3607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168">
    <w:name w:val="xl168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169">
    <w:name w:val="xl169"/>
    <w:basedOn w:val="a"/>
    <w:rsid w:val="0036077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1">
    <w:name w:val="xl171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172">
    <w:name w:val="xl172"/>
    <w:basedOn w:val="a"/>
    <w:rsid w:val="0036077F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8000"/>
    </w:rPr>
  </w:style>
  <w:style w:type="paragraph" w:customStyle="1" w:styleId="xl173">
    <w:name w:val="xl173"/>
    <w:basedOn w:val="a"/>
    <w:rsid w:val="0036077F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b/>
      <w:bCs/>
      <w:color w:val="008000"/>
    </w:rPr>
  </w:style>
  <w:style w:type="paragraph" w:customStyle="1" w:styleId="xl174">
    <w:name w:val="xl174"/>
    <w:basedOn w:val="a"/>
    <w:rsid w:val="0036077F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8000"/>
    </w:rPr>
  </w:style>
  <w:style w:type="paragraph" w:customStyle="1" w:styleId="xl175">
    <w:name w:val="xl175"/>
    <w:basedOn w:val="a"/>
    <w:rsid w:val="003607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8000"/>
    </w:rPr>
  </w:style>
  <w:style w:type="paragraph" w:customStyle="1" w:styleId="xl176">
    <w:name w:val="xl176"/>
    <w:basedOn w:val="a"/>
    <w:rsid w:val="0036077F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b/>
      <w:bCs/>
      <w:color w:val="008000"/>
    </w:rPr>
  </w:style>
  <w:style w:type="paragraph" w:customStyle="1" w:styleId="xl177">
    <w:name w:val="xl177"/>
    <w:basedOn w:val="a"/>
    <w:rsid w:val="0036077F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36077F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3607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36077F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3607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360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3607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360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360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3607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360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36077F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36077F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a"/>
    <w:rsid w:val="0036077F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36077F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36077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36077F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8000"/>
    </w:rPr>
  </w:style>
  <w:style w:type="paragraph" w:customStyle="1" w:styleId="xl194">
    <w:name w:val="xl194"/>
    <w:basedOn w:val="a"/>
    <w:rsid w:val="0036077F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8000"/>
    </w:rPr>
  </w:style>
  <w:style w:type="paragraph" w:customStyle="1" w:styleId="xl195">
    <w:name w:val="xl195"/>
    <w:basedOn w:val="a"/>
    <w:rsid w:val="0036077F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b/>
      <w:bCs/>
      <w:color w:val="008000"/>
    </w:rPr>
  </w:style>
  <w:style w:type="paragraph" w:customStyle="1" w:styleId="xl196">
    <w:name w:val="xl196"/>
    <w:basedOn w:val="a"/>
    <w:rsid w:val="0036077F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36077F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36077F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36077F"/>
    <w:pP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36077F"/>
    <w:pPr>
      <w:spacing w:before="100" w:beforeAutospacing="1" w:after="100" w:afterAutospacing="1"/>
    </w:pPr>
  </w:style>
  <w:style w:type="paragraph" w:customStyle="1" w:styleId="xl201">
    <w:name w:val="xl201"/>
    <w:basedOn w:val="a"/>
    <w:rsid w:val="00360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02">
    <w:name w:val="xl202"/>
    <w:basedOn w:val="a"/>
    <w:rsid w:val="003607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03">
    <w:name w:val="xl203"/>
    <w:basedOn w:val="a"/>
    <w:rsid w:val="00360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04">
    <w:name w:val="xl204"/>
    <w:basedOn w:val="a"/>
    <w:rsid w:val="00360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5">
    <w:name w:val="xl205"/>
    <w:basedOn w:val="a"/>
    <w:rsid w:val="00360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6">
    <w:name w:val="xl206"/>
    <w:basedOn w:val="a"/>
    <w:rsid w:val="0036077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207">
    <w:name w:val="xl207"/>
    <w:basedOn w:val="a"/>
    <w:rsid w:val="00360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FF"/>
    </w:rPr>
  </w:style>
  <w:style w:type="paragraph" w:customStyle="1" w:styleId="xl208">
    <w:name w:val="xl208"/>
    <w:basedOn w:val="a"/>
    <w:rsid w:val="0036077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8000"/>
    </w:rPr>
  </w:style>
  <w:style w:type="paragraph" w:styleId="a6">
    <w:name w:val="Title"/>
    <w:basedOn w:val="a"/>
    <w:next w:val="a"/>
    <w:link w:val="a7"/>
    <w:qFormat/>
    <w:rsid w:val="00432A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432A5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Emphasis"/>
    <w:basedOn w:val="a0"/>
    <w:qFormat/>
    <w:rsid w:val="00432A5D"/>
    <w:rPr>
      <w:i/>
      <w:iCs/>
    </w:rPr>
  </w:style>
  <w:style w:type="paragraph" w:styleId="a9">
    <w:name w:val="Document Map"/>
    <w:basedOn w:val="a"/>
    <w:link w:val="aa"/>
    <w:rsid w:val="00432A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rsid w:val="00432A5D"/>
    <w:rPr>
      <w:rFonts w:ascii="Tahoma" w:hAnsi="Tahoma" w:cs="Tahoma"/>
      <w:shd w:val="clear" w:color="auto" w:fill="000080"/>
    </w:rPr>
  </w:style>
  <w:style w:type="paragraph" w:styleId="ab">
    <w:name w:val="Body Text"/>
    <w:basedOn w:val="a"/>
    <w:link w:val="ac"/>
    <w:rsid w:val="00432A5D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432A5D"/>
    <w:rPr>
      <w:sz w:val="28"/>
      <w:szCs w:val="24"/>
    </w:rPr>
  </w:style>
  <w:style w:type="paragraph" w:styleId="2">
    <w:name w:val="Body Text 2"/>
    <w:basedOn w:val="a"/>
    <w:link w:val="20"/>
    <w:rsid w:val="00432A5D"/>
    <w:rPr>
      <w:sz w:val="28"/>
    </w:rPr>
  </w:style>
  <w:style w:type="character" w:customStyle="1" w:styleId="20">
    <w:name w:val="Основной текст 2 Знак"/>
    <w:basedOn w:val="a0"/>
    <w:link w:val="2"/>
    <w:rsid w:val="00432A5D"/>
    <w:rPr>
      <w:sz w:val="28"/>
      <w:szCs w:val="24"/>
    </w:rPr>
  </w:style>
  <w:style w:type="paragraph" w:styleId="3">
    <w:name w:val="Body Text Indent 3"/>
    <w:basedOn w:val="a"/>
    <w:link w:val="30"/>
    <w:rsid w:val="00432A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32A5D"/>
    <w:rPr>
      <w:sz w:val="16"/>
      <w:szCs w:val="16"/>
    </w:rPr>
  </w:style>
  <w:style w:type="paragraph" w:styleId="ad">
    <w:name w:val="Plain Text"/>
    <w:basedOn w:val="a"/>
    <w:link w:val="ae"/>
    <w:rsid w:val="00432A5D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32A5D"/>
    <w:rPr>
      <w:rFonts w:ascii="Courier New" w:hAnsi="Courier New"/>
    </w:rPr>
  </w:style>
  <w:style w:type="paragraph" w:customStyle="1" w:styleId="msonormalcxspmiddle">
    <w:name w:val="msonormalcxspmiddle"/>
    <w:basedOn w:val="a"/>
    <w:rsid w:val="00432A5D"/>
    <w:pPr>
      <w:spacing w:before="100" w:beforeAutospacing="1" w:after="100" w:afterAutospacing="1"/>
    </w:pPr>
  </w:style>
  <w:style w:type="paragraph" w:customStyle="1" w:styleId="af">
    <w:name w:val="Нормальный"/>
    <w:rsid w:val="00432A5D"/>
    <w:pPr>
      <w:widowControl w:val="0"/>
      <w:autoSpaceDE w:val="0"/>
      <w:autoSpaceDN w:val="0"/>
      <w:ind w:firstLine="720"/>
      <w:jc w:val="both"/>
    </w:pPr>
    <w:rPr>
      <w:rFonts w:ascii="Arial" w:hAnsi="Arial"/>
    </w:rPr>
  </w:style>
  <w:style w:type="paragraph" w:customStyle="1" w:styleId="af0">
    <w:name w:val="Нормальный (таблица)"/>
    <w:rsid w:val="00432A5D"/>
    <w:pPr>
      <w:widowControl w:val="0"/>
      <w:autoSpaceDE w:val="0"/>
      <w:autoSpaceDN w:val="0"/>
    </w:pPr>
    <w:rPr>
      <w:rFonts w:ascii="Arial" w:hAnsi="Arial"/>
      <w:sz w:val="28"/>
    </w:rPr>
  </w:style>
  <w:style w:type="paragraph" w:customStyle="1" w:styleId="NormalANX">
    <w:name w:val="NormalANX"/>
    <w:basedOn w:val="a"/>
    <w:rsid w:val="00432A5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f1">
    <w:name w:val="Body Text Indent"/>
    <w:basedOn w:val="a"/>
    <w:link w:val="af2"/>
    <w:rsid w:val="00432A5D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432A5D"/>
  </w:style>
  <w:style w:type="paragraph" w:styleId="21">
    <w:name w:val="Body Text Indent 2"/>
    <w:basedOn w:val="a"/>
    <w:link w:val="22"/>
    <w:rsid w:val="00432A5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32A5D"/>
  </w:style>
  <w:style w:type="character" w:customStyle="1" w:styleId="41">
    <w:name w:val="Знак Знак4"/>
    <w:basedOn w:val="a0"/>
    <w:locked/>
    <w:rsid w:val="00432A5D"/>
    <w:rPr>
      <w:b/>
      <w:sz w:val="28"/>
      <w:lang w:val="ru-RU" w:eastAsia="ru-RU" w:bidi="ar-SA"/>
    </w:rPr>
  </w:style>
  <w:style w:type="character" w:customStyle="1" w:styleId="51">
    <w:name w:val="Знак Знак5"/>
    <w:basedOn w:val="a0"/>
    <w:locked/>
    <w:rsid w:val="00432A5D"/>
    <w:rPr>
      <w:lang w:val="ru-RU" w:eastAsia="ru-RU" w:bidi="ar-SA"/>
    </w:rPr>
  </w:style>
  <w:style w:type="character" w:customStyle="1" w:styleId="31">
    <w:name w:val="Знак Знак3"/>
    <w:basedOn w:val="a0"/>
    <w:locked/>
    <w:rsid w:val="00432A5D"/>
    <w:rPr>
      <w:lang w:val="ru-RU" w:eastAsia="ru-RU" w:bidi="ar-SA"/>
    </w:rPr>
  </w:style>
  <w:style w:type="character" w:customStyle="1" w:styleId="af3">
    <w:name w:val="Знак Знак"/>
    <w:basedOn w:val="a0"/>
    <w:locked/>
    <w:rsid w:val="00432A5D"/>
    <w:rPr>
      <w:sz w:val="16"/>
      <w:szCs w:val="16"/>
      <w:lang w:val="ru-RU" w:eastAsia="ru-RU" w:bidi="ar-SA"/>
    </w:rPr>
  </w:style>
  <w:style w:type="paragraph" w:customStyle="1" w:styleId="ConsTitle">
    <w:name w:val="ConsTitle"/>
    <w:rsid w:val="00432A5D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4">
    <w:name w:val="Subtitle"/>
    <w:basedOn w:val="a"/>
    <w:link w:val="af5"/>
    <w:qFormat/>
    <w:rsid w:val="00432A5D"/>
    <w:rPr>
      <w:szCs w:val="20"/>
    </w:rPr>
  </w:style>
  <w:style w:type="character" w:customStyle="1" w:styleId="af5">
    <w:name w:val="Подзаголовок Знак"/>
    <w:basedOn w:val="a0"/>
    <w:link w:val="af4"/>
    <w:rsid w:val="00432A5D"/>
    <w:rPr>
      <w:sz w:val="24"/>
    </w:rPr>
  </w:style>
  <w:style w:type="character" w:customStyle="1" w:styleId="14">
    <w:name w:val="Знак Знак14"/>
    <w:basedOn w:val="a0"/>
    <w:rsid w:val="00432A5D"/>
  </w:style>
  <w:style w:type="paragraph" w:customStyle="1" w:styleId="ConsPlusNormal">
    <w:name w:val="ConsPlusNormal"/>
    <w:rsid w:val="00432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2A5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3">
    <w:name w:val="Body Text First Indent 2"/>
    <w:basedOn w:val="af1"/>
    <w:link w:val="24"/>
    <w:rsid w:val="00432A5D"/>
    <w:pPr>
      <w:ind w:firstLine="210"/>
    </w:pPr>
  </w:style>
  <w:style w:type="character" w:customStyle="1" w:styleId="24">
    <w:name w:val="Красная строка 2 Знак"/>
    <w:basedOn w:val="af2"/>
    <w:link w:val="23"/>
    <w:rsid w:val="00432A5D"/>
  </w:style>
  <w:style w:type="paragraph" w:customStyle="1" w:styleId="ConsPlusCell">
    <w:name w:val="ConsPlusCell"/>
    <w:rsid w:val="00432A5D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 Spacing"/>
    <w:qFormat/>
    <w:rsid w:val="00432A5D"/>
    <w:rPr>
      <w:sz w:val="28"/>
    </w:rPr>
  </w:style>
  <w:style w:type="character" w:customStyle="1" w:styleId="25">
    <w:name w:val="Основной текст (2)_"/>
    <w:basedOn w:val="a0"/>
    <w:link w:val="26"/>
    <w:rsid w:val="00432A5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32A5D"/>
    <w:pPr>
      <w:widowControl w:val="0"/>
      <w:shd w:val="clear" w:color="auto" w:fill="FFFFFF"/>
      <w:spacing w:after="480" w:line="0" w:lineRule="atLeast"/>
      <w:jc w:val="right"/>
    </w:pPr>
    <w:rPr>
      <w:sz w:val="28"/>
      <w:szCs w:val="28"/>
    </w:rPr>
  </w:style>
  <w:style w:type="character" w:customStyle="1" w:styleId="9">
    <w:name w:val="Заголовок №9_"/>
    <w:basedOn w:val="a0"/>
    <w:link w:val="90"/>
    <w:rsid w:val="00432A5D"/>
    <w:rPr>
      <w:b/>
      <w:bCs/>
      <w:sz w:val="28"/>
      <w:szCs w:val="28"/>
      <w:shd w:val="clear" w:color="auto" w:fill="FFFFFF"/>
    </w:rPr>
  </w:style>
  <w:style w:type="paragraph" w:customStyle="1" w:styleId="90">
    <w:name w:val="Заголовок №9"/>
    <w:basedOn w:val="a"/>
    <w:link w:val="9"/>
    <w:rsid w:val="00432A5D"/>
    <w:pPr>
      <w:widowControl w:val="0"/>
      <w:shd w:val="clear" w:color="auto" w:fill="FFFFFF"/>
      <w:spacing w:before="480" w:line="322" w:lineRule="exact"/>
      <w:ind w:hanging="1700"/>
      <w:jc w:val="center"/>
      <w:outlineLvl w:val="8"/>
    </w:pPr>
    <w:rPr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432A5D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2A5D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paragraph" w:styleId="af7">
    <w:name w:val="header"/>
    <w:basedOn w:val="a"/>
    <w:link w:val="af8"/>
    <w:rsid w:val="0079717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9717A"/>
    <w:rPr>
      <w:sz w:val="24"/>
      <w:szCs w:val="24"/>
    </w:rPr>
  </w:style>
  <w:style w:type="paragraph" w:styleId="af9">
    <w:name w:val="footer"/>
    <w:basedOn w:val="a"/>
    <w:link w:val="afa"/>
    <w:rsid w:val="0079717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7971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ADF6-279B-4AC0-B4EB-2BA720B1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21822</Words>
  <Characters>124391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вет Маркушевского</vt:lpstr>
    </vt:vector>
  </TitlesOfParts>
  <Company>MoBIL GROUP</Company>
  <LinksUpToDate>false</LinksUpToDate>
  <CharactersWithSpaces>14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вет Маркушевского</dc:title>
  <dc:creator>USER</dc:creator>
  <cp:lastModifiedBy>Spass1</cp:lastModifiedBy>
  <cp:revision>2</cp:revision>
  <cp:lastPrinted>2019-11-15T11:39:00Z</cp:lastPrinted>
  <dcterms:created xsi:type="dcterms:W3CDTF">2019-12-13T11:55:00Z</dcterms:created>
  <dcterms:modified xsi:type="dcterms:W3CDTF">2019-12-13T11:55:00Z</dcterms:modified>
</cp:coreProperties>
</file>